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85B3C" w:rsidP="00C2072A" w:rsidRDefault="00785B3C" w14:paraId="269DE185" w14:textId="77777777">
      <w:pPr>
        <w:ind w:left="142" w:right="208"/>
        <w:jc w:val="center"/>
        <w:rPr>
          <w:rFonts w:ascii="Arial" w:hAnsi="Arial" w:cs="Arial"/>
          <w:b/>
          <w:bCs/>
          <w:sz w:val="32"/>
          <w:szCs w:val="32"/>
        </w:rPr>
      </w:pPr>
      <w:bookmarkStart w:name="_Hlk41411742" w:id="0"/>
      <w:bookmarkEnd w:id="0"/>
      <w:r w:rsidRPr="00785B3C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269DE5D2" wp14:editId="54C831B8">
            <wp:simplePos x="0" y="0"/>
            <wp:positionH relativeFrom="column">
              <wp:posOffset>2522855</wp:posOffset>
            </wp:positionH>
            <wp:positionV relativeFrom="paragraph">
              <wp:posOffset>-21436</wp:posOffset>
            </wp:positionV>
            <wp:extent cx="668031" cy="644814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r="27484"/>
                    <a:stretch/>
                  </pic:blipFill>
                  <pic:spPr bwMode="auto">
                    <a:xfrm>
                      <a:off x="0" y="0"/>
                      <a:ext cx="668031" cy="6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Pr="00713C8F" w:rsidR="00785B3C" w:rsidP="00C2072A" w:rsidRDefault="00785B3C" w14:paraId="269DE186" w14:textId="77777777">
      <w:pPr>
        <w:ind w:left="142" w:right="208"/>
        <w:jc w:val="center"/>
        <w:rPr>
          <w:rFonts w:ascii="Arial" w:hAnsi="Arial" w:cs="Arial"/>
          <w:b/>
          <w:bCs/>
        </w:rPr>
      </w:pPr>
    </w:p>
    <w:p w:rsidRPr="00C2072A" w:rsidR="00785B3C" w:rsidP="00C2072A" w:rsidRDefault="001257B6" w14:paraId="269DE187" w14:textId="61E1D529">
      <w:pPr>
        <w:ind w:left="142" w:right="2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072A" w:rsidR="00785B3C">
        <w:rPr>
          <w:rFonts w:ascii="Arial" w:hAnsi="Arial" w:cs="Arial"/>
        </w:rPr>
        <w:t xml:space="preserve">Centro </w:t>
      </w:r>
      <w:r w:rsidRPr="00C2072A" w:rsidR="00F81708">
        <w:rPr>
          <w:rFonts w:ascii="Arial" w:hAnsi="Arial" w:cs="Arial"/>
        </w:rPr>
        <w:t>Universitário</w:t>
      </w:r>
      <w:r w:rsidRPr="00C2072A" w:rsidR="00785B3C">
        <w:rPr>
          <w:rFonts w:ascii="Arial" w:hAnsi="Arial" w:cs="Arial"/>
        </w:rPr>
        <w:t xml:space="preserve"> Euro Americano (</w:t>
      </w:r>
      <w:proofErr w:type="spellStart"/>
      <w:r w:rsidRPr="00C2072A" w:rsidR="00785B3C">
        <w:rPr>
          <w:rFonts w:ascii="Arial" w:hAnsi="Arial" w:cs="Arial"/>
        </w:rPr>
        <w:t>Unieuro</w:t>
      </w:r>
      <w:proofErr w:type="spellEnd"/>
      <w:r w:rsidRPr="00C2072A" w:rsidR="00785B3C">
        <w:rPr>
          <w:rFonts w:ascii="Arial" w:hAnsi="Arial" w:cs="Arial"/>
        </w:rPr>
        <w:t>)</w:t>
      </w:r>
    </w:p>
    <w:p w:rsidRPr="00C2072A" w:rsidR="00785B3C" w:rsidP="00C2072A" w:rsidRDefault="00C2072A" w14:paraId="269DE188" w14:textId="77777777">
      <w:pPr>
        <w:ind w:left="2880" w:right="208" w:firstLine="720"/>
        <w:rPr>
          <w:rFonts w:ascii="Arial" w:hAnsi="Arial" w:cs="Arial"/>
        </w:rPr>
      </w:pPr>
      <w:r w:rsidRPr="00C2072A">
        <w:rPr>
          <w:rFonts w:ascii="Arial" w:hAnsi="Arial" w:cs="Arial"/>
        </w:rPr>
        <w:t>Sistemas de Informação</w:t>
      </w:r>
    </w:p>
    <w:p w:rsidRPr="00475C94" w:rsidR="00C2072A" w:rsidP="00C2072A" w:rsidRDefault="00C2072A" w14:paraId="269DE189" w14:textId="77777777">
      <w:pPr>
        <w:ind w:left="2880" w:right="208" w:firstLine="720"/>
        <w:jc w:val="center"/>
        <w:rPr>
          <w:rFonts w:ascii="Arial" w:hAnsi="Arial" w:cs="Arial"/>
          <w:b/>
          <w:bCs/>
        </w:rPr>
      </w:pPr>
    </w:p>
    <w:p w:rsidRPr="00475C94" w:rsidR="00C2072A" w:rsidP="00C2072A" w:rsidRDefault="00C2072A" w14:paraId="269DE18A" w14:textId="77777777">
      <w:pPr>
        <w:ind w:left="2880" w:right="208" w:firstLine="720"/>
        <w:jc w:val="center"/>
        <w:rPr>
          <w:rFonts w:ascii="Arial" w:hAnsi="Arial" w:cs="Arial"/>
          <w:b/>
          <w:bCs/>
        </w:rPr>
      </w:pPr>
    </w:p>
    <w:p w:rsidR="18A0D18A" w:rsidP="2CB63B4A" w:rsidRDefault="18A0D18A" w14:paraId="7E947B38" w14:textId="58B4ADEE">
      <w:pPr>
        <w:pStyle w:val="paragraph"/>
        <w:spacing w:before="0" w:beforeAutospacing="0" w:after="0" w:afterAutospacing="0"/>
        <w:ind w:left="2880" w:right="195" w:firstLine="720"/>
      </w:pPr>
      <w:r w:rsidRPr="2CB63B4A">
        <w:rPr>
          <w:rStyle w:val="normaltextrun"/>
          <w:rFonts w:ascii="Arial" w:hAnsi="Arial" w:cs="Arial"/>
        </w:rPr>
        <w:t>Luan Medrado Moreira</w:t>
      </w:r>
    </w:p>
    <w:p w:rsidR="00485E0E" w:rsidP="2CB63B4A" w:rsidRDefault="18A0D18A" w14:paraId="269DE18C" w14:textId="12933835">
      <w:pPr>
        <w:pStyle w:val="paragraph"/>
        <w:spacing w:before="0" w:beforeAutospacing="0" w:after="0" w:afterAutospacing="0"/>
        <w:ind w:left="2880" w:right="60" w:firstLine="720"/>
        <w:textAlignment w:val="baseline"/>
        <w:rPr>
          <w:rStyle w:val="normaltextrun"/>
          <w:rFonts w:ascii="Arial" w:hAnsi="Arial" w:cs="Arial"/>
        </w:rPr>
      </w:pPr>
      <w:r w:rsidRPr="2CB63B4A">
        <w:rPr>
          <w:rStyle w:val="normaltextrun"/>
          <w:rFonts w:ascii="Arial" w:hAnsi="Arial" w:cs="Arial"/>
        </w:rPr>
        <w:t xml:space="preserve">Lucas Rego </w:t>
      </w:r>
      <w:r w:rsidRPr="2CB63B4A" w:rsidR="255A5121">
        <w:rPr>
          <w:rStyle w:val="normaltextrun"/>
          <w:rFonts w:ascii="Arial" w:hAnsi="Arial" w:cs="Arial"/>
        </w:rPr>
        <w:t>Da Silva</w:t>
      </w:r>
      <w:r w:rsidRPr="2CB63B4A">
        <w:rPr>
          <w:rStyle w:val="normaltextrun"/>
          <w:rFonts w:ascii="Arial" w:hAnsi="Arial" w:cs="Arial"/>
        </w:rPr>
        <w:t xml:space="preserve"> </w:t>
      </w:r>
    </w:p>
    <w:p w:rsidRPr="00713C8F" w:rsidR="00C2072A" w:rsidP="00C2072A" w:rsidRDefault="00C2072A" w14:paraId="269DE18F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90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91" w14:textId="77777777">
      <w:pPr>
        <w:jc w:val="center"/>
        <w:rPr>
          <w:rFonts w:ascii="Arial" w:hAnsi="Arial" w:cs="Arial"/>
          <w:b/>
          <w:bCs/>
        </w:rPr>
      </w:pPr>
    </w:p>
    <w:p w:rsidR="00C2072A" w:rsidP="00C2072A" w:rsidRDefault="00C2072A" w14:paraId="269DE192" w14:textId="77777777">
      <w:pPr>
        <w:jc w:val="center"/>
        <w:rPr>
          <w:rFonts w:ascii="Arial" w:hAnsi="Arial" w:cs="Arial"/>
          <w:b/>
          <w:bCs/>
        </w:rPr>
      </w:pPr>
    </w:p>
    <w:p w:rsidRPr="00713C8F" w:rsidR="00713C8F" w:rsidP="00C2072A" w:rsidRDefault="00713C8F" w14:paraId="269DE193" w14:textId="77777777">
      <w:pPr>
        <w:jc w:val="center"/>
        <w:rPr>
          <w:rFonts w:ascii="Arial" w:hAnsi="Arial" w:cs="Arial"/>
          <w:b/>
          <w:bCs/>
        </w:rPr>
      </w:pPr>
    </w:p>
    <w:p w:rsidRPr="00AE1BCF" w:rsidR="00C2072A" w:rsidP="00C2072A" w:rsidRDefault="00C2072A" w14:paraId="269DE194" w14:textId="77777777">
      <w:pPr>
        <w:jc w:val="center"/>
        <w:rPr>
          <w:rFonts w:ascii="Arial" w:hAnsi="Arial" w:cs="Arial"/>
          <w:b/>
          <w:bCs/>
        </w:rPr>
      </w:pPr>
    </w:p>
    <w:p w:rsidR="0C7231AA" w:rsidP="4B8DA05C" w:rsidRDefault="0C7231AA" w14:paraId="5EAD5073" w14:textId="042946BB">
      <w:pPr>
        <w:ind w:left="142" w:right="208"/>
        <w:jc w:val="center"/>
        <w:rPr>
          <w:rFonts w:ascii="Arial" w:hAnsi="Arial" w:eastAsia="Arial" w:cs="Arial"/>
          <w:b/>
          <w:bCs/>
        </w:rPr>
      </w:pPr>
      <w:r w:rsidRPr="4B8DA05C">
        <w:rPr>
          <w:rFonts w:ascii="Arial" w:hAnsi="Arial" w:eastAsia="Arial" w:cs="Arial"/>
          <w:b/>
          <w:bCs/>
        </w:rPr>
        <w:t>Otimização de Rotas com Lucro Baseada em Algoritmos de Colônia de Formigas</w:t>
      </w:r>
    </w:p>
    <w:p w:rsidR="2CB63B4A" w:rsidP="2CB63B4A" w:rsidRDefault="2CB63B4A" w14:paraId="24D20C7B" w14:textId="23A726C4">
      <w:pPr>
        <w:ind w:left="142" w:right="208"/>
        <w:jc w:val="center"/>
        <w:rPr>
          <w:rFonts w:ascii="Arial" w:hAnsi="Arial" w:cs="Arial"/>
          <w:b/>
          <w:bCs/>
        </w:rPr>
      </w:pPr>
    </w:p>
    <w:p w:rsidRPr="00AE1BCF" w:rsidR="00785B3C" w:rsidP="00C2072A" w:rsidRDefault="00785B3C" w14:paraId="269DE196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7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8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9" w14:textId="77777777">
      <w:pPr>
        <w:jc w:val="center"/>
        <w:rPr>
          <w:rFonts w:ascii="Arial" w:hAnsi="Arial" w:cs="Arial"/>
          <w:b/>
          <w:bCs/>
        </w:rPr>
      </w:pPr>
    </w:p>
    <w:p w:rsidRPr="00713C8F" w:rsidR="00785B3C" w:rsidP="00C2072A" w:rsidRDefault="00785B3C" w14:paraId="269DE19A" w14:textId="77777777">
      <w:pPr>
        <w:jc w:val="center"/>
        <w:rPr>
          <w:rFonts w:ascii="Arial" w:hAnsi="Arial" w:cs="Arial"/>
          <w:b/>
          <w:bCs/>
        </w:rPr>
      </w:pPr>
    </w:p>
    <w:p w:rsidR="00785B3C" w:rsidP="00C2072A" w:rsidRDefault="00785B3C" w14:paraId="269DE19C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9D" w14:textId="77777777">
      <w:pPr>
        <w:jc w:val="center"/>
        <w:rPr>
          <w:rFonts w:ascii="Arial" w:hAnsi="Arial" w:cs="Arial"/>
          <w:b/>
          <w:bCs/>
        </w:rPr>
      </w:pPr>
    </w:p>
    <w:p w:rsidRPr="00713C8F" w:rsidR="00713C8F" w:rsidP="00C2072A" w:rsidRDefault="00713C8F" w14:paraId="269DE19E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9F" w14:textId="77777777">
      <w:pPr>
        <w:jc w:val="center"/>
        <w:rPr>
          <w:rFonts w:ascii="Arial" w:hAnsi="Arial" w:cs="Arial"/>
          <w:b/>
          <w:bCs/>
        </w:rPr>
      </w:pPr>
    </w:p>
    <w:p w:rsidR="00626D28" w:rsidP="00C2072A" w:rsidRDefault="00626D28" w14:paraId="269DE1A0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1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2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A3" w14:textId="77777777">
      <w:pPr>
        <w:jc w:val="center"/>
        <w:rPr>
          <w:rFonts w:ascii="Arial" w:hAnsi="Arial" w:cs="Arial"/>
          <w:b/>
          <w:bCs/>
        </w:rPr>
      </w:pPr>
    </w:p>
    <w:p w:rsidRPr="00713C8F" w:rsidR="002F672E" w:rsidP="00CB759D" w:rsidRDefault="002F672E" w14:paraId="6DDA1289" w14:textId="77777777">
      <w:pPr>
        <w:rPr>
          <w:rFonts w:ascii="Arial" w:hAnsi="Arial" w:cs="Arial"/>
          <w:b/>
          <w:bCs/>
        </w:rPr>
      </w:pPr>
    </w:p>
    <w:p w:rsidRPr="00713C8F" w:rsidR="00785B3C" w:rsidP="00C2072A" w:rsidRDefault="00785B3C" w14:paraId="269DE1A5" w14:textId="77777777">
      <w:pPr>
        <w:jc w:val="center"/>
        <w:rPr>
          <w:rFonts w:ascii="Arial" w:hAnsi="Arial" w:cs="Arial"/>
          <w:b/>
          <w:bCs/>
        </w:rPr>
      </w:pPr>
    </w:p>
    <w:p w:rsidR="00CB759D" w:rsidP="00C2072A" w:rsidRDefault="00C2072A" w14:paraId="0531919B" w14:textId="77777777">
      <w:pPr>
        <w:spacing w:line="240" w:lineRule="auto"/>
        <w:jc w:val="center"/>
        <w:rPr>
          <w:rFonts w:ascii="Arial" w:hAnsi="Arial" w:cs="Arial"/>
        </w:rPr>
      </w:pPr>
      <w:r w:rsidRPr="00C2072A">
        <w:rPr>
          <w:rFonts w:ascii="Arial" w:hAnsi="Arial" w:cs="Arial"/>
        </w:rPr>
        <w:t>Brasília</w:t>
      </w:r>
    </w:p>
    <w:p w:rsidRPr="00C2072A" w:rsidR="00C2072A" w:rsidP="00C2072A" w:rsidRDefault="1EEFA4AE" w14:paraId="269DE1A7" w14:textId="17F3F603">
      <w:pPr>
        <w:spacing w:line="240" w:lineRule="auto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t>202</w:t>
      </w:r>
      <w:r w:rsidRPr="2CB63B4A" w:rsidR="659F0EE5">
        <w:rPr>
          <w:rFonts w:ascii="Arial" w:hAnsi="Arial" w:cs="Arial"/>
        </w:rPr>
        <w:t>4</w:t>
      </w:r>
    </w:p>
    <w:p w:rsidRPr="00713C8F" w:rsidR="00C2072A" w:rsidP="00C2072A" w:rsidRDefault="00C2072A" w14:paraId="269DE1A8" w14:textId="77777777">
      <w:pPr>
        <w:jc w:val="center"/>
        <w:rPr>
          <w:rFonts w:ascii="Arial" w:hAnsi="Arial" w:cs="Arial"/>
          <w:b/>
          <w:bCs/>
        </w:rPr>
      </w:pPr>
    </w:p>
    <w:p w:rsidR="00B04631" w:rsidP="00C2072A" w:rsidRDefault="00B04631" w14:paraId="269DE1A9" w14:textId="77777777">
      <w:pPr>
        <w:jc w:val="center"/>
        <w:rPr>
          <w:rFonts w:ascii="Arial" w:hAnsi="Arial" w:cs="Arial"/>
          <w:b/>
          <w:bCs/>
        </w:rPr>
      </w:pPr>
    </w:p>
    <w:p w:rsidR="00CB759D" w:rsidP="00C2072A" w:rsidRDefault="00CB759D" w14:paraId="299FA8B3" w14:textId="77777777">
      <w:pPr>
        <w:jc w:val="center"/>
        <w:rPr>
          <w:rFonts w:ascii="Arial" w:hAnsi="Arial" w:cs="Arial"/>
          <w:b/>
          <w:bCs/>
        </w:rPr>
      </w:pPr>
    </w:p>
    <w:p w:rsidRPr="00713C8F" w:rsidR="00CB759D" w:rsidP="00C2072A" w:rsidRDefault="00CB759D" w14:paraId="3E0A4248" w14:textId="77777777">
      <w:pPr>
        <w:jc w:val="center"/>
        <w:rPr>
          <w:rFonts w:ascii="Arial" w:hAnsi="Arial" w:cs="Arial"/>
          <w:b/>
          <w:bCs/>
        </w:rPr>
      </w:pPr>
    </w:p>
    <w:p w:rsidR="659F0EE5" w:rsidP="2CB63B4A" w:rsidRDefault="659F0EE5" w14:paraId="14D61486" w14:textId="58B4ADEE">
      <w:pPr>
        <w:pStyle w:val="paragraph"/>
        <w:spacing w:before="0" w:beforeAutospacing="0" w:after="0" w:afterAutospacing="0"/>
        <w:ind w:left="2880" w:right="195" w:firstLine="720"/>
      </w:pPr>
      <w:r w:rsidRPr="2CB63B4A">
        <w:rPr>
          <w:rStyle w:val="normaltextrun"/>
          <w:rFonts w:ascii="Arial" w:hAnsi="Arial" w:cs="Arial"/>
        </w:rPr>
        <w:t>Luan Medrado Moreira</w:t>
      </w:r>
    </w:p>
    <w:p w:rsidR="659F0EE5" w:rsidP="2CB63B4A" w:rsidRDefault="659F0EE5" w14:paraId="56A581D3" w14:textId="080D43F9">
      <w:pPr>
        <w:pStyle w:val="paragraph"/>
        <w:spacing w:before="0" w:beforeAutospacing="0" w:after="0" w:afterAutospacing="0"/>
        <w:ind w:left="2880" w:right="60" w:firstLine="720"/>
        <w:rPr>
          <w:rStyle w:val="normaltextrun"/>
          <w:rFonts w:ascii="Arial" w:hAnsi="Arial" w:cs="Arial"/>
        </w:rPr>
      </w:pPr>
      <w:r w:rsidRPr="2CB63B4A">
        <w:rPr>
          <w:rStyle w:val="normaltextrun"/>
          <w:rFonts w:ascii="Arial" w:hAnsi="Arial" w:cs="Arial"/>
        </w:rPr>
        <w:t>Lucas Rego Da Silva</w:t>
      </w:r>
    </w:p>
    <w:p w:rsidR="2CB63B4A" w:rsidP="2CB63B4A" w:rsidRDefault="2CB63B4A" w14:paraId="0C1BEE20" w14:textId="4C5DB75B">
      <w:pPr>
        <w:spacing w:line="240" w:lineRule="auto"/>
        <w:ind w:left="2880" w:right="66" w:firstLine="720"/>
        <w:rPr>
          <w:rFonts w:ascii="Arial" w:hAnsi="Arial" w:cs="Arial"/>
        </w:rPr>
      </w:pPr>
    </w:p>
    <w:p w:rsidRPr="00713C8F" w:rsidR="00C2072A" w:rsidP="00C2072A" w:rsidRDefault="00C2072A" w14:paraId="269DE1AD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AE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AF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041D36" w:rsidRDefault="00C2072A" w14:paraId="269DE1B0" w14:textId="77777777">
      <w:pPr>
        <w:pStyle w:val="Sumrio1"/>
      </w:pPr>
    </w:p>
    <w:p w:rsidR="0B400D9C" w:rsidP="4B8DA05C" w:rsidRDefault="0B400D9C" w14:paraId="6DD2ABBC" w14:textId="042946BB">
      <w:pPr>
        <w:ind w:left="142" w:right="208"/>
        <w:jc w:val="center"/>
        <w:rPr>
          <w:rFonts w:ascii="Arial" w:hAnsi="Arial" w:eastAsia="Arial" w:cs="Arial"/>
          <w:b/>
          <w:bCs/>
        </w:rPr>
      </w:pPr>
      <w:r w:rsidRPr="4B8DA05C">
        <w:rPr>
          <w:rFonts w:ascii="Arial" w:hAnsi="Arial" w:eastAsia="Arial" w:cs="Arial"/>
          <w:b/>
          <w:bCs/>
        </w:rPr>
        <w:t>Otimização de Rotas com Lucro Baseada em Algoritmos de Colônia de Formigas</w:t>
      </w:r>
    </w:p>
    <w:p w:rsidR="4B8DA05C" w:rsidP="4B8DA05C" w:rsidRDefault="4B8DA05C" w14:paraId="7BE86EB0" w14:textId="0EECAF5F">
      <w:pPr>
        <w:ind w:left="142" w:right="208"/>
        <w:jc w:val="center"/>
        <w:rPr>
          <w:rFonts w:ascii="Arial" w:hAnsi="Arial" w:cs="Arial"/>
          <w:b/>
          <w:bCs/>
        </w:rPr>
      </w:pPr>
    </w:p>
    <w:p w:rsidR="11CDE652" w:rsidP="11CDE652" w:rsidRDefault="11CDE652" w14:paraId="5A2FD87F" w14:textId="4B1FC840">
      <w:pPr>
        <w:ind w:left="142" w:right="208"/>
        <w:jc w:val="center"/>
        <w:rPr>
          <w:rFonts w:ascii="Arial" w:hAnsi="Arial" w:cs="Arial"/>
          <w:b/>
          <w:bCs/>
        </w:rPr>
      </w:pPr>
    </w:p>
    <w:p w:rsidR="2CB63B4A" w:rsidP="2CB63B4A" w:rsidRDefault="2CB63B4A" w14:paraId="5E2B674B" w14:textId="714D0633">
      <w:pPr>
        <w:pStyle w:val="Textoembloco"/>
      </w:pPr>
    </w:p>
    <w:p w:rsidRPr="00785B3C" w:rsidR="00C2072A" w:rsidP="00C2072A" w:rsidRDefault="00C2072A" w14:paraId="269DE1B2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3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292014" w:rsidR="00C2072A" w:rsidP="00161E0F" w:rsidRDefault="18DAD769" w14:paraId="269DE1B4" w14:textId="23313B48">
      <w:pPr>
        <w:ind w:left="4536"/>
        <w:jc w:val="center"/>
        <w:rPr>
          <w:rFonts w:ascii="Arial" w:hAnsi="Arial" w:cs="Arial"/>
        </w:rPr>
      </w:pPr>
      <w:r w:rsidRPr="11CDE652">
        <w:rPr>
          <w:rFonts w:ascii="Arial" w:hAnsi="Arial" w:cs="Arial"/>
        </w:rPr>
        <w:t xml:space="preserve">Trabalho da disciplina de </w:t>
      </w:r>
      <w:r w:rsidRPr="11CDE652" w:rsidR="616FC86C">
        <w:rPr>
          <w:rFonts w:ascii="Arial" w:hAnsi="Arial" w:cs="Arial"/>
        </w:rPr>
        <w:t>Inteligência Artificial</w:t>
      </w:r>
    </w:p>
    <w:p w:rsidRPr="00292014" w:rsidR="00C2072A" w:rsidP="00CB759D" w:rsidRDefault="7CFE461E" w14:paraId="269DE1B5" w14:textId="30BE2854">
      <w:pPr>
        <w:ind w:left="4536"/>
        <w:jc w:val="center"/>
        <w:rPr>
          <w:rFonts w:ascii="Arial" w:hAnsi="Arial" w:cs="Arial"/>
        </w:rPr>
      </w:pPr>
      <w:r w:rsidRPr="11CDE652">
        <w:rPr>
          <w:rFonts w:ascii="Arial" w:hAnsi="Arial" w:cs="Arial"/>
        </w:rPr>
        <w:t>P</w:t>
      </w:r>
      <w:r w:rsidRPr="11CDE652" w:rsidR="00292014">
        <w:rPr>
          <w:rFonts w:ascii="Arial" w:hAnsi="Arial" w:cs="Arial"/>
        </w:rPr>
        <w:t>r</w:t>
      </w:r>
      <w:r w:rsidRPr="11CDE652" w:rsidR="13044DFD">
        <w:rPr>
          <w:rFonts w:ascii="Arial" w:hAnsi="Arial" w:cs="Arial"/>
        </w:rPr>
        <w:t>ofessor</w:t>
      </w:r>
      <w:r w:rsidRPr="11CDE652" w:rsidR="00292014">
        <w:rPr>
          <w:rFonts w:ascii="Arial" w:hAnsi="Arial" w:cs="Arial"/>
        </w:rPr>
        <w:t xml:space="preserve">: </w:t>
      </w:r>
      <w:r w:rsidRPr="11CDE652" w:rsidR="11E24AC7">
        <w:rPr>
          <w:rFonts w:ascii="Arial" w:hAnsi="Arial" w:cs="Arial"/>
        </w:rPr>
        <w:t>Dr</w:t>
      </w:r>
      <w:r w:rsidRPr="11CDE652" w:rsidR="00073FFE">
        <w:rPr>
          <w:rFonts w:ascii="Arial" w:hAnsi="Arial" w:cs="Arial"/>
        </w:rPr>
        <w:t xml:space="preserve">. </w:t>
      </w:r>
      <w:r w:rsidRPr="11CDE652" w:rsidR="5356EE19">
        <w:rPr>
          <w:rFonts w:ascii="Arial" w:hAnsi="Arial" w:cs="Arial"/>
        </w:rPr>
        <w:t>Aldo Henrique</w:t>
      </w:r>
      <w:r w:rsidRPr="11CDE652" w:rsidR="1F26C031">
        <w:rPr>
          <w:rFonts w:ascii="Arial" w:hAnsi="Arial" w:cs="Arial"/>
        </w:rPr>
        <w:t xml:space="preserve"> Dias Mendes</w:t>
      </w:r>
    </w:p>
    <w:p w:rsidRPr="00713C8F" w:rsidR="00C2072A" w:rsidP="00161E0F" w:rsidRDefault="00C2072A" w14:paraId="269DE1B6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7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8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9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A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B" w14:textId="77777777">
      <w:pPr>
        <w:jc w:val="center"/>
        <w:rPr>
          <w:rFonts w:ascii="Arial" w:hAnsi="Arial" w:cs="Arial"/>
          <w:b/>
          <w:bCs/>
        </w:rPr>
      </w:pPr>
    </w:p>
    <w:p w:rsidRPr="00713C8F" w:rsidR="00C2072A" w:rsidP="00C2072A" w:rsidRDefault="00C2072A" w14:paraId="269DE1BC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C0" w14:textId="77777777">
      <w:pPr>
        <w:jc w:val="center"/>
        <w:rPr>
          <w:rFonts w:ascii="Arial" w:hAnsi="Arial" w:cs="Arial"/>
          <w:b/>
          <w:bCs/>
        </w:rPr>
      </w:pPr>
    </w:p>
    <w:p w:rsidR="00713C8F" w:rsidP="00C2072A" w:rsidRDefault="00713C8F" w14:paraId="269DE1C1" w14:textId="77777777">
      <w:pPr>
        <w:jc w:val="center"/>
        <w:rPr>
          <w:rFonts w:ascii="Arial" w:hAnsi="Arial" w:cs="Arial"/>
          <w:b/>
          <w:bCs/>
        </w:rPr>
      </w:pPr>
    </w:p>
    <w:p w:rsidRPr="00713C8F" w:rsidR="00713C8F" w:rsidP="00C2072A" w:rsidRDefault="00713C8F" w14:paraId="269DE1C2" w14:textId="77777777">
      <w:pPr>
        <w:jc w:val="center"/>
        <w:rPr>
          <w:rFonts w:ascii="Arial" w:hAnsi="Arial" w:cs="Arial"/>
          <w:b/>
          <w:bCs/>
        </w:rPr>
      </w:pPr>
    </w:p>
    <w:p w:rsidRPr="00713C8F" w:rsidR="00292014" w:rsidP="00C2072A" w:rsidRDefault="00292014" w14:paraId="269DE1C3" w14:textId="77777777">
      <w:pPr>
        <w:jc w:val="center"/>
        <w:rPr>
          <w:rFonts w:ascii="Arial" w:hAnsi="Arial" w:cs="Arial"/>
          <w:b/>
          <w:bCs/>
        </w:rPr>
      </w:pPr>
    </w:p>
    <w:p w:rsidRPr="00713C8F" w:rsidR="00292014" w:rsidP="00C2072A" w:rsidRDefault="00292014" w14:paraId="269DE1C6" w14:textId="77777777">
      <w:pPr>
        <w:jc w:val="center"/>
        <w:rPr>
          <w:rFonts w:ascii="Arial" w:hAnsi="Arial" w:cs="Arial"/>
          <w:b/>
          <w:bCs/>
        </w:rPr>
      </w:pPr>
    </w:p>
    <w:p w:rsidRPr="00C2072A" w:rsidR="00C2072A" w:rsidP="4B8DA05C" w:rsidRDefault="00C2072A" w14:paraId="269DE1C8" w14:textId="43210F62">
      <w:pPr>
        <w:spacing w:line="240" w:lineRule="auto"/>
        <w:jc w:val="center"/>
        <w:rPr>
          <w:rFonts w:ascii="Arial" w:hAnsi="Arial" w:cs="Arial"/>
        </w:rPr>
      </w:pPr>
      <w:r w:rsidRPr="4B8DA05C">
        <w:rPr>
          <w:rFonts w:ascii="Arial" w:hAnsi="Arial" w:cs="Arial"/>
        </w:rPr>
        <w:t>Brasília</w:t>
      </w:r>
    </w:p>
    <w:p w:rsidR="00C2072A" w:rsidP="00C2072A" w:rsidRDefault="1EEFA4AE" w14:paraId="269DE1C9" w14:textId="2C0CDC60">
      <w:pPr>
        <w:spacing w:line="240" w:lineRule="auto"/>
        <w:jc w:val="center"/>
        <w:rPr>
          <w:rFonts w:ascii="Arial" w:hAnsi="Arial" w:cs="Arial"/>
        </w:rPr>
      </w:pPr>
      <w:r w:rsidRPr="4B8DA05C">
        <w:rPr>
          <w:rFonts w:ascii="Arial" w:hAnsi="Arial" w:cs="Arial"/>
        </w:rPr>
        <w:t>202</w:t>
      </w:r>
      <w:r w:rsidRPr="4B8DA05C" w:rsidR="768DADAC">
        <w:rPr>
          <w:rFonts w:ascii="Arial" w:hAnsi="Arial" w:cs="Arial"/>
        </w:rPr>
        <w:t>4</w:t>
      </w:r>
    </w:p>
    <w:p w:rsidR="4B8DA05C" w:rsidP="4B8DA05C" w:rsidRDefault="4B8DA05C" w14:paraId="1FBB5F10" w14:textId="7D0105D0">
      <w:pPr>
        <w:spacing w:line="240" w:lineRule="auto"/>
        <w:jc w:val="center"/>
        <w:rPr>
          <w:rFonts w:ascii="Arial" w:hAnsi="Arial" w:cs="Arial"/>
        </w:rPr>
      </w:pPr>
    </w:p>
    <w:p w:rsidR="4B8DA05C" w:rsidP="4B8DA05C" w:rsidRDefault="4B8DA05C" w14:paraId="2120129D" w14:textId="14909F4F">
      <w:pPr>
        <w:spacing w:line="240" w:lineRule="auto"/>
        <w:jc w:val="center"/>
        <w:rPr>
          <w:rFonts w:ascii="Arial" w:hAnsi="Arial" w:cs="Arial"/>
        </w:rPr>
      </w:pPr>
    </w:p>
    <w:p w:rsidR="1434F487" w:rsidP="4B8DA05C" w:rsidRDefault="1434F487" w14:paraId="7CB52C89" w14:textId="72306A3A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eastAsia="Arial" w:cs="Arial"/>
          <w:color w:val="000000" w:themeColor="text1"/>
        </w:rPr>
      </w:pPr>
      <w:r w:rsidRPr="4B8DA05C">
        <w:rPr>
          <w:rFonts w:ascii="Arial" w:hAnsi="Arial" w:eastAsia="Arial" w:cs="Arial"/>
          <w:b/>
          <w:bCs/>
          <w:color w:val="000000" w:themeColor="text1"/>
        </w:rPr>
        <w:t>Resumo</w:t>
      </w:r>
    </w:p>
    <w:p w:rsidR="4B8DA05C" w:rsidP="4B8DA05C" w:rsidRDefault="4B8DA05C" w14:paraId="3BF778C1" w14:textId="5A838F84">
      <w:pPr>
        <w:rPr>
          <w:rFonts w:ascii="Arial" w:hAnsi="Arial" w:eastAsia="Arial" w:cs="Arial"/>
          <w:color w:val="000000" w:themeColor="text1"/>
        </w:rPr>
      </w:pPr>
    </w:p>
    <w:p w:rsidR="1434F487" w:rsidP="4B8DA05C" w:rsidRDefault="1434F487" w14:paraId="151CCE4E" w14:textId="6938ACC7">
      <w:pPr>
        <w:ind w:firstLine="567"/>
        <w:jc w:val="both"/>
      </w:pPr>
      <w:r w:rsidRPr="4B8DA05C">
        <w:rPr>
          <w:rFonts w:ascii="Arial" w:hAnsi="Arial" w:eastAsia="Arial" w:cs="Arial"/>
        </w:rPr>
        <w:t>Este artigo apresenta uma aplicação do algoritmo de Colônia de Formigas (</w:t>
      </w:r>
      <w:proofErr w:type="spellStart"/>
      <w:r w:rsidRPr="4B8DA05C">
        <w:rPr>
          <w:rFonts w:ascii="Arial" w:hAnsi="Arial" w:eastAsia="Arial" w:cs="Arial"/>
        </w:rPr>
        <w:t>Ant</w:t>
      </w:r>
      <w:proofErr w:type="spellEnd"/>
      <w:r w:rsidRPr="4B8DA05C">
        <w:rPr>
          <w:rFonts w:ascii="Arial" w:hAnsi="Arial" w:eastAsia="Arial" w:cs="Arial"/>
        </w:rPr>
        <w:t xml:space="preserve"> Colony </w:t>
      </w:r>
      <w:proofErr w:type="spellStart"/>
      <w:r w:rsidRPr="4B8DA05C">
        <w:rPr>
          <w:rFonts w:ascii="Arial" w:hAnsi="Arial" w:eastAsia="Arial" w:cs="Arial"/>
        </w:rPr>
        <w:t>Optimization</w:t>
      </w:r>
      <w:proofErr w:type="spellEnd"/>
      <w:r w:rsidRPr="4B8DA05C">
        <w:rPr>
          <w:rFonts w:ascii="Arial" w:hAnsi="Arial" w:eastAsia="Arial" w:cs="Arial"/>
        </w:rPr>
        <w:t>, ACO) para a otimização de rotas visando maximizar lucros em um cenário de transporte de combustíveis entre cidades brasileiras. A abordagem utiliza dados de compra e venda de combustíveis para calcular diferenças de preços como heurísticas. A implementação segue tendências recentes da literatura, adaptando estratégias do ACO para problemas de roteamento e maximização de lucros. Os resultados obtidos demonstram a eficácia do método proposto e destacam oportunidades para aprimoramento, como a inclusão de restrições temporais e dinâmicas no modelo.</w:t>
      </w:r>
    </w:p>
    <w:p w:rsidR="005C5F32" w:rsidP="16431E61" w:rsidRDefault="005C5F32" w14:paraId="7F6B59B9" w14:noSpellErr="1" w14:textId="50136C72">
      <w:pPr>
        <w:pStyle w:val="Normal"/>
        <w:ind w:firstLine="567"/>
        <w:jc w:val="both"/>
        <w:rPr>
          <w:rFonts w:ascii="Arial" w:hAnsi="Arial" w:eastAsia="Arial" w:cs="Arial"/>
          <w:color w:val="000000" w:themeColor="text1"/>
        </w:rPr>
      </w:pPr>
    </w:p>
    <w:p w:rsidR="4B8DA05C" w:rsidP="4B8DA05C" w:rsidRDefault="4B8DA05C" w14:paraId="40AAF4B3" w14:textId="6191D4B2">
      <w:pPr>
        <w:ind w:firstLine="567"/>
        <w:jc w:val="both"/>
        <w:rPr>
          <w:rFonts w:ascii="Arial" w:hAnsi="Arial" w:eastAsia="Arial" w:cs="Arial"/>
          <w:color w:val="000000" w:themeColor="text1"/>
        </w:rPr>
      </w:pPr>
    </w:p>
    <w:p w:rsidR="4B8DA05C" w:rsidP="4B8DA05C" w:rsidRDefault="4B8DA05C" w14:paraId="292F0674" w14:textId="3518DC24">
      <w:pPr>
        <w:ind w:firstLine="567"/>
        <w:jc w:val="both"/>
        <w:rPr>
          <w:rFonts w:ascii="Arial" w:hAnsi="Arial" w:eastAsia="Arial" w:cs="Arial"/>
          <w:color w:val="000000" w:themeColor="text1"/>
        </w:rPr>
      </w:pPr>
    </w:p>
    <w:p w:rsidR="4B8DA05C" w:rsidP="4B8DA05C" w:rsidRDefault="4B8DA05C" w14:paraId="793E46B1" w14:textId="272CEF86">
      <w:pPr>
        <w:jc w:val="center"/>
        <w:rPr>
          <w:rFonts w:ascii="Arial" w:hAnsi="Arial" w:eastAsia="Arial" w:cs="Arial"/>
          <w:color w:val="000000" w:themeColor="text1"/>
        </w:rPr>
      </w:pPr>
    </w:p>
    <w:p w:rsidR="4B8DA05C" w:rsidP="4B8DA05C" w:rsidRDefault="4B8DA05C" w14:paraId="3F21E636" w14:textId="04C28F27">
      <w:pPr>
        <w:jc w:val="center"/>
        <w:rPr>
          <w:rFonts w:ascii="Arial" w:hAnsi="Arial" w:eastAsia="Arial" w:cs="Arial"/>
          <w:color w:val="000000" w:themeColor="text1"/>
        </w:rPr>
      </w:pPr>
    </w:p>
    <w:p w:rsidR="4B8DA05C" w:rsidP="4B8DA05C" w:rsidRDefault="4B8DA05C" w14:paraId="02EDE336" w14:textId="3D2E96BE">
      <w:pPr>
        <w:spacing w:line="240" w:lineRule="auto"/>
        <w:jc w:val="center"/>
        <w:rPr>
          <w:rFonts w:ascii="Arial" w:hAnsi="Arial" w:cs="Arial"/>
        </w:rPr>
      </w:pPr>
    </w:p>
    <w:p w:rsidR="00292014" w:rsidP="11CDE652" w:rsidRDefault="00292014" w14:paraId="269DE1CA" w14:textId="77777777">
      <w:pPr>
        <w:tabs>
          <w:tab w:val="left" w:pos="5698"/>
        </w:tabs>
        <w:spacing w:line="240" w:lineRule="auto"/>
        <w:ind w:right="208"/>
        <w:rPr>
          <w:rFonts w:ascii="Arial" w:hAnsi="Arial" w:cs="Arial"/>
        </w:rPr>
      </w:pPr>
    </w:p>
    <w:p w:rsidR="11CDE652" w:rsidP="11CDE652" w:rsidRDefault="11CDE652" w14:paraId="786E34FD" w14:textId="68E43A8C">
      <w:pPr>
        <w:tabs>
          <w:tab w:val="left" w:pos="5698"/>
        </w:tabs>
        <w:spacing w:line="240" w:lineRule="auto"/>
        <w:ind w:right="208"/>
        <w:rPr>
          <w:rFonts w:ascii="Arial" w:hAnsi="Arial" w:cs="Arial"/>
        </w:rPr>
      </w:pPr>
    </w:p>
    <w:p w:rsidRPr="0056614D" w:rsidR="00B04631" w:rsidP="16431E61" w:rsidRDefault="00B04631" w14:paraId="269DE1CB" w14:textId="77777777" w14:noSpellErr="1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36D52598" w14:textId="0EFA96EB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080238A3" w14:textId="35B891D0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2B5B7302" w14:textId="7DA1068D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41BFB6AD" w14:textId="5B3C31BA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280A3BB9" w14:textId="643AD263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1C97D8C2" w14:textId="614F1665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6D20F808" w14:textId="0C5799A5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3823C4B3" w14:textId="3715A733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0F5986FA" w14:textId="7365EC69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78AB2398" w14:textId="0BA80761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67FE51BD" w14:textId="441F67A5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613B2602" w14:textId="2C606FCB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0132726B" w14:textId="51849CC7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758BB3E6" w14:textId="08E737E2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577E3135" w14:textId="3E0DD77D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0FE59E62" w14:textId="4D7D967B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6850A912" w14:textId="73C5323D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433E2307" w14:textId="30000478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7B3EFA3E" w14:textId="2464C8FC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5FE30909" w14:textId="5952BEB0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19CB4EF2" w14:textId="7F42A764">
      <w:pPr>
        <w:spacing w:line="240" w:lineRule="auto"/>
        <w:ind w:left="2880" w:right="66" w:firstLine="720"/>
        <w:rPr>
          <w:rFonts w:ascii="Arial" w:hAnsi="Arial" w:cs="Arial"/>
        </w:rPr>
      </w:pPr>
    </w:p>
    <w:p w:rsidR="16431E61" w:rsidP="16431E61" w:rsidRDefault="16431E61" w14:paraId="75F07F94" w14:textId="30E901C1">
      <w:pPr>
        <w:pStyle w:val="Normal"/>
        <w:spacing w:line="240" w:lineRule="auto"/>
        <w:ind w:left="2160" w:right="66" w:firstLine="0"/>
        <w:rPr>
          <w:rFonts w:ascii="Arial" w:hAnsi="Arial" w:cs="Arial"/>
        </w:rPr>
      </w:pPr>
    </w:p>
    <w:p w:rsidR="16431E61" w:rsidP="16431E61" w:rsidRDefault="16431E61" w14:paraId="5EE79399" w14:textId="06619D0D">
      <w:pPr>
        <w:pStyle w:val="Normal"/>
        <w:spacing w:line="240" w:lineRule="auto"/>
        <w:ind w:left="2160" w:right="66" w:firstLine="0"/>
        <w:rPr>
          <w:rFonts w:ascii="Arial" w:hAnsi="Arial" w:cs="Arial"/>
        </w:rPr>
      </w:pPr>
    </w:p>
    <w:p w:rsidR="5ECB8B75" w:rsidP="16431E61" w:rsidRDefault="5ECB8B75" w14:paraId="7363F423" w14:textId="4C0B9DEE">
      <w:pPr>
        <w:pStyle w:val="paragraph"/>
        <w:spacing w:before="0" w:beforeAutospacing="off" w:after="0" w:afterAutospacing="off"/>
        <w:ind w:left="2880" w:right="195" w:firstLine="720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16431E61" w:rsidR="5ECB8B75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bstract</w:t>
      </w:r>
    </w:p>
    <w:p w:rsidR="16431E61" w:rsidP="16431E61" w:rsidRDefault="16431E61" w14:noSpellErr="1" w14:paraId="31AF7C01" w14:textId="5A838F84">
      <w:pPr>
        <w:rPr>
          <w:rFonts w:ascii="Arial" w:hAnsi="Arial" w:eastAsia="Arial" w:cs="Arial"/>
          <w:color w:val="000000" w:themeColor="text1" w:themeTint="FF" w:themeShade="FF"/>
        </w:rPr>
      </w:pPr>
    </w:p>
    <w:p w:rsidR="5ECB8B75" w:rsidP="16431E61" w:rsidRDefault="5ECB8B75" w14:paraId="385EDFF7" w14:textId="12EDD7DB">
      <w:pPr>
        <w:pStyle w:val="Normal"/>
        <w:ind w:firstLine="567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pt-BR"/>
        </w:rPr>
      </w:pPr>
      <w:r w:rsidRPr="16431E61" w:rsidR="5ECB8B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"/>
        </w:rPr>
        <w:t xml:space="preserve">This article presents an application of the Ant Colony Optimization (ACO) algorithm for optimizing routes to maximize profits in a fuel transport scenario between Brazilian cities. The approach uses fuel purchase and sales data to calculate price differences as heuristics. The implementation follows </w:t>
      </w:r>
      <w:r w:rsidRPr="16431E61" w:rsidR="5ECB8B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"/>
        </w:rPr>
        <w:t>recent trends</w:t>
      </w:r>
      <w:r w:rsidRPr="16431E61" w:rsidR="5ECB8B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"/>
        </w:rPr>
        <w:t xml:space="preserve"> in the literature, adapting ACO strategies to routing and profit maximization problems. The results obtained </w:t>
      </w:r>
      <w:r w:rsidRPr="16431E61" w:rsidR="5ECB8B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"/>
        </w:rPr>
        <w:t>demonstrate</w:t>
      </w:r>
      <w:r w:rsidRPr="16431E61" w:rsidR="5ECB8B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"/>
        </w:rPr>
        <w:t xml:space="preserve"> the effectiveness of the proposed method and highlight opportunities for improvement, such as the inclusion of temporal and dynamic constraints in the model.</w:t>
      </w:r>
    </w:p>
    <w:p w:rsidR="16431E61" w:rsidP="16431E61" w:rsidRDefault="16431E61" w14:paraId="67F498B5" w14:textId="4652BF3B">
      <w:pPr>
        <w:pStyle w:val="Normal"/>
        <w:spacing w:line="240" w:lineRule="auto"/>
        <w:ind w:left="2160" w:right="66" w:firstLine="0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16431E61" w:rsidP="16431E61" w:rsidRDefault="16431E61" w14:paraId="1ADD2FA3" w14:textId="32906604">
      <w:pPr>
        <w:pStyle w:val="Normal"/>
        <w:spacing w:line="240" w:lineRule="auto"/>
        <w:ind w:left="2160" w:right="66" w:firstLine="0"/>
        <w:rPr>
          <w:rFonts w:ascii="Arial" w:hAnsi="Arial" w:eastAsia="Arial" w:cs="Arial"/>
          <w:sz w:val="24"/>
          <w:szCs w:val="24"/>
        </w:rPr>
      </w:pPr>
    </w:p>
    <w:p w:rsidR="16431E61" w:rsidP="16431E61" w:rsidRDefault="16431E61" w14:paraId="25C7FEFF" w14:textId="60D22733">
      <w:pPr>
        <w:pStyle w:val="Normal"/>
        <w:spacing w:line="240" w:lineRule="auto"/>
        <w:ind w:left="2160" w:right="66" w:firstLine="0"/>
        <w:rPr>
          <w:rFonts w:ascii="Arial" w:hAnsi="Arial" w:cs="Arial"/>
        </w:rPr>
      </w:pPr>
    </w:p>
    <w:p w:rsidR="16431E61" w:rsidP="16431E61" w:rsidRDefault="16431E61" w14:paraId="628C189A" w14:textId="2E7D04D8">
      <w:pPr>
        <w:pStyle w:val="Normal"/>
        <w:spacing w:line="240" w:lineRule="auto"/>
        <w:ind w:left="2160" w:right="66" w:firstLine="0"/>
        <w:rPr>
          <w:rFonts w:ascii="Arial" w:hAnsi="Arial" w:cs="Arial"/>
        </w:rPr>
      </w:pPr>
    </w:p>
    <w:p w:rsidR="16431E61" w:rsidP="16431E61" w:rsidRDefault="16431E61" w14:paraId="1A5FC0D0" w14:textId="369CFA4C">
      <w:pPr>
        <w:pStyle w:val="Normal"/>
        <w:spacing w:line="240" w:lineRule="auto"/>
        <w:ind w:left="2160" w:right="66" w:firstLine="0"/>
        <w:rPr>
          <w:rFonts w:ascii="Arial" w:hAnsi="Arial" w:cs="Arial"/>
        </w:rPr>
      </w:pPr>
    </w:p>
    <w:p w:rsidR="16431E61" w:rsidP="16431E61" w:rsidRDefault="16431E61" w14:paraId="32A0F4F7" w14:textId="46412CC6">
      <w:pPr>
        <w:pStyle w:val="Normal"/>
        <w:spacing w:line="240" w:lineRule="auto"/>
        <w:ind w:left="2160" w:right="66" w:firstLine="0"/>
        <w:rPr>
          <w:rFonts w:ascii="Arial" w:hAnsi="Arial" w:cs="Arial"/>
        </w:rPr>
      </w:pPr>
    </w:p>
    <w:p w:rsidR="4B8DA05C" w:rsidP="4B8DA05C" w:rsidRDefault="4B8DA05C" w14:paraId="159C12C6" w14:textId="1B4213C6">
      <w:pPr>
        <w:spacing w:before="240" w:after="240"/>
        <w:rPr>
          <w:rFonts w:ascii="Arial" w:hAnsi="Arial" w:eastAsia="Arial" w:cs="Arial"/>
          <w:b/>
          <w:bCs/>
        </w:rPr>
      </w:pPr>
    </w:p>
    <w:p w:rsidR="4B8DA05C" w:rsidP="4B8DA05C" w:rsidRDefault="4B8DA05C" w14:paraId="02A50E56" w14:textId="0D1576CA">
      <w:pPr>
        <w:spacing w:before="240" w:after="240"/>
        <w:rPr>
          <w:rFonts w:ascii="Arial" w:hAnsi="Arial" w:eastAsia="Arial" w:cs="Arial"/>
          <w:b/>
          <w:bCs/>
        </w:rPr>
      </w:pPr>
    </w:p>
    <w:p w:rsidR="4B8DA05C" w:rsidP="4B8DA05C" w:rsidRDefault="4B8DA05C" w14:paraId="47F55939" w14:textId="5DADCD61">
      <w:pPr>
        <w:spacing w:before="240" w:after="240"/>
        <w:rPr>
          <w:rFonts w:ascii="Arial" w:hAnsi="Arial" w:eastAsia="Arial" w:cs="Arial"/>
          <w:b/>
          <w:bCs/>
        </w:rPr>
      </w:pPr>
    </w:p>
    <w:p w:rsidR="4B8DA05C" w:rsidP="4B8DA05C" w:rsidRDefault="4B8DA05C" w14:paraId="0058427B" w14:textId="1911B5DD">
      <w:pPr>
        <w:spacing w:before="240" w:after="240"/>
        <w:rPr>
          <w:rFonts w:ascii="Arial" w:hAnsi="Arial" w:eastAsia="Arial" w:cs="Arial"/>
          <w:b/>
          <w:bCs/>
        </w:rPr>
      </w:pPr>
    </w:p>
    <w:p w:rsidR="4B8DA05C" w:rsidP="4B8DA05C" w:rsidRDefault="4B8DA05C" w14:paraId="1158CC96" w14:textId="677CF5CF">
      <w:pPr>
        <w:spacing w:before="240" w:after="240"/>
        <w:rPr>
          <w:rFonts w:ascii="Arial" w:hAnsi="Arial" w:eastAsia="Arial" w:cs="Arial"/>
          <w:b/>
          <w:bCs/>
        </w:rPr>
      </w:pPr>
    </w:p>
    <w:p w:rsidR="00A61E14" w:rsidP="4B8DA05C" w:rsidRDefault="00A61E14" w14:paraId="7D61A1AB" w14:textId="77777777">
      <w:pPr>
        <w:spacing w:before="240" w:after="240"/>
        <w:rPr>
          <w:rFonts w:ascii="Arial" w:hAnsi="Arial" w:eastAsia="Arial" w:cs="Arial"/>
          <w:b/>
          <w:bCs/>
        </w:rPr>
      </w:pPr>
    </w:p>
    <w:p w:rsidR="00A61E14" w:rsidP="4B8DA05C" w:rsidRDefault="00A61E14" w14:paraId="57ADD32D" w14:textId="77777777">
      <w:pPr>
        <w:spacing w:before="240" w:after="240"/>
        <w:rPr>
          <w:rFonts w:ascii="Arial" w:hAnsi="Arial" w:eastAsia="Arial" w:cs="Arial"/>
          <w:b/>
          <w:bCs/>
        </w:rPr>
      </w:pPr>
    </w:p>
    <w:p w:rsidR="00A61E14" w:rsidP="4B8DA05C" w:rsidRDefault="00A61E14" w14:paraId="73460322" w14:textId="77777777">
      <w:pPr>
        <w:spacing w:before="240" w:after="240"/>
        <w:rPr>
          <w:rFonts w:ascii="Arial" w:hAnsi="Arial" w:eastAsia="Arial" w:cs="Arial"/>
          <w:b/>
          <w:bCs/>
        </w:rPr>
      </w:pPr>
    </w:p>
    <w:p w:rsidR="4B8DA05C" w:rsidP="4B8DA05C" w:rsidRDefault="4B8DA05C" w14:paraId="6F8934F9" w14:textId="544C76E9">
      <w:pPr>
        <w:spacing w:before="240" w:after="240"/>
        <w:rPr>
          <w:rFonts w:ascii="Arial" w:hAnsi="Arial" w:eastAsia="Arial" w:cs="Arial"/>
          <w:b/>
          <w:bCs/>
        </w:rPr>
      </w:pPr>
    </w:p>
    <w:p w:rsidR="7B48D216" w:rsidP="2CB63B4A" w:rsidRDefault="7B48D216" w14:paraId="7F0C626B" w14:textId="5BADD1EC">
      <w:pPr>
        <w:spacing w:before="240" w:after="240"/>
        <w:rPr>
          <w:rFonts w:ascii="Arial" w:hAnsi="Arial" w:eastAsia="Arial" w:cs="Arial"/>
        </w:rPr>
      </w:pPr>
      <w:r w:rsidRPr="2CB63B4A">
        <w:rPr>
          <w:rFonts w:ascii="Arial" w:hAnsi="Arial" w:eastAsia="Arial" w:cs="Arial"/>
          <w:b/>
          <w:bCs/>
        </w:rPr>
        <w:t>Introdução</w:t>
      </w:r>
      <w:r w:rsidRPr="2CB63B4A">
        <w:rPr>
          <w:rFonts w:ascii="Arial" w:hAnsi="Arial" w:eastAsia="Arial" w:cs="Arial"/>
        </w:rPr>
        <w:t>............................................................................................ 1</w:t>
      </w:r>
    </w:p>
    <w:p w:rsidR="7B48D216" w:rsidP="2CB63B4A" w:rsidRDefault="7B48D216" w14:paraId="3523F8C6" w14:textId="09939546">
      <w:pPr>
        <w:spacing w:before="240" w:after="240"/>
        <w:rPr>
          <w:rFonts w:ascii="Arial" w:hAnsi="Arial" w:eastAsia="Arial" w:cs="Arial"/>
        </w:rPr>
      </w:pPr>
      <w:r w:rsidRPr="11CDE652">
        <w:rPr>
          <w:rFonts w:ascii="Arial" w:hAnsi="Arial" w:eastAsia="Arial" w:cs="Arial"/>
        </w:rPr>
        <w:t xml:space="preserve">1.1 </w:t>
      </w:r>
      <w:r w:rsidRPr="11CDE652" w:rsidR="2D3BA84E">
        <w:rPr>
          <w:rFonts w:ascii="Arial" w:hAnsi="Arial" w:eastAsia="Arial" w:cs="Arial"/>
        </w:rPr>
        <w:t>Definição..................................</w:t>
      </w:r>
      <w:r w:rsidRPr="11CDE652">
        <w:rPr>
          <w:rFonts w:ascii="Arial" w:hAnsi="Arial" w:eastAsia="Arial" w:cs="Arial"/>
        </w:rPr>
        <w:t>...................................................</w:t>
      </w:r>
      <w:r w:rsidRPr="11CDE652" w:rsidR="228E2BC1">
        <w:rPr>
          <w:rFonts w:ascii="Arial" w:hAnsi="Arial" w:eastAsia="Arial" w:cs="Arial"/>
        </w:rPr>
        <w:t xml:space="preserve">..... </w:t>
      </w:r>
      <w:r w:rsidRPr="11CDE652">
        <w:rPr>
          <w:rFonts w:ascii="Arial" w:hAnsi="Arial" w:eastAsia="Arial" w:cs="Arial"/>
        </w:rPr>
        <w:t>2</w:t>
      </w:r>
    </w:p>
    <w:p w:rsidR="7B48D216" w:rsidP="2CB63B4A" w:rsidRDefault="7B48D216" w14:paraId="56F6258B" w14:textId="2BFAB48C">
      <w:pPr>
        <w:spacing w:before="240" w:after="240"/>
        <w:rPr>
          <w:rFonts w:ascii="Arial" w:hAnsi="Arial" w:eastAsia="Arial" w:cs="Arial"/>
        </w:rPr>
      </w:pPr>
      <w:r w:rsidRPr="11CDE652">
        <w:rPr>
          <w:rFonts w:ascii="Arial" w:hAnsi="Arial" w:eastAsia="Arial" w:cs="Arial"/>
        </w:rPr>
        <w:t xml:space="preserve">1.2 </w:t>
      </w:r>
      <w:r w:rsidRPr="11CDE652" w:rsidR="17B7DC95">
        <w:rPr>
          <w:rFonts w:ascii="Arial" w:hAnsi="Arial" w:eastAsia="Arial" w:cs="Arial"/>
        </w:rPr>
        <w:t>Importância.</w:t>
      </w:r>
      <w:r w:rsidRPr="11CDE652">
        <w:rPr>
          <w:rFonts w:ascii="Arial" w:hAnsi="Arial" w:eastAsia="Arial" w:cs="Arial"/>
        </w:rPr>
        <w:t>.......................................................................</w:t>
      </w:r>
      <w:r w:rsidRPr="11CDE652" w:rsidR="3433DD28">
        <w:rPr>
          <w:rFonts w:ascii="Arial" w:hAnsi="Arial" w:eastAsia="Arial" w:cs="Arial"/>
        </w:rPr>
        <w:t>.....</w:t>
      </w:r>
      <w:r w:rsidRPr="11CDE652" w:rsidR="6D9BD759">
        <w:rPr>
          <w:rFonts w:ascii="Arial" w:hAnsi="Arial" w:eastAsia="Arial" w:cs="Arial"/>
        </w:rPr>
        <w:t>.........</w:t>
      </w:r>
      <w:r w:rsidRPr="11CDE652">
        <w:rPr>
          <w:rFonts w:ascii="Arial" w:hAnsi="Arial" w:eastAsia="Arial" w:cs="Arial"/>
        </w:rPr>
        <w:t xml:space="preserve"> 3</w:t>
      </w:r>
    </w:p>
    <w:p w:rsidR="7B48D216" w:rsidP="2CB63B4A" w:rsidRDefault="492F1714" w14:paraId="30DBD4C7" w14:textId="12C32813">
      <w:pPr>
        <w:spacing w:before="240" w:after="240"/>
        <w:rPr>
          <w:rFonts w:ascii="Arial" w:hAnsi="Arial" w:eastAsia="Arial" w:cs="Arial"/>
        </w:rPr>
      </w:pPr>
      <w:r w:rsidRPr="11CDE652">
        <w:rPr>
          <w:rFonts w:ascii="Arial" w:hAnsi="Arial" w:eastAsia="Arial" w:cs="Arial"/>
        </w:rPr>
        <w:t>Métodos.......</w:t>
      </w:r>
      <w:r w:rsidRPr="11CDE652" w:rsidR="7B48D216">
        <w:rPr>
          <w:rFonts w:ascii="Arial" w:hAnsi="Arial" w:eastAsia="Arial" w:cs="Arial"/>
        </w:rPr>
        <w:t>.......................................................................................... 6</w:t>
      </w:r>
    </w:p>
    <w:p w:rsidR="7B48D216" w:rsidP="2CB63B4A" w:rsidRDefault="7B48D216" w14:paraId="01E15FDA" w14:textId="58A636FF">
      <w:pPr>
        <w:spacing w:before="240" w:after="240"/>
        <w:rPr>
          <w:rFonts w:ascii="Arial" w:hAnsi="Arial" w:eastAsia="Arial" w:cs="Arial"/>
        </w:rPr>
      </w:pPr>
      <w:r w:rsidRPr="2CB63B4A">
        <w:rPr>
          <w:rFonts w:ascii="Arial" w:hAnsi="Arial" w:eastAsia="Arial" w:cs="Arial"/>
        </w:rPr>
        <w:t>2.1 Relevância do Tema....................................................................</w:t>
      </w:r>
      <w:r w:rsidRPr="2CB63B4A" w:rsidR="4F859B8B">
        <w:rPr>
          <w:rFonts w:ascii="Arial" w:hAnsi="Arial" w:eastAsia="Arial" w:cs="Arial"/>
        </w:rPr>
        <w:t>....</w:t>
      </w:r>
      <w:r w:rsidRPr="2CB63B4A">
        <w:rPr>
          <w:rFonts w:ascii="Arial" w:hAnsi="Arial" w:eastAsia="Arial" w:cs="Arial"/>
        </w:rPr>
        <w:t xml:space="preserve"> 7</w:t>
      </w:r>
    </w:p>
    <w:p w:rsidR="7B48D216" w:rsidP="2CB63B4A" w:rsidRDefault="7B48D216" w14:paraId="225BF33B" w14:textId="76D91F66">
      <w:pPr>
        <w:spacing w:before="240" w:after="240"/>
        <w:rPr>
          <w:rFonts w:ascii="Arial" w:hAnsi="Arial" w:eastAsia="Arial" w:cs="Arial"/>
        </w:rPr>
      </w:pPr>
      <w:r w:rsidRPr="2CB63B4A">
        <w:rPr>
          <w:rFonts w:ascii="Arial" w:hAnsi="Arial" w:eastAsia="Arial" w:cs="Arial"/>
        </w:rPr>
        <w:t>2.2 Impacto da Fraude Bancária nas Instituições Financeiras.....</w:t>
      </w:r>
      <w:r w:rsidRPr="2CB63B4A" w:rsidR="691C3585">
        <w:rPr>
          <w:rFonts w:ascii="Arial" w:hAnsi="Arial" w:eastAsia="Arial" w:cs="Arial"/>
        </w:rPr>
        <w:t>.........</w:t>
      </w:r>
      <w:r w:rsidRPr="2CB63B4A">
        <w:rPr>
          <w:rFonts w:ascii="Arial" w:hAnsi="Arial" w:eastAsia="Arial" w:cs="Arial"/>
        </w:rPr>
        <w:t xml:space="preserve"> 8</w:t>
      </w:r>
    </w:p>
    <w:p w:rsidR="7B48D216" w:rsidP="2CB63B4A" w:rsidRDefault="7B48D216" w14:paraId="7C8B71BD" w14:textId="77777777">
      <w:pPr>
        <w:spacing w:before="240" w:after="240"/>
        <w:rPr>
          <w:rFonts w:ascii="Arial" w:hAnsi="Arial" w:eastAsia="Arial" w:cs="Arial"/>
        </w:rPr>
      </w:pPr>
      <w:r w:rsidRPr="11CDE652">
        <w:rPr>
          <w:rFonts w:ascii="Arial" w:hAnsi="Arial" w:eastAsia="Arial" w:cs="Arial"/>
        </w:rPr>
        <w:t>2.3 Importância da Detecção e Prevenção de Fraudes.................</w:t>
      </w:r>
      <w:r w:rsidRPr="11CDE652" w:rsidR="45772E92">
        <w:rPr>
          <w:rFonts w:ascii="Arial" w:hAnsi="Arial" w:eastAsia="Arial" w:cs="Arial"/>
        </w:rPr>
        <w:t>......</w:t>
      </w:r>
      <w:r w:rsidRPr="11CDE652">
        <w:rPr>
          <w:rFonts w:ascii="Arial" w:hAnsi="Arial" w:eastAsia="Arial" w:cs="Arial"/>
        </w:rPr>
        <w:t>. 9</w:t>
      </w:r>
    </w:p>
    <w:p w:rsidR="005C5F32" w:rsidP="2CB63B4A" w:rsidRDefault="005C5F32" w14:paraId="02D8F193" w14:textId="77777777">
      <w:pPr>
        <w:spacing w:before="240" w:after="240"/>
        <w:rPr>
          <w:rFonts w:ascii="Arial" w:hAnsi="Arial" w:eastAsia="Arial" w:cs="Arial"/>
        </w:rPr>
      </w:pPr>
    </w:p>
    <w:p w:rsidR="005C5F32" w:rsidP="2CB63B4A" w:rsidRDefault="005C5F32" w14:paraId="090F748B" w14:textId="51A7C5FE">
      <w:pPr>
        <w:spacing w:before="240" w:after="240"/>
        <w:rPr>
          <w:rFonts w:ascii="Arial" w:hAnsi="Arial" w:eastAsia="Arial" w:cs="Arial"/>
        </w:rPr>
        <w:sectPr w:rsidR="005C5F32" w:rsidSect="00FE6CA6">
          <w:headerReference w:type="default" r:id="rId12"/>
          <w:headerReference w:type="first" r:id="rId13"/>
          <w:pgSz w:w="11900" w:h="16840" w:orient="portrait"/>
          <w:pgMar w:top="1701" w:right="1134" w:bottom="1134" w:left="1701" w:header="720" w:footer="720" w:gutter="0"/>
          <w:pgNumType w:start="1"/>
          <w:cols w:space="720"/>
          <w:docGrid w:linePitch="326"/>
        </w:sectPr>
      </w:pPr>
      <w:r>
        <w:rPr>
          <w:rFonts w:ascii="Arial" w:hAnsi="Arial" w:eastAsia="Arial" w:cs="Arial"/>
        </w:rPr>
        <w:t>(</w:t>
      </w:r>
      <w:proofErr w:type="spellStart"/>
      <w:r>
        <w:rPr>
          <w:rFonts w:ascii="Arial" w:hAnsi="Arial" w:eastAsia="Arial" w:cs="Arial"/>
        </w:rPr>
        <w:t>Arruamar</w:t>
      </w:r>
      <w:proofErr w:type="spellEnd"/>
      <w:r>
        <w:rPr>
          <w:rFonts w:ascii="Arial" w:hAnsi="Arial" w:eastAsia="Arial" w:cs="Arial"/>
        </w:rPr>
        <w:t>)</w:t>
      </w:r>
    </w:p>
    <w:p w:rsidR="11CDE652" w:rsidP="4B8DA05C" w:rsidRDefault="004D584C" w14:paraId="5EEDBAD5" w14:textId="4F77DB51">
      <w:pPr>
        <w:pStyle w:val="Ttulo1"/>
        <w:numPr>
          <w:ilvl w:val="0"/>
          <w:numId w:val="3"/>
        </w:numPr>
        <w:rPr>
          <w:rFonts w:cs="Arial"/>
        </w:rPr>
      </w:pPr>
      <w:bookmarkStart w:name="_Toc38052441" w:id="1"/>
      <w:bookmarkStart w:name="_Toc43397881" w:id="2"/>
      <w:r w:rsidRPr="4B8DA05C">
        <w:rPr>
          <w:rFonts w:cs="Arial"/>
        </w:rPr>
        <w:lastRenderedPageBreak/>
        <w:t>I</w:t>
      </w:r>
      <w:r w:rsidRPr="4B8DA05C" w:rsidR="00350843">
        <w:rPr>
          <w:rFonts w:cs="Arial"/>
        </w:rPr>
        <w:t>NTRODUÇÃO</w:t>
      </w:r>
      <w:bookmarkEnd w:id="1"/>
      <w:bookmarkEnd w:id="2"/>
    </w:p>
    <w:p w:rsidR="009E3344" w:rsidP="009E3344" w:rsidRDefault="009E3344" w14:paraId="269DE21C" w14:textId="77777777">
      <w:pPr>
        <w:rPr>
          <w:rFonts w:ascii="Arial" w:hAnsi="Arial" w:cs="Arial"/>
        </w:rPr>
      </w:pPr>
    </w:p>
    <w:p w:rsidRPr="00716A2A" w:rsidR="00350843" w:rsidP="4B8DA05C" w:rsidRDefault="4E178A81" w14:paraId="269DE21E" w14:textId="61FA48F6">
      <w:pPr>
        <w:pStyle w:val="Ttulo2"/>
        <w:ind w:left="792" w:hanging="225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38052442" w:id="3"/>
      <w:bookmarkStart w:name="_Toc43397882" w:id="4"/>
      <w:r w:rsidRPr="4B8DA05C">
        <w:rPr>
          <w:rFonts w:ascii="Arial" w:hAnsi="Arial" w:cs="Arial"/>
          <w:b/>
          <w:bCs/>
          <w:color w:val="auto"/>
          <w:sz w:val="24"/>
          <w:szCs w:val="24"/>
        </w:rPr>
        <w:t>1.1.</w:t>
      </w:r>
      <w:r w:rsidRPr="4B8DA05C" w:rsidR="263EAA8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3"/>
      <w:bookmarkEnd w:id="4"/>
      <w:r w:rsidRPr="4B8DA05C" w:rsidR="38C3DDB0">
        <w:rPr>
          <w:rFonts w:ascii="Arial" w:hAnsi="Arial" w:cs="Arial"/>
          <w:b/>
          <w:bCs/>
          <w:color w:val="auto"/>
          <w:sz w:val="24"/>
          <w:szCs w:val="24"/>
        </w:rPr>
        <w:t>Contextualização</w:t>
      </w:r>
    </w:p>
    <w:p w:rsidR="38C3DDB0" w:rsidP="4B8DA05C" w:rsidRDefault="38C3DDB0" w14:paraId="038EFD49" w14:textId="4251EC36">
      <w:pPr>
        <w:spacing w:before="240" w:after="240"/>
        <w:ind w:firstLine="720"/>
        <w:jc w:val="both"/>
      </w:pPr>
      <w:r w:rsidRPr="4B8DA05C">
        <w:rPr>
          <w:rFonts w:ascii="Arial" w:hAnsi="Arial" w:eastAsia="Arial" w:cs="Arial"/>
        </w:rPr>
        <w:t xml:space="preserve">A otimização de rotas é um problema clássico com impacto direto em operações logísticas. Algoritmos </w:t>
      </w:r>
      <w:proofErr w:type="spellStart"/>
      <w:r w:rsidRPr="4B8DA05C">
        <w:rPr>
          <w:rFonts w:ascii="Arial" w:hAnsi="Arial" w:eastAsia="Arial" w:cs="Arial"/>
        </w:rPr>
        <w:t>metaheurísticos</w:t>
      </w:r>
      <w:proofErr w:type="spellEnd"/>
      <w:r w:rsidRPr="4B8DA05C">
        <w:rPr>
          <w:rFonts w:ascii="Arial" w:hAnsi="Arial" w:eastAsia="Arial" w:cs="Arial"/>
        </w:rPr>
        <w:t>, como o ACO, têm se destacado em aplicações como o roteamento de veículos capacitados (CVRP) e problemas com múltiplas restrições, incluindo janelas de tempo e múltiplos depósitos, devido à sua robustez na busca por soluções eficientes em problemas complexos (</w:t>
      </w:r>
      <w:proofErr w:type="spellStart"/>
      <w:r w:rsidR="00012B6D">
        <w:rPr>
          <w:rFonts w:ascii="Arial" w:hAnsi="Arial" w:eastAsia="Arial" w:cs="Arial"/>
        </w:rPr>
        <w:t>Jinsi</w:t>
      </w:r>
      <w:proofErr w:type="spellEnd"/>
      <w:r w:rsidR="00562DDB">
        <w:rPr>
          <w:rFonts w:ascii="Arial" w:hAnsi="Arial" w:eastAsia="Arial" w:cs="Arial"/>
        </w:rPr>
        <w:t xml:space="preserve"> Cai</w:t>
      </w:r>
      <w:r w:rsidR="007645E4">
        <w:rPr>
          <w:rFonts w:ascii="Arial" w:hAnsi="Arial" w:eastAsia="Arial" w:cs="Arial"/>
        </w:rPr>
        <w:t xml:space="preserve"> et al., 2022</w:t>
      </w:r>
      <w:r w:rsidRPr="4B8DA05C">
        <w:rPr>
          <w:rFonts w:ascii="Arial" w:hAnsi="Arial" w:eastAsia="Arial" w:cs="Arial"/>
        </w:rPr>
        <w:t>).</w:t>
      </w:r>
    </w:p>
    <w:p w:rsidR="00AA6EC7" w:rsidP="00163F45" w:rsidRDefault="38C3DDB0" w14:paraId="269DE225" w14:textId="1BE8786A">
      <w:pPr>
        <w:spacing w:before="240" w:after="240"/>
        <w:ind w:firstLine="720"/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>No contexto do transporte de combustíveis, identificar rotas que maximizem lucros baseando-se nas diferenças de preços entre cidades oferece um novo campo de estudo. Estratégias híbridas de ACO, que combinam heurísticas locais e métodos como busca de vizinhança variável, mostraram-se eficazes na literatura para lidar com problemas de otimização onde múltiplas variáveis influenciam as decisões de roteamento (</w:t>
      </w:r>
      <w:r w:rsidR="00163F45">
        <w:rPr>
          <w:rFonts w:ascii="Arial" w:hAnsi="Arial" w:eastAsia="Arial" w:cs="Arial"/>
        </w:rPr>
        <w:t xml:space="preserve">Petr </w:t>
      </w:r>
      <w:proofErr w:type="spellStart"/>
      <w:r w:rsidR="00163F45">
        <w:rPr>
          <w:rFonts w:ascii="Arial" w:hAnsi="Arial" w:eastAsia="Arial" w:cs="Arial"/>
        </w:rPr>
        <w:t>Stodola</w:t>
      </w:r>
      <w:proofErr w:type="spellEnd"/>
      <w:r w:rsidR="00163F45">
        <w:rPr>
          <w:rFonts w:ascii="Arial" w:hAnsi="Arial" w:eastAsia="Arial" w:cs="Arial"/>
        </w:rPr>
        <w:t>, 2020</w:t>
      </w:r>
      <w:r w:rsidRPr="4B8DA05C">
        <w:rPr>
          <w:rFonts w:ascii="Arial" w:hAnsi="Arial" w:eastAsia="Arial" w:cs="Arial"/>
        </w:rPr>
        <w:t>).</w:t>
      </w:r>
    </w:p>
    <w:p w:rsidRPr="0041189C" w:rsidR="00163F45" w:rsidP="00163F45" w:rsidRDefault="00163F45" w14:paraId="45B6E3DF" w14:textId="77777777">
      <w:pPr>
        <w:spacing w:before="240" w:after="240"/>
        <w:ind w:firstLine="720"/>
        <w:jc w:val="both"/>
        <w:rPr>
          <w:rFonts w:ascii="Arial" w:hAnsi="Arial" w:cs="Arial"/>
        </w:rPr>
      </w:pPr>
    </w:p>
    <w:p w:rsidR="7A4AF254" w:rsidP="4B8DA05C" w:rsidRDefault="7A4AF254" w14:paraId="59242E4D" w14:textId="4938E5A7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name="_Toc38052443" w:id="5"/>
      <w:bookmarkStart w:name="_Toc43397883" w:id="6"/>
      <w:r w:rsidRPr="4B8DA05C">
        <w:rPr>
          <w:rFonts w:ascii="Arial" w:hAnsi="Arial" w:cs="Arial"/>
          <w:b/>
          <w:bCs/>
          <w:color w:val="auto"/>
          <w:sz w:val="24"/>
          <w:szCs w:val="24"/>
        </w:rPr>
        <w:t>1.2.</w:t>
      </w:r>
      <w:r w:rsidRPr="4B8DA05C" w:rsidR="3258AFD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5"/>
      <w:bookmarkEnd w:id="6"/>
      <w:r w:rsidRPr="4B8DA05C" w:rsidR="4260606E">
        <w:rPr>
          <w:rFonts w:ascii="Arial" w:hAnsi="Arial" w:cs="Arial"/>
          <w:b/>
          <w:bCs/>
          <w:color w:val="auto"/>
          <w:sz w:val="24"/>
          <w:szCs w:val="24"/>
        </w:rPr>
        <w:t>Objetivo</w:t>
      </w:r>
    </w:p>
    <w:p w:rsidRPr="00C95BC9" w:rsidR="00553722" w:rsidP="11CDE652" w:rsidRDefault="00553722" w14:paraId="269DE227" w14:textId="7777777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eastAsia="Arial" w:cs="Arial"/>
        </w:rPr>
      </w:pPr>
    </w:p>
    <w:p w:rsidR="11CDE652" w:rsidP="000A6980" w:rsidRDefault="4260606E" w14:paraId="32DA3E4A" w14:textId="74D71C24">
      <w:pPr>
        <w:ind w:firstLine="567"/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 xml:space="preserve">O objetivo deste trabalho é implementar uma solução baseada no ACO para maximizar lucros no transporte de combustíveis entre cidades, utilizando diferenças de preços de compra e venda como heurísticas e feromônios como guia. </w:t>
      </w:r>
    </w:p>
    <w:p w:rsidR="11CDE652" w:rsidP="11CDE652" w:rsidRDefault="11CDE652" w14:paraId="15A9CF35" w14:textId="6ED91EFA">
      <w:pPr>
        <w:ind w:firstLine="567"/>
        <w:jc w:val="both"/>
        <w:rPr>
          <w:rFonts w:ascii="Arial" w:hAnsi="Arial" w:eastAsia="Arial" w:cs="Arial"/>
        </w:rPr>
      </w:pPr>
    </w:p>
    <w:p w:rsidR="000A6980" w:rsidP="001F013D" w:rsidRDefault="4260606E" w14:paraId="776D8DAF" w14:textId="6B19FE7E">
      <w:pPr>
        <w:pStyle w:val="Ttulo1"/>
        <w:numPr>
          <w:ilvl w:val="0"/>
          <w:numId w:val="3"/>
        </w:numPr>
        <w:rPr>
          <w:rFonts w:cs="Arial"/>
        </w:rPr>
      </w:pPr>
      <w:r w:rsidRPr="000A6980">
        <w:rPr>
          <w:rFonts w:cs="Arial"/>
        </w:rPr>
        <w:t>Fundamentação Teórica</w:t>
      </w:r>
    </w:p>
    <w:p w:rsidRPr="000A6980" w:rsidR="000A6980" w:rsidP="000A6980" w:rsidRDefault="000A6980" w14:paraId="78A8CFC2" w14:textId="77777777">
      <w:pPr>
        <w:pStyle w:val="Ttulo1"/>
        <w:ind w:left="567"/>
        <w:rPr>
          <w:rFonts w:cs="Arial"/>
        </w:rPr>
      </w:pPr>
    </w:p>
    <w:p w:rsidR="11CDE652" w:rsidP="4B8DA05C" w:rsidRDefault="581E64B4" w14:paraId="181CAAC5" w14:textId="4AB617F2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r w:rsidRPr="4B8DA05C">
        <w:rPr>
          <w:rFonts w:ascii="Arial" w:hAnsi="Arial" w:cs="Arial"/>
          <w:b/>
          <w:bCs/>
          <w:color w:val="auto"/>
          <w:sz w:val="24"/>
          <w:szCs w:val="24"/>
        </w:rPr>
        <w:t>2.1.</w:t>
      </w:r>
      <w:r w:rsidRPr="4B8DA05C" w:rsidR="4D70ED0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4B8DA05C" w:rsidR="078061A7">
        <w:rPr>
          <w:rFonts w:ascii="Arial" w:hAnsi="Arial" w:cs="Arial"/>
          <w:b/>
          <w:bCs/>
          <w:color w:val="auto"/>
          <w:sz w:val="24"/>
          <w:szCs w:val="24"/>
        </w:rPr>
        <w:t>Algoritmos de Colônia de Formigas</w:t>
      </w:r>
    </w:p>
    <w:p w:rsidR="4B8DA05C" w:rsidP="00AF0F7E" w:rsidRDefault="4B8DA05C" w14:paraId="35F4280C" w14:textId="59060056">
      <w:pPr>
        <w:jc w:val="both"/>
      </w:pPr>
    </w:p>
    <w:p w:rsidRPr="00F64EA1" w:rsidR="4B8DA05C" w:rsidP="00AF0F7E" w:rsidRDefault="078061A7" w14:paraId="300B0EBD" w14:textId="57F37359">
      <w:pPr>
        <w:ind w:firstLine="567"/>
        <w:jc w:val="both"/>
      </w:pPr>
      <w:r w:rsidRPr="4B8DA05C">
        <w:rPr>
          <w:rFonts w:ascii="Arial" w:hAnsi="Arial" w:eastAsia="Arial" w:cs="Arial"/>
        </w:rPr>
        <w:t xml:space="preserve">O ACO é um método </w:t>
      </w:r>
      <w:proofErr w:type="spellStart"/>
      <w:r w:rsidRPr="4B8DA05C">
        <w:rPr>
          <w:rFonts w:ascii="Arial" w:hAnsi="Arial" w:eastAsia="Arial" w:cs="Arial"/>
        </w:rPr>
        <w:t>bioinspirado</w:t>
      </w:r>
      <w:proofErr w:type="spellEnd"/>
      <w:r w:rsidRPr="4B8DA05C">
        <w:rPr>
          <w:rFonts w:ascii="Arial" w:hAnsi="Arial" w:eastAsia="Arial" w:cs="Arial"/>
        </w:rPr>
        <w:t xml:space="preserve"> que simula o comportamento de formigas ao depositar feromônios em caminhos durante a busca por comida. Este método tem sido amplamente aplicado em problemas de roteamento devido à sua capacidade de explorar iterativamente o espaço de soluções. Estudos recentes adaptaram o ACO para diversos problemas, como roteamento com janelas de tempo (</w:t>
      </w:r>
      <w:proofErr w:type="spellStart"/>
      <w:r w:rsidR="005B1A01">
        <w:rPr>
          <w:rFonts w:ascii="Arial" w:hAnsi="Arial" w:eastAsia="Arial" w:cs="Arial"/>
        </w:rPr>
        <w:t>Ashima</w:t>
      </w:r>
      <w:proofErr w:type="spellEnd"/>
      <w:r w:rsidR="005B1A01">
        <w:rPr>
          <w:rFonts w:ascii="Arial" w:hAnsi="Arial" w:eastAsia="Arial" w:cs="Arial"/>
        </w:rPr>
        <w:t xml:space="preserve"> Gupta</w:t>
      </w:r>
      <w:r w:rsidR="00FA242D">
        <w:rPr>
          <w:rFonts w:ascii="Arial" w:hAnsi="Arial" w:eastAsia="Arial" w:cs="Arial"/>
        </w:rPr>
        <w:t xml:space="preserve"> &amp; </w:t>
      </w:r>
      <w:proofErr w:type="spellStart"/>
      <w:r w:rsidR="00FA242D">
        <w:rPr>
          <w:rFonts w:ascii="Arial" w:hAnsi="Arial" w:eastAsia="Arial" w:cs="Arial"/>
        </w:rPr>
        <w:lastRenderedPageBreak/>
        <w:t>Sanjay</w:t>
      </w:r>
      <w:proofErr w:type="spellEnd"/>
      <w:r w:rsidR="00FA242D">
        <w:rPr>
          <w:rFonts w:ascii="Arial" w:hAnsi="Arial" w:eastAsia="Arial" w:cs="Arial"/>
        </w:rPr>
        <w:t xml:space="preserve"> </w:t>
      </w:r>
      <w:proofErr w:type="spellStart"/>
      <w:r w:rsidR="00FA242D">
        <w:rPr>
          <w:rFonts w:ascii="Arial" w:hAnsi="Arial" w:eastAsia="Arial" w:cs="Arial"/>
        </w:rPr>
        <w:t>Saini</w:t>
      </w:r>
      <w:proofErr w:type="spellEnd"/>
      <w:r w:rsidRPr="4B8DA05C">
        <w:rPr>
          <w:rFonts w:ascii="Arial" w:hAnsi="Arial" w:eastAsia="Arial" w:cs="Arial"/>
        </w:rPr>
        <w:t xml:space="preserve">, </w:t>
      </w:r>
      <w:r w:rsidR="00E37BC7">
        <w:rPr>
          <w:rFonts w:ascii="Arial" w:hAnsi="Arial" w:eastAsia="Arial" w:cs="Arial"/>
        </w:rPr>
        <w:t>2017</w:t>
      </w:r>
      <w:r w:rsidRPr="4B8DA05C">
        <w:rPr>
          <w:rFonts w:ascii="Arial" w:hAnsi="Arial" w:eastAsia="Arial" w:cs="Arial"/>
        </w:rPr>
        <w:t>) e roteamento de veículos elétricos, onde limitações de autonomia e pontos de recarga devem ser considerados (</w:t>
      </w:r>
      <w:proofErr w:type="spellStart"/>
      <w:r w:rsidR="00B21AB2">
        <w:rPr>
          <w:rFonts w:ascii="Arial" w:hAnsi="Arial" w:eastAsia="Arial" w:cs="Arial"/>
        </w:rPr>
        <w:t>Michalis</w:t>
      </w:r>
      <w:proofErr w:type="spellEnd"/>
      <w:r w:rsidR="00B21AB2">
        <w:rPr>
          <w:rFonts w:ascii="Arial" w:hAnsi="Arial" w:eastAsia="Arial" w:cs="Arial"/>
        </w:rPr>
        <w:t xml:space="preserve"> </w:t>
      </w:r>
      <w:proofErr w:type="spellStart"/>
      <w:r w:rsidR="00B21AB2">
        <w:rPr>
          <w:rFonts w:ascii="Arial" w:hAnsi="Arial" w:eastAsia="Arial" w:cs="Arial"/>
        </w:rPr>
        <w:t>Mavrouniotis</w:t>
      </w:r>
      <w:proofErr w:type="spellEnd"/>
      <w:r w:rsidR="00B21AB2">
        <w:rPr>
          <w:rFonts w:ascii="Arial" w:hAnsi="Arial" w:eastAsia="Arial" w:cs="Arial"/>
        </w:rPr>
        <w:t xml:space="preserve"> et al., </w:t>
      </w:r>
      <w:r w:rsidR="00F64EA1">
        <w:rPr>
          <w:rFonts w:ascii="Arial" w:hAnsi="Arial" w:eastAsia="Arial" w:cs="Arial"/>
        </w:rPr>
        <w:t>2018</w:t>
      </w:r>
      <w:r w:rsidRPr="4B8DA05C">
        <w:rPr>
          <w:rFonts w:ascii="Arial" w:hAnsi="Arial" w:eastAsia="Arial" w:cs="Arial"/>
        </w:rPr>
        <w:t>).</w:t>
      </w:r>
    </w:p>
    <w:p w:rsidR="4B8DA05C" w:rsidP="4B8DA05C" w:rsidRDefault="4B8DA05C" w14:paraId="692D67E1" w14:textId="38B81B07">
      <w:pPr>
        <w:ind w:firstLine="567"/>
        <w:rPr>
          <w:rFonts w:ascii="Arial" w:hAnsi="Arial" w:eastAsia="Arial" w:cs="Arial"/>
        </w:rPr>
      </w:pPr>
    </w:p>
    <w:p w:rsidRPr="00AF0F7E" w:rsidR="4B8DA05C" w:rsidP="00AF0F7E" w:rsidRDefault="078061A7" w14:paraId="240E9775" w14:textId="02EDCDBF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r w:rsidRPr="4B8DA05C">
        <w:rPr>
          <w:rFonts w:ascii="Arial" w:hAnsi="Arial" w:cs="Arial"/>
          <w:b/>
          <w:bCs/>
          <w:color w:val="auto"/>
          <w:sz w:val="24"/>
          <w:szCs w:val="24"/>
        </w:rPr>
        <w:t>2.2. Aplicação no Roteamento de Veículos</w:t>
      </w:r>
    </w:p>
    <w:p w:rsidR="001F013D" w:rsidP="00AF0F7E" w:rsidRDefault="078061A7" w14:paraId="4506C190" w14:textId="5B628F5A">
      <w:pPr>
        <w:spacing w:before="240" w:after="240"/>
        <w:ind w:firstLine="720"/>
        <w:jc w:val="both"/>
      </w:pPr>
      <w:r w:rsidRPr="4B8DA05C">
        <w:rPr>
          <w:rFonts w:ascii="Arial" w:hAnsi="Arial" w:eastAsia="Arial" w:cs="Arial"/>
        </w:rPr>
        <w:t xml:space="preserve">O ACO é frequentemente combinado com estratégias híbridas para melhorar a eficiência e evitar convergência prematura. Por exemplo, a estratégia de "redução dinâmica de espaço" reduz o espaço de busca ao longo das iterações, permitindo que o algoritmo explore soluções mais refinadas </w:t>
      </w:r>
      <w:r w:rsidRPr="4B8DA05C" w:rsidR="001F013D">
        <w:rPr>
          <w:rFonts w:ascii="Arial" w:hAnsi="Arial" w:eastAsia="Arial" w:cs="Arial"/>
        </w:rPr>
        <w:t>(</w:t>
      </w:r>
      <w:proofErr w:type="spellStart"/>
      <w:r w:rsidR="001F013D">
        <w:rPr>
          <w:rFonts w:ascii="Arial" w:hAnsi="Arial" w:eastAsia="Arial" w:cs="Arial"/>
        </w:rPr>
        <w:t>Jinsi</w:t>
      </w:r>
      <w:proofErr w:type="spellEnd"/>
      <w:r w:rsidR="001F013D">
        <w:rPr>
          <w:rFonts w:ascii="Arial" w:hAnsi="Arial" w:eastAsia="Arial" w:cs="Arial"/>
        </w:rPr>
        <w:t xml:space="preserve"> Cai et al., 2022</w:t>
      </w:r>
      <w:r w:rsidRPr="4B8DA05C" w:rsidR="001F013D">
        <w:rPr>
          <w:rFonts w:ascii="Arial" w:hAnsi="Arial" w:eastAsia="Arial" w:cs="Arial"/>
        </w:rPr>
        <w:t>).</w:t>
      </w:r>
    </w:p>
    <w:p w:rsidR="11CDE652" w:rsidP="00AF0F7E" w:rsidRDefault="078061A7" w14:paraId="41E9F7B2" w14:textId="3249EFB2">
      <w:pPr>
        <w:ind w:firstLine="567"/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 xml:space="preserve">Além disso, operações de mutação e resfriamento simulado ajudam a diversificar a busca e melhorar a precisão das soluções, como no caso de problemas com múltiplos depósitos ou restrições temporais </w:t>
      </w:r>
      <w:r w:rsidRPr="4B8DA05C" w:rsidR="001F013D">
        <w:rPr>
          <w:rFonts w:ascii="Arial" w:hAnsi="Arial" w:eastAsia="Arial" w:cs="Arial"/>
        </w:rPr>
        <w:t>(</w:t>
      </w:r>
      <w:r w:rsidR="001F013D">
        <w:rPr>
          <w:rFonts w:ascii="Arial" w:hAnsi="Arial" w:eastAsia="Arial" w:cs="Arial"/>
        </w:rPr>
        <w:t xml:space="preserve">Petr </w:t>
      </w:r>
      <w:proofErr w:type="spellStart"/>
      <w:r w:rsidR="001F013D">
        <w:rPr>
          <w:rFonts w:ascii="Arial" w:hAnsi="Arial" w:eastAsia="Arial" w:cs="Arial"/>
        </w:rPr>
        <w:t>Stodola</w:t>
      </w:r>
      <w:proofErr w:type="spellEnd"/>
      <w:r w:rsidR="001F013D">
        <w:rPr>
          <w:rFonts w:ascii="Arial" w:hAnsi="Arial" w:eastAsia="Arial" w:cs="Arial"/>
        </w:rPr>
        <w:t>, 2020</w:t>
      </w:r>
      <w:r w:rsidRPr="4B8DA05C" w:rsidR="001F013D">
        <w:rPr>
          <w:rFonts w:ascii="Arial" w:hAnsi="Arial" w:eastAsia="Arial" w:cs="Arial"/>
        </w:rPr>
        <w:t>).</w:t>
      </w:r>
    </w:p>
    <w:p w:rsidR="001F013D" w:rsidP="001F013D" w:rsidRDefault="001F013D" w14:paraId="3513E740" w14:textId="77777777">
      <w:pPr>
        <w:ind w:firstLine="567"/>
        <w:rPr>
          <w:rFonts w:ascii="Arial" w:hAnsi="Arial" w:cs="Arial"/>
          <w:b/>
          <w:bCs/>
        </w:rPr>
      </w:pPr>
    </w:p>
    <w:p w:rsidR="11CDE652" w:rsidP="007F65DE" w:rsidRDefault="11CDE652" w14:paraId="1231B595" w14:textId="458117F3">
      <w:pPr>
        <w:ind w:left="567"/>
        <w:jc w:val="both"/>
        <w:rPr>
          <w:rFonts w:ascii="Arial" w:hAnsi="Arial" w:cs="Arial"/>
          <w:b/>
          <w:bCs/>
        </w:rPr>
      </w:pPr>
    </w:p>
    <w:p w:rsidR="1472037B" w:rsidP="007F65DE" w:rsidRDefault="002A6775" w14:paraId="412CA19C" w14:textId="45A6ED23">
      <w:pPr>
        <w:pStyle w:val="Ttulo1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mplementação</w:t>
      </w:r>
    </w:p>
    <w:p w:rsidR="4B8DA05C" w:rsidP="007F65DE" w:rsidRDefault="4B8DA05C" w14:paraId="28B58A82" w14:textId="4F797CC6">
      <w:pPr>
        <w:pStyle w:val="Ttulo2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11CDE652" w:rsidP="007F65DE" w:rsidRDefault="1472037B" w14:paraId="05D9CDFE" w14:textId="4E15EC6D">
      <w:pPr>
        <w:pStyle w:val="Ttulo2"/>
        <w:ind w:left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4B8DA05C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4B8DA05C" w:rsidR="581E64B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4B8DA05C" w:rsidR="21D94E8D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4B8DA05C" w:rsidR="581E64B4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4B8DA05C" w:rsidR="309BF82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4B8DA05C" w:rsidR="60E5D016">
        <w:rPr>
          <w:rFonts w:ascii="Arial" w:hAnsi="Arial" w:cs="Arial"/>
          <w:b/>
          <w:bCs/>
          <w:color w:val="auto"/>
          <w:sz w:val="24"/>
          <w:szCs w:val="24"/>
        </w:rPr>
        <w:t>Descrição do Problema</w:t>
      </w:r>
    </w:p>
    <w:p w:rsidRPr="00AF0F7E" w:rsidR="00AF0F7E" w:rsidP="007F65DE" w:rsidRDefault="00AF0F7E" w14:paraId="5E741EB7" w14:textId="77777777">
      <w:pPr>
        <w:jc w:val="both"/>
      </w:pPr>
    </w:p>
    <w:p w:rsidR="4B8DA05C" w:rsidP="007F65DE" w:rsidRDefault="60E5D016" w14:paraId="7DBE8DC5" w14:textId="4846E326">
      <w:pPr>
        <w:ind w:firstLine="720"/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>O problema modelado consiste em encontrar rotas lucrativas entre cidades brasileiras, considerando diferenças de preços de compra e venda de combustíveis. O modelo utiliza um grafo onde os nós representam cidades e as arestas, as diferenças de preços.</w:t>
      </w:r>
    </w:p>
    <w:p w:rsidR="11CDE652" w:rsidP="007F65DE" w:rsidRDefault="11CDE652" w14:paraId="33DB9F9D" w14:textId="67BFF0F0">
      <w:pPr>
        <w:jc w:val="both"/>
      </w:pPr>
    </w:p>
    <w:p w:rsidR="11CDE652" w:rsidP="007F65DE" w:rsidRDefault="60E5D016" w14:paraId="5F8C6BD2" w14:textId="1F99EC92">
      <w:pPr>
        <w:ind w:left="720"/>
        <w:jc w:val="both"/>
        <w:rPr>
          <w:rFonts w:ascii="Arial" w:hAnsi="Arial" w:eastAsia="Arial" w:cs="Arial"/>
          <w:b/>
          <w:bCs/>
        </w:rPr>
      </w:pPr>
      <w:r w:rsidRPr="4B8DA05C">
        <w:rPr>
          <w:rFonts w:ascii="Arial" w:hAnsi="Arial" w:cs="Arial"/>
          <w:b/>
          <w:bCs/>
        </w:rPr>
        <w:t>3</w:t>
      </w:r>
      <w:r w:rsidRPr="4B8DA05C" w:rsidR="5D31CB3D">
        <w:rPr>
          <w:rFonts w:ascii="Arial" w:hAnsi="Arial" w:cs="Arial"/>
          <w:b/>
          <w:bCs/>
        </w:rPr>
        <w:t>.</w:t>
      </w:r>
      <w:r w:rsidRPr="4B8DA05C" w:rsidR="05B99322">
        <w:rPr>
          <w:rFonts w:ascii="Arial" w:hAnsi="Arial" w:cs="Arial"/>
          <w:b/>
          <w:bCs/>
        </w:rPr>
        <w:t>2</w:t>
      </w:r>
      <w:r w:rsidRPr="4B8DA05C" w:rsidR="5D31CB3D">
        <w:rPr>
          <w:rFonts w:ascii="Arial" w:hAnsi="Arial" w:cs="Arial"/>
          <w:b/>
          <w:bCs/>
        </w:rPr>
        <w:t>.</w:t>
      </w:r>
      <w:r w:rsidRPr="4B8DA05C" w:rsidR="26AB7D9D">
        <w:rPr>
          <w:rFonts w:ascii="Arial" w:hAnsi="Arial" w:cs="Arial"/>
          <w:b/>
          <w:bCs/>
        </w:rPr>
        <w:t xml:space="preserve"> </w:t>
      </w:r>
      <w:r w:rsidRPr="4B8DA05C" w:rsidR="2E2E7348">
        <w:rPr>
          <w:rFonts w:ascii="Arial" w:hAnsi="Arial" w:eastAsia="Arial" w:cs="Arial"/>
          <w:b/>
          <w:bCs/>
        </w:rPr>
        <w:t>Algoritmo Desenvolvido</w:t>
      </w:r>
    </w:p>
    <w:p w:rsidR="2E2E7348" w:rsidP="007F65DE" w:rsidRDefault="2E2E7348" w14:paraId="18498434" w14:textId="2BECC6A5">
      <w:pPr>
        <w:spacing w:before="240" w:after="240"/>
        <w:ind w:firstLine="720"/>
        <w:jc w:val="both"/>
      </w:pPr>
      <w:r w:rsidRPr="4B8DA05C">
        <w:rPr>
          <w:rFonts w:ascii="Arial" w:hAnsi="Arial" w:eastAsia="Arial" w:cs="Arial"/>
        </w:rPr>
        <w:t>O algoritmo implementado adapta o ACO tradicional ao problema, calculando a heurística com base na diferença entre os preços médios de venda de uma cidade e de compra em outra. A solução incorpora ideias como:</w:t>
      </w:r>
    </w:p>
    <w:p w:rsidR="2E2E7348" w:rsidP="007F65DE" w:rsidRDefault="2E2E7348" w14:paraId="19F4B7DF" w14:textId="41B06358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  <w:b/>
          <w:bCs/>
        </w:rPr>
        <w:t>Evaporação de Feromônios:</w:t>
      </w:r>
      <w:r w:rsidRPr="4B8DA05C">
        <w:rPr>
          <w:rFonts w:ascii="Arial" w:hAnsi="Arial" w:eastAsia="Arial" w:cs="Arial"/>
        </w:rPr>
        <w:t xml:space="preserve"> Para evitar acúmulo excessivo em rotas </w:t>
      </w:r>
      <w:proofErr w:type="spellStart"/>
      <w:r w:rsidRPr="4B8DA05C">
        <w:rPr>
          <w:rFonts w:ascii="Arial" w:hAnsi="Arial" w:eastAsia="Arial" w:cs="Arial"/>
        </w:rPr>
        <w:t>subótimas</w:t>
      </w:r>
      <w:proofErr w:type="spellEnd"/>
      <w:r w:rsidRPr="4B8DA05C">
        <w:rPr>
          <w:rFonts w:ascii="Arial" w:hAnsi="Arial" w:eastAsia="Arial" w:cs="Arial"/>
        </w:rPr>
        <w:t>.</w:t>
      </w:r>
    </w:p>
    <w:p w:rsidR="2E2E7348" w:rsidP="007F65DE" w:rsidRDefault="2E2E7348" w14:paraId="1D0138C9" w14:textId="01115D06">
      <w:pPr>
        <w:pStyle w:val="PargrafodaLista"/>
        <w:numPr>
          <w:ilvl w:val="0"/>
          <w:numId w:val="2"/>
        </w:numPr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  <w:b/>
          <w:bCs/>
        </w:rPr>
        <w:t>Cálculo Heurístico Baseado em Lucros:</w:t>
      </w:r>
      <w:r w:rsidRPr="4B8DA05C">
        <w:rPr>
          <w:rFonts w:ascii="Arial" w:hAnsi="Arial" w:eastAsia="Arial" w:cs="Arial"/>
        </w:rPr>
        <w:t xml:space="preserve"> Similar a abordagens híbridas que consideram múltiplas métricas de decisão </w:t>
      </w:r>
      <w:r w:rsidRPr="4B8DA05C" w:rsidR="005641E1">
        <w:rPr>
          <w:rFonts w:ascii="Arial" w:hAnsi="Arial" w:eastAsia="Arial" w:cs="Arial"/>
        </w:rPr>
        <w:t>(</w:t>
      </w:r>
      <w:r w:rsidR="005641E1">
        <w:rPr>
          <w:rFonts w:ascii="Arial" w:hAnsi="Arial" w:eastAsia="Arial" w:cs="Arial"/>
        </w:rPr>
        <w:t xml:space="preserve">Petr </w:t>
      </w:r>
      <w:proofErr w:type="spellStart"/>
      <w:r w:rsidR="005641E1">
        <w:rPr>
          <w:rFonts w:ascii="Arial" w:hAnsi="Arial" w:eastAsia="Arial" w:cs="Arial"/>
        </w:rPr>
        <w:t>Stodola</w:t>
      </w:r>
      <w:proofErr w:type="spellEnd"/>
      <w:r w:rsidR="005641E1">
        <w:rPr>
          <w:rFonts w:ascii="Arial" w:hAnsi="Arial" w:eastAsia="Arial" w:cs="Arial"/>
        </w:rPr>
        <w:t>, 2020</w:t>
      </w:r>
      <w:r w:rsidRPr="4B8DA05C" w:rsidR="005641E1">
        <w:rPr>
          <w:rFonts w:ascii="Arial" w:hAnsi="Arial" w:eastAsia="Arial" w:cs="Arial"/>
        </w:rPr>
        <w:t>).</w:t>
      </w:r>
    </w:p>
    <w:p w:rsidR="4B8DA05C" w:rsidP="007F65DE" w:rsidRDefault="4B8DA05C" w14:paraId="3D88FCA5" w14:textId="772CB521">
      <w:pPr>
        <w:ind w:firstLine="720"/>
        <w:jc w:val="both"/>
        <w:rPr>
          <w:rFonts w:ascii="Arial" w:hAnsi="Arial" w:eastAsia="Arial" w:cs="Arial"/>
        </w:rPr>
      </w:pPr>
    </w:p>
    <w:p w:rsidR="00B26095" w:rsidP="007F65DE" w:rsidRDefault="00B26095" w14:paraId="0C5D9954" w14:textId="736EAC5A">
      <w:pPr>
        <w:ind w:left="720"/>
        <w:jc w:val="both"/>
        <w:rPr>
          <w:rFonts w:ascii="Arial" w:hAnsi="Arial" w:eastAsia="Arial" w:cs="Arial"/>
          <w:b/>
          <w:bCs/>
        </w:rPr>
      </w:pPr>
      <w:r w:rsidRPr="4B8DA05C">
        <w:rPr>
          <w:rFonts w:ascii="Arial" w:hAnsi="Arial" w:cs="Arial"/>
          <w:b/>
          <w:bCs/>
        </w:rPr>
        <w:lastRenderedPageBreak/>
        <w:t>3.</w:t>
      </w:r>
      <w:r w:rsidR="00E63E0D">
        <w:rPr>
          <w:rFonts w:ascii="Arial" w:hAnsi="Arial" w:cs="Arial"/>
          <w:b/>
          <w:bCs/>
        </w:rPr>
        <w:t>3</w:t>
      </w:r>
      <w:r w:rsidRPr="4B8DA05C">
        <w:rPr>
          <w:rFonts w:ascii="Arial" w:hAnsi="Arial" w:cs="Arial"/>
          <w:b/>
          <w:bCs/>
        </w:rPr>
        <w:t xml:space="preserve">. </w:t>
      </w:r>
      <w:r>
        <w:rPr>
          <w:rFonts w:ascii="Arial" w:hAnsi="Arial" w:eastAsia="Arial" w:cs="Arial"/>
          <w:b/>
          <w:bCs/>
        </w:rPr>
        <w:t>Funcionamento do Algoritmo e Cálculo</w:t>
      </w:r>
    </w:p>
    <w:p w:rsidR="00B26095" w:rsidP="007F65DE" w:rsidRDefault="00B26095" w14:paraId="2C9D109F" w14:textId="77777777">
      <w:pPr>
        <w:ind w:left="720"/>
        <w:jc w:val="both"/>
        <w:rPr>
          <w:rFonts w:ascii="Arial" w:hAnsi="Arial" w:eastAsia="Arial" w:cs="Arial"/>
          <w:b/>
          <w:bCs/>
        </w:rPr>
      </w:pPr>
    </w:p>
    <w:p w:rsidRPr="002C21B5" w:rsidR="002C21B5" w:rsidP="007F65DE" w:rsidRDefault="002C21B5" w14:paraId="485A431C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 xml:space="preserve">O algoritmo de Colônia de Formigas (ACO) utilizado neste estudo segue uma abordagem iterativa e </w:t>
      </w:r>
      <w:proofErr w:type="spellStart"/>
      <w:r w:rsidRPr="002C21B5">
        <w:rPr>
          <w:rFonts w:ascii="Arial" w:hAnsi="Arial" w:cs="Arial"/>
        </w:rPr>
        <w:t>bioinspirada</w:t>
      </w:r>
      <w:proofErr w:type="spellEnd"/>
      <w:r w:rsidRPr="002C21B5">
        <w:rPr>
          <w:rFonts w:ascii="Arial" w:hAnsi="Arial" w:cs="Arial"/>
        </w:rPr>
        <w:t>, replicando o comportamento coletivo das formigas para encontrar soluções otimizadas. A seguir, detalhamos cada passo do processo e os cálculos envolvidos:</w:t>
      </w:r>
    </w:p>
    <w:p w:rsidRPr="002C21B5" w:rsidR="002C21B5" w:rsidP="007F65DE" w:rsidRDefault="002C21B5" w14:paraId="49CD5825" w14:textId="77777777">
      <w:pPr>
        <w:pStyle w:val="NormalWeb"/>
        <w:jc w:val="both"/>
        <w:rPr>
          <w:rFonts w:ascii="Arial" w:hAnsi="Arial" w:cs="Arial"/>
        </w:rPr>
      </w:pPr>
    </w:p>
    <w:p w:rsidRPr="00E63E0D" w:rsidR="002C21B5" w:rsidP="007F65DE" w:rsidRDefault="008B283F" w14:paraId="65BB6E83" w14:textId="0E9FD5B5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</w:t>
      </w:r>
      <w:r w:rsidRPr="00E63E0D" w:rsidR="002C21B5">
        <w:rPr>
          <w:rFonts w:ascii="Arial" w:hAnsi="Arial" w:cs="Arial"/>
          <w:b/>
          <w:bCs/>
        </w:rPr>
        <w:t>1. Inicialização dos Parâmetros</w:t>
      </w:r>
    </w:p>
    <w:p w:rsidRPr="002C21B5" w:rsidR="002C21B5" w:rsidP="007F65DE" w:rsidRDefault="002C21B5" w14:paraId="628B8715" w14:textId="77777777">
      <w:pPr>
        <w:pStyle w:val="NormalWeb"/>
        <w:jc w:val="both"/>
        <w:rPr>
          <w:rFonts w:ascii="Arial" w:hAnsi="Arial" w:cs="Arial"/>
        </w:rPr>
      </w:pPr>
    </w:p>
    <w:p w:rsidRPr="002C21B5" w:rsidR="002C21B5" w:rsidP="007F65DE" w:rsidRDefault="002C21B5" w14:paraId="1DCA1543" w14:textId="77777777">
      <w:pPr>
        <w:pStyle w:val="NormalWeb"/>
        <w:jc w:val="both"/>
        <w:rPr>
          <w:rFonts w:ascii="Arial" w:hAnsi="Arial" w:cs="Arial"/>
        </w:rPr>
      </w:pPr>
      <w:r w:rsidRPr="00E63E0D">
        <w:rPr>
          <w:rFonts w:ascii="Arial" w:hAnsi="Arial" w:cs="Arial"/>
          <w:b/>
          <w:bCs/>
        </w:rPr>
        <w:t>• Entrada:</w:t>
      </w:r>
      <w:r w:rsidRPr="002C21B5">
        <w:rPr>
          <w:rFonts w:ascii="Arial" w:hAnsi="Arial" w:cs="Arial"/>
        </w:rPr>
        <w:t xml:space="preserve"> Lista de cidades, dados de compra e venda de combustíveis, número de formigas, número de iterações, taxa de evaporação dos feromônios, e os parâmetros de influência dos feromônios (α) e da heurística (β).</w:t>
      </w:r>
    </w:p>
    <w:p w:rsidRPr="002C21B5" w:rsidR="002C21B5" w:rsidP="007F65DE" w:rsidRDefault="002C21B5" w14:paraId="6C9E5CA4" w14:textId="77777777">
      <w:pPr>
        <w:pStyle w:val="NormalWeb"/>
        <w:jc w:val="both"/>
        <w:rPr>
          <w:rFonts w:ascii="Arial" w:hAnsi="Arial" w:cs="Arial"/>
        </w:rPr>
      </w:pPr>
      <w:r w:rsidRPr="00E63E0D">
        <w:rPr>
          <w:rFonts w:ascii="Arial" w:hAnsi="Arial" w:cs="Arial"/>
          <w:b/>
          <w:bCs/>
        </w:rPr>
        <w:t xml:space="preserve">• Feromônios: </w:t>
      </w:r>
      <w:r w:rsidRPr="002C21B5">
        <w:rPr>
          <w:rFonts w:ascii="Arial" w:hAnsi="Arial" w:cs="Arial"/>
        </w:rPr>
        <w:t>Inicializados com valores iguais em todas as arestas (rotas possíveis), representando um estado neutro onde nenhuma rota é preferida inicialmente.</w:t>
      </w:r>
    </w:p>
    <w:p w:rsidRPr="002C21B5" w:rsidR="002C21B5" w:rsidP="007F65DE" w:rsidRDefault="002C21B5" w14:paraId="1254ED5A" w14:textId="77777777">
      <w:pPr>
        <w:pStyle w:val="NormalWeb"/>
        <w:jc w:val="both"/>
        <w:rPr>
          <w:rFonts w:ascii="Arial" w:hAnsi="Arial" w:cs="Arial"/>
        </w:rPr>
      </w:pPr>
      <w:r w:rsidRPr="00E63E0D">
        <w:rPr>
          <w:rFonts w:ascii="Arial" w:hAnsi="Arial" w:cs="Arial"/>
          <w:b/>
          <w:bCs/>
        </w:rPr>
        <w:t>• Heurística</w:t>
      </w:r>
      <w:r w:rsidRPr="002C21B5">
        <w:rPr>
          <w:rFonts w:ascii="Arial" w:hAnsi="Arial" w:cs="Arial"/>
        </w:rPr>
        <w:t>: Calculada com base na diferença entre o preço médio de venda de combustíveis em uma cidade (origem) e o preço médio de compra em outra cidade (destino).</w:t>
      </w:r>
    </w:p>
    <w:p w:rsidRPr="002C21B5" w:rsidR="002C21B5" w:rsidP="007F65DE" w:rsidRDefault="002C21B5" w14:paraId="5F224D37" w14:textId="77777777">
      <w:pPr>
        <w:pStyle w:val="NormalWeb"/>
        <w:jc w:val="both"/>
        <w:rPr>
          <w:rFonts w:ascii="Arial" w:hAnsi="Arial" w:cs="Arial"/>
        </w:rPr>
      </w:pPr>
    </w:p>
    <w:p w:rsidRPr="00E63E0D" w:rsidR="002C21B5" w:rsidP="007F65DE" w:rsidRDefault="001055ED" w14:paraId="41F927AC" w14:textId="0F618E08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1.2</w:t>
      </w:r>
      <w:r w:rsidRPr="00E63E0D" w:rsidR="002C21B5">
        <w:rPr>
          <w:rFonts w:ascii="Arial" w:hAnsi="Arial" w:cs="Arial"/>
          <w:b/>
          <w:bCs/>
        </w:rPr>
        <w:t>Cálculo da Heurística</w:t>
      </w:r>
    </w:p>
    <w:p w:rsidRPr="002C21B5" w:rsidR="002C21B5" w:rsidP="007F65DE" w:rsidRDefault="002C21B5" w14:paraId="0E73D285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A heurística para cada par de cidades é dada por:</w:t>
      </w:r>
    </w:p>
    <w:p w:rsidRPr="002C21B5" w:rsidR="002C21B5" w:rsidP="007F65DE" w:rsidRDefault="002C21B5" w14:paraId="0C5FF46A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Caso a diferença seja negativa, a heurística é zerada, pois rotas com prejuízo não são interessantes.</w:t>
      </w:r>
    </w:p>
    <w:p w:rsidRPr="002C21B5" w:rsidR="002C21B5" w:rsidP="007F65DE" w:rsidRDefault="002C21B5" w14:paraId="58302D8B" w14:textId="77777777">
      <w:pPr>
        <w:pStyle w:val="NormalWeb"/>
        <w:jc w:val="both"/>
        <w:rPr>
          <w:rFonts w:ascii="Arial" w:hAnsi="Arial" w:cs="Arial"/>
        </w:rPr>
      </w:pPr>
    </w:p>
    <w:p w:rsidRPr="002C21B5" w:rsidR="002C21B5" w:rsidP="007F65DE" w:rsidRDefault="008B283F" w14:paraId="5BDC75E2" w14:textId="56072DD2">
      <w:pPr>
        <w:pStyle w:val="NormalWeb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3.</w:t>
      </w:r>
      <w:r w:rsidR="001055ED">
        <w:rPr>
          <w:rFonts w:ascii="Arial" w:hAnsi="Arial" w:cs="Arial"/>
          <w:b/>
          <w:bCs/>
        </w:rPr>
        <w:t>1</w:t>
      </w:r>
      <w:r w:rsidRPr="00E63E0D" w:rsidR="002C21B5">
        <w:rPr>
          <w:rFonts w:ascii="Arial" w:hAnsi="Arial" w:cs="Arial"/>
          <w:b/>
          <w:bCs/>
        </w:rPr>
        <w:t>.</w:t>
      </w:r>
      <w:r w:rsidR="001055ED">
        <w:rPr>
          <w:rFonts w:ascii="Arial" w:hAnsi="Arial" w:cs="Arial"/>
          <w:b/>
          <w:bCs/>
        </w:rPr>
        <w:t>3</w:t>
      </w:r>
      <w:r w:rsidRPr="00E63E0D" w:rsidR="002C21B5">
        <w:rPr>
          <w:rFonts w:ascii="Arial" w:hAnsi="Arial" w:cs="Arial"/>
          <w:b/>
          <w:bCs/>
        </w:rPr>
        <w:t xml:space="preserve"> Construção de Rotas pelas Formigas</w:t>
      </w:r>
    </w:p>
    <w:p w:rsidRPr="002C21B5" w:rsidR="002C21B5" w:rsidP="007F65DE" w:rsidRDefault="002C21B5" w14:paraId="33A33BDD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Para cada iteração, cada formiga inicia em uma cidade e constrói sua rota iterativamente, seguindo os passos:</w:t>
      </w:r>
    </w:p>
    <w:p w:rsidRPr="00E63E0D" w:rsidR="002C21B5" w:rsidP="007F65DE" w:rsidRDefault="008B283F" w14:paraId="183C622F" w14:textId="33A5DAD4">
      <w:pPr>
        <w:pStyle w:val="NormalWeb"/>
        <w:ind w:left="216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</w:t>
      </w:r>
      <w:r w:rsidR="001055ED">
        <w:rPr>
          <w:rFonts w:ascii="Arial" w:hAnsi="Arial" w:cs="Arial"/>
          <w:b/>
          <w:bCs/>
        </w:rPr>
        <w:t>1</w:t>
      </w:r>
      <w:r w:rsidR="00441A12">
        <w:rPr>
          <w:rFonts w:ascii="Arial" w:hAnsi="Arial" w:cs="Arial"/>
          <w:b/>
          <w:bCs/>
        </w:rPr>
        <w:t>.3</w:t>
      </w:r>
      <w:r>
        <w:rPr>
          <w:rFonts w:ascii="Arial" w:hAnsi="Arial" w:cs="Arial"/>
          <w:b/>
          <w:bCs/>
        </w:rPr>
        <w:t>.</w:t>
      </w:r>
      <w:r w:rsidRPr="00E63E0D" w:rsidR="002C21B5">
        <w:rPr>
          <w:rFonts w:ascii="Arial" w:hAnsi="Arial" w:cs="Arial"/>
          <w:b/>
          <w:bCs/>
        </w:rPr>
        <w:t>1. Seleção da Próxima Cidade:</w:t>
      </w:r>
    </w:p>
    <w:p w:rsidRPr="002C21B5" w:rsidR="002C21B5" w:rsidP="007F65DE" w:rsidRDefault="002C21B5" w14:paraId="5F8F50D5" w14:textId="4B16981C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A probabilidade de uma formiga se mover de uma cidade para uma cidade é calculada com base no feromônio e na heurística:</w:t>
      </w:r>
    </w:p>
    <w:p w:rsidR="002C21B5" w:rsidP="007F65DE" w:rsidRDefault="002C21B5" w14:paraId="11CFB3E3" w14:textId="77777777">
      <w:pPr>
        <w:pStyle w:val="NormalWeb"/>
        <w:jc w:val="both"/>
        <w:rPr>
          <w:rFonts w:ascii="Arial" w:hAnsi="Arial" w:cs="Arial"/>
        </w:rPr>
      </w:pPr>
    </w:p>
    <w:p w:rsidRPr="00E63E0D" w:rsidR="002C21B5" w:rsidP="007F65DE" w:rsidRDefault="002C21B5" w14:paraId="181CD838" w14:textId="2F37FC1D">
      <w:pPr>
        <w:pStyle w:val="NormalWeb"/>
        <w:jc w:val="both"/>
        <w:rPr>
          <w:rFonts w:ascii="Arial" w:hAnsi="Arial" w:cs="Arial"/>
          <w:b/>
          <w:bCs/>
        </w:rPr>
      </w:pPr>
      <w:r w:rsidRPr="00E63E0D">
        <w:rPr>
          <w:rFonts w:ascii="Arial" w:hAnsi="Arial" w:cs="Arial"/>
          <w:b/>
          <w:bCs/>
        </w:rPr>
        <w:t>Onde:</w:t>
      </w:r>
    </w:p>
    <w:p w:rsidRPr="002C21B5" w:rsidR="002C21B5" w:rsidP="007F65DE" w:rsidRDefault="002C21B5" w14:paraId="259F91D8" w14:textId="4C9BFD8E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lastRenderedPageBreak/>
        <w:t>• Peso que controla a influência dos feromônios.</w:t>
      </w:r>
    </w:p>
    <w:p w:rsidRPr="002C21B5" w:rsidR="002C21B5" w:rsidP="007F65DE" w:rsidRDefault="002C21B5" w14:paraId="75AAD977" w14:textId="1C91936A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• Peso que controla a influência da heurística.</w:t>
      </w:r>
    </w:p>
    <w:p w:rsidR="002C21B5" w:rsidP="007F65DE" w:rsidRDefault="002C21B5" w14:paraId="3665ADCE" w14:textId="77777777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• O denominador normaliza as probabilidades considerando todas as cidades ainda disponíveis.</w:t>
      </w:r>
    </w:p>
    <w:p w:rsidRPr="002C21B5" w:rsidR="002C21B5" w:rsidP="007F65DE" w:rsidRDefault="002C21B5" w14:paraId="4C5189FF" w14:textId="77777777">
      <w:pPr>
        <w:pStyle w:val="NormalWeb"/>
        <w:jc w:val="both"/>
        <w:rPr>
          <w:rFonts w:ascii="Arial" w:hAnsi="Arial" w:cs="Arial"/>
        </w:rPr>
      </w:pPr>
    </w:p>
    <w:p w:rsidRPr="00E63E0D" w:rsidR="002C21B5" w:rsidP="007F65DE" w:rsidRDefault="00441A12" w14:paraId="75C9902C" w14:textId="1DB638E0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</w:t>
      </w:r>
      <w:r w:rsidRPr="00E63E0D" w:rsidR="002C21B5">
        <w:rPr>
          <w:rFonts w:ascii="Arial" w:hAnsi="Arial" w:cs="Arial"/>
          <w:b/>
          <w:bCs/>
        </w:rPr>
        <w:t>2. Escolha Estocástica:</w:t>
      </w:r>
    </w:p>
    <w:p w:rsidRPr="002C21B5" w:rsidR="002C21B5" w:rsidP="007F65DE" w:rsidRDefault="002C21B5" w14:paraId="50ACEE1B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A próxima cidade é escolhida com base nas probabilidades calculadas. Cidades com maior lucro potencial ou maior depósito de feromônio têm maior probabilidade de serem escolhidas.</w:t>
      </w:r>
    </w:p>
    <w:p w:rsidRPr="00E63E0D" w:rsidR="002C21B5" w:rsidP="007F65DE" w:rsidRDefault="00441A12" w14:paraId="1537610C" w14:textId="5CD4E822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</w:t>
      </w:r>
      <w:r w:rsidRPr="00E63E0D" w:rsidR="002C21B5">
        <w:rPr>
          <w:rFonts w:ascii="Arial" w:hAnsi="Arial" w:cs="Arial"/>
          <w:b/>
          <w:bCs/>
        </w:rPr>
        <w:t>3. Atualização da Rota e Cálculo do Lucro:</w:t>
      </w:r>
    </w:p>
    <w:p w:rsidRPr="002C21B5" w:rsidR="002C21B5" w:rsidP="007F65DE" w:rsidRDefault="002C21B5" w14:paraId="0892B7AB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A diferença de preços entre as cidades visitadas é acumulada para calcular o lucro total da rota construída pela formiga:</w:t>
      </w:r>
    </w:p>
    <w:p w:rsidRPr="00E63E0D" w:rsidR="002C21B5" w:rsidP="007F65DE" w:rsidRDefault="00441A12" w14:paraId="7F9CD855" w14:textId="0F2079D7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</w:t>
      </w:r>
      <w:r w:rsidRPr="00E63E0D" w:rsidR="002C21B5">
        <w:rPr>
          <w:rFonts w:ascii="Arial" w:hAnsi="Arial" w:cs="Arial"/>
          <w:b/>
          <w:bCs/>
        </w:rPr>
        <w:t>4. Condição de Parada:</w:t>
      </w:r>
    </w:p>
    <w:p w:rsidRPr="002C21B5" w:rsidR="002C21B5" w:rsidP="007F65DE" w:rsidRDefault="002C21B5" w14:paraId="6D627DC9" w14:textId="739D30E3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O processo continua até que todas as cidades tenham sido visitadas ou não existam mais cidades com heurística positiva.</w:t>
      </w:r>
    </w:p>
    <w:p w:rsidRPr="00E63E0D" w:rsidR="002C21B5" w:rsidP="007F65DE" w:rsidRDefault="0057668A" w14:paraId="3BC5E6BA" w14:textId="5C218958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3.5</w:t>
      </w:r>
      <w:r w:rsidRPr="00E63E0D" w:rsidR="002C21B5">
        <w:rPr>
          <w:rFonts w:ascii="Arial" w:hAnsi="Arial" w:cs="Arial"/>
          <w:b/>
          <w:bCs/>
        </w:rPr>
        <w:t>. Atualização de Feromônios</w:t>
      </w:r>
    </w:p>
    <w:p w:rsidRPr="002C21B5" w:rsidR="002C21B5" w:rsidP="007F65DE" w:rsidRDefault="002C21B5" w14:paraId="32314E4E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Após todas as formigas concluírem suas rotas, os feromônios são atualizados para reforçar as rotas mais lucrativas e evaporar feromônios de rotas menos utilizadas:</w:t>
      </w:r>
    </w:p>
    <w:p w:rsidRPr="00E63E0D" w:rsidR="002C21B5" w:rsidP="007F65DE" w:rsidRDefault="00E63E0D" w14:paraId="2895CCEC" w14:textId="7FFFD964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 w:rsidRPr="00E63E0D">
        <w:rPr>
          <w:rFonts w:ascii="Arial" w:hAnsi="Arial" w:cs="Arial"/>
          <w:b/>
          <w:bCs/>
        </w:rPr>
        <w:t>3.</w:t>
      </w:r>
      <w:r w:rsidR="0057668A">
        <w:rPr>
          <w:rFonts w:ascii="Arial" w:hAnsi="Arial" w:cs="Arial"/>
          <w:b/>
          <w:bCs/>
        </w:rPr>
        <w:t>3.</w:t>
      </w:r>
      <w:r w:rsidR="00893FBB">
        <w:rPr>
          <w:rFonts w:ascii="Arial" w:hAnsi="Arial" w:cs="Arial"/>
          <w:b/>
          <w:bCs/>
        </w:rPr>
        <w:t>5</w:t>
      </w:r>
      <w:r w:rsidR="0057668A">
        <w:rPr>
          <w:rFonts w:ascii="Arial" w:hAnsi="Arial" w:cs="Arial"/>
          <w:b/>
          <w:bCs/>
        </w:rPr>
        <w:t>.</w:t>
      </w:r>
      <w:r w:rsidRPr="00E63E0D" w:rsidR="002C21B5">
        <w:rPr>
          <w:rFonts w:ascii="Arial" w:hAnsi="Arial" w:cs="Arial"/>
          <w:b/>
          <w:bCs/>
        </w:rPr>
        <w:t>1. Evaporação de Feromônios:</w:t>
      </w:r>
    </w:p>
    <w:p w:rsidRPr="002C21B5" w:rsidR="002C21B5" w:rsidP="007F65DE" w:rsidRDefault="002C21B5" w14:paraId="15E33142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 xml:space="preserve">Uma fração dos feromônios em todas as arestas é reduzida para evitar que soluções </w:t>
      </w:r>
      <w:proofErr w:type="spellStart"/>
      <w:r w:rsidRPr="002C21B5">
        <w:rPr>
          <w:rFonts w:ascii="Arial" w:hAnsi="Arial" w:cs="Arial"/>
        </w:rPr>
        <w:t>subótimas</w:t>
      </w:r>
      <w:proofErr w:type="spellEnd"/>
      <w:r w:rsidRPr="002C21B5">
        <w:rPr>
          <w:rFonts w:ascii="Arial" w:hAnsi="Arial" w:cs="Arial"/>
        </w:rPr>
        <w:t xml:space="preserve"> dominem:</w:t>
      </w:r>
    </w:p>
    <w:p w:rsidRPr="002C21B5" w:rsidR="002C21B5" w:rsidP="007F65DE" w:rsidRDefault="002C21B5" w14:paraId="47E57B4E" w14:textId="77777777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Onde é a taxa de evaporação.</w:t>
      </w:r>
    </w:p>
    <w:p w:rsidRPr="00E63E0D" w:rsidR="002C21B5" w:rsidP="007F65DE" w:rsidRDefault="00E63E0D" w14:paraId="49B8405E" w14:textId="65D87F6E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 w:rsidRPr="00E63E0D">
        <w:rPr>
          <w:rFonts w:ascii="Arial" w:hAnsi="Arial" w:cs="Arial"/>
          <w:b/>
          <w:bCs/>
        </w:rPr>
        <w:t>3</w:t>
      </w:r>
      <w:r w:rsidR="0057668A">
        <w:rPr>
          <w:rFonts w:ascii="Arial" w:hAnsi="Arial" w:cs="Arial"/>
          <w:b/>
          <w:bCs/>
        </w:rPr>
        <w:t>.3.</w:t>
      </w:r>
      <w:r w:rsidR="00893FBB">
        <w:rPr>
          <w:rFonts w:ascii="Arial" w:hAnsi="Arial" w:cs="Arial"/>
          <w:b/>
          <w:bCs/>
        </w:rPr>
        <w:t>5</w:t>
      </w:r>
      <w:r w:rsidRPr="00E63E0D">
        <w:rPr>
          <w:rFonts w:ascii="Arial" w:hAnsi="Arial" w:cs="Arial"/>
          <w:b/>
          <w:bCs/>
        </w:rPr>
        <w:t>.</w:t>
      </w:r>
      <w:r w:rsidRPr="00E63E0D" w:rsidR="002C21B5">
        <w:rPr>
          <w:rFonts w:ascii="Arial" w:hAnsi="Arial" w:cs="Arial"/>
          <w:b/>
          <w:bCs/>
        </w:rPr>
        <w:t>2. Depósito de Feromônios:</w:t>
      </w:r>
    </w:p>
    <w:p w:rsidRPr="002C21B5" w:rsidR="002C21B5" w:rsidP="007F65DE" w:rsidRDefault="002C21B5" w14:paraId="3C8A389B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As formigas que obtiveram maior lucro depositam feromônio adicional nas arestas que compõem suas rotas:</w:t>
      </w:r>
    </w:p>
    <w:p w:rsidR="00E63E0D" w:rsidP="007F65DE" w:rsidRDefault="00E63E0D" w14:paraId="3A2C7839" w14:textId="77777777">
      <w:pPr>
        <w:pStyle w:val="NormalWeb"/>
        <w:jc w:val="both"/>
        <w:rPr>
          <w:rFonts w:ascii="Arial" w:hAnsi="Arial" w:cs="Arial"/>
        </w:rPr>
      </w:pPr>
    </w:p>
    <w:p w:rsidR="00E63E0D" w:rsidP="007F65DE" w:rsidRDefault="00E63E0D" w14:paraId="24A0E24E" w14:textId="77777777">
      <w:pPr>
        <w:pStyle w:val="NormalWeb"/>
        <w:jc w:val="both"/>
        <w:rPr>
          <w:rFonts w:ascii="Arial" w:hAnsi="Arial" w:cs="Arial"/>
        </w:rPr>
      </w:pPr>
    </w:p>
    <w:p w:rsidR="00893FBB" w:rsidP="007F65DE" w:rsidRDefault="00893FBB" w14:paraId="5FC82445" w14:textId="77777777">
      <w:pPr>
        <w:pStyle w:val="NormalWeb"/>
        <w:jc w:val="both"/>
        <w:rPr>
          <w:rFonts w:ascii="Arial" w:hAnsi="Arial" w:cs="Arial"/>
          <w:b/>
          <w:bCs/>
        </w:rPr>
      </w:pPr>
    </w:p>
    <w:p w:rsidR="007F65DE" w:rsidP="007F65DE" w:rsidRDefault="007F65DE" w14:paraId="51B79ACA" w14:textId="77777777">
      <w:pPr>
        <w:pStyle w:val="NormalWeb"/>
        <w:jc w:val="both"/>
        <w:rPr>
          <w:rFonts w:ascii="Arial" w:hAnsi="Arial" w:cs="Arial"/>
          <w:b/>
          <w:bCs/>
        </w:rPr>
      </w:pPr>
    </w:p>
    <w:p w:rsidRPr="00E63E0D" w:rsidR="002C21B5" w:rsidP="007F65DE" w:rsidRDefault="002C21B5" w14:paraId="1DAA5FB6" w14:textId="5D2AE59D">
      <w:pPr>
        <w:pStyle w:val="NormalWeb"/>
        <w:jc w:val="both"/>
        <w:rPr>
          <w:rFonts w:ascii="Arial" w:hAnsi="Arial" w:cs="Arial"/>
          <w:b/>
          <w:bCs/>
        </w:rPr>
      </w:pPr>
      <w:r w:rsidRPr="00E63E0D">
        <w:rPr>
          <w:rFonts w:ascii="Arial" w:hAnsi="Arial" w:cs="Arial"/>
          <w:b/>
          <w:bCs/>
        </w:rPr>
        <w:lastRenderedPageBreak/>
        <w:t>Onde:</w:t>
      </w:r>
    </w:p>
    <w:p w:rsidRPr="002C21B5" w:rsidR="002C21B5" w:rsidP="007F65DE" w:rsidRDefault="002C21B5" w14:paraId="2C2694F2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Rotas mais lucrativas recebem uma quantidade proporcional de feromônio, incentivando outras formigas a explorá-las nas próximas iterações.</w:t>
      </w:r>
    </w:p>
    <w:p w:rsidRPr="002C21B5" w:rsidR="002C21B5" w:rsidP="007F65DE" w:rsidRDefault="002C21B5" w14:paraId="5F2CDADC" w14:textId="77777777">
      <w:pPr>
        <w:pStyle w:val="NormalWeb"/>
        <w:jc w:val="both"/>
        <w:rPr>
          <w:rFonts w:ascii="Arial" w:hAnsi="Arial" w:cs="Arial"/>
        </w:rPr>
      </w:pPr>
    </w:p>
    <w:p w:rsidRPr="002C21B5" w:rsidR="002C21B5" w:rsidP="007F65DE" w:rsidRDefault="0057668A" w14:paraId="456E3C78" w14:textId="2533760A">
      <w:pPr>
        <w:pStyle w:val="NormalWeb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3.6</w:t>
      </w:r>
      <w:r w:rsidRPr="00E63E0D" w:rsidR="002C21B5">
        <w:rPr>
          <w:rFonts w:ascii="Arial" w:hAnsi="Arial" w:cs="Arial"/>
          <w:b/>
          <w:bCs/>
        </w:rPr>
        <w:t>. Critério de Convergência</w:t>
      </w:r>
    </w:p>
    <w:p w:rsidRPr="002C21B5" w:rsidR="002C21B5" w:rsidP="007F65DE" w:rsidRDefault="002C21B5" w14:paraId="311299B7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O algoritmo termina após um número predefinido de iterações. A melhor rota encontrada durante todas as iterações é armazenada como a solução final.</w:t>
      </w:r>
    </w:p>
    <w:p w:rsidRPr="002C21B5" w:rsidR="002C21B5" w:rsidP="007F65DE" w:rsidRDefault="002C21B5" w14:paraId="319FDE51" w14:textId="77777777">
      <w:pPr>
        <w:pStyle w:val="NormalWeb"/>
        <w:jc w:val="both"/>
        <w:rPr>
          <w:rFonts w:ascii="Arial" w:hAnsi="Arial" w:cs="Arial"/>
        </w:rPr>
      </w:pPr>
    </w:p>
    <w:p w:rsidRPr="002C21B5" w:rsidR="002C21B5" w:rsidP="007F65DE" w:rsidRDefault="0057668A" w14:paraId="4871D5E2" w14:textId="47F52326">
      <w:pPr>
        <w:pStyle w:val="NormalWeb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3.7 </w:t>
      </w:r>
      <w:r w:rsidRPr="00E63E0D" w:rsidR="002C21B5">
        <w:rPr>
          <w:rFonts w:ascii="Arial" w:hAnsi="Arial" w:cs="Arial"/>
          <w:b/>
          <w:bCs/>
        </w:rPr>
        <w:t>Resumo do Funcionamento</w:t>
      </w:r>
    </w:p>
    <w:p w:rsidRPr="002C21B5" w:rsidR="002C21B5" w:rsidP="007F65DE" w:rsidRDefault="002C21B5" w14:paraId="52271C50" w14:textId="77777777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1. As formigas constroem rotas baseadas em feromônios e heurística, priorizando rotas lucrativas.</w:t>
      </w:r>
    </w:p>
    <w:p w:rsidRPr="002C21B5" w:rsidR="002C21B5" w:rsidP="007F65DE" w:rsidRDefault="002C21B5" w14:paraId="41760167" w14:textId="77777777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2. A atualização de feromônios reforça as rotas mais lucrativas, enquanto outras são gradualmente descartadas.</w:t>
      </w:r>
    </w:p>
    <w:p w:rsidRPr="002C21B5" w:rsidR="002C21B5" w:rsidP="007F65DE" w:rsidRDefault="002C21B5" w14:paraId="6B7A196E" w14:textId="1039C8C0">
      <w:pPr>
        <w:pStyle w:val="NormalWeb"/>
        <w:jc w:val="both"/>
        <w:rPr>
          <w:rFonts w:ascii="Arial" w:hAnsi="Arial" w:cs="Arial"/>
        </w:rPr>
      </w:pPr>
      <w:r w:rsidRPr="002C21B5">
        <w:rPr>
          <w:rFonts w:ascii="Arial" w:hAnsi="Arial" w:cs="Arial"/>
        </w:rPr>
        <w:t>3. Após várias iterações, o algoritmo converge para uma solução que representa a melhor rota para maximização de lucros.</w:t>
      </w:r>
    </w:p>
    <w:p w:rsidR="11CDE652" w:rsidP="002020F9" w:rsidRDefault="002C21B5" w14:paraId="2FBE846C" w14:textId="07D20D71">
      <w:pPr>
        <w:pStyle w:val="NormalWeb"/>
        <w:jc w:val="both"/>
        <w:rPr>
          <w:rFonts w:ascii="Arial" w:hAnsi="Arial" w:eastAsia="Arial" w:cs="Arial"/>
        </w:rPr>
      </w:pPr>
      <w:r w:rsidRPr="002C21B5">
        <w:rPr>
          <w:rFonts w:ascii="Arial" w:hAnsi="Arial" w:cs="Arial"/>
        </w:rPr>
        <w:t>Esse processo iterativo combina exploração (ao buscar novas rotas) e intensificação (ao reforçar as melhores rotas), garantindo um equilíbrio entre qualidade da solução e eficiência computacional.</w:t>
      </w:r>
    </w:p>
    <w:p w:rsidR="00E63E0D" w:rsidP="007F65DE" w:rsidRDefault="00E63E0D" w14:paraId="21376616" w14:textId="77777777">
      <w:pPr>
        <w:jc w:val="both"/>
        <w:rPr>
          <w:rFonts w:ascii="Arial" w:hAnsi="Arial" w:eastAsia="Arial" w:cs="Arial"/>
        </w:rPr>
      </w:pPr>
    </w:p>
    <w:p w:rsidRPr="005641E1" w:rsidR="2E2E7348" w:rsidP="007F65DE" w:rsidRDefault="2E2E7348" w14:paraId="39CFEDDE" w14:textId="1E177879">
      <w:pPr>
        <w:pStyle w:val="Ttulo1"/>
        <w:numPr>
          <w:ilvl w:val="0"/>
          <w:numId w:val="3"/>
        </w:numPr>
        <w:jc w:val="both"/>
        <w:rPr>
          <w:rFonts w:cs="Arial"/>
        </w:rPr>
      </w:pPr>
      <w:r w:rsidRPr="4B8DA05C">
        <w:rPr>
          <w:rFonts w:cs="Arial"/>
        </w:rPr>
        <w:t>Resultados e Discussão</w:t>
      </w:r>
    </w:p>
    <w:p w:rsidR="4B8DA05C" w:rsidP="007F65DE" w:rsidRDefault="4B8DA05C" w14:paraId="3989C57A" w14:textId="26484759">
      <w:pPr>
        <w:pStyle w:val="Ttulo1"/>
        <w:ind w:left="0"/>
        <w:jc w:val="both"/>
        <w:rPr>
          <w:rFonts w:cs="Arial"/>
        </w:rPr>
      </w:pPr>
    </w:p>
    <w:p w:rsidRPr="005641E1" w:rsidR="005641E1" w:rsidP="007F65DE" w:rsidRDefault="2E2E7348" w14:paraId="44E5FA4F" w14:textId="134BC756">
      <w:pPr>
        <w:pStyle w:val="Ttulo1"/>
        <w:ind w:firstLine="720"/>
        <w:jc w:val="both"/>
        <w:rPr>
          <w:rFonts w:cs="Arial"/>
        </w:rPr>
      </w:pPr>
      <w:r w:rsidRPr="4B8DA05C">
        <w:rPr>
          <w:rFonts w:cs="Arial"/>
        </w:rPr>
        <w:t xml:space="preserve">4.1 </w:t>
      </w:r>
      <w:r w:rsidR="008F49EC">
        <w:rPr>
          <w:rFonts w:cs="Arial"/>
        </w:rPr>
        <w:t>Base de dados e Configuração do Problema</w:t>
      </w:r>
    </w:p>
    <w:p w:rsidRPr="007F65DE" w:rsidR="007F65DE" w:rsidP="007F65DE" w:rsidRDefault="007F65DE" w14:paraId="34C27E78" w14:textId="1CD35D1B">
      <w:pPr>
        <w:pStyle w:val="NormalWeb"/>
        <w:ind w:firstLine="720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A base de dados utilizada neste estudo foi extraída do portal Dados Abertos do Governo Federal (</w:t>
      </w:r>
      <w:hyperlink w:history="1" r:id="rId14">
        <w:r w:rsidRPr="007F65DE">
          <w:rPr>
            <w:rStyle w:val="Hyperlink"/>
            <w:rFonts w:ascii="Arial" w:hAnsi="Arial" w:cs="Arial"/>
          </w:rPr>
          <w:t>dados.gov.br</w:t>
        </w:r>
      </w:hyperlink>
      <w:r w:rsidRPr="007F65DE">
        <w:rPr>
          <w:rFonts w:ascii="Arial" w:hAnsi="Arial" w:cs="Arial"/>
        </w:rPr>
        <w:t>), que disponibiliza uma série histórica de preços de combustíveis automotivos em diversas cidades brasileiras. Essa base fornece informações detalhadas sobre os preços médios de venda e compra de combustíveis, como gasolina, etanol e diesel, em diferentes períodos.</w:t>
      </w:r>
    </w:p>
    <w:p w:rsidRPr="007F65DE" w:rsidR="007F65DE" w:rsidP="007F65DE" w:rsidRDefault="007F65DE" w14:paraId="0F02DEFE" w14:textId="54BFA8EA">
      <w:pPr>
        <w:pStyle w:val="NormalWeb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2 </w:t>
      </w:r>
      <w:r w:rsidRPr="007F65DE">
        <w:rPr>
          <w:rFonts w:ascii="Arial" w:hAnsi="Arial" w:cs="Arial"/>
          <w:b/>
          <w:bCs/>
        </w:rPr>
        <w:t>Estrutura da Base de Dados</w:t>
      </w:r>
    </w:p>
    <w:p w:rsidRPr="007F65DE" w:rsidR="007F65DE" w:rsidP="007F65DE" w:rsidRDefault="007F65DE" w14:paraId="7C315CA2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A base é composta pelos seguintes campos principais:</w:t>
      </w:r>
    </w:p>
    <w:p w:rsidRPr="007F65DE" w:rsidR="007F65DE" w:rsidP="007F65DE" w:rsidRDefault="007F65DE" w14:paraId="0CBBB30F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• Município: Nome da cidade onde os preços foram registrados.</w:t>
      </w:r>
    </w:p>
    <w:p w:rsidRPr="007F65DE" w:rsidR="007F65DE" w:rsidP="007F65DE" w:rsidRDefault="007F65DE" w14:paraId="17D0F1D6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• Produto: Tipo de combustível (ex.: Gasolina Comum, Diesel S10).</w:t>
      </w:r>
    </w:p>
    <w:p w:rsidRPr="007F65DE" w:rsidR="007F65DE" w:rsidP="007F65DE" w:rsidRDefault="007F65DE" w14:paraId="45DA58BD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lastRenderedPageBreak/>
        <w:t>• Preço de Compra: Valor médio que os postos de combustível pagam ao fornecedor pelo produto.</w:t>
      </w:r>
    </w:p>
    <w:p w:rsidRPr="007F65DE" w:rsidR="007F65DE" w:rsidP="007F65DE" w:rsidRDefault="007F65DE" w14:paraId="648B14C3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• Preço de Venda: Valor médio cobrado dos consumidores finais.</w:t>
      </w:r>
    </w:p>
    <w:p w:rsidRPr="007F65DE" w:rsidR="007F65DE" w:rsidP="007F65DE" w:rsidRDefault="007F65DE" w14:paraId="46A86F55" w14:textId="77777777">
      <w:pPr>
        <w:pStyle w:val="NormalWeb"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</w:rPr>
        <w:t>• Data de Referência: Período em que os preços foram coletados.</w:t>
      </w:r>
    </w:p>
    <w:p w:rsidR="16431E61" w:rsidP="16431E61" w:rsidRDefault="16431E61" w14:paraId="5F6DD686" w14:textId="026851C6">
      <w:pPr>
        <w:pStyle w:val="NormalWeb"/>
        <w:jc w:val="both"/>
        <w:rPr>
          <w:rFonts w:ascii="Arial" w:hAnsi="Arial" w:cs="Arial"/>
        </w:rPr>
      </w:pPr>
    </w:p>
    <w:p w:rsidRPr="007F65DE" w:rsidR="007F65DE" w:rsidP="007F65DE" w:rsidRDefault="007F65DE" w14:paraId="46C3D856" w14:textId="77777777">
      <w:pPr>
        <w:pStyle w:val="NormalWeb"/>
        <w:jc w:val="both"/>
        <w:rPr>
          <w:rFonts w:ascii="Arial" w:hAnsi="Arial" w:cs="Arial"/>
        </w:rPr>
      </w:pPr>
    </w:p>
    <w:p w:rsidRPr="007F65DE" w:rsidR="007F65DE" w:rsidP="007F65DE" w:rsidRDefault="007F65DE" w14:paraId="11ABEFB6" w14:textId="753E34C6">
      <w:pPr>
        <w:pStyle w:val="NormalWeb"/>
        <w:ind w:left="720" w:firstLine="720"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  <w:b w:val="1"/>
          <w:bCs w:val="1"/>
        </w:rPr>
        <w:t xml:space="preserve">4.1.3 </w:t>
      </w:r>
      <w:r w:rsidRPr="16431E61" w:rsidR="007F65DE">
        <w:rPr>
          <w:rFonts w:ascii="Arial" w:hAnsi="Arial" w:cs="Arial"/>
          <w:b w:val="1"/>
          <w:bCs w:val="1"/>
        </w:rPr>
        <w:t>Seleção das Cidades e Configuração do Problema</w:t>
      </w:r>
    </w:p>
    <w:p w:rsidR="16431E61" w:rsidP="16431E61" w:rsidRDefault="16431E61" w14:paraId="7D37216A" w14:textId="14F0EECE">
      <w:pPr>
        <w:pStyle w:val="NormalWeb"/>
        <w:ind w:left="72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0C17DD28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Neste estudo, o usuário selecionou dez cidades específicas para compor o problema, além de definir uma cidade inicial a partir da qual as rotas seriam construídas. Essa seleção é baseada em critérios como relevância econômica das cidades, disponibilidade de dados na base, ou simplesmente escolha arbitrária para simular cenários reais.</w:t>
      </w:r>
    </w:p>
    <w:p w:rsidRPr="007F65DE" w:rsidR="007F65DE" w:rsidP="007F65DE" w:rsidRDefault="007F65DE" w14:paraId="0A8BF850" w14:textId="77777777">
      <w:pPr>
        <w:pStyle w:val="NormalWeb"/>
        <w:jc w:val="both"/>
        <w:rPr>
          <w:rFonts w:ascii="Arial" w:hAnsi="Arial" w:cs="Arial"/>
        </w:rPr>
      </w:pPr>
    </w:p>
    <w:p w:rsidRPr="007F65DE" w:rsidR="007F65DE" w:rsidP="007F65DE" w:rsidRDefault="007F65DE" w14:paraId="36C1D20E" w14:textId="71D1D56E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  <w:r w:rsidRPr="16431E61" w:rsidR="007F65DE">
        <w:rPr>
          <w:rFonts w:ascii="Arial" w:hAnsi="Arial" w:cs="Arial"/>
          <w:b w:val="1"/>
          <w:bCs w:val="1"/>
        </w:rPr>
        <w:t xml:space="preserve">4.1.4 </w:t>
      </w:r>
      <w:r w:rsidRPr="16431E61" w:rsidR="007F65DE">
        <w:rPr>
          <w:rFonts w:ascii="Arial" w:hAnsi="Arial" w:cs="Arial"/>
          <w:b w:val="1"/>
          <w:bCs w:val="1"/>
        </w:rPr>
        <w:t>Cidades Selecionadas:</w:t>
      </w:r>
    </w:p>
    <w:p w:rsidR="16431E61" w:rsidP="16431E61" w:rsidRDefault="16431E61" w14:paraId="404E2A1B" w14:textId="6E6B1205">
      <w:pPr>
        <w:pStyle w:val="NormalWeb"/>
        <w:ind w:left="72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44A43761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1. Brasília (cidade inicial)</w:t>
      </w:r>
    </w:p>
    <w:p w:rsidRPr="007F65DE" w:rsidR="007F65DE" w:rsidP="007F65DE" w:rsidRDefault="007F65DE" w14:paraId="6AED6B56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2. Vinhedo</w:t>
      </w:r>
    </w:p>
    <w:p w:rsidRPr="007F65DE" w:rsidR="007F65DE" w:rsidP="007F65DE" w:rsidRDefault="007F65DE" w14:paraId="313BC00C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3. Curitiba</w:t>
      </w:r>
    </w:p>
    <w:p w:rsidRPr="007F65DE" w:rsidR="007F65DE" w:rsidP="007F65DE" w:rsidRDefault="007F65DE" w14:paraId="5C43654C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4. São Paulo</w:t>
      </w:r>
    </w:p>
    <w:p w:rsidRPr="007F65DE" w:rsidR="007F65DE" w:rsidP="007F65DE" w:rsidRDefault="007F65DE" w14:paraId="209205C1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5. Guarujá</w:t>
      </w:r>
    </w:p>
    <w:p w:rsidRPr="007F65DE" w:rsidR="007F65DE" w:rsidP="007F65DE" w:rsidRDefault="007F65DE" w14:paraId="1CF37B3B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6. Vitória da Conquista</w:t>
      </w:r>
    </w:p>
    <w:p w:rsidRPr="007F65DE" w:rsidR="007F65DE" w:rsidP="007F65DE" w:rsidRDefault="007F65DE" w14:paraId="43CB502A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7. Belo Horizonte</w:t>
      </w:r>
    </w:p>
    <w:p w:rsidRPr="007F65DE" w:rsidR="007F65DE" w:rsidP="007F65DE" w:rsidRDefault="007F65DE" w14:paraId="69CF2AE8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8. Nova Iguaçu</w:t>
      </w:r>
    </w:p>
    <w:p w:rsidRPr="007F65DE" w:rsidR="007F65DE" w:rsidP="007F65DE" w:rsidRDefault="007F65DE" w14:paraId="4BADE358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9. Teresina</w:t>
      </w:r>
    </w:p>
    <w:p w:rsidRPr="007F65DE" w:rsidR="007F65DE" w:rsidP="007F65DE" w:rsidRDefault="007F65DE" w14:paraId="68F7715F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10. Palmas</w:t>
      </w:r>
    </w:p>
    <w:p w:rsidRPr="007F65DE" w:rsidR="007F65DE" w:rsidP="007F65DE" w:rsidRDefault="007F65DE" w14:paraId="77C53182" w14:textId="77777777">
      <w:pPr>
        <w:pStyle w:val="NormalWeb"/>
        <w:jc w:val="both"/>
        <w:rPr>
          <w:rFonts w:ascii="Arial" w:hAnsi="Arial" w:cs="Arial"/>
        </w:rPr>
      </w:pPr>
    </w:p>
    <w:p w:rsidRPr="007F65DE" w:rsidR="007F65DE" w:rsidP="00555ADD" w:rsidRDefault="007F65DE" w14:paraId="63094CEC" w14:textId="77777777">
      <w:pPr>
        <w:pStyle w:val="NormalWeb"/>
        <w:ind w:firstLine="720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A cidade inicial escolhida foi Brasília, e a partir dela, o algoritmo iniciou o processo de construção de rotas considerando as demais cidades como possíveis destinos.</w:t>
      </w:r>
    </w:p>
    <w:p w:rsidRPr="007F65DE" w:rsidR="007F65DE" w:rsidP="007F65DE" w:rsidRDefault="007F65DE" w14:paraId="76D8EDF2" w14:textId="77777777">
      <w:pPr>
        <w:pStyle w:val="NormalWeb"/>
        <w:jc w:val="both"/>
        <w:rPr>
          <w:rFonts w:ascii="Arial" w:hAnsi="Arial" w:cs="Arial"/>
        </w:rPr>
      </w:pPr>
    </w:p>
    <w:p w:rsidR="00555ADD" w:rsidP="00555ADD" w:rsidRDefault="00555ADD" w14:paraId="470852FA" w14:textId="77777777">
      <w:pPr>
        <w:pStyle w:val="NormalWeb"/>
        <w:ind w:left="720" w:firstLine="720"/>
        <w:jc w:val="both"/>
        <w:rPr>
          <w:rFonts w:ascii="Arial" w:hAnsi="Arial" w:cs="Arial"/>
          <w:b/>
          <w:bCs/>
        </w:rPr>
      </w:pPr>
    </w:p>
    <w:p w:rsidRPr="007F65DE" w:rsidR="007F65DE" w:rsidP="00555ADD" w:rsidRDefault="00555ADD" w14:paraId="14C4CBF5" w14:textId="67754C2A">
      <w:pPr>
        <w:pStyle w:val="NormalWeb"/>
        <w:ind w:left="720" w:firstLine="720"/>
        <w:jc w:val="both"/>
        <w:rPr>
          <w:rFonts w:ascii="Arial" w:hAnsi="Arial" w:cs="Arial"/>
        </w:rPr>
      </w:pPr>
      <w:r w:rsidRPr="16431E61" w:rsidR="00555ADD">
        <w:rPr>
          <w:rFonts w:ascii="Arial" w:hAnsi="Arial" w:cs="Arial"/>
          <w:b w:val="1"/>
          <w:bCs w:val="1"/>
        </w:rPr>
        <w:t xml:space="preserve">4.1.5 </w:t>
      </w:r>
      <w:r w:rsidRPr="16431E61" w:rsidR="007F65DE">
        <w:rPr>
          <w:rFonts w:ascii="Arial" w:hAnsi="Arial" w:cs="Arial"/>
          <w:b w:val="1"/>
          <w:bCs w:val="1"/>
        </w:rPr>
        <w:t>Preparação da Base para o Algoritmo</w:t>
      </w:r>
    </w:p>
    <w:p w:rsidR="16431E61" w:rsidP="16431E61" w:rsidRDefault="16431E61" w14:paraId="7D41A2B6" w14:textId="7365D2AC">
      <w:pPr>
        <w:pStyle w:val="NormalWeb"/>
        <w:ind w:left="720" w:firstLine="720"/>
        <w:jc w:val="both"/>
        <w:rPr>
          <w:rFonts w:ascii="Arial" w:hAnsi="Arial" w:cs="Arial"/>
          <w:b w:val="1"/>
          <w:bCs w:val="1"/>
        </w:rPr>
      </w:pPr>
    </w:p>
    <w:p w:rsidRPr="00152188" w:rsidR="007F65DE" w:rsidP="00152188" w:rsidRDefault="00152188" w14:paraId="5CD13CA9" w14:textId="4C62D856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 w:rsidRPr="16431E61" w:rsidR="00152188">
        <w:rPr>
          <w:rFonts w:ascii="Arial" w:hAnsi="Arial" w:cs="Arial"/>
          <w:b w:val="1"/>
          <w:bCs w:val="1"/>
        </w:rPr>
        <w:t>4.1.5</w:t>
      </w:r>
      <w:r w:rsidRPr="16431E61" w:rsidR="00152188">
        <w:rPr>
          <w:rFonts w:ascii="Arial" w:hAnsi="Arial" w:cs="Arial"/>
          <w:b w:val="1"/>
          <w:bCs w:val="1"/>
        </w:rPr>
        <w:t>.</w:t>
      </w:r>
      <w:r w:rsidRPr="16431E61" w:rsidR="007F65DE">
        <w:rPr>
          <w:rFonts w:ascii="Arial" w:hAnsi="Arial" w:cs="Arial"/>
          <w:b w:val="1"/>
          <w:bCs w:val="1"/>
        </w:rPr>
        <w:t>1. Carregamento e Filtragem:</w:t>
      </w:r>
    </w:p>
    <w:p w:rsidR="16431E61" w:rsidP="16431E61" w:rsidRDefault="16431E61" w14:paraId="2D890D2D" w14:textId="5B005F37">
      <w:pPr>
        <w:pStyle w:val="NormalWeb"/>
        <w:ind w:left="144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6211043F" w14:textId="77777777">
      <w:pPr>
        <w:pStyle w:val="NormalWeb"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</w:rPr>
        <w:t>Os dados foram carregados de um arquivo CSV contendo a série histórica. Durante o processamento, as informações foram filtradas para manter apenas as cidades e o combustível relevante para o estudo (no caso, Gasolina Comum).</w:t>
      </w:r>
    </w:p>
    <w:p w:rsidR="16431E61" w:rsidP="16431E61" w:rsidRDefault="16431E61" w14:paraId="0F7FD930" w14:textId="7CB28E8B">
      <w:pPr>
        <w:pStyle w:val="NormalWeb"/>
        <w:jc w:val="both"/>
        <w:rPr>
          <w:rFonts w:ascii="Arial" w:hAnsi="Arial" w:cs="Arial"/>
        </w:rPr>
      </w:pPr>
    </w:p>
    <w:p w:rsidRPr="00152188" w:rsidR="007F65DE" w:rsidP="00152188" w:rsidRDefault="00152188" w14:paraId="41DCD175" w14:textId="63EC715F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 w:rsidRPr="16431E61" w:rsidR="00152188">
        <w:rPr>
          <w:rFonts w:ascii="Arial" w:hAnsi="Arial" w:cs="Arial"/>
          <w:b w:val="1"/>
          <w:bCs w:val="1"/>
        </w:rPr>
        <w:t>4.1.5</w:t>
      </w:r>
      <w:r w:rsidRPr="16431E61" w:rsidR="00152188">
        <w:rPr>
          <w:rFonts w:ascii="Arial" w:hAnsi="Arial" w:cs="Arial"/>
          <w:b w:val="1"/>
          <w:bCs w:val="1"/>
        </w:rPr>
        <w:t>.</w:t>
      </w:r>
      <w:r w:rsidRPr="16431E61" w:rsidR="007F65DE">
        <w:rPr>
          <w:rFonts w:ascii="Arial" w:hAnsi="Arial" w:cs="Arial"/>
          <w:b w:val="1"/>
          <w:bCs w:val="1"/>
        </w:rPr>
        <w:t>2. Preenchimento de Dados Faltantes:</w:t>
      </w:r>
    </w:p>
    <w:p w:rsidR="16431E61" w:rsidP="16431E61" w:rsidRDefault="16431E61" w14:paraId="2FB2E744" w14:textId="0B6B01BF">
      <w:pPr>
        <w:pStyle w:val="NormalWeb"/>
        <w:ind w:left="144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4F5C56E9" w14:textId="5193F582">
      <w:pPr>
        <w:pStyle w:val="NormalWeb"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</w:rPr>
        <w:t xml:space="preserve">Em casos </w:t>
      </w:r>
      <w:r w:rsidRPr="16431E61" w:rsidR="00152188">
        <w:rPr>
          <w:rFonts w:ascii="Arial" w:hAnsi="Arial" w:cs="Arial"/>
        </w:rPr>
        <w:t>em que</w:t>
      </w:r>
      <w:r w:rsidRPr="16431E61" w:rsidR="007F65DE">
        <w:rPr>
          <w:rFonts w:ascii="Arial" w:hAnsi="Arial" w:cs="Arial"/>
        </w:rPr>
        <w:t xml:space="preserve"> faltavam registros de compra ou venda para uma cidade específica, os valores foram preenchidos com base na média dos dados disponíveis para aquela cidade.</w:t>
      </w:r>
    </w:p>
    <w:p w:rsidR="16431E61" w:rsidP="16431E61" w:rsidRDefault="16431E61" w14:paraId="17F73062" w14:textId="3344AE92">
      <w:pPr>
        <w:pStyle w:val="NormalWeb"/>
        <w:jc w:val="both"/>
        <w:rPr>
          <w:rFonts w:ascii="Arial" w:hAnsi="Arial" w:cs="Arial"/>
        </w:rPr>
      </w:pPr>
    </w:p>
    <w:p w:rsidRPr="00152188" w:rsidR="007F65DE" w:rsidP="00152188" w:rsidRDefault="00152188" w14:paraId="247F0795" w14:textId="42407284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 w:rsidRPr="16431E61" w:rsidR="00152188">
        <w:rPr>
          <w:rFonts w:ascii="Arial" w:hAnsi="Arial" w:cs="Arial"/>
          <w:b w:val="1"/>
          <w:bCs w:val="1"/>
        </w:rPr>
        <w:t>4.1.5</w:t>
      </w:r>
      <w:r w:rsidRPr="16431E61" w:rsidR="00152188">
        <w:rPr>
          <w:rFonts w:ascii="Arial" w:hAnsi="Arial" w:cs="Arial"/>
          <w:b w:val="1"/>
          <w:bCs w:val="1"/>
        </w:rPr>
        <w:t>.</w:t>
      </w:r>
      <w:r w:rsidRPr="16431E61" w:rsidR="007F65DE">
        <w:rPr>
          <w:rFonts w:ascii="Arial" w:hAnsi="Arial" w:cs="Arial"/>
          <w:b w:val="1"/>
          <w:bCs w:val="1"/>
        </w:rPr>
        <w:t>3. Atribuição de Valores Aleatórios:</w:t>
      </w:r>
    </w:p>
    <w:p w:rsidR="16431E61" w:rsidP="16431E61" w:rsidRDefault="16431E61" w14:paraId="57C78A13" w14:textId="01FCD285">
      <w:pPr>
        <w:pStyle w:val="NormalWeb"/>
        <w:ind w:left="144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385297ED" w14:textId="2E5C4694">
      <w:pPr>
        <w:pStyle w:val="NormalWeb"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</w:rPr>
        <w:t>Para enriquecer o cenário e simular variações reais no mercado, foi utilizada uma distribuição normal para atribuir valores aleatórios de compra a cada cidade, garantindo um comportamento mais dinâmico no problema. Esses valores respeitaram uma média () e desvio padrão (), com um limite inferior.</w:t>
      </w:r>
    </w:p>
    <w:p w:rsidR="16431E61" w:rsidP="16431E61" w:rsidRDefault="16431E61" w14:paraId="1452AC05" w14:textId="20CC2D1D">
      <w:pPr>
        <w:pStyle w:val="NormalWeb"/>
        <w:jc w:val="both"/>
        <w:rPr>
          <w:rFonts w:ascii="Arial" w:hAnsi="Arial" w:cs="Arial"/>
        </w:rPr>
      </w:pPr>
    </w:p>
    <w:p w:rsidR="16431E61" w:rsidP="16431E61" w:rsidRDefault="16431E61" w14:paraId="745AF338" w14:textId="41E9634C">
      <w:pPr>
        <w:pStyle w:val="NormalWeb"/>
        <w:ind w:left="1440" w:firstLine="720"/>
        <w:jc w:val="both"/>
        <w:rPr>
          <w:rFonts w:ascii="Arial" w:hAnsi="Arial" w:cs="Arial"/>
          <w:b w:val="1"/>
          <w:bCs w:val="1"/>
        </w:rPr>
      </w:pPr>
    </w:p>
    <w:p w:rsidRPr="00152188" w:rsidR="007F65DE" w:rsidP="00152188" w:rsidRDefault="00152188" w14:paraId="539B2CCC" w14:textId="74983D73">
      <w:pPr>
        <w:pStyle w:val="NormalWeb"/>
        <w:ind w:left="1440" w:firstLine="720"/>
        <w:jc w:val="both"/>
        <w:rPr>
          <w:rFonts w:ascii="Arial" w:hAnsi="Arial" w:cs="Arial"/>
          <w:b/>
          <w:bCs/>
        </w:rPr>
      </w:pPr>
      <w:r w:rsidRPr="16431E61" w:rsidR="00152188">
        <w:rPr>
          <w:rFonts w:ascii="Arial" w:hAnsi="Arial" w:cs="Arial"/>
          <w:b w:val="1"/>
          <w:bCs w:val="1"/>
        </w:rPr>
        <w:t>4.1.5</w:t>
      </w:r>
      <w:r w:rsidRPr="16431E61" w:rsidR="00152188">
        <w:rPr>
          <w:rFonts w:ascii="Arial" w:hAnsi="Arial" w:cs="Arial"/>
          <w:b w:val="1"/>
          <w:bCs w:val="1"/>
        </w:rPr>
        <w:t>.</w:t>
      </w:r>
      <w:r w:rsidRPr="16431E61" w:rsidR="007F65DE">
        <w:rPr>
          <w:rFonts w:ascii="Arial" w:hAnsi="Arial" w:cs="Arial"/>
          <w:b w:val="1"/>
          <w:bCs w:val="1"/>
        </w:rPr>
        <w:t>4. Matriz de Diferenças de Preço (Heurística):</w:t>
      </w:r>
    </w:p>
    <w:p w:rsidR="16431E61" w:rsidP="16431E61" w:rsidRDefault="16431E61" w14:paraId="4D732274" w14:textId="2588E710">
      <w:pPr>
        <w:pStyle w:val="NormalWeb"/>
        <w:ind w:left="144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031275D0" w14:textId="77777777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A partir dos valores de compra e venda, foi criada uma matriz que calcula a diferença entre o preço de venda em uma cidade e o preço de compra em outra. Essa matriz serviu como a base para a heurística do algoritmo, priorizando rotas que maximizam os lucros:</w:t>
      </w:r>
    </w:p>
    <w:p w:rsidR="007F65DE" w:rsidP="16431E61" w:rsidRDefault="007F65DE" w14:paraId="1AD73C46" w14:textId="53B8A4D4">
      <w:pPr>
        <w:pStyle w:val="NormalWeb"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</w:rPr>
        <w:t>Essa estrutura permite identificar oportunidades de lucro ao transportar combustíveis entre cidades.</w:t>
      </w:r>
    </w:p>
    <w:p w:rsidR="16431E61" w:rsidP="16431E61" w:rsidRDefault="16431E61" w14:paraId="3D370DB7" w14:textId="7C4B5B91">
      <w:pPr>
        <w:pStyle w:val="NormalWeb"/>
        <w:ind w:left="72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152188" w:rsidRDefault="00555ADD" w14:paraId="17BEEC85" w14:textId="730464EF">
      <w:pPr>
        <w:pStyle w:val="NormalWeb"/>
        <w:ind w:left="720" w:firstLine="720"/>
        <w:jc w:val="both"/>
        <w:rPr>
          <w:rFonts w:ascii="Arial" w:hAnsi="Arial" w:cs="Arial"/>
        </w:rPr>
      </w:pPr>
      <w:r w:rsidRPr="16431E61" w:rsidR="00555ADD">
        <w:rPr>
          <w:rFonts w:ascii="Arial" w:hAnsi="Arial" w:cs="Arial"/>
          <w:b w:val="1"/>
          <w:bCs w:val="1"/>
        </w:rPr>
        <w:t>4.1.6</w:t>
      </w:r>
      <w:r w:rsidRPr="16431E61" w:rsidR="00152188">
        <w:rPr>
          <w:rFonts w:ascii="Arial" w:hAnsi="Arial" w:cs="Arial"/>
          <w:b w:val="1"/>
          <w:bCs w:val="1"/>
        </w:rPr>
        <w:t xml:space="preserve"> </w:t>
      </w:r>
      <w:r w:rsidRPr="16431E61" w:rsidR="007F65DE">
        <w:rPr>
          <w:rFonts w:ascii="Arial" w:hAnsi="Arial" w:cs="Arial"/>
          <w:b w:val="1"/>
          <w:bCs w:val="1"/>
        </w:rPr>
        <w:t>Por que Escolher Esta Base?</w:t>
      </w:r>
    </w:p>
    <w:p w:rsidR="16431E61" w:rsidP="16431E61" w:rsidRDefault="16431E61" w14:paraId="7B2BFB10" w14:textId="13F3FCB7">
      <w:pPr>
        <w:pStyle w:val="NormalWeb"/>
        <w:ind w:left="720" w:firstLine="720"/>
        <w:jc w:val="both"/>
        <w:rPr>
          <w:rFonts w:ascii="Arial" w:hAnsi="Arial" w:cs="Arial"/>
          <w:b w:val="1"/>
          <w:bCs w:val="1"/>
        </w:rPr>
      </w:pPr>
    </w:p>
    <w:p w:rsidRPr="007F65DE" w:rsidR="007F65DE" w:rsidP="007F65DE" w:rsidRDefault="007F65DE" w14:paraId="7C22FA00" w14:textId="6E14E9D1">
      <w:pPr>
        <w:pStyle w:val="NormalWeb"/>
        <w:jc w:val="both"/>
        <w:rPr>
          <w:rFonts w:ascii="Arial" w:hAnsi="Arial" w:cs="Arial"/>
        </w:rPr>
      </w:pPr>
      <w:r w:rsidRPr="007F65DE">
        <w:rPr>
          <w:rFonts w:ascii="Arial" w:hAnsi="Arial" w:cs="Arial"/>
        </w:rPr>
        <w:t>A escolha dessa base de dados se justifica por sua abrangência e confiabilidade, fornecendo dados reais que permitem modelar cenários práticos de transporte e maximização de lucros. Além disso, a granularidade das informações (preços de compra e venda para cada cidade) oferece a oportunidade de explorar a aplicação do ACO em problemas reais do mercado de combustíveis no Brasil.</w:t>
      </w:r>
    </w:p>
    <w:p w:rsidR="005B7BBF" w:rsidP="16431E61" w:rsidRDefault="005B7BBF" w14:paraId="66446D1B" w14:textId="4A05F44B">
      <w:pPr>
        <w:pStyle w:val="NormalWeb"/>
        <w:ind/>
        <w:jc w:val="both"/>
        <w:rPr>
          <w:rFonts w:ascii="Arial" w:hAnsi="Arial" w:cs="Arial"/>
        </w:rPr>
      </w:pPr>
      <w:r w:rsidRPr="16431E61" w:rsidR="007F65DE">
        <w:rPr>
          <w:rFonts w:ascii="Arial" w:hAnsi="Arial" w:cs="Arial"/>
        </w:rPr>
        <w:t>Essa configuração inicial permitiu que o algoritmo trabalhasse com dados representativos, simulando a operação de transporte de combustíveis entre cidades e maximizando os lucros com base nas diferenças de preços.</w:t>
      </w:r>
    </w:p>
    <w:p w:rsidR="005B7BBF" w:rsidP="16431E61" w:rsidRDefault="005B7BBF" w14:paraId="1A29A9BB" w14:noSpellErr="1" w14:textId="63D0A1C8">
      <w:pPr>
        <w:pStyle w:val="Normal"/>
        <w:ind w:left="720"/>
        <w:rPr>
          <w:rFonts w:ascii="Arial" w:hAnsi="Arial" w:cs="Arial"/>
          <w:b w:val="1"/>
          <w:bCs w:val="1"/>
        </w:rPr>
      </w:pPr>
    </w:p>
    <w:p w:rsidR="11CDE652" w:rsidP="4B8DA05C" w:rsidRDefault="2E2E7348" w14:paraId="60C189B2" w14:textId="4E5125F3">
      <w:pPr>
        <w:ind w:left="720"/>
        <w:rPr>
          <w:rFonts w:ascii="Arial" w:hAnsi="Arial" w:eastAsia="Arial" w:cs="Arial"/>
        </w:rPr>
      </w:pPr>
      <w:r w:rsidRPr="4B8DA05C">
        <w:rPr>
          <w:rFonts w:ascii="Arial" w:hAnsi="Arial" w:cs="Arial"/>
          <w:b/>
          <w:bCs/>
        </w:rPr>
        <w:lastRenderedPageBreak/>
        <w:t>4.2</w:t>
      </w:r>
      <w:r w:rsidRPr="4B8DA05C" w:rsidR="158CC388">
        <w:rPr>
          <w:rFonts w:ascii="Arial" w:hAnsi="Arial" w:cs="Arial"/>
          <w:b/>
          <w:bCs/>
        </w:rPr>
        <w:t xml:space="preserve"> </w:t>
      </w:r>
      <w:r w:rsidRPr="4B8DA05C" w:rsidR="47F27648">
        <w:rPr>
          <w:rFonts w:ascii="Arial" w:hAnsi="Arial" w:cs="Arial"/>
          <w:b/>
          <w:bCs/>
        </w:rPr>
        <w:t>Resultados</w:t>
      </w:r>
    </w:p>
    <w:p w:rsidR="11CDE652" w:rsidP="4B8DA05C" w:rsidRDefault="11CDE652" w14:paraId="77DED7FE" w14:textId="74605695">
      <w:pPr>
        <w:rPr>
          <w:rFonts w:ascii="Arial" w:hAnsi="Arial" w:eastAsia="Arial" w:cs="Arial"/>
        </w:rPr>
      </w:pPr>
    </w:p>
    <w:p w:rsidR="11CDE652" w:rsidP="00D22845" w:rsidRDefault="47F27648" w14:paraId="0E73EFFD" w14:textId="00F7595B">
      <w:pPr>
        <w:ind w:firstLine="720"/>
        <w:jc w:val="both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>Os experimentos demonstraram que o algoritmo desenvolvido é capaz de identificar rotas lucrativas entre as cidades analisadas. A melhor solução encontrada apresenta um percurso eficiente, conectando cidades estrategicamente escolhidas para maximizar os lucros com base nas diferenças de preços de compra e venda de combustíveis.</w:t>
      </w:r>
    </w:p>
    <w:p w:rsidR="11CDE652" w:rsidP="00D22845" w:rsidRDefault="47F27648" w14:paraId="115F0E91" w14:textId="0ECAADF2">
      <w:pPr>
        <w:spacing w:before="240" w:after="240"/>
        <w:ind w:firstLine="720"/>
        <w:jc w:val="both"/>
      </w:pPr>
      <w:r w:rsidRPr="4B8DA05C">
        <w:rPr>
          <w:rFonts w:ascii="Arial" w:hAnsi="Arial" w:eastAsia="Arial" w:cs="Arial"/>
        </w:rPr>
        <w:t>O lucro esperado para a melhor rota encontrada foi significativamente maior em comparação às soluções aleatórias, evidenciando a eficácia do modelo. O desempenho do algoritmo também se mostrou consistente ao longo de múltiplas execuções, com variações mínimas nos resultados.</w:t>
      </w:r>
    </w:p>
    <w:p w:rsidR="11CDE652" w:rsidP="4B8DA05C" w:rsidRDefault="11CDE652" w14:paraId="1710D967" w14:textId="39CAE4A2">
      <w:pPr>
        <w:ind w:left="720"/>
        <w:rPr>
          <w:rFonts w:ascii="Arial" w:hAnsi="Arial" w:cs="Arial"/>
          <w:b/>
          <w:bCs/>
        </w:rPr>
      </w:pPr>
    </w:p>
    <w:p w:rsidR="4B8DA05C" w:rsidP="00E3451A" w:rsidRDefault="7F3F4329" w14:paraId="613A5A39" w14:textId="62B1F5F5">
      <w:pPr>
        <w:ind w:left="720"/>
        <w:rPr>
          <w:rFonts w:ascii="Arial" w:hAnsi="Arial" w:eastAsia="Arial" w:cs="Arial"/>
        </w:rPr>
      </w:pPr>
      <w:r w:rsidRPr="4B8DA05C">
        <w:rPr>
          <w:rFonts w:ascii="Arial" w:hAnsi="Arial" w:cs="Arial"/>
          <w:b/>
          <w:bCs/>
        </w:rPr>
        <w:t>4.3 Discussão</w:t>
      </w:r>
    </w:p>
    <w:p w:rsidR="005B7BBF" w:rsidP="005B7BBF" w:rsidRDefault="005B7BBF" w14:paraId="67498569" w14:textId="3A06BF65">
      <w:pPr>
        <w:spacing w:before="240" w:after="240"/>
        <w:ind w:firstLine="720"/>
        <w:jc w:val="both"/>
        <w:rPr>
          <w:rFonts w:ascii="Arial" w:hAnsi="Arial" w:eastAsia="Arial" w:cs="Arial"/>
        </w:rPr>
      </w:pPr>
      <w:r w:rsidRPr="16431E61" w:rsidR="09E48FF7">
        <w:rPr>
          <w:rFonts w:ascii="Arial" w:hAnsi="Arial" w:eastAsia="Arial" w:cs="Arial"/>
        </w:rPr>
        <w:t xml:space="preserve">Os resultados confirmam a eficácia do ACO para maximizar lucros em problemas de roteamento com base em preços de compra e venda. Estratégias como redução dinâmica de espaço </w:t>
      </w:r>
      <w:r w:rsidRPr="16431E61" w:rsidR="00AD1D19">
        <w:rPr>
          <w:rFonts w:ascii="Arial" w:hAnsi="Arial" w:eastAsia="Arial" w:cs="Arial"/>
        </w:rPr>
        <w:t>(</w:t>
      </w:r>
      <w:r w:rsidRPr="16431E61" w:rsidR="00AD1D19">
        <w:rPr>
          <w:rFonts w:ascii="Arial" w:hAnsi="Arial" w:eastAsia="Arial" w:cs="Arial"/>
        </w:rPr>
        <w:t>Jinsi</w:t>
      </w:r>
      <w:r w:rsidRPr="16431E61" w:rsidR="00AD1D19">
        <w:rPr>
          <w:rFonts w:ascii="Arial" w:hAnsi="Arial" w:eastAsia="Arial" w:cs="Arial"/>
        </w:rPr>
        <w:t xml:space="preserve"> Cai et al., 2022</w:t>
      </w:r>
      <w:r w:rsidRPr="16431E61" w:rsidR="00AD1D19">
        <w:rPr>
          <w:rFonts w:ascii="Arial" w:hAnsi="Arial" w:eastAsia="Arial" w:cs="Arial"/>
        </w:rPr>
        <w:t>).</w:t>
      </w:r>
      <w:r w:rsidRPr="16431E61" w:rsidR="00E3451A">
        <w:rPr>
          <w:rFonts w:ascii="Arial" w:hAnsi="Arial" w:eastAsia="Arial" w:cs="Arial"/>
        </w:rPr>
        <w:t xml:space="preserve"> </w:t>
      </w:r>
      <w:r w:rsidRPr="16431E61" w:rsidR="00AD1D19">
        <w:rPr>
          <w:rFonts w:ascii="Arial" w:hAnsi="Arial" w:eastAsia="Arial" w:cs="Arial"/>
        </w:rPr>
        <w:t>P</w:t>
      </w:r>
      <w:r w:rsidRPr="16431E61" w:rsidR="09E48FF7">
        <w:rPr>
          <w:rFonts w:ascii="Arial" w:hAnsi="Arial" w:eastAsia="Arial" w:cs="Arial"/>
        </w:rPr>
        <w:t>oderiam ser incorporadas ao algoritmo para reduzir a chance de convergência em mínimos locais.</w:t>
      </w:r>
    </w:p>
    <w:p w:rsidRPr="000918C3" w:rsidR="4B8DA05C" w:rsidP="00EE5FFB" w:rsidRDefault="00B8CD53" w14:paraId="61A0639B" w14:textId="682D0568">
      <w:pPr>
        <w:pStyle w:val="Ttulo1"/>
        <w:numPr>
          <w:ilvl w:val="0"/>
          <w:numId w:val="3"/>
        </w:numPr>
        <w:rPr>
          <w:rFonts w:cs="Arial"/>
        </w:rPr>
      </w:pPr>
      <w:r w:rsidRPr="000918C3">
        <w:rPr>
          <w:rFonts w:cs="Arial"/>
        </w:rPr>
        <w:t>Conclusão</w:t>
      </w:r>
    </w:p>
    <w:p w:rsidR="4B8DA05C" w:rsidP="4B8DA05C" w:rsidRDefault="4B8DA05C" w14:paraId="4906F2F7" w14:textId="49F138CD">
      <w:pPr>
        <w:pStyle w:val="Ttulo1"/>
        <w:rPr>
          <w:rFonts w:cs="Arial"/>
        </w:rPr>
      </w:pPr>
    </w:p>
    <w:p w:rsidR="11CDE652" w:rsidP="00BE77EE" w:rsidRDefault="00B8CD53" w14:paraId="4CF86CC6" w14:textId="06B6CAD8">
      <w:pPr>
        <w:ind w:left="720"/>
        <w:rPr>
          <w:rFonts w:ascii="Arial" w:hAnsi="Arial" w:cs="Arial"/>
          <w:b/>
          <w:bCs/>
        </w:rPr>
      </w:pPr>
      <w:r w:rsidRPr="4B8DA05C">
        <w:rPr>
          <w:rFonts w:ascii="Arial" w:hAnsi="Arial" w:cs="Arial"/>
          <w:b/>
          <w:bCs/>
        </w:rPr>
        <w:t>5.1 Resumo dos Resultados</w:t>
      </w:r>
    </w:p>
    <w:p w:rsidR="00B8CD53" w:rsidP="4B8DA05C" w:rsidRDefault="00B8CD53" w14:paraId="2DB899E6" w14:textId="7588C3A8">
      <w:pPr>
        <w:spacing w:before="240" w:after="240"/>
        <w:ind w:firstLine="720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>Este estudo demonstrou que o ACO pode ser efetivamente adaptado para problemas de maximização de lucros no transporte de mercadorias, utilizando as diferenças de preços de compra e venda como métrica principal para a definição de rotas. O algoritmo se mostrou capaz de explorar o espaço de soluções considerando tanto os custos operacionais quanto o potencial de lucro, aproveitando o comportamento emergente de feromônios para priorizar trajetos com maior rentabilidade.</w:t>
      </w:r>
    </w:p>
    <w:p w:rsidR="00B8CD53" w:rsidP="4B8DA05C" w:rsidRDefault="00B8CD53" w14:paraId="252074F6" w14:textId="01DACAEA">
      <w:pPr>
        <w:spacing w:before="240" w:after="240"/>
        <w:ind w:firstLine="720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 xml:space="preserve">Além disso, os resultados evidenciaram que o uso de uma heurística baseada em lucros proporciona uma abordagem flexível e adaptável para diferentes cenários </w:t>
      </w:r>
      <w:r w:rsidRPr="4B8DA05C">
        <w:rPr>
          <w:rFonts w:ascii="Arial" w:hAnsi="Arial" w:eastAsia="Arial" w:cs="Arial"/>
        </w:rPr>
        <w:lastRenderedPageBreak/>
        <w:t>logísticos. Mesmo em problemas sem restrições explícitas, como janelas de tempo ou capacidade de veículos, o ACO foi capaz de encontrar soluções próximas ao ideal, equilibrando a exploração de novas rotas e a intensificação de rotas lucrativas previamente identificadas.</w:t>
      </w:r>
    </w:p>
    <w:p w:rsidR="00B8CD53" w:rsidP="4B8DA05C" w:rsidRDefault="00B8CD53" w14:paraId="2EF0F018" w14:textId="71F27326">
      <w:pPr>
        <w:spacing w:before="240" w:after="240"/>
        <w:ind w:firstLine="720"/>
        <w:rPr>
          <w:rFonts w:ascii="Arial" w:hAnsi="Arial" w:eastAsia="Arial" w:cs="Arial"/>
        </w:rPr>
      </w:pPr>
      <w:r w:rsidRPr="4B8DA05C">
        <w:rPr>
          <w:rFonts w:ascii="Arial" w:hAnsi="Arial" w:eastAsia="Arial" w:cs="Arial"/>
        </w:rPr>
        <w:t>Esse sucesso destaca o potencial do ACO para aplicações práticas, como a otimização de transportes em mercados dinâmicos, onde os preços variam e a seleção de rotas lucrativas é essencial para a competitividade econômica. A abordagem também se mostra promissora para ser estendida com a inclusão de múltiplas restrições e objetivos, como eficiência energética e sustentabilidade.</w:t>
      </w:r>
    </w:p>
    <w:p w:rsidR="4B8DA05C" w:rsidP="4B8DA05C" w:rsidRDefault="4B8DA05C" w14:paraId="42E8EA1D" w14:textId="5245193E">
      <w:pPr>
        <w:spacing w:before="240" w:after="240"/>
        <w:ind w:firstLine="720"/>
        <w:rPr>
          <w:rFonts w:ascii="Arial" w:hAnsi="Arial" w:eastAsia="Arial" w:cs="Arial"/>
        </w:rPr>
      </w:pPr>
    </w:p>
    <w:p w:rsidR="00B8CD53" w:rsidP="4B8DA05C" w:rsidRDefault="00B8CD53" w14:paraId="4AB1C681" w14:textId="61FAA237">
      <w:pPr>
        <w:ind w:left="720"/>
        <w:rPr>
          <w:rFonts w:ascii="Arial" w:hAnsi="Arial" w:cs="Arial"/>
          <w:b w:val="1"/>
          <w:bCs w:val="1"/>
        </w:rPr>
      </w:pPr>
      <w:r w:rsidRPr="16431E61" w:rsidR="00B8CD53">
        <w:rPr>
          <w:rFonts w:ascii="Arial" w:hAnsi="Arial" w:cs="Arial"/>
          <w:b w:val="1"/>
          <w:bCs w:val="1"/>
        </w:rPr>
        <w:t>5.2</w:t>
      </w:r>
      <w:r w:rsidRPr="16431E61" w:rsidR="15D493C5">
        <w:rPr>
          <w:rFonts w:ascii="Arial" w:hAnsi="Arial" w:cs="Arial"/>
          <w:b w:val="1"/>
          <w:bCs w:val="1"/>
        </w:rPr>
        <w:t xml:space="preserve"> </w:t>
      </w:r>
      <w:r w:rsidRPr="16431E61" w:rsidR="3231B3FB">
        <w:rPr>
          <w:rFonts w:ascii="Arial" w:hAnsi="Arial" w:cs="Arial"/>
          <w:b w:val="1"/>
          <w:bCs w:val="1"/>
        </w:rPr>
        <w:t>Contribuições e Limitações</w:t>
      </w:r>
    </w:p>
    <w:p w:rsidR="11CDE652" w:rsidP="4B8DA05C" w:rsidRDefault="11CDE652" w14:paraId="0C49FCCD" w14:textId="5DE72453">
      <w:pPr>
        <w:ind w:firstLine="720"/>
        <w:rPr>
          <w:rFonts w:ascii="Arial" w:hAnsi="Arial" w:cs="Arial"/>
          <w:b/>
          <w:bCs/>
        </w:rPr>
      </w:pPr>
    </w:p>
    <w:p w:rsidR="00E63E0D" w:rsidP="16431E61" w:rsidRDefault="00E63E0D" w14:paraId="40C4E26F" w14:textId="6C704DDE">
      <w:pPr>
        <w:pStyle w:val="PargrafodaLista"/>
        <w:ind w:left="0" w:firstLine="72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 xml:space="preserve"> Este estudo oferece contribuições significativas ao demonstrar a </w:t>
      </w:r>
      <w:r w:rsidRPr="16431E61" w:rsidR="3231B3FB">
        <w:rPr>
          <w:rFonts w:ascii="Arial" w:hAnsi="Arial" w:eastAsia="Arial" w:cs="Arial"/>
          <w:noProof w:val="0"/>
          <w:lang w:val="pt-BR"/>
        </w:rPr>
        <w:t>aplicabilidade do</w:t>
      </w:r>
      <w:r w:rsidRPr="16431E61" w:rsidR="3231B3FB">
        <w:rPr>
          <w:rFonts w:ascii="Arial" w:hAnsi="Arial" w:eastAsia="Arial" w:cs="Arial"/>
          <w:noProof w:val="0"/>
          <w:lang w:val="pt-BR"/>
        </w:rPr>
        <w:t xml:space="preserve"> algoritmo de Otimização por Colônia de Formigas (ACO) em problemas de transporte e maximização de lucros, destacando a utilização de diferenças de preços como métrica de decisão. No entanto, também apresenta limitações que devem ser consideradas para futuras pesquisas.</w:t>
      </w:r>
    </w:p>
    <w:p w:rsidR="00E63E0D" w:rsidP="16431E61" w:rsidRDefault="00E63E0D" w14:paraId="655D4933" w14:textId="4AE760F8">
      <w:pPr>
        <w:pStyle w:val="Ttulo4"/>
        <w:spacing w:before="319" w:beforeAutospacing="off" w:after="319" w:afterAutospacing="off"/>
        <w:ind w:left="0" w:firstLine="90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6431E61" w:rsidR="791112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5.3 </w:t>
      </w:r>
      <w:r w:rsidRPr="16431E61" w:rsidR="3231B3F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tribuições</w:t>
      </w:r>
    </w:p>
    <w:p w:rsidR="00E63E0D" w:rsidP="16431E61" w:rsidRDefault="00E63E0D" w14:paraId="068A1BC2" w14:textId="577945E5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1B32B386">
        <w:rPr>
          <w:rFonts w:ascii="Arial" w:hAnsi="Arial" w:eastAsia="Arial" w:cs="Arial"/>
          <w:b w:val="1"/>
          <w:bCs w:val="1"/>
          <w:noProof w:val="0"/>
          <w:lang w:val="pt-BR"/>
        </w:rPr>
        <w:t>5.3.1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Adaptação do ACO para Maximização de Lucro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521C970C" w14:textId="22A648C5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O estudo adapta o ACO para um contexto diferente dos tradicionais problemas de roteamento, utilizando diferenças de preços entre cidades como base para a heurística. Isso destaca o potencial do ACO para solucionar problemas relacionados a arbitragem de preços em mercados reais, como o transporte de combustíveis.</w:t>
      </w:r>
    </w:p>
    <w:p w:rsidR="00E63E0D" w:rsidP="16431E61" w:rsidRDefault="00E63E0D" w14:paraId="510FCB9F" w14:textId="7AEA456C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6FB48D0A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3.2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Modelo Baseado em Dados Reai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3CE46425" w14:textId="179F312B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 xml:space="preserve">A utilização da base de dados do portal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Dados Abertos do Governo Federal</w:t>
      </w:r>
      <w:r w:rsidRPr="16431E61" w:rsidR="3231B3FB">
        <w:rPr>
          <w:rFonts w:ascii="Arial" w:hAnsi="Arial" w:eastAsia="Arial" w:cs="Arial"/>
          <w:noProof w:val="0"/>
          <w:lang w:val="pt-BR"/>
        </w:rPr>
        <w:t xml:space="preserve"> agrega confiabilidade e realismo ao modelo, permitindo que o problema seja analisado com base em cenários práticos.</w:t>
      </w:r>
    </w:p>
    <w:p w:rsidR="00E63E0D" w:rsidP="16431E61" w:rsidRDefault="00E63E0D" w14:paraId="607E9CE9" w14:textId="3A523DA4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A seleção manual de cidades pelo usuário confere flexibilidade para adaptar o modelo a diferentes contextos regionais ou de mercado.</w:t>
      </w:r>
    </w:p>
    <w:p w:rsidR="00E63E0D" w:rsidP="16431E61" w:rsidRDefault="00E63E0D" w14:paraId="246908A3" w14:textId="0D5B36FF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05469E75">
        <w:rPr>
          <w:rFonts w:ascii="Arial" w:hAnsi="Arial" w:eastAsia="Arial" w:cs="Arial"/>
          <w:b w:val="1"/>
          <w:bCs w:val="1"/>
          <w:noProof w:val="0"/>
          <w:lang w:val="pt-BR"/>
        </w:rPr>
        <w:t>5.3.3</w:t>
      </w:r>
      <w:r w:rsidRPr="16431E61" w:rsidR="1418ABB9">
        <w:rPr>
          <w:rFonts w:ascii="Arial" w:hAnsi="Arial" w:eastAsia="Arial" w:cs="Arial"/>
          <w:b w:val="1"/>
          <w:bCs w:val="1"/>
          <w:noProof w:val="0"/>
          <w:lang w:val="pt-BR"/>
        </w:rPr>
        <w:t xml:space="preserve">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E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xploração de Rotas Lucrativa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5F07ADAF" w14:textId="67B70540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O algoritmo identifica rotas que maximizam o lucro esperado, equilibrando a exploração de novas soluções com a intensificação de caminhos promissores. Essa abordagem pode ser aplicada a outros cenários de transporte ou mercados que envolvam diferenças regionais de preços.</w:t>
      </w:r>
    </w:p>
    <w:p w:rsidR="00E63E0D" w:rsidP="16431E61" w:rsidRDefault="00E63E0D" w14:paraId="393E0833" w14:textId="6353D240">
      <w:pPr>
        <w:pStyle w:val="Ttulo4"/>
        <w:spacing w:before="319" w:beforeAutospacing="off" w:after="319" w:afterAutospacing="off"/>
        <w:ind w:left="0" w:firstLine="90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6431E61" w:rsidR="306B376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5.4 </w:t>
      </w:r>
      <w:r w:rsidRPr="16431E61" w:rsidR="3231B3F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imitações</w:t>
      </w:r>
    </w:p>
    <w:p w:rsidR="00E63E0D" w:rsidP="16431E61" w:rsidRDefault="00E63E0D" w14:paraId="00B2F913" w14:textId="24A25E05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09EFF5A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4.1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Simplificação dos Dado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2F1F5E97" w14:textId="3CB7E84D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Apesar de utilizar dados reais, o modelo simplifica o problema ao assumir que os valores de compra e venda são constantes e representam médias confiáveis. Em cenários reais, os preços podem variar diariamente e estar sujeitos a fatores externos, como sazonalidade ou custos logísticos adicionais.</w:t>
      </w:r>
    </w:p>
    <w:p w:rsidR="00E63E0D" w:rsidP="16431E61" w:rsidRDefault="00E63E0D" w14:paraId="538BB594" w14:textId="3F5F6D57">
      <w:pPr>
        <w:pStyle w:val="PargrafodaLista"/>
        <w:spacing w:before="240" w:beforeAutospacing="off" w:after="240" w:afterAutospacing="off"/>
        <w:ind w:left="0" w:firstLine="900"/>
        <w:jc w:val="both"/>
        <w:rPr>
          <w:rFonts w:ascii="Arial" w:hAnsi="Arial" w:eastAsia="Arial" w:cs="Arial"/>
          <w:b w:val="1"/>
          <w:bCs w:val="1"/>
          <w:noProof w:val="0"/>
          <w:lang w:val="pt-BR"/>
        </w:rPr>
      </w:pPr>
    </w:p>
    <w:p w:rsidR="00E63E0D" w:rsidP="16431E61" w:rsidRDefault="00E63E0D" w14:paraId="7B6AFA81" w14:textId="1C7B995F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2E7BD949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4.2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Ausência de Restrições Logística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7C78D7D4" w14:textId="45D68CE0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O modelo não considera limitações práticas, como capacidade de transporte, custos de combustível, ou tempo de deslocamento. Esses fatores podem impactar significativamente a viabilidade das rotas propostas.</w:t>
      </w:r>
    </w:p>
    <w:p w:rsidR="00E63E0D" w:rsidP="16431E61" w:rsidRDefault="00E63E0D" w14:paraId="537F8AD1" w14:textId="4D1AB2E0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1FC3174E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4.3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Dependência dos Parâmetros do ACO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5F2BD713" w14:textId="7D218C5C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O desempenho do algoritmo depende fortemente da escolha dos parâmetros (</w:t>
      </w:r>
      <w:r w:rsidRPr="16431E61" w:rsidR="3231B3FB">
        <w:rPr>
          <w:rFonts w:ascii="Arial" w:hAnsi="Arial" w:eastAsia="Arial" w:cs="Arial"/>
          <w:i w:val="1"/>
          <w:iCs w:val="1"/>
          <w:noProof w:val="0"/>
          <w:lang w:val="x-iv_mathan"/>
        </w:rPr>
        <w:t>α\alpha</w:t>
      </w:r>
      <w:r w:rsidRPr="16431E61" w:rsidR="3231B3FB">
        <w:rPr>
          <w:rFonts w:ascii="Arial" w:hAnsi="Arial" w:eastAsia="Arial" w:cs="Arial"/>
          <w:noProof w:val="0"/>
          <w:lang w:val="pt-BR"/>
        </w:rPr>
        <w:t xml:space="preserve">α, </w:t>
      </w:r>
      <w:r w:rsidRPr="16431E61" w:rsidR="3231B3FB">
        <w:rPr>
          <w:rFonts w:ascii="Arial" w:hAnsi="Arial" w:eastAsia="Arial" w:cs="Arial"/>
          <w:i w:val="1"/>
          <w:iCs w:val="1"/>
          <w:noProof w:val="0"/>
          <w:lang w:val="x-iv_mathan"/>
        </w:rPr>
        <w:t>β\beta</w:t>
      </w:r>
      <w:r w:rsidRPr="16431E61" w:rsidR="3231B3FB">
        <w:rPr>
          <w:rFonts w:ascii="Arial" w:hAnsi="Arial" w:eastAsia="Arial" w:cs="Arial"/>
          <w:noProof w:val="0"/>
          <w:lang w:val="pt-BR"/>
        </w:rPr>
        <w:t xml:space="preserve">β, </w:t>
      </w:r>
      <w:r w:rsidRPr="16431E61" w:rsidR="3231B3FB">
        <w:rPr>
          <w:rFonts w:ascii="Arial" w:hAnsi="Arial" w:eastAsia="Arial" w:cs="Arial"/>
          <w:i w:val="1"/>
          <w:iCs w:val="1"/>
          <w:noProof w:val="0"/>
          <w:lang w:val="x-iv_mathan"/>
        </w:rPr>
        <w:t>ρ\</w:t>
      </w:r>
      <w:r w:rsidRPr="16431E61" w:rsidR="3231B3FB">
        <w:rPr>
          <w:rFonts w:ascii="Arial" w:hAnsi="Arial" w:eastAsia="Arial" w:cs="Arial"/>
          <w:i w:val="1"/>
          <w:iCs w:val="1"/>
          <w:noProof w:val="0"/>
          <w:lang w:val="x-iv_mathan"/>
        </w:rPr>
        <w:t>rho</w:t>
      </w:r>
      <w:r w:rsidRPr="16431E61" w:rsidR="3231B3FB">
        <w:rPr>
          <w:rFonts w:ascii="Arial" w:hAnsi="Arial" w:eastAsia="Arial" w:cs="Arial"/>
          <w:noProof w:val="0"/>
          <w:lang w:val="pt-BR"/>
        </w:rPr>
        <w:t>ρ</w:t>
      </w:r>
      <w:r w:rsidRPr="16431E61" w:rsidR="3231B3FB">
        <w:rPr>
          <w:rFonts w:ascii="Arial" w:hAnsi="Arial" w:eastAsia="Arial" w:cs="Arial"/>
          <w:noProof w:val="0"/>
          <w:lang w:val="pt-BR"/>
        </w:rPr>
        <w:t>, número de formigas e iterações). Pequenas variações nesses valores podem alterar os resultados, exigindo uma análise mais aprofundada de sensibilidade.</w:t>
      </w:r>
    </w:p>
    <w:p w:rsidR="00E63E0D" w:rsidP="16431E61" w:rsidRDefault="00E63E0D" w14:paraId="67E6230E" w14:textId="3E2DBD35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56140A17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4.4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Escalabilidade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6F732257" w14:textId="57CEB4D4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Embora eficiente para o conjunto de 10 cidades, o algoritmo pode enfrentar desafios de desempenho à medida que o número de cidades aumenta, devido ao crescimento exponencial do espaço de busca.</w:t>
      </w:r>
    </w:p>
    <w:p w:rsidR="00E63E0D" w:rsidP="16431E61" w:rsidRDefault="00E63E0D" w14:paraId="5703C17C" w14:textId="58241A4A">
      <w:pPr>
        <w:pStyle w:val="Ttulo4"/>
        <w:spacing w:before="319" w:beforeAutospacing="off" w:after="319" w:afterAutospacing="off"/>
        <w:ind w:left="0" w:firstLine="90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6431E61" w:rsidR="52299B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5.5 </w:t>
      </w:r>
      <w:r w:rsidRPr="16431E61" w:rsidR="3231B3F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comendações para Trabalhos Futuros</w:t>
      </w:r>
    </w:p>
    <w:p w:rsidR="00E63E0D" w:rsidP="16431E61" w:rsidRDefault="00E63E0D" w14:paraId="18DB2C4F" w14:textId="1ADAC0DD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11B2DD00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5.1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Incorporação de Restrições Reai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22843218" w14:textId="6B3FFA8D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Adicionar restrições de capacidade, custos de transporte e tempo de viagem para tornar o modelo mais representativo de cenários reais.</w:t>
      </w:r>
    </w:p>
    <w:p w:rsidR="00E63E0D" w:rsidP="16431E61" w:rsidRDefault="00E63E0D" w14:paraId="00AEF057" w14:textId="0A009AC7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5BF789BE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5.2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Avaliação de Sensibilidade dos Parâmetro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33B14586" w14:textId="6C7474BC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Realizar estudos de sensibilidade para identificar combinações ideais de parâmetros, garantindo a robustez do algoritmo.</w:t>
      </w:r>
    </w:p>
    <w:p w:rsidR="00E63E0D" w:rsidP="16431E61" w:rsidRDefault="00E63E0D" w14:paraId="3F426BFA" w14:textId="0B77E9BD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0A04C2B8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5.3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Escalabilidade para Grandes Rede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18C2C549" w14:textId="730853E0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Investigar técnicas de otimização híbridas, como a combinação do ACO com algoritmos genéticos ou resfriamento simulado, para melhorar a eficiência em problemas maiores.</w:t>
      </w:r>
    </w:p>
    <w:p w:rsidR="00E63E0D" w:rsidP="16431E61" w:rsidRDefault="00E63E0D" w14:paraId="2B3CF681" w14:textId="45DEF26B">
      <w:pPr>
        <w:pStyle w:val="PargrafodaLista"/>
        <w:spacing w:before="240" w:beforeAutospacing="off" w:after="240" w:afterAutospacing="off"/>
        <w:ind w:left="0" w:firstLine="900"/>
        <w:jc w:val="both"/>
        <w:rPr>
          <w:rFonts w:ascii="Arial" w:hAnsi="Arial" w:eastAsia="Arial" w:cs="Arial"/>
          <w:b w:val="1"/>
          <w:bCs w:val="1"/>
          <w:noProof w:val="0"/>
          <w:lang w:val="pt-BR"/>
        </w:rPr>
      </w:pPr>
    </w:p>
    <w:p w:rsidR="00E63E0D" w:rsidP="16431E61" w:rsidRDefault="00E63E0D" w14:paraId="736E7D56" w14:textId="0626BC36">
      <w:pPr>
        <w:pStyle w:val="PargrafodaLista"/>
        <w:spacing w:before="240" w:beforeAutospacing="off" w:after="240" w:afterAutospacing="off"/>
        <w:ind w:left="72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6CC0500A">
        <w:rPr>
          <w:rFonts w:ascii="Arial" w:hAnsi="Arial" w:eastAsia="Arial" w:cs="Arial"/>
          <w:b w:val="1"/>
          <w:bCs w:val="1"/>
          <w:noProof w:val="0"/>
          <w:lang w:val="pt-BR"/>
        </w:rPr>
        <w:t xml:space="preserve">5.5.4 </w:t>
      </w:r>
      <w:r w:rsidRPr="16431E61" w:rsidR="3231B3FB">
        <w:rPr>
          <w:rFonts w:ascii="Arial" w:hAnsi="Arial" w:eastAsia="Arial" w:cs="Arial"/>
          <w:b w:val="1"/>
          <w:bCs w:val="1"/>
          <w:noProof w:val="0"/>
          <w:lang w:val="pt-BR"/>
        </w:rPr>
        <w:t>Integração de Dados Dinâmicos</w:t>
      </w:r>
      <w:r w:rsidRPr="16431E61" w:rsidR="3231B3FB">
        <w:rPr>
          <w:rFonts w:ascii="Arial" w:hAnsi="Arial" w:eastAsia="Arial" w:cs="Arial"/>
          <w:noProof w:val="0"/>
          <w:lang w:val="pt-BR"/>
        </w:rPr>
        <w:t>:</w:t>
      </w:r>
    </w:p>
    <w:p w:rsidR="00E63E0D" w:rsidP="16431E61" w:rsidRDefault="00E63E0D" w14:paraId="2C08D781" w14:textId="1EACB7D8">
      <w:pPr>
        <w:pStyle w:val="PargrafodaLista"/>
        <w:spacing w:before="0" w:beforeAutospacing="off" w:after="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Explorar a utilização de dados em tempo real, como preços atualizados e condições logísticas, para aumentar a aplicabilidade prática do modelo.</w:t>
      </w:r>
    </w:p>
    <w:p w:rsidR="00E63E0D" w:rsidP="16431E61" w:rsidRDefault="00E63E0D" w14:paraId="3C46739B" w14:textId="45CFAD0E">
      <w:pPr>
        <w:pStyle w:val="PargrafodaLista"/>
        <w:spacing w:before="240" w:beforeAutospacing="off" w:after="24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  <w:r w:rsidRPr="16431E61" w:rsidR="3231B3FB">
        <w:rPr>
          <w:rFonts w:ascii="Arial" w:hAnsi="Arial" w:eastAsia="Arial" w:cs="Arial"/>
          <w:noProof w:val="0"/>
          <w:lang w:val="pt-BR"/>
        </w:rPr>
        <w:t>Assim, este estudo não apenas reforça o potencial do ACO para aplicações de transporte e maximização de lucros, mas também identifica áreas de melhoria que podem guiar futuras implementações mais complexas e robustas.</w:t>
      </w:r>
    </w:p>
    <w:p w:rsidR="16431E61" w:rsidP="16431E61" w:rsidRDefault="16431E61" w14:paraId="36694F5E" w14:textId="21B78A74">
      <w:pPr>
        <w:pStyle w:val="PargrafodaLista"/>
        <w:spacing w:before="240" w:beforeAutospacing="off" w:after="240" w:afterAutospacing="off"/>
        <w:ind w:left="0" w:firstLine="900"/>
        <w:jc w:val="both"/>
        <w:rPr>
          <w:rFonts w:ascii="Arial" w:hAnsi="Arial" w:eastAsia="Arial" w:cs="Arial"/>
          <w:noProof w:val="0"/>
          <w:lang w:val="pt-BR"/>
        </w:rPr>
      </w:pPr>
    </w:p>
    <w:p w:rsidR="00E63E0D" w:rsidP="00E63E0D" w:rsidRDefault="00E63E0D" w14:paraId="56F4321C" w14:textId="77777777">
      <w:pPr>
        <w:rPr>
          <w:rFonts w:ascii="Arial" w:hAnsi="Arial" w:eastAsia="Arial" w:cs="Arial"/>
        </w:rPr>
      </w:pPr>
    </w:p>
    <w:p w:rsidRPr="00E63E0D" w:rsidR="00E63E0D" w:rsidP="00E63E0D" w:rsidRDefault="00E63E0D" w14:paraId="2BDC22EC" w14:textId="77777777">
      <w:pPr>
        <w:rPr>
          <w:rFonts w:ascii="Arial" w:hAnsi="Arial" w:eastAsia="Arial" w:cs="Arial"/>
        </w:rPr>
      </w:pPr>
    </w:p>
    <w:p w:rsidR="11CDE652" w:rsidP="2D0C31D0" w:rsidRDefault="11CDE652" w14:paraId="175383F1" w14:textId="455E558E">
      <w:pPr>
        <w:rPr>
          <w:rFonts w:ascii="Arial" w:hAnsi="Arial" w:eastAsia="Arial" w:cs="Arial"/>
        </w:rPr>
      </w:pPr>
    </w:p>
    <w:p w:rsidR="11CDE652" w:rsidP="2D0C31D0" w:rsidRDefault="11CDE652" w14:paraId="377A7EA3" w14:textId="46A07E7C">
      <w:pPr>
        <w:rPr>
          <w:rFonts w:ascii="Arial" w:hAnsi="Arial" w:cs="Arial"/>
          <w:b/>
          <w:bCs/>
        </w:rPr>
      </w:pPr>
    </w:p>
    <w:p w:rsidR="11CDE652" w:rsidP="2D0C31D0" w:rsidRDefault="11CDE652" w14:paraId="6657AEB8" w14:textId="27B4B1B7">
      <w:pPr>
        <w:rPr>
          <w:rFonts w:ascii="Arial" w:hAnsi="Arial" w:eastAsia="Arial" w:cs="Arial"/>
        </w:rPr>
      </w:pPr>
    </w:p>
    <w:p w:rsidR="11CDE652" w:rsidP="2D0C31D0" w:rsidRDefault="11CDE652" w14:paraId="295DD7BA" w14:textId="24DBDC5D">
      <w:pPr>
        <w:rPr>
          <w:rFonts w:ascii="Arial" w:hAnsi="Arial" w:eastAsia="Arial" w:cs="Arial"/>
        </w:rPr>
      </w:pPr>
    </w:p>
    <w:p w:rsidR="11CDE652" w:rsidP="2D0C31D0" w:rsidRDefault="11CDE652" w14:paraId="0F135211" w14:textId="51DB24A8"/>
    <w:p w:rsidR="11CDE652" w:rsidP="2D0C31D0" w:rsidRDefault="11CDE652" w14:paraId="61C7113B" w14:textId="6F34154C">
      <w:pPr>
        <w:ind w:firstLine="567"/>
        <w:rPr>
          <w:rFonts w:ascii="Arial" w:hAnsi="Arial" w:eastAsia="Arial" w:cs="Arial"/>
        </w:rPr>
      </w:pPr>
    </w:p>
    <w:p w:rsidR="16431E61" w:rsidP="16431E61" w:rsidRDefault="16431E61" w14:paraId="727B0DBC" w14:textId="2F0FD55F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0B350B66" w14:textId="5C4A245E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58197BAC" w14:textId="7CC6AA1B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43A0CA9D" w14:textId="635660C9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7F3250DC" w14:textId="6A04A17E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5351ED07" w14:textId="28F7D355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420699C2" w14:textId="627D867D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35878291" w14:textId="68F0CCE4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76258A82" w14:textId="78E18855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54383DE5" w14:textId="503C9CA2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1B7A3368" w14:textId="4AA7FEC1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2B0111A8" w14:textId="52ACB9AC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6FA1B3BC" w14:textId="0195EA28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348F2798" w14:textId="3D4E0150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0EB5CC4A" w14:textId="77AEA254">
      <w:pPr>
        <w:jc w:val="both"/>
        <w:rPr>
          <w:rFonts w:ascii="Arial" w:hAnsi="Arial" w:cs="Arial"/>
          <w:b w:val="1"/>
          <w:bCs w:val="1"/>
        </w:rPr>
      </w:pPr>
    </w:p>
    <w:p w:rsidR="25A2DC4D" w:rsidP="16431E61" w:rsidRDefault="25A2DC4D" w14:paraId="6168F874" w14:textId="5BDE51B4">
      <w:pPr>
        <w:jc w:val="both"/>
        <w:rPr>
          <w:rFonts w:ascii="Arial" w:hAnsi="Arial" w:cs="Arial"/>
          <w:b w:val="1"/>
          <w:bCs w:val="1"/>
        </w:rPr>
      </w:pPr>
      <w:r w:rsidRPr="16431E61" w:rsidR="25A2DC4D">
        <w:rPr>
          <w:rFonts w:ascii="Arial" w:hAnsi="Arial" w:cs="Arial"/>
          <w:b w:val="1"/>
          <w:bCs w:val="1"/>
        </w:rPr>
        <w:t>GLOSSÁRIO</w:t>
      </w:r>
    </w:p>
    <w:p w:rsidR="16431E61" w:rsidP="16431E61" w:rsidRDefault="16431E61" w14:paraId="6B1187B1" w14:textId="625BD1EB">
      <w:pPr>
        <w:jc w:val="both"/>
        <w:rPr>
          <w:rFonts w:ascii="Arial" w:hAnsi="Arial" w:cs="Arial"/>
          <w:b w:val="1"/>
          <w:bCs w:val="1"/>
        </w:rPr>
      </w:pPr>
    </w:p>
    <w:p w:rsidR="25A2DC4D" w:rsidP="16431E61" w:rsidRDefault="25A2DC4D" w14:paraId="03459403" w14:textId="1581E171">
      <w:pPr>
        <w:jc w:val="both"/>
        <w:rPr>
          <w:rFonts w:ascii="Arial" w:hAnsi="Arial" w:cs="Arial"/>
          <w:b w:val="1"/>
          <w:bCs w:val="1"/>
        </w:rPr>
      </w:pPr>
      <w:r w:rsidRPr="16431E61" w:rsidR="25A2DC4D">
        <w:rPr>
          <w:rFonts w:ascii="Arial" w:hAnsi="Arial" w:cs="Arial"/>
          <w:b w:val="1"/>
          <w:bCs w:val="1"/>
        </w:rPr>
        <w:t>1 - ACO (</w:t>
      </w:r>
      <w:r w:rsidRPr="16431E61" w:rsidR="25A2DC4D">
        <w:rPr>
          <w:rFonts w:ascii="Arial" w:hAnsi="Arial" w:cs="Arial"/>
          <w:b w:val="1"/>
          <w:bCs w:val="1"/>
        </w:rPr>
        <w:t>Ant</w:t>
      </w:r>
      <w:r w:rsidRPr="16431E61" w:rsidR="25A2DC4D">
        <w:rPr>
          <w:rFonts w:ascii="Arial" w:hAnsi="Arial" w:cs="Arial"/>
          <w:b w:val="1"/>
          <w:bCs w:val="1"/>
        </w:rPr>
        <w:t xml:space="preserve"> Colony </w:t>
      </w:r>
      <w:r w:rsidRPr="16431E61" w:rsidR="25A2DC4D">
        <w:rPr>
          <w:rFonts w:ascii="Arial" w:hAnsi="Arial" w:cs="Arial"/>
          <w:b w:val="1"/>
          <w:bCs w:val="1"/>
        </w:rPr>
        <w:t>Optimization</w:t>
      </w:r>
      <w:r w:rsidRPr="16431E61" w:rsidR="25A2DC4D">
        <w:rPr>
          <w:rFonts w:ascii="Arial" w:hAnsi="Arial" w:cs="Arial"/>
          <w:b w:val="1"/>
          <w:bCs w:val="1"/>
        </w:rPr>
        <w:t>)</w:t>
      </w:r>
    </w:p>
    <w:p w:rsidR="25A2DC4D" w:rsidP="16431E61" w:rsidRDefault="25A2DC4D" w14:paraId="35A2A91F" w14:textId="10C0EA50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 xml:space="preserve"> </w:t>
      </w:r>
    </w:p>
    <w:p w:rsidR="25A2DC4D" w:rsidP="16431E61" w:rsidRDefault="25A2DC4D" w14:paraId="27C8DCB1" w14:textId="7EDD2C92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 xml:space="preserve">    Um algoritmo inspirado no comportamento das colônias de formigas para encontrar rotas eficientes, utilizando conceitos como feromônios e heurísticas para guiar as soluções.</w:t>
      </w:r>
    </w:p>
    <w:p w:rsidR="16431E61" w:rsidP="16431E61" w:rsidRDefault="16431E61" w14:paraId="06B4C83F" w14:textId="765E06A3">
      <w:pPr>
        <w:pStyle w:val="Normal"/>
        <w:jc w:val="both"/>
        <w:rPr>
          <w:rFonts w:ascii="Arial" w:hAnsi="Arial" w:cs="Arial"/>
          <w:b w:val="0"/>
          <w:bCs w:val="0"/>
        </w:rPr>
      </w:pPr>
    </w:p>
    <w:p w:rsidR="25A2DC4D" w:rsidP="16431E61" w:rsidRDefault="25A2DC4D" w14:paraId="760EC6F4" w14:textId="7AAD2C1F">
      <w:pPr>
        <w:pStyle w:val="Normal"/>
        <w:jc w:val="both"/>
        <w:rPr>
          <w:rFonts w:ascii="Arial" w:hAnsi="Arial" w:cs="Arial"/>
          <w:b w:val="1"/>
          <w:bCs w:val="1"/>
        </w:rPr>
      </w:pPr>
      <w:r w:rsidRPr="16431E61" w:rsidR="25A2DC4D">
        <w:rPr>
          <w:rFonts w:ascii="Arial" w:hAnsi="Arial" w:cs="Arial"/>
          <w:b w:val="1"/>
          <w:bCs w:val="1"/>
        </w:rPr>
        <w:t>2 - Feromônio</w:t>
      </w:r>
    </w:p>
    <w:p w:rsidR="25A2DC4D" w:rsidP="16431E61" w:rsidRDefault="25A2DC4D" w14:paraId="0CCD5F37" w14:textId="15079CD1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 xml:space="preserve"> </w:t>
      </w:r>
    </w:p>
    <w:p w:rsidR="25A2DC4D" w:rsidP="16431E61" w:rsidRDefault="25A2DC4D" w14:paraId="3471A36A" w14:textId="0E321BA5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 xml:space="preserve">    Uma variável no algoritmo ACO que simula o rastro químico deixado pelas formigas, utilizado para influenciar escolhas futuras com base na atratividade de caminhos anteriores.</w:t>
      </w:r>
    </w:p>
    <w:p w:rsidR="16431E61" w:rsidP="16431E61" w:rsidRDefault="16431E61" w14:paraId="564C0EBE" w14:textId="4A1B3404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25A2DC4D" w:rsidP="16431E61" w:rsidRDefault="25A2DC4D" w14:paraId="6F190304" w14:textId="5902E6E2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>3 - Heurística</w:t>
      </w:r>
    </w:p>
    <w:p w:rsidR="25A2DC4D" w:rsidP="16431E61" w:rsidRDefault="25A2DC4D" w14:paraId="02BC0040" w14:textId="730471B5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 xml:space="preserve"> </w:t>
      </w:r>
    </w:p>
    <w:p w:rsidR="25A2DC4D" w:rsidP="16431E61" w:rsidRDefault="25A2DC4D" w14:paraId="7D260B0B" w14:textId="7995F4F5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 xml:space="preserve">    Critério utilizado para guiar as formigas na escolha de rotas, baseado em informações específicas do problema, como diferenças de preços ou distâncias.</w:t>
      </w:r>
    </w:p>
    <w:p w:rsidR="25A2DC4D" w:rsidP="16431E61" w:rsidRDefault="25A2DC4D" w14:paraId="6D5855A4" w14:textId="4FB12CE1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 xml:space="preserve"> </w:t>
      </w:r>
    </w:p>
    <w:p w:rsidR="25A2DC4D" w:rsidP="16431E61" w:rsidRDefault="25A2DC4D" w14:paraId="62ACBB2A" w14:textId="5FDAEED7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>4 - Variáveis ajustáveis no algoritmo, como:</w:t>
      </w:r>
    </w:p>
    <w:p w:rsidR="25A2DC4D" w:rsidP="16431E61" w:rsidRDefault="25A2DC4D" w14:paraId="7C722A3D" w14:textId="14F6A70A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>𝛼</w:t>
      </w:r>
    </w:p>
    <w:p w:rsidR="25A2DC4D" w:rsidP="16431E61" w:rsidRDefault="25A2DC4D" w14:paraId="024AD68E" w14:textId="2E633DB3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>α: Peso dado aos feromônios.</w:t>
      </w:r>
    </w:p>
    <w:p w:rsidR="25A2DC4D" w:rsidP="16431E61" w:rsidRDefault="25A2DC4D" w14:paraId="6CB59C35" w14:textId="406C90DB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>𝛽</w:t>
      </w:r>
    </w:p>
    <w:p w:rsidR="25A2DC4D" w:rsidP="16431E61" w:rsidRDefault="25A2DC4D" w14:paraId="35689470" w14:textId="508C4656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>β: Peso dado à heurística.</w:t>
      </w:r>
    </w:p>
    <w:p w:rsidR="25A2DC4D" w:rsidP="16431E61" w:rsidRDefault="25A2DC4D" w14:paraId="7F183593" w14:textId="7886ED83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0"/>
          <w:bCs w:val="0"/>
        </w:rPr>
        <w:t>𝜌</w:t>
      </w:r>
    </w:p>
    <w:p w:rsidR="25A2DC4D" w:rsidP="16431E61" w:rsidRDefault="25A2DC4D" w14:paraId="4B07D110" w14:textId="0FC4A76F">
      <w:pPr>
        <w:pStyle w:val="Normal"/>
        <w:jc w:val="both"/>
      </w:pPr>
      <w:r w:rsidRPr="16431E61" w:rsidR="25A2DC4D">
        <w:rPr>
          <w:rFonts w:ascii="Arial" w:hAnsi="Arial" w:cs="Arial"/>
          <w:b w:val="0"/>
          <w:bCs w:val="0"/>
        </w:rPr>
        <w:t>ρ: Taxa de evaporação do feromônio</w:t>
      </w:r>
      <w:r w:rsidRPr="16431E61" w:rsidR="25A2DC4D">
        <w:rPr>
          <w:rFonts w:ascii="Arial" w:hAnsi="Arial" w:cs="Arial"/>
          <w:b w:val="1"/>
          <w:bCs w:val="1"/>
        </w:rPr>
        <w:t>.</w:t>
      </w:r>
    </w:p>
    <w:p w:rsidR="16431E61" w:rsidP="16431E61" w:rsidRDefault="16431E61" w14:paraId="04EB013A" w14:textId="4742722E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25A2DC4D" w:rsidP="16431E61" w:rsidRDefault="25A2DC4D" w14:paraId="0972CCC0" w14:textId="24DD589C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>5 - Base de Dados</w:t>
      </w:r>
    </w:p>
    <w:p w:rsidR="25A2DC4D" w:rsidP="16431E61" w:rsidRDefault="25A2DC4D" w14:paraId="5DF3CA29" w14:textId="4E75D70C">
      <w:pPr>
        <w:pStyle w:val="Normal"/>
        <w:jc w:val="both"/>
      </w:pPr>
      <w:r w:rsidRPr="16431E61" w:rsidR="25A2DC4D">
        <w:rPr>
          <w:rFonts w:ascii="Arial" w:hAnsi="Arial" w:cs="Arial"/>
          <w:b w:val="1"/>
          <w:bCs w:val="1"/>
        </w:rPr>
        <w:t xml:space="preserve"> </w:t>
      </w:r>
    </w:p>
    <w:p w:rsidR="25A2DC4D" w:rsidP="16431E61" w:rsidRDefault="25A2DC4D" w14:paraId="2A7A4F31" w14:textId="08E9BDE3">
      <w:pPr>
        <w:pStyle w:val="Normal"/>
        <w:jc w:val="both"/>
        <w:rPr>
          <w:rFonts w:ascii="Arial" w:hAnsi="Arial" w:cs="Arial"/>
          <w:b w:val="0"/>
          <w:bCs w:val="0"/>
        </w:rPr>
      </w:pPr>
      <w:r w:rsidRPr="16431E61" w:rsidR="25A2DC4D">
        <w:rPr>
          <w:rFonts w:ascii="Arial" w:hAnsi="Arial" w:cs="Arial"/>
          <w:b w:val="1"/>
          <w:bCs w:val="1"/>
        </w:rPr>
        <w:t xml:space="preserve">    C</w:t>
      </w:r>
      <w:r w:rsidRPr="16431E61" w:rsidR="25A2DC4D">
        <w:rPr>
          <w:rFonts w:ascii="Arial" w:hAnsi="Arial" w:cs="Arial"/>
          <w:b w:val="0"/>
          <w:bCs w:val="0"/>
        </w:rPr>
        <w:t>onjunto de informações organizadas, como o utilizado neste estudo para registrar os preços de compra e venda de combustíveis em diferentes cidades.</w:t>
      </w:r>
    </w:p>
    <w:p w:rsidR="16431E61" w:rsidP="16431E61" w:rsidRDefault="16431E61" w14:paraId="60EB1A16" w14:textId="74676B10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25A2DC4D" w:rsidP="16431E61" w:rsidRDefault="25A2DC4D" w14:paraId="5410EF70" w14:textId="1B64CE1F">
      <w:pPr>
        <w:pStyle w:val="Normal"/>
        <w:spacing w:before="240" w:beforeAutospacing="off" w:after="240" w:afterAutospacing="off"/>
        <w:ind w:left="0" w:hanging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6431E61" w:rsidR="25A2DC4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25A2DC4D" w:rsidP="16431E61" w:rsidRDefault="25A2DC4D" w14:paraId="63B22FCD" w14:textId="402BAB70">
      <w:pPr>
        <w:pStyle w:val="Normal"/>
        <w:spacing w:before="240" w:beforeAutospacing="off" w:after="240" w:afterAutospacing="off"/>
        <w:ind w:left="0" w:hanging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6431E61" w:rsidR="25A2DC4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6 - Algoritmo </w:t>
      </w:r>
      <w:r w:rsidRPr="16431E61" w:rsidR="25A2DC4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ioinspirado</w:t>
      </w:r>
    </w:p>
    <w:p w:rsidR="25A2DC4D" w:rsidP="16431E61" w:rsidRDefault="25A2DC4D" w14:paraId="4F2E2BD7" w14:textId="1F4A4A17">
      <w:pPr>
        <w:pStyle w:val="Normal"/>
        <w:spacing w:before="0" w:beforeAutospacing="off" w:after="0" w:afterAutospacing="off"/>
        <w:ind w:left="0" w:hanging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6431E61" w:rsidR="25A2DC4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Tipo de algoritmo baseado em comportamentos naturais observados em sistemas biológicos, como colônias de formigas, enxames de abelhas ou evolução genética.</w:t>
      </w:r>
    </w:p>
    <w:p w:rsidR="25A2DC4D" w:rsidP="16431E61" w:rsidRDefault="25A2DC4D" w14:paraId="0285CF88" w14:textId="17437D14">
      <w:pPr>
        <w:pStyle w:val="Normal"/>
        <w:spacing w:before="240" w:beforeAutospacing="off" w:after="240" w:afterAutospacing="off"/>
        <w:ind w:left="0" w:hanging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6431E61" w:rsidR="25A2DC4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7 - </w:t>
      </w:r>
      <w:r w:rsidRPr="16431E61" w:rsidR="25A2DC4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etaheurística</w:t>
      </w:r>
    </w:p>
    <w:p w:rsidR="25A2DC4D" w:rsidP="16431E61" w:rsidRDefault="25A2DC4D" w14:paraId="6D510FF0" w14:textId="39F4E0FC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6431E61" w:rsidR="25A2DC4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  Abordagem de otimização de alto nível que busca soluções aproximadas para problemas complexos, geralmente combinando técnicas de exploração e intensificação. Exemplos incluem ACO, Algoritmos Genéticos e Busca Tabu.</w:t>
      </w:r>
    </w:p>
    <w:p w:rsidR="16431E61" w:rsidP="16431E61" w:rsidRDefault="16431E61" w14:paraId="7703A38B" w14:textId="556A3510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C7F986F" w14:textId="3E94402D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58503078" w14:textId="6ED3981E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29ECC574" w14:textId="21F18447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2E42561" w14:textId="7A5D2969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7D2D908" w14:textId="3829014A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119416CF" w14:textId="3F1A2DD3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395099B9" w14:textId="3779C854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06EE0F97" w14:textId="46D68784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30055665" w14:textId="48FF34DB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DCB21D9" w14:textId="3E88A40F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54FB95E9" w14:textId="12D7CCBB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62AB048A" w14:textId="2709CEBA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689204DB" w14:textId="621B2A69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F22AE1F" w14:textId="73178443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6DE48B44" w14:textId="624BBD4A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6061D73" w14:textId="41C9DDB0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4D2FE1E8" w14:textId="769DAC39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32D0582A" w14:textId="1BA6B3A7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350D2AB2" w14:textId="17F9305F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78B2DA6F" w14:textId="7663FD0C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72944613" w14:textId="7335C304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534EBD9B" w14:textId="6419A8AD">
      <w:pPr>
        <w:pStyle w:val="Normal"/>
        <w:spacing w:before="0" w:beforeAutospacing="off" w:after="0" w:afterAutospacing="off"/>
        <w:ind w:left="0" w:hanging="0" w:firstLine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431E61" w:rsidP="16431E61" w:rsidRDefault="16431E61" w14:paraId="7A898845" w14:textId="2899EAD1">
      <w:pPr>
        <w:pStyle w:val="Normal"/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022D7F85" w14:textId="764F2F73">
      <w:pPr>
        <w:jc w:val="both"/>
        <w:rPr>
          <w:rFonts w:ascii="Arial" w:hAnsi="Arial" w:cs="Arial"/>
          <w:b w:val="1"/>
          <w:bCs w:val="1"/>
        </w:rPr>
      </w:pPr>
    </w:p>
    <w:p w:rsidR="25A2DC4D" w:rsidP="16431E61" w:rsidRDefault="25A2DC4D" w14:paraId="5F1FE860" w14:textId="3B637FD4">
      <w:pPr>
        <w:jc w:val="both"/>
        <w:rPr>
          <w:rFonts w:ascii="Arial" w:hAnsi="Arial" w:cs="Arial"/>
          <w:b w:val="1"/>
          <w:bCs w:val="1"/>
        </w:rPr>
      </w:pPr>
      <w:r w:rsidRPr="16431E61" w:rsidR="25A2DC4D">
        <w:rPr>
          <w:rFonts w:ascii="Arial" w:hAnsi="Arial" w:cs="Arial"/>
          <w:b w:val="1"/>
          <w:bCs w:val="1"/>
        </w:rPr>
        <w:t>APÊNDICE</w:t>
      </w:r>
      <w:r w:rsidRPr="16431E61" w:rsidR="000C7FBA">
        <w:rPr>
          <w:rFonts w:ascii="Arial" w:hAnsi="Arial" w:cs="Arial"/>
          <w:b w:val="1"/>
          <w:bCs w:val="1"/>
        </w:rPr>
        <w:t xml:space="preserve"> A</w:t>
      </w:r>
    </w:p>
    <w:p w:rsidR="16431E61" w:rsidP="16431E61" w:rsidRDefault="16431E61" w14:paraId="1DC15112" w14:textId="6320C83E">
      <w:pPr>
        <w:jc w:val="both"/>
        <w:rPr>
          <w:rFonts w:ascii="Arial" w:hAnsi="Arial" w:cs="Arial"/>
          <w:b w:val="1"/>
          <w:bCs w:val="1"/>
        </w:rPr>
      </w:pPr>
    </w:p>
    <w:p w:rsidR="000C7FBA" w:rsidP="16431E61" w:rsidRDefault="000C7FBA" w14:paraId="2280B0B4" w14:textId="3D5E47C7">
      <w:pPr>
        <w:pStyle w:val="Normal"/>
        <w:ind w:firstLine="720"/>
        <w:jc w:val="both"/>
      </w:pPr>
      <w:r w:rsidRPr="16431E61" w:rsidR="000C7FBA">
        <w:rPr>
          <w:rFonts w:ascii="Arial" w:hAnsi="Arial" w:eastAsia="Arial" w:cs="Arial"/>
          <w:noProof w:val="0"/>
          <w:sz w:val="24"/>
          <w:szCs w:val="24"/>
          <w:lang w:val="pt-BR"/>
        </w:rPr>
        <w:t>Abaixo está o código completo utilizado no desenvolvimento deste trabalho, com explicações de cada etapa integradas diretamente ao corpo do algoritmo.</w:t>
      </w:r>
    </w:p>
    <w:p w:rsidR="16431E61" w:rsidP="16431E61" w:rsidRDefault="16431E61" w14:paraId="5047558B" w14:textId="2C4B6475">
      <w:pPr>
        <w:jc w:val="both"/>
        <w:rPr>
          <w:rFonts w:ascii="Arial" w:hAnsi="Arial" w:cs="Arial"/>
          <w:b w:val="1"/>
          <w:bCs w:val="1"/>
        </w:rPr>
      </w:pPr>
    </w:p>
    <w:p w:rsidR="000C7FBA" w:rsidP="16431E61" w:rsidRDefault="000C7FBA" w14:paraId="73981D08" w14:textId="0DBE6D0D">
      <w:pPr>
        <w:jc w:val="both"/>
        <w:rPr>
          <w:rFonts w:ascii="Arial" w:hAnsi="Arial" w:cs="Arial"/>
          <w:b w:val="1"/>
          <w:bCs w:val="1"/>
        </w:rPr>
      </w:pPr>
      <w:r w:rsidRPr="16431E61" w:rsidR="000C7FBA">
        <w:rPr>
          <w:rFonts w:ascii="Arial" w:hAnsi="Arial" w:cs="Arial"/>
          <w:b w:val="1"/>
          <w:bCs w:val="1"/>
        </w:rPr>
        <w:t>import random</w:t>
      </w:r>
    </w:p>
    <w:p w:rsidR="000C7FBA" w:rsidP="16431E61" w:rsidRDefault="000C7FBA" w14:paraId="4EFEE26A" w14:textId="12CFB55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import numpy as np</w:t>
      </w:r>
    </w:p>
    <w:p w:rsidR="000C7FBA" w:rsidP="16431E61" w:rsidRDefault="000C7FBA" w14:paraId="7DCB27BF" w14:textId="62EAA3D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import pandas as pd</w:t>
      </w:r>
    </w:p>
    <w:p w:rsidR="000C7FBA" w:rsidP="16431E61" w:rsidRDefault="000C7FBA" w14:paraId="34F3AA78" w14:textId="5D6C5AD7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4E139002" w14:textId="43607DBA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# Função para atribuir valores aleatórios de compra baseados em uma distribuição normal</w:t>
      </w:r>
    </w:p>
    <w:p w:rsidR="000C7FBA" w:rsidP="16431E61" w:rsidRDefault="000C7FBA" w14:paraId="22A7FBF1" w14:textId="608C231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def atribuir_valores_aleatorios_normais(dados, media=5, desvio_padrao=2):</w:t>
      </w:r>
    </w:p>
    <w:p w:rsidR="000C7FBA" w:rsidP="16431E61" w:rsidRDefault="000C7FBA" w14:paraId="69D70E29" w14:textId="4595B45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for cidade in dados['Municipio'].unique():</w:t>
      </w:r>
    </w:p>
    <w:p w:rsidR="000C7FBA" w:rsidP="16431E61" w:rsidRDefault="000C7FBA" w14:paraId="202CA70E" w14:textId="69706CE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dados.loc[dados['Municipio'] == cidade, 'Valor de Compra'] = np.random.normal(</w:t>
      </w:r>
    </w:p>
    <w:p w:rsidR="000C7FBA" w:rsidP="16431E61" w:rsidRDefault="000C7FBA" w14:paraId="01D0C9B8" w14:textId="6ED67A4B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media, desvio_padrao, len(dados[dados['Municipio'] == cidade])</w:t>
      </w:r>
    </w:p>
    <w:p w:rsidR="000C7FBA" w:rsidP="16431E61" w:rsidRDefault="000C7FBA" w14:paraId="743DCC22" w14:textId="227A13F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)</w:t>
      </w:r>
    </w:p>
    <w:p w:rsidR="000C7FBA" w:rsidP="16431E61" w:rsidRDefault="000C7FBA" w14:paraId="7BDB4F95" w14:textId="34BA7EDE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# Define um limite mínimo para os valores de compra</w:t>
      </w:r>
    </w:p>
    <w:p w:rsidR="000C7FBA" w:rsidP="16431E61" w:rsidRDefault="000C7FBA" w14:paraId="623783BA" w14:textId="3236AEF1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ados['Valor de Compra'] = dados['Valor de Compra'].clip(lower=3)</w:t>
      </w:r>
    </w:p>
    <w:p w:rsidR="000C7FBA" w:rsidP="16431E61" w:rsidRDefault="000C7FBA" w14:paraId="1D065E96" w14:textId="29B101CB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return dados</w:t>
      </w:r>
    </w:p>
    <w:p w:rsidR="000C7FBA" w:rsidP="16431E61" w:rsidRDefault="000C7FBA" w14:paraId="314A2E2C" w14:textId="33D3666B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2473C0B6" w14:textId="4251AFA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# Classe principal que implementa o ACO</w:t>
      </w:r>
    </w:p>
    <w:p w:rsidR="000C7FBA" w:rsidP="16431E61" w:rsidRDefault="000C7FBA" w14:paraId="3457D071" w14:textId="569816E1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class FormigasColonia:</w:t>
      </w:r>
    </w:p>
    <w:p w:rsidR="000C7FBA" w:rsidP="16431E61" w:rsidRDefault="000C7FBA" w14:paraId="7C7C9D4E" w14:textId="0234DB2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ef __init__(self, cidades, dados, n_formigas, n_iteracoes, evaporacao, alpha=1, beta=2):</w:t>
      </w:r>
    </w:p>
    <w:p w:rsidR="000C7FBA" w:rsidP="16431E61" w:rsidRDefault="000C7FBA" w14:paraId="4C424D48" w14:textId="3392689A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cidades = cidades</w:t>
      </w:r>
    </w:p>
    <w:p w:rsidR="000C7FBA" w:rsidP="16431E61" w:rsidRDefault="000C7FBA" w14:paraId="2444D976" w14:textId="36426A7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dados = dados</w:t>
      </w:r>
    </w:p>
    <w:p w:rsidR="000C7FBA" w:rsidP="16431E61" w:rsidRDefault="000C7FBA" w14:paraId="4A2F58DF" w14:textId="1F4137F0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n_formigas = n_formigas</w:t>
      </w:r>
    </w:p>
    <w:p w:rsidR="000C7FBA" w:rsidP="16431E61" w:rsidRDefault="000C7FBA" w14:paraId="6732F5BE" w14:textId="058D093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n_iteracoes = n_iteracoes</w:t>
      </w:r>
    </w:p>
    <w:p w:rsidR="000C7FBA" w:rsidP="16431E61" w:rsidRDefault="000C7FBA" w14:paraId="0C7985F8" w14:textId="5682DBB7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evaporation = evaporacao</w:t>
      </w:r>
    </w:p>
    <w:p w:rsidR="000C7FBA" w:rsidP="16431E61" w:rsidRDefault="000C7FBA" w14:paraId="02648D4A" w14:textId="6E98A31B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alpha = alpha  # Peso do feromônio</w:t>
      </w:r>
    </w:p>
    <w:p w:rsidR="000C7FBA" w:rsidP="16431E61" w:rsidRDefault="000C7FBA" w14:paraId="71094647" w14:textId="5761C58B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beta = beta    # Peso da heurística</w:t>
      </w:r>
    </w:p>
    <w:p w:rsidR="000C7FBA" w:rsidP="16431E61" w:rsidRDefault="000C7FBA" w14:paraId="51A8CAF7" w14:textId="23E77B52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0EA96051" w14:textId="5840CC18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# Inicializa as matrizes de feromônio e heurística</w:t>
      </w:r>
    </w:p>
    <w:p w:rsidR="000C7FBA" w:rsidP="16431E61" w:rsidRDefault="000C7FBA" w14:paraId="28122778" w14:textId="4C7699D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feromonio = np.ones((len(cidades), len(cidades)))</w:t>
      </w:r>
    </w:p>
    <w:p w:rsidR="000C7FBA" w:rsidP="16431E61" w:rsidRDefault="000C7FBA" w14:paraId="01BB97BE" w14:textId="7FD9E54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heuristica = self.calcula_heuristica()</w:t>
      </w:r>
    </w:p>
    <w:p w:rsidR="000C7FBA" w:rsidP="16431E61" w:rsidRDefault="000C7FBA" w14:paraId="2160F666" w14:textId="58920F3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32A90E49" w14:textId="2C00B5B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# Cálculo da heurística baseado na diferença de preços entre cidades</w:t>
      </w:r>
    </w:p>
    <w:p w:rsidR="000C7FBA" w:rsidP="16431E61" w:rsidRDefault="000C7FBA" w14:paraId="19534347" w14:textId="303D502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ef calcula_heuristica(self):</w:t>
      </w:r>
    </w:p>
    <w:p w:rsidR="000C7FBA" w:rsidP="16431E61" w:rsidRDefault="000C7FBA" w14:paraId="7FDBAB98" w14:textId="625466FE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heuristica = np.zeros((len(self.cidades), len(self.cidades)))</w:t>
      </w:r>
    </w:p>
    <w:p w:rsidR="000C7FBA" w:rsidP="16431E61" w:rsidRDefault="000C7FBA" w14:paraId="403A1EAA" w14:textId="14F1374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produto = 'GASOLINA'</w:t>
      </w:r>
    </w:p>
    <w:p w:rsidR="000C7FBA" w:rsidP="16431E61" w:rsidRDefault="000C7FBA" w14:paraId="2ECC6DEE" w14:textId="6833E31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70C67893" w14:textId="7997ED5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for i, cidade1 in enumerate(self.cidades):</w:t>
      </w:r>
    </w:p>
    <w:p w:rsidR="000C7FBA" w:rsidP="16431E61" w:rsidRDefault="000C7FBA" w14:paraId="40803456" w14:textId="7FD90EF0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for j, cidade2 in enumerate(self.cidades):</w:t>
      </w:r>
    </w:p>
    <w:p w:rsidR="000C7FBA" w:rsidP="16431E61" w:rsidRDefault="000C7FBA" w14:paraId="30F7CC77" w14:textId="3C65D6A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if i != j:</w:t>
      </w:r>
    </w:p>
    <w:p w:rsidR="000C7FBA" w:rsidP="16431E61" w:rsidRDefault="000C7FBA" w14:paraId="2503E048" w14:textId="28955E8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venda_c1 = self.dados[</w:t>
      </w:r>
    </w:p>
    <w:p w:rsidR="000C7FBA" w:rsidP="16431E61" w:rsidRDefault="000C7FBA" w14:paraId="24478EF1" w14:textId="44A028A8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    (self.dados['Municipio'] == cidade1) &amp; (self.dados['Produto'] == produto)</w:t>
      </w:r>
    </w:p>
    <w:p w:rsidR="000C7FBA" w:rsidP="16431E61" w:rsidRDefault="000C7FBA" w14:paraId="08FEB4F5" w14:textId="6DA4B8E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]['Valor de Venda'].mean()</w:t>
      </w:r>
    </w:p>
    <w:p w:rsidR="000C7FBA" w:rsidP="16431E61" w:rsidRDefault="000C7FBA" w14:paraId="50D335F7" w14:textId="66187E1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compra_c2 = self.dados[</w:t>
      </w:r>
    </w:p>
    <w:p w:rsidR="000C7FBA" w:rsidP="16431E61" w:rsidRDefault="000C7FBA" w14:paraId="3D566885" w14:textId="1599524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    (self.dados['Municipio'] == cidade2) &amp; (self.dados['Produto'] == produto)</w:t>
      </w:r>
    </w:p>
    <w:p w:rsidR="000C7FBA" w:rsidP="16431E61" w:rsidRDefault="000C7FBA" w14:paraId="5B46CAE0" w14:textId="5D5B873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]['Valor de Compra'].mean()</w:t>
      </w:r>
    </w:p>
    <w:p w:rsidR="000C7FBA" w:rsidP="16431E61" w:rsidRDefault="000C7FBA" w14:paraId="40A1E0D5" w14:textId="591CE82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heuristica[i][j] = max(venda_c1 - compra_c2, 0)</w:t>
      </w:r>
    </w:p>
    <w:p w:rsidR="000C7FBA" w:rsidP="16431E61" w:rsidRDefault="000C7FBA" w14:paraId="5877A02F" w14:textId="79BD68E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return heuristica</w:t>
      </w:r>
    </w:p>
    <w:p w:rsidR="000C7FBA" w:rsidP="16431E61" w:rsidRDefault="000C7FBA" w14:paraId="21BF345D" w14:textId="5C2164E0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1E1987A5" w14:textId="3C3BE26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# Função que calcula a probabilidade de escolher a próxima cidade</w:t>
      </w:r>
    </w:p>
    <w:p w:rsidR="000C7FBA" w:rsidP="16431E61" w:rsidRDefault="000C7FBA" w14:paraId="5A465969" w14:textId="66744307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ef calcula_probabilidade(self, cidade_atual, cidade_destino):</w:t>
      </w:r>
    </w:p>
    <w:p w:rsidR="000C7FBA" w:rsidP="16431E61" w:rsidRDefault="000C7FBA" w14:paraId="58C82C17" w14:textId="51594BA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i, j = self.cidades.index(cidade_atual), self.cidades.index(cidade_destino)</w:t>
      </w:r>
    </w:p>
    <w:p w:rsidR="000C7FBA" w:rsidP="16431E61" w:rsidRDefault="000C7FBA" w14:paraId="64257BF1" w14:textId="271AC5D3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feromonio = self.feromonio[i, j]</w:t>
      </w:r>
    </w:p>
    <w:p w:rsidR="000C7FBA" w:rsidP="16431E61" w:rsidRDefault="000C7FBA" w14:paraId="4FEC8AC4" w14:textId="393E5A0E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heuristica = self.heuristica[i, j]</w:t>
      </w:r>
    </w:p>
    <w:p w:rsidR="000C7FBA" w:rsidP="16431E61" w:rsidRDefault="000C7FBA" w14:paraId="1DE22EA5" w14:textId="655BE39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return (feromonio ** self.alpha) * (heuristica ** self.beta)</w:t>
      </w:r>
    </w:p>
    <w:p w:rsidR="000C7FBA" w:rsidP="16431E61" w:rsidRDefault="000C7FBA" w14:paraId="1D2E943C" w14:textId="41EB78B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4BD59761" w14:textId="26E19DA2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# Escolha da próxima cidade com base nas probabilidades calculadas</w:t>
      </w:r>
    </w:p>
    <w:p w:rsidR="000C7FBA" w:rsidP="16431E61" w:rsidRDefault="000C7FBA" w14:paraId="2357E576" w14:textId="6251062E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ef escolher_proxima_cidade(self, cidade_atual, cidades_disponiveis):</w:t>
      </w:r>
    </w:p>
    <w:p w:rsidR="000C7FBA" w:rsidP="16431E61" w:rsidRDefault="000C7FBA" w14:paraId="5E1333E4" w14:textId="0D2E849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probabilidades = [self.calcula_probabilidade(cidade_atual, cidade) for cidade in cidades_disponiveis]</w:t>
      </w:r>
    </w:p>
    <w:p w:rsidR="000C7FBA" w:rsidP="16431E61" w:rsidRDefault="000C7FBA" w14:paraId="170E4359" w14:textId="2447C073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probabilidades = [0 if not np.isfinite(p) else p for p in probabilidades]</w:t>
      </w:r>
    </w:p>
    <w:p w:rsidR="000C7FBA" w:rsidP="16431E61" w:rsidRDefault="000C7FBA" w14:paraId="4A06C9D5" w14:textId="6122240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if sum(probabilidades) == 0:</w:t>
      </w:r>
    </w:p>
    <w:p w:rsidR="000C7FBA" w:rsidP="16431E61" w:rsidRDefault="000C7FBA" w14:paraId="70986CE2" w14:textId="3D582183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probabilidades = [1 for _ in cidades_disponiveis]</w:t>
      </w:r>
    </w:p>
    <w:p w:rsidR="000C7FBA" w:rsidP="16431E61" w:rsidRDefault="000C7FBA" w14:paraId="633E3512" w14:textId="004F7B9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return random.choices(cidades_disponiveis, weights=probabilidades)[0]</w:t>
      </w:r>
    </w:p>
    <w:p w:rsidR="000C7FBA" w:rsidP="16431E61" w:rsidRDefault="000C7FBA" w14:paraId="39A12523" w14:textId="056BD80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4F647E80" w14:textId="5461442A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# Atualiza os feromônios na matriz</w:t>
      </w:r>
    </w:p>
    <w:p w:rsidR="000C7FBA" w:rsidP="16431E61" w:rsidRDefault="000C7FBA" w14:paraId="22C00C53" w14:textId="2B6D5A5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ef atualizar_feromonio(self, rotas):</w:t>
      </w:r>
    </w:p>
    <w:p w:rsidR="000C7FBA" w:rsidP="16431E61" w:rsidRDefault="000C7FBA" w14:paraId="0B0A0FB0" w14:textId="2A5682D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self.feromonio *= (1 - self.evaporation)</w:t>
      </w:r>
    </w:p>
    <w:p w:rsidR="000C7FBA" w:rsidP="16431E61" w:rsidRDefault="000C7FBA" w14:paraId="031F5277" w14:textId="70D846C1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for rota, lucro in rotas:</w:t>
      </w:r>
    </w:p>
    <w:p w:rsidR="000C7FBA" w:rsidP="16431E61" w:rsidRDefault="000C7FBA" w14:paraId="6F430B35" w14:textId="1EF7F528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for i in range(len(rota) - 1):</w:t>
      </w:r>
    </w:p>
    <w:p w:rsidR="000C7FBA" w:rsidP="16431E61" w:rsidRDefault="000C7FBA" w14:paraId="7DCBDCA7" w14:textId="762BB118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cidade1, cidade2 = rota[i], rota[i + 1]</w:t>
      </w:r>
    </w:p>
    <w:p w:rsidR="000C7FBA" w:rsidP="16431E61" w:rsidRDefault="000C7FBA" w14:paraId="74BD4F8B" w14:textId="4D130DC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i, j = self.cidades.index(cidade1), self.cidades.index(cidade2)</w:t>
      </w:r>
    </w:p>
    <w:p w:rsidR="000C7FBA" w:rsidP="16431E61" w:rsidRDefault="000C7FBA" w14:paraId="137ABE31" w14:textId="0F2BBB63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self.feromonio[i][j] += lucro</w:t>
      </w:r>
    </w:p>
    <w:p w:rsidR="000C7FBA" w:rsidP="16431E61" w:rsidRDefault="000C7FBA" w14:paraId="2FEDD057" w14:textId="37E12F7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02C72CB5" w14:textId="7F736B8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# Função principal de otimização</w:t>
      </w:r>
    </w:p>
    <w:p w:rsidR="000C7FBA" w:rsidP="16431E61" w:rsidRDefault="000C7FBA" w14:paraId="4B0F9AEF" w14:textId="7BC0DA4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ef otimizar(self, cidade_inicial):</w:t>
      </w:r>
    </w:p>
    <w:p w:rsidR="000C7FBA" w:rsidP="16431E61" w:rsidRDefault="000C7FBA" w14:paraId="02D6D95D" w14:textId="1C96C34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melhor_rota = None</w:t>
      </w:r>
    </w:p>
    <w:p w:rsidR="000C7FBA" w:rsidP="16431E61" w:rsidRDefault="000C7FBA" w14:paraId="05B7624A" w14:textId="2C647A3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melhor_lucro = -np.inf</w:t>
      </w:r>
    </w:p>
    <w:p w:rsidR="000C7FBA" w:rsidP="16431E61" w:rsidRDefault="000C7FBA" w14:paraId="17EDEFC0" w14:textId="0049682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for _ in range(self.n_iteracoes):</w:t>
      </w:r>
    </w:p>
    <w:p w:rsidR="000C7FBA" w:rsidP="16431E61" w:rsidRDefault="000C7FBA" w14:paraId="117E101A" w14:textId="5E44F18B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rotas = []</w:t>
      </w:r>
    </w:p>
    <w:p w:rsidR="000C7FBA" w:rsidP="16431E61" w:rsidRDefault="000C7FBA" w14:paraId="179D1BF8" w14:textId="31ED7303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for _ in range(self.n_formigas):</w:t>
      </w:r>
    </w:p>
    <w:p w:rsidR="000C7FBA" w:rsidP="16431E61" w:rsidRDefault="000C7FBA" w14:paraId="1B80A046" w14:textId="289F5E32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rota = [cidade_inicial]</w:t>
      </w:r>
    </w:p>
    <w:p w:rsidR="000C7FBA" w:rsidP="16431E61" w:rsidRDefault="000C7FBA" w14:paraId="27B8B4CC" w14:textId="5FC9E561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cidades_disponiveis = set(self.cidades) - {cidade_inicial}</w:t>
      </w:r>
    </w:p>
    <w:p w:rsidR="000C7FBA" w:rsidP="16431E61" w:rsidRDefault="000C7FBA" w14:paraId="1FAD5997" w14:textId="3F2A5E9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lucro_total = 0</w:t>
      </w:r>
    </w:p>
    <w:p w:rsidR="000C7FBA" w:rsidP="16431E61" w:rsidRDefault="000C7FBA" w14:paraId="59A75651" w14:textId="76B36DE3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095704A4" w14:textId="3B0304C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while cidades_disponiveis:</w:t>
      </w:r>
    </w:p>
    <w:p w:rsidR="000C7FBA" w:rsidP="16431E61" w:rsidRDefault="000C7FBA" w14:paraId="63E47613" w14:textId="195F330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cidade_atual = rota[-1]</w:t>
      </w:r>
    </w:p>
    <w:p w:rsidR="000C7FBA" w:rsidP="16431E61" w:rsidRDefault="000C7FBA" w14:paraId="62A14F49" w14:textId="1E5E2C4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proxima_cidade = self.escolher_proxima_cidade(cidade_atual, list(cidades_disponiveis))</w:t>
      </w:r>
    </w:p>
    <w:p w:rsidR="000C7FBA" w:rsidP="16431E61" w:rsidRDefault="000C7FBA" w14:paraId="202A7FC2" w14:textId="7299967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lucro_total += self.heuristica[self.cidades.index(cidade_atual)][self.cidades.index(proxima_cidade)]</w:t>
      </w:r>
    </w:p>
    <w:p w:rsidR="000C7FBA" w:rsidP="16431E61" w:rsidRDefault="000C7FBA" w14:paraId="2B1BAB4F" w14:textId="4443A17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rota.append(proxima_cidade)</w:t>
      </w:r>
    </w:p>
    <w:p w:rsidR="000C7FBA" w:rsidP="16431E61" w:rsidRDefault="000C7FBA" w14:paraId="2A4C3E68" w14:textId="4D6C63F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    cidades_disponiveis.remove(proxima_cidade)</w:t>
      </w:r>
    </w:p>
    <w:p w:rsidR="000C7FBA" w:rsidP="16431E61" w:rsidRDefault="000C7FBA" w14:paraId="12BD371F" w14:textId="568FBAD0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3300670A" w14:textId="12736511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rotas.append((rota, lucro_total))</w:t>
      </w:r>
    </w:p>
    <w:p w:rsidR="000C7FBA" w:rsidP="16431E61" w:rsidRDefault="000C7FBA" w14:paraId="14FE1C0E" w14:textId="511C133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6B4D4B6B" w14:textId="03D7BAE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self.atualizar_feromonio(rotas)</w:t>
      </w:r>
    </w:p>
    <w:p w:rsidR="000C7FBA" w:rsidP="16431E61" w:rsidRDefault="000C7FBA" w14:paraId="18284BCB" w14:textId="68A50012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37EB467E" w14:textId="52E3C2C7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melhor_rota_atual = max(rotas, key=lambda x: x[1])</w:t>
      </w:r>
    </w:p>
    <w:p w:rsidR="000C7FBA" w:rsidP="16431E61" w:rsidRDefault="000C7FBA" w14:paraId="38A60B45" w14:textId="3BB88A0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if melhor_rota_atual[1] &gt; melhor_lucro:</w:t>
      </w:r>
    </w:p>
    <w:p w:rsidR="000C7FBA" w:rsidP="16431E61" w:rsidRDefault="000C7FBA" w14:paraId="1F578034" w14:textId="707057A7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melhor_rota = melhor_rota_atual[0]</w:t>
      </w:r>
    </w:p>
    <w:p w:rsidR="000C7FBA" w:rsidP="16431E61" w:rsidRDefault="000C7FBA" w14:paraId="074FB530" w14:textId="1BEAF50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     melhor_lucro = melhor_rota_atual[1]</w:t>
      </w:r>
    </w:p>
    <w:p w:rsidR="000C7FBA" w:rsidP="16431E61" w:rsidRDefault="000C7FBA" w14:paraId="08E6B2B2" w14:textId="451459B2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6B07E84C" w14:textId="5E7F1D7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return melhor_rota, melhor_lucro</w:t>
      </w:r>
    </w:p>
    <w:p w:rsidR="000C7FBA" w:rsidP="16431E61" w:rsidRDefault="000C7FBA" w14:paraId="5AD4AFE3" w14:textId="51498A1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51670F87" w14:textId="6FB956C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# Função para carregar os dados do arquivo CSV</w:t>
      </w:r>
    </w:p>
    <w:p w:rsidR="000C7FBA" w:rsidP="16431E61" w:rsidRDefault="000C7FBA" w14:paraId="7F32D139" w14:textId="1FD9230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def carregar_dados(arquivo_csv):</w:t>
      </w:r>
    </w:p>
    <w:p w:rsidR="000C7FBA" w:rsidP="16431E61" w:rsidRDefault="000C7FBA" w14:paraId="03E3F74C" w14:textId="6BABB1BC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dados = pd.read_csv(arquivo_csv, decimal=',', delimiter=';', on_bad_lines='skip')</w:t>
      </w:r>
    </w:p>
    <w:p w:rsidR="000C7FBA" w:rsidP="16431E61" w:rsidRDefault="000C7FBA" w14:paraId="1BC49F5C" w14:textId="17840AA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return dados</w:t>
      </w:r>
    </w:p>
    <w:p w:rsidR="000C7FBA" w:rsidP="16431E61" w:rsidRDefault="000C7FBA" w14:paraId="6F9B1476" w14:textId="4E63D751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4D72B0EF" w14:textId="0B8F06F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# Exemplo de uso</w:t>
      </w:r>
    </w:p>
    <w:p w:rsidR="000C7FBA" w:rsidP="16431E61" w:rsidRDefault="000C7FBA" w14:paraId="7BBF397B" w14:textId="78614A99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cidades = ['VITORIA DA CONQUISTA', 'BRASILIA', 'NOVA IGUACU', 'TERESINA', 'SAO PAULO', 'CURITIBA', </w:t>
      </w:r>
    </w:p>
    <w:p w:rsidR="000C7FBA" w:rsidP="16431E61" w:rsidRDefault="000C7FBA" w14:paraId="36B1FF06" w14:textId="1CC1DEB8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          'BELO HORIZONTE', 'VINHEDO', 'PALMAS', 'GUARUJA']</w:t>
      </w:r>
    </w:p>
    <w:p w:rsidR="000C7FBA" w:rsidP="16431E61" w:rsidRDefault="000C7FBA" w14:paraId="115D4D63" w14:textId="23D8C8B8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dados = carregar_dados('data/Precos_semestrais_AUTOMOTIVOS_2024.01.csv')</w:t>
      </w:r>
    </w:p>
    <w:p w:rsidR="000C7FBA" w:rsidP="16431E61" w:rsidRDefault="000C7FBA" w14:paraId="4D58E522" w14:textId="7C2ABCE5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dados = atribuir_valores_aleatorios_normais(dados)</w:t>
      </w:r>
    </w:p>
    <w:p w:rsidR="000C7FBA" w:rsidP="16431E61" w:rsidRDefault="000C7FBA" w14:paraId="3DC299AD" w14:textId="6F4A1B0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71812399" w14:textId="3FCC5754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ant_colony = FormigasColonia(cidades, dados, n_formigas=10, n_iteracoes=100, evaporacao=0.1)</w:t>
      </w:r>
    </w:p>
    <w:p w:rsidR="000C7FBA" w:rsidP="16431E61" w:rsidRDefault="000C7FBA" w14:paraId="067DB086" w14:textId="26003A9A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melhor_rota, lucro = ant_colony.otimizar('BRASILIA')</w:t>
      </w:r>
    </w:p>
    <w:p w:rsidR="000C7FBA" w:rsidP="16431E61" w:rsidRDefault="000C7FBA" w14:paraId="07707C0C" w14:textId="1773773D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 xml:space="preserve"> </w:t>
      </w:r>
    </w:p>
    <w:p w:rsidR="000C7FBA" w:rsidP="16431E61" w:rsidRDefault="000C7FBA" w14:paraId="5531E55E" w14:textId="5BEC41BF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print(f"Melhor rota: {melhor_rota}")</w:t>
      </w:r>
    </w:p>
    <w:p w:rsidR="000C7FBA" w:rsidP="16431E61" w:rsidRDefault="000C7FBA" w14:paraId="63EBD0EE" w14:textId="774A1006">
      <w:pPr>
        <w:pStyle w:val="Normal"/>
        <w:jc w:val="both"/>
      </w:pPr>
      <w:r w:rsidRPr="16431E61" w:rsidR="000C7FBA">
        <w:rPr>
          <w:rFonts w:ascii="Arial" w:hAnsi="Arial" w:cs="Arial"/>
          <w:b w:val="1"/>
          <w:bCs w:val="1"/>
        </w:rPr>
        <w:t>print(f"Lucro esperado: R$ {lucro:.2f}")</w:t>
      </w:r>
    </w:p>
    <w:p w:rsidR="16431E61" w:rsidP="16431E61" w:rsidRDefault="16431E61" w14:paraId="76EB864C" w14:textId="6D8BFFF9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7C2FD801" w14:textId="73791D25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7B013C73" w14:textId="079D66A0">
      <w:pPr>
        <w:jc w:val="both"/>
        <w:rPr>
          <w:rFonts w:ascii="Arial" w:hAnsi="Arial" w:cs="Arial"/>
          <w:b w:val="1"/>
          <w:bCs w:val="1"/>
        </w:rPr>
      </w:pPr>
    </w:p>
    <w:p w:rsidR="16431E61" w:rsidP="16431E61" w:rsidRDefault="16431E61" w14:paraId="3B7AD026" w14:textId="6C365540">
      <w:pPr>
        <w:jc w:val="both"/>
        <w:rPr>
          <w:rFonts w:ascii="Arial" w:hAnsi="Arial" w:cs="Arial"/>
          <w:b w:val="1"/>
          <w:bCs w:val="1"/>
        </w:rPr>
      </w:pPr>
    </w:p>
    <w:p w:rsidR="073E2C7F" w:rsidP="16431E61" w:rsidRDefault="00EA0081" w14:paraId="491CDE2C" w14:textId="446ABF7D">
      <w:pPr>
        <w:jc w:val="both"/>
        <w:rPr>
          <w:rFonts w:ascii="Arial" w:hAnsi="Arial" w:cs="Arial"/>
          <w:b w:val="1"/>
          <w:bCs w:val="1"/>
        </w:rPr>
      </w:pPr>
      <w:r w:rsidRPr="16431E61" w:rsidR="00EA0081">
        <w:rPr>
          <w:rFonts w:ascii="Arial" w:hAnsi="Arial" w:cs="Arial"/>
          <w:b w:val="1"/>
          <w:bCs w:val="1"/>
        </w:rPr>
        <w:t>REFERÊNCIAS</w:t>
      </w:r>
    </w:p>
    <w:p w:rsidR="4B8DA05C" w:rsidP="4B8DA05C" w:rsidRDefault="4B8DA05C" w14:paraId="29795492" w14:textId="2C25883C">
      <w:pPr>
        <w:pStyle w:val="Ttulo2"/>
        <w:ind w:firstLine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73E2C7F" w:rsidP="16431E61" w:rsidRDefault="004142C2" w14:paraId="303EC61B" w14:textId="2A422C35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  <w:r w:rsidRPr="16431E61" w:rsidR="004142C2">
        <w:rPr>
          <w:rFonts w:ascii="Arial" w:hAnsi="Arial" w:eastAsia="Arial" w:cs="Arial"/>
          <w:b w:val="1"/>
          <w:bCs w:val="1"/>
          <w:lang w:val="en-US"/>
        </w:rPr>
        <w:t xml:space="preserve">. </w:t>
      </w:r>
      <w:r w:rsidRPr="16431E61" w:rsidR="73012FAA">
        <w:rPr>
          <w:rFonts w:ascii="Arial" w:hAnsi="Arial" w:eastAsia="Arial" w:cs="Arial"/>
          <w:b w:val="1"/>
          <w:bCs w:val="1"/>
          <w:lang w:val="en-US"/>
        </w:rPr>
        <w:t>Jinsi</w:t>
      </w:r>
      <w:r w:rsidRPr="16431E61" w:rsidR="73012FAA">
        <w:rPr>
          <w:rFonts w:ascii="Arial" w:hAnsi="Arial" w:eastAsia="Arial" w:cs="Arial"/>
          <w:b w:val="1"/>
          <w:bCs w:val="1"/>
          <w:lang w:val="en-US"/>
        </w:rPr>
        <w:t xml:space="preserve"> Cai, Peng Wang, </w:t>
      </w:r>
      <w:r w:rsidRPr="16431E61" w:rsidR="73012FAA">
        <w:rPr>
          <w:rFonts w:ascii="Arial" w:hAnsi="Arial" w:eastAsia="Arial" w:cs="Arial"/>
          <w:b w:val="1"/>
          <w:bCs w:val="1"/>
          <w:lang w:val="en-US"/>
        </w:rPr>
        <w:t>Siqing</w:t>
      </w:r>
      <w:r w:rsidRPr="16431E61" w:rsidR="73012FAA">
        <w:rPr>
          <w:rFonts w:ascii="Arial" w:hAnsi="Arial" w:eastAsia="Arial" w:cs="Arial"/>
          <w:b w:val="1"/>
          <w:bCs w:val="1"/>
          <w:lang w:val="en-US"/>
        </w:rPr>
        <w:t xml:space="preserve"> Sun &amp; </w:t>
      </w:r>
      <w:r w:rsidRPr="16431E61" w:rsidR="73012FAA">
        <w:rPr>
          <w:rFonts w:ascii="Arial" w:hAnsi="Arial" w:eastAsia="Arial" w:cs="Arial"/>
          <w:b w:val="1"/>
          <w:bCs w:val="1"/>
          <w:lang w:val="en-US"/>
        </w:rPr>
        <w:t>Huachao</w:t>
      </w:r>
      <w:r w:rsidRPr="16431E61" w:rsidR="73012FAA">
        <w:rPr>
          <w:rFonts w:ascii="Arial" w:hAnsi="Arial" w:eastAsia="Arial" w:cs="Arial"/>
          <w:b w:val="1"/>
          <w:bCs w:val="1"/>
          <w:lang w:val="en-US"/>
        </w:rPr>
        <w:t xml:space="preserve"> Dong</w:t>
      </w:r>
      <w:r w:rsidRPr="16431E61" w:rsidR="451DEADA">
        <w:rPr>
          <w:rFonts w:ascii="Arial" w:hAnsi="Arial" w:eastAsia="Arial" w:cs="Arial"/>
          <w:b w:val="1"/>
          <w:bCs w:val="1"/>
          <w:lang w:val="en-US"/>
        </w:rPr>
        <w:t>. (2022).</w:t>
      </w:r>
      <w:r w:rsidRPr="16431E61" w:rsidR="73012FAA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 xml:space="preserve">Dynamic Space </w:t>
      </w:r>
      <w:r w:rsidRPr="16431E61" w:rsidR="073E2C7F">
        <w:rPr>
          <w:rFonts w:ascii="Arial" w:hAnsi="Arial" w:eastAsia="Arial" w:cs="Arial"/>
          <w:lang w:val="en-US"/>
        </w:rPr>
        <w:t>Reduction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Ant</w:t>
      </w:r>
      <w:r w:rsidRPr="16431E61" w:rsidR="073E2C7F">
        <w:rPr>
          <w:rFonts w:ascii="Arial" w:hAnsi="Arial" w:eastAsia="Arial" w:cs="Arial"/>
          <w:lang w:val="en-US"/>
        </w:rPr>
        <w:t xml:space="preserve"> Colony </w:t>
      </w:r>
      <w:r w:rsidRPr="16431E61" w:rsidR="073E2C7F">
        <w:rPr>
          <w:rFonts w:ascii="Arial" w:hAnsi="Arial" w:eastAsia="Arial" w:cs="Arial"/>
          <w:lang w:val="en-US"/>
        </w:rPr>
        <w:t>Optimization</w:t>
      </w:r>
      <w:r w:rsidRPr="16431E61" w:rsidR="073E2C7F">
        <w:rPr>
          <w:rFonts w:ascii="Arial" w:hAnsi="Arial" w:eastAsia="Arial" w:cs="Arial"/>
          <w:lang w:val="en-US"/>
        </w:rPr>
        <w:t xml:space="preserve"> for </w:t>
      </w:r>
      <w:r w:rsidRPr="16431E61" w:rsidR="073E2C7F">
        <w:rPr>
          <w:rFonts w:ascii="Arial" w:hAnsi="Arial" w:eastAsia="Arial" w:cs="Arial"/>
          <w:lang w:val="en-US"/>
        </w:rPr>
        <w:t>Capacitated</w:t>
      </w:r>
      <w:r w:rsidRPr="16431E61" w:rsidR="073E2C7F">
        <w:rPr>
          <w:rFonts w:ascii="Arial" w:hAnsi="Arial" w:eastAsia="Arial" w:cs="Arial"/>
          <w:lang w:val="en-US"/>
        </w:rPr>
        <w:t xml:space="preserve"> Vehicle </w:t>
      </w:r>
      <w:r w:rsidRPr="16431E61" w:rsidR="073E2C7F">
        <w:rPr>
          <w:rFonts w:ascii="Arial" w:hAnsi="Arial" w:eastAsia="Arial" w:cs="Arial"/>
          <w:lang w:val="en-US"/>
        </w:rPr>
        <w:t>Routing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Problems</w:t>
      </w:r>
      <w:r w:rsidRPr="16431E61" w:rsidR="073E2C7F">
        <w:rPr>
          <w:rFonts w:ascii="Arial" w:hAnsi="Arial" w:eastAsia="Arial" w:cs="Arial"/>
          <w:lang w:val="en-US"/>
        </w:rPr>
        <w:t>. Springer.</w:t>
      </w:r>
    </w:p>
    <w:p w:rsidR="16431E61" w:rsidP="16431E61" w:rsidRDefault="16431E61" w14:paraId="10DFDBBE" w14:textId="7FEC3757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</w:p>
    <w:p w:rsidR="073E2C7F" w:rsidP="16431E61" w:rsidRDefault="004142C2" w14:paraId="75E6EB67" w14:textId="1B495751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  <w:r w:rsidRPr="16431E61" w:rsidR="004142C2">
        <w:rPr>
          <w:rFonts w:ascii="Arial" w:hAnsi="Arial" w:eastAsia="Arial" w:cs="Arial"/>
          <w:b w:val="1"/>
          <w:bCs w:val="1"/>
          <w:lang w:val="en-US"/>
        </w:rPr>
        <w:t xml:space="preserve">. </w:t>
      </w:r>
      <w:r w:rsidRPr="16431E61" w:rsidR="1176F5CC">
        <w:rPr>
          <w:rFonts w:ascii="Arial" w:hAnsi="Arial" w:eastAsia="Arial" w:cs="Arial"/>
          <w:b w:val="1"/>
          <w:bCs w:val="1"/>
          <w:lang w:val="en-US"/>
        </w:rPr>
        <w:t>Hongguang Wu, Yuelin Gao, Wanting Wang &amp;</w:t>
      </w:r>
      <w:r w:rsidRPr="16431E61" w:rsidR="5D04DFDF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16431E61" w:rsidR="1176F5CC">
        <w:rPr>
          <w:rFonts w:ascii="Arial" w:hAnsi="Arial" w:eastAsia="Arial" w:cs="Arial"/>
          <w:b w:val="1"/>
          <w:bCs w:val="1"/>
          <w:lang w:val="en-US"/>
        </w:rPr>
        <w:t>Ziyu Zhang. (</w:t>
      </w:r>
      <w:r w:rsidRPr="16431E61" w:rsidR="4D2F7A7A">
        <w:rPr>
          <w:rFonts w:ascii="Arial" w:hAnsi="Arial" w:eastAsia="Arial" w:cs="Arial"/>
          <w:b w:val="1"/>
          <w:bCs w:val="1"/>
          <w:lang w:val="en-US"/>
        </w:rPr>
        <w:t>2023</w:t>
      </w:r>
      <w:r w:rsidRPr="16431E61" w:rsidR="1176F5CC">
        <w:rPr>
          <w:rFonts w:ascii="Arial" w:hAnsi="Arial" w:eastAsia="Arial" w:cs="Arial"/>
          <w:b w:val="1"/>
          <w:bCs w:val="1"/>
          <w:lang w:val="en-US"/>
        </w:rPr>
        <w:t>)</w:t>
      </w:r>
      <w:r w:rsidRPr="16431E61" w:rsidR="38914C25">
        <w:rPr>
          <w:rFonts w:ascii="Arial" w:hAnsi="Arial" w:eastAsia="Arial" w:cs="Arial"/>
          <w:b w:val="1"/>
          <w:bCs w:val="1"/>
          <w:lang w:val="en-US"/>
        </w:rPr>
        <w:t>.</w:t>
      </w:r>
      <w:r w:rsidRPr="16431E61" w:rsidR="38914C25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 xml:space="preserve">A </w:t>
      </w:r>
      <w:r w:rsidRPr="16431E61" w:rsidR="073E2C7F">
        <w:rPr>
          <w:rFonts w:ascii="Arial" w:hAnsi="Arial" w:eastAsia="Arial" w:cs="Arial"/>
          <w:lang w:val="en-US"/>
        </w:rPr>
        <w:t>Hybrid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Ant</w:t>
      </w:r>
      <w:r w:rsidRPr="16431E61" w:rsidR="073E2C7F">
        <w:rPr>
          <w:rFonts w:ascii="Arial" w:hAnsi="Arial" w:eastAsia="Arial" w:cs="Arial"/>
          <w:lang w:val="en-US"/>
        </w:rPr>
        <w:t xml:space="preserve"> Colony </w:t>
      </w:r>
      <w:r w:rsidRPr="16431E61" w:rsidR="073E2C7F">
        <w:rPr>
          <w:rFonts w:ascii="Arial" w:hAnsi="Arial" w:eastAsia="Arial" w:cs="Arial"/>
          <w:lang w:val="en-US"/>
        </w:rPr>
        <w:t>Algorithm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Based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on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Multiple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Strategies</w:t>
      </w:r>
      <w:r w:rsidRPr="16431E61" w:rsidR="073E2C7F">
        <w:rPr>
          <w:rFonts w:ascii="Arial" w:hAnsi="Arial" w:eastAsia="Arial" w:cs="Arial"/>
          <w:lang w:val="en-US"/>
        </w:rPr>
        <w:t xml:space="preserve"> for Vehicle </w:t>
      </w:r>
      <w:r w:rsidRPr="16431E61" w:rsidR="073E2C7F">
        <w:rPr>
          <w:rFonts w:ascii="Arial" w:hAnsi="Arial" w:eastAsia="Arial" w:cs="Arial"/>
          <w:lang w:val="en-US"/>
        </w:rPr>
        <w:t>Routing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Problem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with</w:t>
      </w:r>
      <w:r w:rsidRPr="16431E61" w:rsidR="073E2C7F">
        <w:rPr>
          <w:rFonts w:ascii="Arial" w:hAnsi="Arial" w:eastAsia="Arial" w:cs="Arial"/>
          <w:lang w:val="en-US"/>
        </w:rPr>
        <w:t xml:space="preserve"> Time Windows. Springer.</w:t>
      </w:r>
    </w:p>
    <w:p w:rsidR="16431E61" w:rsidP="16431E61" w:rsidRDefault="16431E61" w14:paraId="5F9F55C0" w14:textId="26C20D27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</w:p>
    <w:p w:rsidR="073E2C7F" w:rsidP="16431E61" w:rsidRDefault="00CB5803" w14:paraId="20EF7EC1" w14:textId="0EFB5686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  <w:r w:rsidRPr="16431E61" w:rsidR="00CB5803">
        <w:rPr>
          <w:rFonts w:ascii="Arial" w:hAnsi="Arial" w:eastAsia="Arial" w:cs="Arial"/>
          <w:b w:val="1"/>
          <w:bCs w:val="1"/>
          <w:lang w:val="en-US"/>
        </w:rPr>
        <w:t xml:space="preserve">. </w:t>
      </w:r>
      <w:r w:rsidRPr="16431E61" w:rsidR="12EE64C3">
        <w:rPr>
          <w:rFonts w:ascii="Arial" w:hAnsi="Arial" w:eastAsia="Arial" w:cs="Arial"/>
          <w:b w:val="1"/>
          <w:bCs w:val="1"/>
          <w:lang w:val="en-US"/>
        </w:rPr>
        <w:t>Petr Stodola. (2020).</w:t>
      </w:r>
      <w:r w:rsidRPr="16431E61" w:rsidR="12EE64C3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Hybrid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Ant</w:t>
      </w:r>
      <w:r w:rsidRPr="16431E61" w:rsidR="073E2C7F">
        <w:rPr>
          <w:rFonts w:ascii="Arial" w:hAnsi="Arial" w:eastAsia="Arial" w:cs="Arial"/>
          <w:lang w:val="en-US"/>
        </w:rPr>
        <w:t xml:space="preserve"> Colony </w:t>
      </w:r>
      <w:r w:rsidRPr="16431E61" w:rsidR="073E2C7F">
        <w:rPr>
          <w:rFonts w:ascii="Arial" w:hAnsi="Arial" w:eastAsia="Arial" w:cs="Arial"/>
          <w:lang w:val="en-US"/>
        </w:rPr>
        <w:t>Optimization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Algorithm</w:t>
      </w:r>
      <w:r w:rsidRPr="16431E61" w:rsidR="073E2C7F">
        <w:rPr>
          <w:rFonts w:ascii="Arial" w:hAnsi="Arial" w:eastAsia="Arial" w:cs="Arial"/>
          <w:lang w:val="en-US"/>
        </w:rPr>
        <w:t xml:space="preserve"> Applied </w:t>
      </w:r>
      <w:r w:rsidRPr="16431E61" w:rsidR="073E2C7F">
        <w:rPr>
          <w:rFonts w:ascii="Arial" w:hAnsi="Arial" w:eastAsia="Arial" w:cs="Arial"/>
          <w:lang w:val="en-US"/>
        </w:rPr>
        <w:t>to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the</w:t>
      </w:r>
      <w:r w:rsidRPr="16431E61" w:rsidR="073E2C7F">
        <w:rPr>
          <w:rFonts w:ascii="Arial" w:hAnsi="Arial" w:eastAsia="Arial" w:cs="Arial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Multi-Depot</w:t>
      </w:r>
      <w:r w:rsidRPr="16431E61" w:rsidR="073E2C7F">
        <w:rPr>
          <w:rFonts w:ascii="Arial" w:hAnsi="Arial" w:eastAsia="Arial" w:cs="Arial"/>
          <w:lang w:val="en-US"/>
        </w:rPr>
        <w:t xml:space="preserve"> Vehicle </w:t>
      </w:r>
      <w:r w:rsidRPr="16431E61" w:rsidR="073E2C7F">
        <w:rPr>
          <w:rFonts w:ascii="Arial" w:hAnsi="Arial" w:eastAsia="Arial" w:cs="Arial"/>
          <w:lang w:val="en-US"/>
        </w:rPr>
        <w:t>Routing</w:t>
      </w:r>
      <w:r w:rsidRPr="16431E61" w:rsidR="073E2C7F">
        <w:rPr>
          <w:rFonts w:ascii="Arial" w:hAnsi="Arial" w:eastAsia="Arial" w:cs="Arial"/>
          <w:lang w:val="en-US"/>
        </w:rPr>
        <w:t xml:space="preserve"> Problem. Springer.</w:t>
      </w:r>
    </w:p>
    <w:p w:rsidR="16431E61" w:rsidP="16431E61" w:rsidRDefault="16431E61" w14:paraId="26BCBA2D" w14:textId="588DA303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</w:p>
    <w:p w:rsidR="073E2C7F" w:rsidP="00CB5803" w:rsidRDefault="00CB5803" w14:paraId="095A0224" w14:textId="3DE77AB3">
      <w:pPr>
        <w:pStyle w:val="PargrafodaLista"/>
        <w:ind w:left="0" w:firstLine="0"/>
        <w:jc w:val="both"/>
        <w:rPr>
          <w:rFonts w:ascii="Arial" w:hAnsi="Arial" w:eastAsia="Arial" w:cs="Arial"/>
        </w:rPr>
      </w:pPr>
      <w:r w:rsidRPr="16431E61" w:rsidR="00CB5803">
        <w:rPr>
          <w:rFonts w:ascii="Arial" w:hAnsi="Arial" w:eastAsia="Arial" w:cs="Arial"/>
          <w:b w:val="1"/>
          <w:bCs w:val="1"/>
        </w:rPr>
        <w:t xml:space="preserve">. </w:t>
      </w:r>
      <w:r w:rsidRPr="16431E61" w:rsidR="429CF248">
        <w:rPr>
          <w:rFonts w:ascii="Arial" w:hAnsi="Arial" w:eastAsia="Arial" w:cs="Arial"/>
          <w:b w:val="1"/>
          <w:bCs w:val="1"/>
        </w:rPr>
        <w:t>Ashima</w:t>
      </w:r>
      <w:r w:rsidRPr="16431E61" w:rsidR="429CF248">
        <w:rPr>
          <w:rFonts w:ascii="Arial" w:hAnsi="Arial" w:eastAsia="Arial" w:cs="Arial"/>
          <w:b w:val="1"/>
          <w:bCs w:val="1"/>
        </w:rPr>
        <w:t xml:space="preserve"> Gupta</w:t>
      </w:r>
      <w:r w:rsidRPr="16431E61" w:rsidR="261FEEEB">
        <w:rPr>
          <w:rFonts w:ascii="Arial" w:hAnsi="Arial" w:eastAsia="Arial" w:cs="Arial"/>
          <w:b w:val="1"/>
          <w:bCs w:val="1"/>
        </w:rPr>
        <w:t xml:space="preserve"> &amp; </w:t>
      </w:r>
      <w:r w:rsidRPr="16431E61" w:rsidR="261FEEEB">
        <w:rPr>
          <w:rFonts w:ascii="Arial" w:hAnsi="Arial" w:eastAsia="Arial" w:cs="Arial"/>
          <w:b w:val="1"/>
          <w:bCs w:val="1"/>
        </w:rPr>
        <w:t>Sanjay</w:t>
      </w:r>
      <w:r w:rsidRPr="16431E61" w:rsidR="261FEEEB">
        <w:rPr>
          <w:rFonts w:ascii="Arial" w:hAnsi="Arial" w:eastAsia="Arial" w:cs="Arial"/>
          <w:b w:val="1"/>
          <w:bCs w:val="1"/>
        </w:rPr>
        <w:t xml:space="preserve"> </w:t>
      </w:r>
      <w:r w:rsidRPr="16431E61" w:rsidR="261FEEEB">
        <w:rPr>
          <w:rFonts w:ascii="Arial" w:hAnsi="Arial" w:eastAsia="Arial" w:cs="Arial"/>
          <w:b w:val="1"/>
          <w:bCs w:val="1"/>
        </w:rPr>
        <w:t>Saini</w:t>
      </w:r>
      <w:r w:rsidRPr="16431E61" w:rsidR="261FEEEB">
        <w:rPr>
          <w:rFonts w:ascii="Arial" w:hAnsi="Arial" w:eastAsia="Arial" w:cs="Arial"/>
          <w:b w:val="1"/>
          <w:bCs w:val="1"/>
        </w:rPr>
        <w:t>. (2017).</w:t>
      </w:r>
      <w:r w:rsidRPr="16431E61" w:rsidR="261FEEEB">
        <w:rPr>
          <w:rFonts w:ascii="Arial" w:hAnsi="Arial" w:eastAsia="Arial" w:cs="Arial"/>
        </w:rPr>
        <w:t xml:space="preserve"> </w:t>
      </w:r>
      <w:r w:rsidRPr="16431E61" w:rsidR="073E2C7F">
        <w:rPr>
          <w:rFonts w:ascii="Arial" w:hAnsi="Arial" w:eastAsia="Arial" w:cs="Arial"/>
        </w:rPr>
        <w:t>An</w:t>
      </w:r>
      <w:r w:rsidRPr="16431E61" w:rsidR="073E2C7F">
        <w:rPr>
          <w:rFonts w:ascii="Arial" w:hAnsi="Arial" w:eastAsia="Arial" w:cs="Arial"/>
        </w:rPr>
        <w:t xml:space="preserve"> Enhanced </w:t>
      </w:r>
      <w:r w:rsidRPr="16431E61" w:rsidR="073E2C7F">
        <w:rPr>
          <w:rFonts w:ascii="Arial" w:hAnsi="Arial" w:eastAsia="Arial" w:cs="Arial"/>
        </w:rPr>
        <w:t>Ant</w:t>
      </w:r>
      <w:r w:rsidRPr="16431E61" w:rsidR="073E2C7F">
        <w:rPr>
          <w:rFonts w:ascii="Arial" w:hAnsi="Arial" w:eastAsia="Arial" w:cs="Arial"/>
        </w:rPr>
        <w:t xml:space="preserve"> Colony </w:t>
      </w:r>
      <w:r w:rsidRPr="16431E61" w:rsidR="073E2C7F">
        <w:rPr>
          <w:rFonts w:ascii="Arial" w:hAnsi="Arial" w:eastAsia="Arial" w:cs="Arial"/>
        </w:rPr>
        <w:t>Optimization</w:t>
      </w:r>
      <w:r w:rsidRPr="16431E61" w:rsidR="073E2C7F">
        <w:rPr>
          <w:rFonts w:ascii="Arial" w:hAnsi="Arial" w:eastAsia="Arial" w:cs="Arial"/>
        </w:rPr>
        <w:t xml:space="preserve"> </w:t>
      </w:r>
      <w:r w:rsidRPr="16431E61" w:rsidR="073E2C7F">
        <w:rPr>
          <w:rFonts w:ascii="Arial" w:hAnsi="Arial" w:eastAsia="Arial" w:cs="Arial"/>
        </w:rPr>
        <w:t>Algorithm</w:t>
      </w:r>
      <w:r w:rsidRPr="16431E61" w:rsidR="073E2C7F">
        <w:rPr>
          <w:rFonts w:ascii="Arial" w:hAnsi="Arial" w:eastAsia="Arial" w:cs="Arial"/>
        </w:rPr>
        <w:t xml:space="preserve"> for Vehicle </w:t>
      </w:r>
      <w:r w:rsidRPr="16431E61" w:rsidR="073E2C7F">
        <w:rPr>
          <w:rFonts w:ascii="Arial" w:hAnsi="Arial" w:eastAsia="Arial" w:cs="Arial"/>
        </w:rPr>
        <w:t>Routing</w:t>
      </w:r>
      <w:r w:rsidRPr="16431E61" w:rsidR="073E2C7F">
        <w:rPr>
          <w:rFonts w:ascii="Arial" w:hAnsi="Arial" w:eastAsia="Arial" w:cs="Arial"/>
        </w:rPr>
        <w:t xml:space="preserve"> </w:t>
      </w:r>
      <w:r w:rsidRPr="16431E61" w:rsidR="073E2C7F">
        <w:rPr>
          <w:rFonts w:ascii="Arial" w:hAnsi="Arial" w:eastAsia="Arial" w:cs="Arial"/>
        </w:rPr>
        <w:t>Problem</w:t>
      </w:r>
      <w:r w:rsidRPr="16431E61" w:rsidR="073E2C7F">
        <w:rPr>
          <w:rFonts w:ascii="Arial" w:hAnsi="Arial" w:eastAsia="Arial" w:cs="Arial"/>
        </w:rPr>
        <w:t xml:space="preserve"> </w:t>
      </w:r>
      <w:r w:rsidRPr="16431E61" w:rsidR="073E2C7F">
        <w:rPr>
          <w:rFonts w:ascii="Arial" w:hAnsi="Arial" w:eastAsia="Arial" w:cs="Arial"/>
        </w:rPr>
        <w:t>with</w:t>
      </w:r>
      <w:r w:rsidRPr="16431E61" w:rsidR="073E2C7F">
        <w:rPr>
          <w:rFonts w:ascii="Arial" w:hAnsi="Arial" w:eastAsia="Arial" w:cs="Arial"/>
        </w:rPr>
        <w:t xml:space="preserve"> Time Windows. IEEE </w:t>
      </w:r>
      <w:r w:rsidRPr="16431E61" w:rsidR="073E2C7F">
        <w:rPr>
          <w:rFonts w:ascii="Arial" w:hAnsi="Arial" w:eastAsia="Arial" w:cs="Arial"/>
        </w:rPr>
        <w:t>Xplore</w:t>
      </w:r>
      <w:r w:rsidRPr="16431E61" w:rsidR="073E2C7F">
        <w:rPr>
          <w:rFonts w:ascii="Arial" w:hAnsi="Arial" w:eastAsia="Arial" w:cs="Arial"/>
        </w:rPr>
        <w:t>.</w:t>
      </w:r>
    </w:p>
    <w:p w:rsidR="16431E61" w:rsidP="16431E61" w:rsidRDefault="16431E61" w14:paraId="72FCC414" w14:textId="19161CD1">
      <w:pPr>
        <w:pStyle w:val="PargrafodaLista"/>
        <w:ind w:left="0" w:firstLine="0"/>
        <w:jc w:val="both"/>
        <w:rPr>
          <w:rFonts w:ascii="Arial" w:hAnsi="Arial" w:eastAsia="Arial" w:cs="Arial"/>
        </w:rPr>
      </w:pPr>
    </w:p>
    <w:p w:rsidR="073E2C7F" w:rsidP="16431E61" w:rsidRDefault="00CB5803" w14:paraId="3FDE57D3" w14:textId="25F6C741">
      <w:pPr>
        <w:pStyle w:val="PargrafodaLista"/>
        <w:ind w:left="0" w:firstLine="0"/>
        <w:jc w:val="both"/>
        <w:rPr>
          <w:rFonts w:ascii="Arial" w:hAnsi="Arial" w:eastAsia="Arial" w:cs="Arial"/>
          <w:lang w:val="en-US"/>
        </w:rPr>
      </w:pPr>
      <w:r w:rsidRPr="16431E61" w:rsidR="00CB5803">
        <w:rPr>
          <w:rFonts w:ascii="Arial" w:hAnsi="Arial" w:eastAsia="Arial" w:cs="Arial"/>
          <w:b w:val="1"/>
          <w:bCs w:val="1"/>
          <w:lang w:val="en-US"/>
        </w:rPr>
        <w:t>.</w:t>
      </w:r>
      <w:r w:rsidRPr="16431E61" w:rsidR="47807469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16431E61" w:rsidR="478074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Michalis </w:t>
      </w:r>
      <w:r w:rsidRPr="16431E61" w:rsidR="478074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Mavrovouniotis</w:t>
      </w:r>
      <w:r w:rsidRPr="16431E61" w:rsidR="478074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 xml:space="preserve">, Georgios Ellinas &amp; Marios </w:t>
      </w:r>
      <w:r w:rsidRPr="16431E61" w:rsidR="478074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Polycarpou</w:t>
      </w:r>
      <w:r w:rsidRPr="16431E61" w:rsidR="478074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. (2018)</w:t>
      </w:r>
      <w:r w:rsidRPr="16431E61" w:rsidR="0E48786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en-US"/>
        </w:rPr>
        <w:t>.</w:t>
      </w:r>
      <w:r w:rsidRPr="16431E61" w:rsidR="00CB5803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16431E61" w:rsidR="073E2C7F">
        <w:rPr>
          <w:rFonts w:ascii="Arial" w:hAnsi="Arial" w:eastAsia="Arial" w:cs="Arial"/>
          <w:lang w:val="en-US"/>
        </w:rPr>
        <w:t>Ant</w:t>
      </w:r>
      <w:r w:rsidRPr="16431E61" w:rsidR="073E2C7F">
        <w:rPr>
          <w:rFonts w:ascii="Arial" w:hAnsi="Arial" w:eastAsia="Arial" w:cs="Arial"/>
          <w:lang w:val="en-US"/>
        </w:rPr>
        <w:t xml:space="preserve"> Colony </w:t>
      </w:r>
      <w:r w:rsidRPr="16431E61" w:rsidR="073E2C7F">
        <w:rPr>
          <w:rFonts w:ascii="Arial" w:hAnsi="Arial" w:eastAsia="Arial" w:cs="Arial"/>
          <w:lang w:val="en-US"/>
        </w:rPr>
        <w:t>Optimization</w:t>
      </w:r>
      <w:r w:rsidRPr="16431E61" w:rsidR="073E2C7F">
        <w:rPr>
          <w:rFonts w:ascii="Arial" w:hAnsi="Arial" w:eastAsia="Arial" w:cs="Arial"/>
          <w:lang w:val="en-US"/>
        </w:rPr>
        <w:t xml:space="preserve"> for </w:t>
      </w:r>
      <w:r w:rsidRPr="16431E61" w:rsidR="073E2C7F">
        <w:rPr>
          <w:rFonts w:ascii="Arial" w:hAnsi="Arial" w:eastAsia="Arial" w:cs="Arial"/>
          <w:lang w:val="en-US"/>
        </w:rPr>
        <w:t>the</w:t>
      </w:r>
      <w:r w:rsidRPr="16431E61" w:rsidR="073E2C7F">
        <w:rPr>
          <w:rFonts w:ascii="Arial" w:hAnsi="Arial" w:eastAsia="Arial" w:cs="Arial"/>
          <w:lang w:val="en-US"/>
        </w:rPr>
        <w:t xml:space="preserve"> Electric Vehicle </w:t>
      </w:r>
      <w:r w:rsidRPr="16431E61" w:rsidR="073E2C7F">
        <w:rPr>
          <w:rFonts w:ascii="Arial" w:hAnsi="Arial" w:eastAsia="Arial" w:cs="Arial"/>
          <w:lang w:val="en-US"/>
        </w:rPr>
        <w:t>Routing</w:t>
      </w:r>
      <w:r w:rsidRPr="16431E61" w:rsidR="073E2C7F">
        <w:rPr>
          <w:rFonts w:ascii="Arial" w:hAnsi="Arial" w:eastAsia="Arial" w:cs="Arial"/>
          <w:lang w:val="en-US"/>
        </w:rPr>
        <w:t xml:space="preserve"> Problem. IEEE </w:t>
      </w:r>
      <w:r w:rsidRPr="16431E61" w:rsidR="073E2C7F">
        <w:rPr>
          <w:rFonts w:ascii="Arial" w:hAnsi="Arial" w:eastAsia="Arial" w:cs="Arial"/>
          <w:lang w:val="en-US"/>
        </w:rPr>
        <w:t>Xplore</w:t>
      </w:r>
      <w:r w:rsidRPr="16431E61" w:rsidR="073E2C7F">
        <w:rPr>
          <w:rFonts w:ascii="Arial" w:hAnsi="Arial" w:eastAsia="Arial" w:cs="Arial"/>
          <w:lang w:val="en-US"/>
        </w:rPr>
        <w:t>.</w:t>
      </w:r>
    </w:p>
    <w:p w:rsidR="16431E61" w:rsidP="16431E61" w:rsidRDefault="16431E61" w14:paraId="0DFA4377" w14:textId="7D9738B5">
      <w:pPr>
        <w:pStyle w:val="PargrafodaLista"/>
        <w:ind w:left="0" w:firstLine="0"/>
        <w:jc w:val="both"/>
        <w:rPr>
          <w:rFonts w:ascii="Arial" w:hAnsi="Arial" w:eastAsia="Arial" w:cs="Arial"/>
        </w:rPr>
      </w:pPr>
    </w:p>
    <w:p w:rsidRPr="00101A9F" w:rsidR="00EC46CC" w:rsidP="00CB5803" w:rsidRDefault="00CB5803" w14:paraId="58739C98" w14:textId="6C7793D9" w14:noSpellErr="1">
      <w:pPr>
        <w:pStyle w:val="PargrafodaLista"/>
        <w:ind w:left="0" w:firstLine="0"/>
        <w:jc w:val="both"/>
        <w:rPr>
          <w:rFonts w:ascii="Arial" w:hAnsi="Arial" w:eastAsia="Arial" w:cs="Arial"/>
          <w:color w:val="000000" w:themeColor="text1"/>
          <w:u w:val="single"/>
        </w:rPr>
      </w:pPr>
      <w:r w:rsidRPr="16431E61" w:rsidR="00CB5803">
        <w:rPr>
          <w:rFonts w:ascii="Arial" w:hAnsi="Arial" w:cs="Arial"/>
          <w:b w:val="1"/>
          <w:bCs w:val="1"/>
        </w:rPr>
        <w:t xml:space="preserve">. </w:t>
      </w:r>
      <w:r w:rsidRPr="16431E61" w:rsidR="00EC46CC">
        <w:rPr>
          <w:rFonts w:ascii="Arial" w:hAnsi="Arial" w:cs="Arial"/>
          <w:b w:val="1"/>
          <w:bCs w:val="1"/>
        </w:rPr>
        <w:t>Base</w:t>
      </w:r>
      <w:r w:rsidRPr="16431E61" w:rsidR="00B76F85">
        <w:rPr>
          <w:rFonts w:ascii="Arial" w:hAnsi="Arial" w:cs="Arial"/>
          <w:b w:val="1"/>
          <w:bCs w:val="1"/>
        </w:rPr>
        <w:t xml:space="preserve"> </w:t>
      </w:r>
      <w:r w:rsidRPr="16431E61" w:rsidR="00EC46CC">
        <w:rPr>
          <w:rFonts w:ascii="Arial" w:hAnsi="Arial" w:cs="Arial"/>
          <w:b w:val="1"/>
          <w:bCs w:val="1"/>
        </w:rPr>
        <w:t>de</w:t>
      </w:r>
      <w:r w:rsidRPr="16431E61" w:rsidR="00B76F85">
        <w:rPr>
          <w:rFonts w:ascii="Arial" w:hAnsi="Arial" w:cs="Arial"/>
          <w:b w:val="1"/>
          <w:bCs w:val="1"/>
        </w:rPr>
        <w:t xml:space="preserve"> </w:t>
      </w:r>
      <w:r w:rsidRPr="16431E61" w:rsidR="00EC46CC">
        <w:rPr>
          <w:rFonts w:ascii="Arial" w:hAnsi="Arial" w:cs="Arial"/>
          <w:b w:val="1"/>
          <w:bCs w:val="1"/>
        </w:rPr>
        <w:t>Dados</w:t>
      </w:r>
      <w:r w:rsidRPr="16431E61" w:rsidR="00863AC1">
        <w:rPr>
          <w:rFonts w:ascii="Arial" w:hAnsi="Arial" w:cs="Arial"/>
          <w:b w:val="1"/>
          <w:bCs w:val="1"/>
        </w:rPr>
        <w:t>:</w:t>
      </w:r>
      <w:r w:rsidRPr="16431E61" w:rsidR="00B76F85">
        <w:rPr>
          <w:rFonts w:ascii="Arial" w:hAnsi="Arial" w:cs="Arial"/>
        </w:rPr>
        <w:t xml:space="preserve"> </w:t>
      </w:r>
      <w:r w:rsidRPr="16431E61" w:rsidR="00EC46CC">
        <w:rPr>
          <w:rFonts w:ascii="Arial" w:hAnsi="Arial" w:cs="Arial"/>
          <w:color w:val="000000" w:themeColor="text1" w:themeTint="FF" w:themeShade="FF"/>
          <w:u w:val="single"/>
        </w:rPr>
        <w:t>https://dados.gov.br/dados/conjuntos-dados/serie-historica-de-pre</w:t>
      </w:r>
      <w:r w:rsidRPr="16431E61" w:rsidR="00EC46CC">
        <w:rPr>
          <w:rFonts w:ascii="Arial" w:hAnsi="Arial" w:cs="Arial"/>
          <w:color w:val="000000" w:themeColor="text1" w:themeTint="FF" w:themeShade="FF"/>
          <w:u w:val="single"/>
        </w:rPr>
        <w:t>c</w:t>
      </w:r>
      <w:r w:rsidRPr="16431E61" w:rsidR="00EC46CC">
        <w:rPr>
          <w:rFonts w:ascii="Arial" w:hAnsi="Arial" w:cs="Arial"/>
          <w:color w:val="000000" w:themeColor="text1" w:themeTint="FF" w:themeShade="FF"/>
          <w:u w:val="single"/>
        </w:rPr>
        <w:t>os-</w:t>
      </w:r>
      <w:r w:rsidRPr="16431E61" w:rsidR="00863AC1">
        <w:rPr>
          <w:rFonts w:ascii="Arial" w:hAnsi="Arial" w:cs="Arial"/>
          <w:color w:val="000000" w:themeColor="text1" w:themeTint="FF" w:themeShade="FF"/>
          <w:u w:val="single"/>
        </w:rPr>
        <w:t>de</w:t>
      </w:r>
      <w:r w:rsidRPr="16431E61" w:rsidR="008F2A9E">
        <w:rPr>
          <w:rFonts w:ascii="Arial" w:hAnsi="Arial" w:cs="Arial"/>
          <w:color w:val="000000" w:themeColor="text1" w:themeTint="FF" w:themeShade="FF"/>
          <w:u w:val="single"/>
        </w:rPr>
        <w:t>-combustiveis-e-de-glp</w:t>
      </w:r>
    </w:p>
    <w:p w:rsidR="4B8DA05C" w:rsidP="4B8DA05C" w:rsidRDefault="4B8DA05C" w14:paraId="2E05A8B5" w14:textId="191509A2">
      <w:pPr>
        <w:ind w:firstLine="567"/>
        <w:jc w:val="both"/>
        <w:rPr>
          <w:rFonts w:ascii="Arial" w:hAnsi="Arial" w:cs="Arial"/>
          <w:b/>
          <w:bCs/>
        </w:rPr>
      </w:pPr>
    </w:p>
    <w:p w:rsidRPr="008F4A90" w:rsidR="00E8698F" w:rsidP="00F47EAF" w:rsidRDefault="00E8698F" w14:paraId="4505B79A" w14:textId="70B42EB8">
      <w:pPr>
        <w:pStyle w:val="Corpodetexto"/>
        <w:spacing w:before="1"/>
        <w:ind w:left="567" w:right="104"/>
        <w:jc w:val="both"/>
        <w:rPr>
          <w:rFonts w:ascii="Arial" w:hAnsi="Arial" w:cs="Arial" w:eastAsiaTheme="minorEastAsia"/>
          <w:color w:val="000000" w:themeColor="text1"/>
        </w:rPr>
      </w:pPr>
    </w:p>
    <w:p w:rsidRPr="008F4A90" w:rsidR="00700EAF" w:rsidP="00F47EAF" w:rsidRDefault="00700EAF" w14:paraId="4B714633" w14:textId="77777777">
      <w:pPr>
        <w:pStyle w:val="Corpodetexto"/>
        <w:spacing w:before="1"/>
        <w:ind w:left="567" w:right="104"/>
        <w:jc w:val="both"/>
        <w:rPr>
          <w:rFonts w:ascii="Arial" w:hAnsi="Arial" w:cs="Arial" w:eastAsiaTheme="minorEastAsia"/>
          <w:color w:val="000000" w:themeColor="text1"/>
        </w:rPr>
      </w:pPr>
    </w:p>
    <w:p w:rsidR="00375366" w:rsidP="0010023F" w:rsidRDefault="00375366" w14:paraId="2A75A392" w14:textId="77777777">
      <w:pPr>
        <w:ind w:firstLine="567"/>
        <w:jc w:val="both"/>
        <w:rPr>
          <w:rFonts w:ascii="Arial" w:hAnsi="Arial" w:cs="Arial"/>
        </w:rPr>
        <w:sectPr w:rsidR="00375366" w:rsidSect="00FE6CA6">
          <w:headerReference w:type="default" r:id="rId15"/>
          <w:pgSz w:w="11900" w:h="16840" w:orient="portrait"/>
          <w:pgMar w:top="1701" w:right="1134" w:bottom="1134" w:left="1701" w:header="720" w:footer="720" w:gutter="0"/>
          <w:pgNumType w:start="1"/>
          <w:cols w:space="720"/>
          <w:titlePg/>
          <w:docGrid w:linePitch="326"/>
        </w:sectPr>
      </w:pPr>
    </w:p>
    <w:p w:rsidR="00873050" w:rsidP="004B6235" w:rsidRDefault="00873050" w14:paraId="5EA461EB" w14:textId="77777777">
      <w:pPr>
        <w:ind w:left="135"/>
        <w:jc w:val="both"/>
        <w:textAlignment w:val="baseline"/>
        <w:rPr>
          <w:rFonts w:ascii="Arial" w:hAnsi="Arial" w:eastAsia="Times New Roman" w:cs="Arial"/>
          <w:lang w:eastAsia="pt-BR"/>
        </w:rPr>
        <w:sectPr w:rsidR="00873050" w:rsidSect="002E646D"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:rsidR="00041D36" w:rsidP="00FE5E71" w:rsidRDefault="00041D36" w14:paraId="0A78C5F6" w14:textId="079D0BCA">
      <w:pPr>
        <w:ind w:firstLine="555"/>
        <w:jc w:val="both"/>
        <w:rPr>
          <w:rFonts w:ascii="Arial" w:hAnsi="Arial" w:eastAsia="Arial" w:cs="Arial"/>
        </w:rPr>
      </w:pPr>
    </w:p>
    <w:p w:rsidR="00041D36" w:rsidP="00FE5E71" w:rsidRDefault="00041D36" w14:paraId="2EDA0951" w14:textId="77777777">
      <w:pPr>
        <w:ind w:firstLine="555"/>
        <w:jc w:val="both"/>
        <w:rPr>
          <w:rFonts w:ascii="Arial" w:hAnsi="Arial" w:eastAsia="Arial" w:cs="Arial"/>
        </w:rPr>
      </w:pPr>
    </w:p>
    <w:p w:rsidR="00563154" w:rsidP="00C64D84" w:rsidRDefault="00563154" w14:paraId="64256A8B" w14:textId="179A0075">
      <w:pPr>
        <w:rPr>
          <w:rFonts w:ascii="Arial" w:hAnsi="Arial" w:cs="Arial"/>
        </w:rPr>
      </w:pPr>
    </w:p>
    <w:p w:rsidR="00041D36" w:rsidP="00C64D84" w:rsidRDefault="00041D36" w14:paraId="0A104BDE" w14:textId="2E3B4271">
      <w:pPr>
        <w:rPr>
          <w:rFonts w:ascii="Arial" w:hAnsi="Arial" w:cs="Arial"/>
        </w:rPr>
      </w:pPr>
    </w:p>
    <w:p w:rsidR="00041D36" w:rsidP="00C64D84" w:rsidRDefault="00041D36" w14:paraId="3270A4C5" w14:textId="266DEA7E">
      <w:pPr>
        <w:rPr>
          <w:rFonts w:ascii="Arial" w:hAnsi="Arial" w:cs="Arial"/>
        </w:rPr>
      </w:pPr>
    </w:p>
    <w:p w:rsidR="00041D36" w:rsidP="2CB63B4A" w:rsidRDefault="00041D36" w14:paraId="60B6FB05" w14:textId="1386D23B">
      <w:pPr>
        <w:rPr>
          <w:rFonts w:ascii="Arial" w:hAnsi="Arial" w:cs="Arial"/>
        </w:rPr>
      </w:pPr>
    </w:p>
    <w:p w:rsidR="00041D36" w:rsidP="00345259" w:rsidRDefault="00041D36" w14:paraId="4289C6E4" w14:textId="3A9FE1E2">
      <w:pPr>
        <w:jc w:val="both"/>
        <w:rPr>
          <w:rFonts w:ascii="Arial" w:hAnsi="Arial" w:cs="Arial"/>
          <w:b/>
          <w:sz w:val="20"/>
          <w:szCs w:val="20"/>
        </w:rPr>
      </w:pPr>
    </w:p>
    <w:p w:rsidR="00041D36" w:rsidP="00345259" w:rsidRDefault="00041D36" w14:paraId="22A978C4" w14:textId="5A8AACA0">
      <w:pPr>
        <w:jc w:val="both"/>
        <w:rPr>
          <w:rFonts w:ascii="Arial" w:hAnsi="Arial" w:cs="Arial"/>
          <w:b/>
          <w:sz w:val="20"/>
          <w:szCs w:val="20"/>
        </w:rPr>
      </w:pPr>
    </w:p>
    <w:p w:rsidR="00041D36" w:rsidP="00345259" w:rsidRDefault="00041D36" w14:paraId="150D6386" w14:textId="3DAFC6A6">
      <w:pPr>
        <w:jc w:val="both"/>
        <w:rPr>
          <w:rFonts w:ascii="Arial" w:hAnsi="Arial" w:cs="Arial"/>
          <w:b/>
          <w:sz w:val="20"/>
          <w:szCs w:val="20"/>
        </w:rPr>
      </w:pPr>
    </w:p>
    <w:p w:rsidR="00041D36" w:rsidP="00345259" w:rsidRDefault="00041D36" w14:paraId="1B64A646" w14:textId="7F4B8858">
      <w:pPr>
        <w:jc w:val="both"/>
        <w:rPr>
          <w:rFonts w:ascii="Arial" w:hAnsi="Arial" w:cs="Arial"/>
          <w:b/>
          <w:sz w:val="20"/>
          <w:szCs w:val="20"/>
        </w:rPr>
      </w:pPr>
    </w:p>
    <w:p w:rsidR="00041D36" w:rsidP="00345259" w:rsidRDefault="00041D36" w14:paraId="0FBA8BA9" w14:textId="028C9742">
      <w:pPr>
        <w:jc w:val="both"/>
        <w:rPr>
          <w:rFonts w:ascii="Arial" w:hAnsi="Arial" w:cs="Arial"/>
          <w:b/>
          <w:sz w:val="20"/>
          <w:szCs w:val="20"/>
        </w:rPr>
      </w:pPr>
    </w:p>
    <w:p w:rsidR="00041D36" w:rsidP="00345259" w:rsidRDefault="00041D36" w14:paraId="66936FAE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FA4A33" w:rsidP="00345259" w:rsidRDefault="00FA4A33" w14:paraId="269DE309" w14:textId="2E2B79BB">
      <w:pPr>
        <w:jc w:val="both"/>
        <w:rPr>
          <w:rFonts w:ascii="Arial" w:hAnsi="Arial" w:cs="Arial"/>
          <w:bCs/>
        </w:rPr>
      </w:pPr>
    </w:p>
    <w:p w:rsidR="00BA59C2" w:rsidP="00345259" w:rsidRDefault="00BA59C2" w14:paraId="54E9D8F8" w14:textId="6946D86E">
      <w:pPr>
        <w:jc w:val="both"/>
        <w:rPr>
          <w:rFonts w:ascii="Arial" w:hAnsi="Arial" w:cs="Arial"/>
          <w:bCs/>
        </w:rPr>
      </w:pPr>
    </w:p>
    <w:p w:rsidR="005F1ED9" w:rsidP="00345259" w:rsidRDefault="005F1ED9" w14:paraId="5DE9DC69" w14:textId="77777777">
      <w:pPr>
        <w:jc w:val="both"/>
        <w:rPr>
          <w:rFonts w:ascii="Arial" w:hAnsi="Arial" w:cs="Arial"/>
          <w:bCs/>
        </w:rPr>
      </w:pPr>
    </w:p>
    <w:p w:rsidR="009960B9" w:rsidP="00345259" w:rsidRDefault="009960B9" w14:paraId="64DB0F41" w14:textId="66F0ABB6">
      <w:pPr>
        <w:jc w:val="both"/>
        <w:rPr>
          <w:rFonts w:ascii="Arial" w:hAnsi="Arial" w:cs="Arial"/>
          <w:bCs/>
        </w:rPr>
      </w:pPr>
    </w:p>
    <w:p w:rsidR="009960B9" w:rsidP="00345259" w:rsidRDefault="009960B9" w14:paraId="39F84088" w14:textId="77777777">
      <w:pPr>
        <w:jc w:val="both"/>
        <w:rPr>
          <w:rFonts w:ascii="Arial" w:hAnsi="Arial" w:cs="Arial"/>
          <w:bCs/>
        </w:rPr>
      </w:pPr>
    </w:p>
    <w:p w:rsidR="00BA59C2" w:rsidP="00345259" w:rsidRDefault="00BA59C2" w14:paraId="60A3F436" w14:textId="0CDC9ED3">
      <w:pPr>
        <w:jc w:val="both"/>
        <w:rPr>
          <w:rFonts w:ascii="Arial" w:hAnsi="Arial" w:cs="Arial"/>
          <w:bCs/>
        </w:rPr>
      </w:pPr>
    </w:p>
    <w:p w:rsidR="00BA59C2" w:rsidP="00345259" w:rsidRDefault="00BA59C2" w14:paraId="06C5CB04" w14:textId="6D09FB11">
      <w:pPr>
        <w:jc w:val="both"/>
        <w:rPr>
          <w:rFonts w:ascii="Arial" w:hAnsi="Arial" w:cs="Arial"/>
          <w:bCs/>
        </w:rPr>
      </w:pPr>
    </w:p>
    <w:p w:rsidR="00BA59C2" w:rsidP="00345259" w:rsidRDefault="00BA59C2" w14:paraId="32F1B83B" w14:textId="7E358F6A">
      <w:pPr>
        <w:jc w:val="both"/>
        <w:rPr>
          <w:rFonts w:ascii="Arial" w:hAnsi="Arial" w:cs="Arial"/>
          <w:bCs/>
        </w:rPr>
      </w:pPr>
    </w:p>
    <w:p w:rsidR="00BA59C2" w:rsidP="00345259" w:rsidRDefault="00BA59C2" w14:paraId="67CBC97F" w14:textId="0FFDEDDF">
      <w:pPr>
        <w:jc w:val="both"/>
        <w:rPr>
          <w:rFonts w:ascii="Arial" w:hAnsi="Arial" w:cs="Arial"/>
          <w:bCs/>
        </w:rPr>
        <w:sectPr w:rsidR="00BA59C2" w:rsidSect="002E646D">
          <w:pgSz w:w="11900" w:h="16840" w:orient="portrait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:rsidRPr="0034631E" w:rsidR="0034631E" w:rsidP="0034631E" w:rsidRDefault="0034631E" w14:paraId="269DE3F1" w14:textId="77777777">
      <w:pPr>
        <w:rPr>
          <w:rFonts w:ascii="Arial" w:hAnsi="Arial" w:cs="Arial"/>
          <w:b/>
          <w:bCs/>
          <w:i/>
          <w:iCs/>
        </w:rPr>
        <w:sectPr w:rsidRPr="0034631E" w:rsidR="0034631E" w:rsidSect="00154AED">
          <w:headerReference w:type="default" r:id="rId16"/>
          <w:headerReference w:type="first" r:id="rId17"/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:rsidRPr="0034631E" w:rsidR="0034631E" w:rsidP="0034631E" w:rsidRDefault="0034631E" w14:paraId="269DE4D4" w14:textId="77777777">
      <w:pPr>
        <w:tabs>
          <w:tab w:val="left" w:pos="2913"/>
        </w:tabs>
        <w:rPr>
          <w:rFonts w:ascii="Arial" w:hAnsi="Arial" w:cs="Arial"/>
        </w:rPr>
        <w:sectPr w:rsidRPr="0034631E" w:rsidR="0034631E" w:rsidSect="00154AED">
          <w:headerReference w:type="first" r:id="rId18"/>
          <w:pgSz w:w="11900" w:h="16840" w:orient="portrait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:rsidR="2CB63B4A" w:rsidP="2CB63B4A" w:rsidRDefault="2CB63B4A" w14:paraId="04C6B28B" w14:textId="5B1C1D4C">
      <w:pPr>
        <w:pStyle w:val="Ttulo5"/>
        <w:rPr>
          <w:i/>
          <w:iCs/>
        </w:rPr>
        <w:sectPr w:rsidR="2CB63B4A" w:rsidSect="00D578C8">
          <w:headerReference w:type="first" r:id="rId19"/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:rsidR="2CB63B4A" w:rsidP="2CB63B4A" w:rsidRDefault="2CB63B4A" w14:paraId="427977F2" w14:textId="48EE99BB">
      <w:pPr>
        <w:rPr>
          <w:rFonts w:ascii="Arial" w:hAnsi="Arial" w:cs="Arial"/>
        </w:rPr>
        <w:sectPr w:rsidR="2CB63B4A" w:rsidSect="00D578C8">
          <w:pgSz w:w="11900" w:h="16840" w:orient="portrait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:rsidR="2CB63B4A" w:rsidP="2CB63B4A" w:rsidRDefault="2CB63B4A" w14:paraId="1907EC84" w14:textId="134FD43A">
      <w:pPr>
        <w:pStyle w:val="Ttulo1"/>
        <w:ind w:left="0"/>
        <w:rPr>
          <w:rFonts w:cs="Arial"/>
        </w:rPr>
      </w:pPr>
    </w:p>
    <w:sectPr w:rsidR="2CB63B4A" w:rsidSect="0046013B">
      <w:pgSz w:w="11900" w:h="16840" w:orient="portrait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0328" w:rsidP="004431FC" w:rsidRDefault="008E0328" w14:paraId="33367879" w14:textId="77777777">
      <w:pPr>
        <w:spacing w:line="240" w:lineRule="auto"/>
      </w:pPr>
      <w:r>
        <w:separator/>
      </w:r>
    </w:p>
  </w:endnote>
  <w:endnote w:type="continuationSeparator" w:id="0">
    <w:p w:rsidR="008E0328" w:rsidP="004431FC" w:rsidRDefault="008E0328" w14:paraId="7F70144B" w14:textId="77777777">
      <w:pPr>
        <w:spacing w:line="240" w:lineRule="auto"/>
      </w:pPr>
      <w:r>
        <w:continuationSeparator/>
      </w:r>
    </w:p>
  </w:endnote>
  <w:endnote w:type="continuationNotice" w:id="1">
    <w:p w:rsidR="008E0328" w:rsidRDefault="008E0328" w14:paraId="42B2ED7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0328" w:rsidP="004431FC" w:rsidRDefault="008E0328" w14:paraId="3D94AA43" w14:textId="77777777">
      <w:pPr>
        <w:spacing w:line="240" w:lineRule="auto"/>
      </w:pPr>
      <w:r>
        <w:separator/>
      </w:r>
    </w:p>
  </w:footnote>
  <w:footnote w:type="continuationSeparator" w:id="0">
    <w:p w:rsidR="008E0328" w:rsidP="004431FC" w:rsidRDefault="008E0328" w14:paraId="4B8EC355" w14:textId="77777777">
      <w:pPr>
        <w:spacing w:line="240" w:lineRule="auto"/>
      </w:pPr>
      <w:r>
        <w:continuationSeparator/>
      </w:r>
    </w:p>
  </w:footnote>
  <w:footnote w:type="continuationNotice" w:id="1">
    <w:p w:rsidR="008E0328" w:rsidRDefault="008E0328" w14:paraId="7475ACA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B673E" w:rsidP="00FE6CA6" w:rsidRDefault="00FE6CA6" w14:paraId="269DE5EC" w14:textId="5FD9B094">
    <w:pPr>
      <w:pStyle w:val="Cabealho"/>
      <w:tabs>
        <w:tab w:val="clear" w:pos="4419"/>
        <w:tab w:val="clear" w:pos="8838"/>
        <w:tab w:val="left" w:pos="81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4112645"/>
      <w:docPartObj>
        <w:docPartGallery w:val="Page Numbers (Top of Page)"/>
        <w:docPartUnique/>
      </w:docPartObj>
    </w:sdtPr>
    <w:sdtContent>
      <w:p w:rsidR="00FE6CA6" w:rsidRDefault="00FE6CA6" w14:paraId="0BE04D7F" w14:textId="0C0C299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673E" w:rsidRDefault="00BB673E" w14:paraId="269DE5E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854607"/>
      <w:docPartObj>
        <w:docPartGallery w:val="Page Numbers (Top of Page)"/>
        <w:docPartUnique/>
      </w:docPartObj>
    </w:sdtPr>
    <w:sdtContent>
      <w:p w:rsidR="00FE6CA6" w:rsidRDefault="00FE6CA6" w14:paraId="2D68CB27" w14:textId="2E426F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6CA6" w:rsidP="00FE6CA6" w:rsidRDefault="00FE6CA6" w14:paraId="086A8455" w14:textId="587220FF">
    <w:pPr>
      <w:pStyle w:val="Cabealho"/>
      <w:tabs>
        <w:tab w:val="clear" w:pos="4419"/>
        <w:tab w:val="clear" w:pos="8838"/>
        <w:tab w:val="left" w:pos="811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9226861"/>
      <w:docPartObj>
        <w:docPartGallery w:val="Page Numbers (Top of Page)"/>
        <w:docPartUnique/>
      </w:docPartObj>
    </w:sdtPr>
    <w:sdtContent>
      <w:p w:rsidR="00BB673E" w:rsidRDefault="00EA4F36" w14:paraId="269DE5EF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E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B673E" w:rsidRDefault="00BB673E" w14:paraId="269DE5F0" w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973279"/>
      <w:docPartObj>
        <w:docPartGallery w:val="Page Numbers (Top of Page)"/>
        <w:docPartUnique/>
      </w:docPartObj>
    </w:sdtPr>
    <w:sdtContent>
      <w:p w:rsidR="002E646D" w:rsidRDefault="002E646D" w14:paraId="62CA3732" w14:textId="5FCC26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673E" w:rsidRDefault="00BB673E" w14:paraId="269DE5F2" w14:textId="777777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41972"/>
      <w:docPartObj>
        <w:docPartGallery w:val="Page Numbers (Top of Page)"/>
        <w:docPartUnique/>
      </w:docPartObj>
    </w:sdtPr>
    <w:sdtContent>
      <w:p w:rsidR="00BB673E" w:rsidRDefault="00EA4F36" w14:paraId="269DE5F3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B673E" w:rsidRDefault="00BB673E" w14:paraId="269DE5F4" w14:textId="7777777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69080"/>
      <w:docPartObj>
        <w:docPartGallery w:val="Page Numbers (Top of Page)"/>
        <w:docPartUnique/>
      </w:docPartObj>
    </w:sdtPr>
    <w:sdtContent>
      <w:p w:rsidR="00BB673E" w:rsidRDefault="00EA4F36" w14:paraId="269DE5F5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0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B673E" w:rsidRDefault="00BB673E" w14:paraId="269DE5F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5">
    <w:nsid w:val="427e16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d3bac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f9f0e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55924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4b5d5e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0829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63E83"/>
    <w:multiLevelType w:val="multilevel"/>
    <w:tmpl w:val="95266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658D5"/>
    <w:multiLevelType w:val="hybridMultilevel"/>
    <w:tmpl w:val="5DF84B86"/>
    <w:lvl w:ilvl="0" w:tplc="C7186C5C">
      <w:start w:val="1"/>
      <w:numFmt w:val="bullet"/>
      <w:lvlText w:val="-"/>
      <w:lvlJc w:val="left"/>
      <w:pPr>
        <w:ind w:left="786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hint="default" w:ascii="Wingdings" w:hAnsi="Wingdings" w:cs="Wingdings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hint="default" w:ascii="Symbol" w:hAnsi="Symbol" w:cs="Symbol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hint="default" w:ascii="Wingdings" w:hAnsi="Wingdings" w:cs="Wingdings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hint="default" w:ascii="Symbol" w:hAnsi="Symbol" w:cs="Symbol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C00F13E"/>
    <w:multiLevelType w:val="hybridMultilevel"/>
    <w:tmpl w:val="84702176"/>
    <w:lvl w:ilvl="0" w:tplc="2026D414">
      <w:start w:val="1"/>
      <w:numFmt w:val="decimal"/>
      <w:lvlText w:val="%1."/>
      <w:lvlJc w:val="left"/>
      <w:pPr>
        <w:ind w:left="927" w:hanging="360"/>
      </w:pPr>
    </w:lvl>
    <w:lvl w:ilvl="1" w:tplc="BBFADCC4">
      <w:start w:val="1"/>
      <w:numFmt w:val="lowerLetter"/>
      <w:lvlText w:val="%2."/>
      <w:lvlJc w:val="left"/>
      <w:pPr>
        <w:ind w:left="1647" w:hanging="360"/>
      </w:pPr>
    </w:lvl>
    <w:lvl w:ilvl="2" w:tplc="04D483AE">
      <w:start w:val="1"/>
      <w:numFmt w:val="lowerRoman"/>
      <w:lvlText w:val="%3."/>
      <w:lvlJc w:val="right"/>
      <w:pPr>
        <w:ind w:left="2367" w:hanging="180"/>
      </w:pPr>
    </w:lvl>
    <w:lvl w:ilvl="3" w:tplc="0828616E">
      <w:start w:val="1"/>
      <w:numFmt w:val="decimal"/>
      <w:lvlText w:val="%4."/>
      <w:lvlJc w:val="left"/>
      <w:pPr>
        <w:ind w:left="3087" w:hanging="360"/>
      </w:pPr>
    </w:lvl>
    <w:lvl w:ilvl="4" w:tplc="4B6CE15A">
      <w:start w:val="1"/>
      <w:numFmt w:val="lowerLetter"/>
      <w:lvlText w:val="%5."/>
      <w:lvlJc w:val="left"/>
      <w:pPr>
        <w:ind w:left="3807" w:hanging="360"/>
      </w:pPr>
    </w:lvl>
    <w:lvl w:ilvl="5" w:tplc="BE52CE9C">
      <w:start w:val="1"/>
      <w:numFmt w:val="lowerRoman"/>
      <w:lvlText w:val="%6."/>
      <w:lvlJc w:val="right"/>
      <w:pPr>
        <w:ind w:left="4527" w:hanging="180"/>
      </w:pPr>
    </w:lvl>
    <w:lvl w:ilvl="6" w:tplc="CC8831A6">
      <w:start w:val="1"/>
      <w:numFmt w:val="decimal"/>
      <w:lvlText w:val="%7."/>
      <w:lvlJc w:val="left"/>
      <w:pPr>
        <w:ind w:left="5247" w:hanging="360"/>
      </w:pPr>
    </w:lvl>
    <w:lvl w:ilvl="7" w:tplc="1368BB86">
      <w:start w:val="1"/>
      <w:numFmt w:val="lowerLetter"/>
      <w:lvlText w:val="%8."/>
      <w:lvlJc w:val="left"/>
      <w:pPr>
        <w:ind w:left="5967" w:hanging="360"/>
      </w:pPr>
    </w:lvl>
    <w:lvl w:ilvl="8" w:tplc="88A8226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E142DF"/>
    <w:multiLevelType w:val="multilevel"/>
    <w:tmpl w:val="01800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6E3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C0941"/>
    <w:multiLevelType w:val="multilevel"/>
    <w:tmpl w:val="14C07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6E64A6"/>
    <w:multiLevelType w:val="multilevel"/>
    <w:tmpl w:val="368AD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176F"/>
    <w:multiLevelType w:val="hybridMultilevel"/>
    <w:tmpl w:val="B574CAFA"/>
    <w:lvl w:ilvl="0" w:tplc="53A69F5E">
      <w:start w:val="1"/>
      <w:numFmt w:val="decimal"/>
      <w:lvlText w:val="%1."/>
      <w:lvlJc w:val="left"/>
      <w:pPr>
        <w:ind w:left="720" w:hanging="360"/>
      </w:pPr>
    </w:lvl>
    <w:lvl w:ilvl="1" w:tplc="453469BE">
      <w:start w:val="1"/>
      <w:numFmt w:val="lowerLetter"/>
      <w:lvlText w:val="%2."/>
      <w:lvlJc w:val="left"/>
      <w:pPr>
        <w:ind w:left="1440" w:hanging="360"/>
      </w:pPr>
    </w:lvl>
    <w:lvl w:ilvl="2" w:tplc="FD900410">
      <w:start w:val="1"/>
      <w:numFmt w:val="lowerRoman"/>
      <w:lvlText w:val="%3."/>
      <w:lvlJc w:val="right"/>
      <w:pPr>
        <w:ind w:left="2160" w:hanging="180"/>
      </w:pPr>
    </w:lvl>
    <w:lvl w:ilvl="3" w:tplc="35D813BA">
      <w:start w:val="1"/>
      <w:numFmt w:val="decimal"/>
      <w:lvlText w:val="%4."/>
      <w:lvlJc w:val="left"/>
      <w:pPr>
        <w:ind w:left="2880" w:hanging="360"/>
      </w:pPr>
    </w:lvl>
    <w:lvl w:ilvl="4" w:tplc="2398D590">
      <w:start w:val="1"/>
      <w:numFmt w:val="lowerLetter"/>
      <w:lvlText w:val="%5."/>
      <w:lvlJc w:val="left"/>
      <w:pPr>
        <w:ind w:left="3600" w:hanging="360"/>
      </w:pPr>
    </w:lvl>
    <w:lvl w:ilvl="5" w:tplc="918C1410">
      <w:start w:val="1"/>
      <w:numFmt w:val="lowerRoman"/>
      <w:lvlText w:val="%6."/>
      <w:lvlJc w:val="right"/>
      <w:pPr>
        <w:ind w:left="4320" w:hanging="180"/>
      </w:pPr>
    </w:lvl>
    <w:lvl w:ilvl="6" w:tplc="0CC4F7EC">
      <w:start w:val="1"/>
      <w:numFmt w:val="decimal"/>
      <w:lvlText w:val="%7."/>
      <w:lvlJc w:val="left"/>
      <w:pPr>
        <w:ind w:left="5040" w:hanging="360"/>
      </w:pPr>
    </w:lvl>
    <w:lvl w:ilvl="7" w:tplc="A70AD0C8">
      <w:start w:val="1"/>
      <w:numFmt w:val="lowerLetter"/>
      <w:lvlText w:val="%8."/>
      <w:lvlJc w:val="left"/>
      <w:pPr>
        <w:ind w:left="5760" w:hanging="360"/>
      </w:pPr>
    </w:lvl>
    <w:lvl w:ilvl="8" w:tplc="09F41A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4A1D"/>
    <w:multiLevelType w:val="hybridMultilevel"/>
    <w:tmpl w:val="25E04C20"/>
    <w:lvl w:ilvl="0" w:tplc="E3385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161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F867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6C4D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F43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545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76A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ACB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E9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70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66676"/>
    <w:multiLevelType w:val="multilevel"/>
    <w:tmpl w:val="9146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80668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C7CC4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CD5278"/>
    <w:multiLevelType w:val="multilevel"/>
    <w:tmpl w:val="DA20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DA277D"/>
    <w:multiLevelType w:val="multilevel"/>
    <w:tmpl w:val="DF9635E2"/>
    <w:styleLink w:val="Estilo5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07D414"/>
    <w:multiLevelType w:val="hybridMultilevel"/>
    <w:tmpl w:val="CF1E5364"/>
    <w:lvl w:ilvl="0" w:tplc="8190D1DC">
      <w:start w:val="1"/>
      <w:numFmt w:val="decimal"/>
      <w:lvlText w:val="%1."/>
      <w:lvlJc w:val="left"/>
      <w:pPr>
        <w:ind w:left="720" w:hanging="360"/>
      </w:pPr>
    </w:lvl>
    <w:lvl w:ilvl="1" w:tplc="9EF83470">
      <w:start w:val="1"/>
      <w:numFmt w:val="lowerLetter"/>
      <w:lvlText w:val="%2."/>
      <w:lvlJc w:val="left"/>
      <w:pPr>
        <w:ind w:left="1440" w:hanging="360"/>
      </w:pPr>
    </w:lvl>
    <w:lvl w:ilvl="2" w:tplc="332EFAC2">
      <w:start w:val="1"/>
      <w:numFmt w:val="lowerRoman"/>
      <w:lvlText w:val="%3."/>
      <w:lvlJc w:val="right"/>
      <w:pPr>
        <w:ind w:left="2160" w:hanging="180"/>
      </w:pPr>
    </w:lvl>
    <w:lvl w:ilvl="3" w:tplc="7082A264">
      <w:start w:val="1"/>
      <w:numFmt w:val="decimal"/>
      <w:lvlText w:val="%4."/>
      <w:lvlJc w:val="left"/>
      <w:pPr>
        <w:ind w:left="2880" w:hanging="360"/>
      </w:pPr>
    </w:lvl>
    <w:lvl w:ilvl="4" w:tplc="405EBAB2">
      <w:start w:val="1"/>
      <w:numFmt w:val="lowerLetter"/>
      <w:lvlText w:val="%5."/>
      <w:lvlJc w:val="left"/>
      <w:pPr>
        <w:ind w:left="3600" w:hanging="360"/>
      </w:pPr>
    </w:lvl>
    <w:lvl w:ilvl="5" w:tplc="C37CDF80">
      <w:start w:val="1"/>
      <w:numFmt w:val="lowerRoman"/>
      <w:lvlText w:val="%6."/>
      <w:lvlJc w:val="right"/>
      <w:pPr>
        <w:ind w:left="4320" w:hanging="180"/>
      </w:pPr>
    </w:lvl>
    <w:lvl w:ilvl="6" w:tplc="EC3AFA7A">
      <w:start w:val="1"/>
      <w:numFmt w:val="decimal"/>
      <w:lvlText w:val="%7."/>
      <w:lvlJc w:val="left"/>
      <w:pPr>
        <w:ind w:left="5040" w:hanging="360"/>
      </w:pPr>
    </w:lvl>
    <w:lvl w:ilvl="7" w:tplc="C596B31C">
      <w:start w:val="1"/>
      <w:numFmt w:val="lowerLetter"/>
      <w:lvlText w:val="%8."/>
      <w:lvlJc w:val="left"/>
      <w:pPr>
        <w:ind w:left="5760" w:hanging="360"/>
      </w:pPr>
    </w:lvl>
    <w:lvl w:ilvl="8" w:tplc="D398FC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6755"/>
    <w:multiLevelType w:val="multilevel"/>
    <w:tmpl w:val="0409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43DA3"/>
    <w:multiLevelType w:val="hybridMultilevel"/>
    <w:tmpl w:val="740EC154"/>
    <w:lvl w:ilvl="0" w:tplc="29142F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986F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D4F9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B02A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0004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0A8C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7487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6282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40A7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A95DD0"/>
    <w:multiLevelType w:val="multilevel"/>
    <w:tmpl w:val="7618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E35E66"/>
    <w:multiLevelType w:val="multilevel"/>
    <w:tmpl w:val="A9A6CBB4"/>
    <w:styleLink w:val="Estilo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20" w15:restartNumberingAfterBreak="0">
    <w:nsid w:val="4DD52554"/>
    <w:multiLevelType w:val="hybridMultilevel"/>
    <w:tmpl w:val="893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178CC"/>
    <w:multiLevelType w:val="hybridMultilevel"/>
    <w:tmpl w:val="E894184E"/>
    <w:lvl w:ilvl="0" w:tplc="A7F28B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D09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569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3C39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127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348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007D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0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244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8733DC"/>
    <w:multiLevelType w:val="multilevel"/>
    <w:tmpl w:val="C674F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81560C5"/>
    <w:multiLevelType w:val="multilevel"/>
    <w:tmpl w:val="CD802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9821DB"/>
    <w:multiLevelType w:val="multilevel"/>
    <w:tmpl w:val="FA066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401DB2"/>
    <w:multiLevelType w:val="multilevel"/>
    <w:tmpl w:val="EBA2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6.1.9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9C7B80"/>
    <w:multiLevelType w:val="hybridMultilevel"/>
    <w:tmpl w:val="AA06410E"/>
    <w:lvl w:ilvl="0" w:tplc="17103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84F8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46D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F4F6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A87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E69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981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ACED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226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8B4DAB"/>
    <w:multiLevelType w:val="hybridMultilevel"/>
    <w:tmpl w:val="4AD8917E"/>
    <w:lvl w:ilvl="0" w:tplc="299CA742">
      <w:start w:val="1"/>
      <w:numFmt w:val="decimal"/>
      <w:lvlText w:val="%1."/>
      <w:lvlJc w:val="left"/>
      <w:pPr>
        <w:ind w:left="1080" w:hanging="360"/>
      </w:pPr>
    </w:lvl>
    <w:lvl w:ilvl="1" w:tplc="26F842F8">
      <w:start w:val="1"/>
      <w:numFmt w:val="lowerLetter"/>
      <w:lvlText w:val="%2."/>
      <w:lvlJc w:val="left"/>
      <w:pPr>
        <w:ind w:left="1800" w:hanging="360"/>
      </w:pPr>
    </w:lvl>
    <w:lvl w:ilvl="2" w:tplc="9780A442">
      <w:start w:val="1"/>
      <w:numFmt w:val="lowerRoman"/>
      <w:lvlText w:val="%3."/>
      <w:lvlJc w:val="right"/>
      <w:pPr>
        <w:ind w:left="2520" w:hanging="180"/>
      </w:pPr>
    </w:lvl>
    <w:lvl w:ilvl="3" w:tplc="27ECDD62">
      <w:start w:val="1"/>
      <w:numFmt w:val="decimal"/>
      <w:lvlText w:val="%4."/>
      <w:lvlJc w:val="left"/>
      <w:pPr>
        <w:ind w:left="3240" w:hanging="360"/>
      </w:pPr>
    </w:lvl>
    <w:lvl w:ilvl="4" w:tplc="890C0F7C">
      <w:start w:val="1"/>
      <w:numFmt w:val="lowerLetter"/>
      <w:lvlText w:val="%5."/>
      <w:lvlJc w:val="left"/>
      <w:pPr>
        <w:ind w:left="3960" w:hanging="360"/>
      </w:pPr>
    </w:lvl>
    <w:lvl w:ilvl="5" w:tplc="4E22E202">
      <w:start w:val="1"/>
      <w:numFmt w:val="lowerRoman"/>
      <w:lvlText w:val="%6."/>
      <w:lvlJc w:val="right"/>
      <w:pPr>
        <w:ind w:left="4680" w:hanging="180"/>
      </w:pPr>
    </w:lvl>
    <w:lvl w:ilvl="6" w:tplc="E6FCDA4E">
      <w:start w:val="1"/>
      <w:numFmt w:val="decimal"/>
      <w:lvlText w:val="%7."/>
      <w:lvlJc w:val="left"/>
      <w:pPr>
        <w:ind w:left="5400" w:hanging="360"/>
      </w:pPr>
    </w:lvl>
    <w:lvl w:ilvl="7" w:tplc="8A0A2688">
      <w:start w:val="1"/>
      <w:numFmt w:val="lowerLetter"/>
      <w:lvlText w:val="%8."/>
      <w:lvlJc w:val="left"/>
      <w:pPr>
        <w:ind w:left="6120" w:hanging="360"/>
      </w:pPr>
    </w:lvl>
    <w:lvl w:ilvl="8" w:tplc="96CEE87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374361"/>
    <w:multiLevelType w:val="multilevel"/>
    <w:tmpl w:val="2E6E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BC3CE4"/>
    <w:multiLevelType w:val="multilevel"/>
    <w:tmpl w:val="0EC02048"/>
    <w:styleLink w:val="Estilo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num w:numId="38">
    <w:abstractNumId w:val="35"/>
  </w: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33">
    <w:abstractNumId w:val="30"/>
  </w:num>
  <w:num w:numId="1" w16cid:durableId="98070807">
    <w:abstractNumId w:val="15"/>
  </w:num>
  <w:num w:numId="2" w16cid:durableId="886571510">
    <w:abstractNumId w:val="21"/>
  </w:num>
  <w:num w:numId="3" w16cid:durableId="2135753661">
    <w:abstractNumId w:val="2"/>
  </w:num>
  <w:num w:numId="4" w16cid:durableId="1283196143">
    <w:abstractNumId w:val="17"/>
  </w:num>
  <w:num w:numId="5" w16cid:durableId="561477654">
    <w:abstractNumId w:val="26"/>
  </w:num>
  <w:num w:numId="6" w16cid:durableId="287274054">
    <w:abstractNumId w:val="27"/>
  </w:num>
  <w:num w:numId="7" w16cid:durableId="995035651">
    <w:abstractNumId w:val="7"/>
  </w:num>
  <w:num w:numId="8" w16cid:durableId="109665336">
    <w:abstractNumId w:val="8"/>
  </w:num>
  <w:num w:numId="9" w16cid:durableId="451871218">
    <w:abstractNumId w:val="3"/>
  </w:num>
  <w:num w:numId="10" w16cid:durableId="1666008886">
    <w:abstractNumId w:val="1"/>
  </w:num>
  <w:num w:numId="11" w16cid:durableId="1998723386">
    <w:abstractNumId w:val="19"/>
  </w:num>
  <w:num w:numId="12" w16cid:durableId="163474379">
    <w:abstractNumId w:val="29"/>
  </w:num>
  <w:num w:numId="13" w16cid:durableId="269629375">
    <w:abstractNumId w:val="16"/>
  </w:num>
  <w:num w:numId="14" w16cid:durableId="949433690">
    <w:abstractNumId w:val="4"/>
  </w:num>
  <w:num w:numId="15" w16cid:durableId="179011218">
    <w:abstractNumId w:val="14"/>
  </w:num>
  <w:num w:numId="16" w16cid:durableId="481118149">
    <w:abstractNumId w:val="9"/>
  </w:num>
  <w:num w:numId="17" w16cid:durableId="1279872339">
    <w:abstractNumId w:val="18"/>
  </w:num>
  <w:num w:numId="18" w16cid:durableId="190460266">
    <w:abstractNumId w:val="24"/>
  </w:num>
  <w:num w:numId="19" w16cid:durableId="2076967343">
    <w:abstractNumId w:val="5"/>
  </w:num>
  <w:num w:numId="20" w16cid:durableId="1098867720">
    <w:abstractNumId w:val="22"/>
  </w:num>
  <w:num w:numId="21" w16cid:durableId="2103522308">
    <w:abstractNumId w:val="13"/>
  </w:num>
  <w:num w:numId="22" w16cid:durableId="1335457491">
    <w:abstractNumId w:val="23"/>
  </w:num>
  <w:num w:numId="23" w16cid:durableId="219748851">
    <w:abstractNumId w:val="0"/>
  </w:num>
  <w:num w:numId="24" w16cid:durableId="1706441309">
    <w:abstractNumId w:val="6"/>
  </w:num>
  <w:num w:numId="25" w16cid:durableId="2066099297">
    <w:abstractNumId w:val="10"/>
  </w:num>
  <w:num w:numId="26" w16cid:durableId="2105109036">
    <w:abstractNumId w:val="28"/>
  </w:num>
  <w:num w:numId="27" w16cid:durableId="1444812365">
    <w:abstractNumId w:val="20"/>
  </w:num>
  <w:num w:numId="28" w16cid:durableId="865484185">
    <w:abstractNumId w:val="12"/>
  </w:num>
  <w:num w:numId="29" w16cid:durableId="1647735033">
    <w:abstractNumId w:val="25"/>
  </w:num>
  <w:num w:numId="30" w16cid:durableId="107204650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10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097365587">
    <w:abstractNumId w:val="12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8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106387043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pt-BR" w:vendorID="64" w:dllVersion="0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63"/>
    <w:rsid w:val="000000E9"/>
    <w:rsid w:val="0000193A"/>
    <w:rsid w:val="00001DC5"/>
    <w:rsid w:val="00002B32"/>
    <w:rsid w:val="00002B4E"/>
    <w:rsid w:val="00002FD9"/>
    <w:rsid w:val="00004FCF"/>
    <w:rsid w:val="00005088"/>
    <w:rsid w:val="00005E23"/>
    <w:rsid w:val="00007E01"/>
    <w:rsid w:val="00012B6D"/>
    <w:rsid w:val="00012DA1"/>
    <w:rsid w:val="00013DD3"/>
    <w:rsid w:val="000143AB"/>
    <w:rsid w:val="0001511B"/>
    <w:rsid w:val="00015598"/>
    <w:rsid w:val="00015755"/>
    <w:rsid w:val="00015E21"/>
    <w:rsid w:val="00017ABB"/>
    <w:rsid w:val="00017F41"/>
    <w:rsid w:val="000207F1"/>
    <w:rsid w:val="00021438"/>
    <w:rsid w:val="000215F2"/>
    <w:rsid w:val="00022BC1"/>
    <w:rsid w:val="00022F4D"/>
    <w:rsid w:val="00023BE7"/>
    <w:rsid w:val="000246CA"/>
    <w:rsid w:val="00025D8B"/>
    <w:rsid w:val="00030144"/>
    <w:rsid w:val="00030926"/>
    <w:rsid w:val="00030EAC"/>
    <w:rsid w:val="00032276"/>
    <w:rsid w:val="000325FC"/>
    <w:rsid w:val="000328D2"/>
    <w:rsid w:val="0003302A"/>
    <w:rsid w:val="00033526"/>
    <w:rsid w:val="00036BF4"/>
    <w:rsid w:val="00037ACF"/>
    <w:rsid w:val="000403DF"/>
    <w:rsid w:val="000403F0"/>
    <w:rsid w:val="00040C4E"/>
    <w:rsid w:val="0004134F"/>
    <w:rsid w:val="000415B4"/>
    <w:rsid w:val="00041D36"/>
    <w:rsid w:val="00042653"/>
    <w:rsid w:val="00043DA9"/>
    <w:rsid w:val="00043E2E"/>
    <w:rsid w:val="00044156"/>
    <w:rsid w:val="000445DD"/>
    <w:rsid w:val="00045E31"/>
    <w:rsid w:val="000479DC"/>
    <w:rsid w:val="00047C11"/>
    <w:rsid w:val="000527E0"/>
    <w:rsid w:val="000529DB"/>
    <w:rsid w:val="00052A41"/>
    <w:rsid w:val="000564B2"/>
    <w:rsid w:val="000579B6"/>
    <w:rsid w:val="00060BD9"/>
    <w:rsid w:val="00060D8B"/>
    <w:rsid w:val="00061DF8"/>
    <w:rsid w:val="00062475"/>
    <w:rsid w:val="00062874"/>
    <w:rsid w:val="000633A5"/>
    <w:rsid w:val="00063DBB"/>
    <w:rsid w:val="000649BD"/>
    <w:rsid w:val="00064BC8"/>
    <w:rsid w:val="000660E2"/>
    <w:rsid w:val="00066EBD"/>
    <w:rsid w:val="00067825"/>
    <w:rsid w:val="00071086"/>
    <w:rsid w:val="000716B9"/>
    <w:rsid w:val="00072336"/>
    <w:rsid w:val="0007388B"/>
    <w:rsid w:val="00073FFE"/>
    <w:rsid w:val="000750D0"/>
    <w:rsid w:val="00076AD8"/>
    <w:rsid w:val="0008151D"/>
    <w:rsid w:val="0009042E"/>
    <w:rsid w:val="0009147A"/>
    <w:rsid w:val="000918C3"/>
    <w:rsid w:val="00091C5F"/>
    <w:rsid w:val="0009310F"/>
    <w:rsid w:val="0009391D"/>
    <w:rsid w:val="00093A17"/>
    <w:rsid w:val="00093A25"/>
    <w:rsid w:val="00093C8B"/>
    <w:rsid w:val="00095ED4"/>
    <w:rsid w:val="00097ED7"/>
    <w:rsid w:val="00097EDF"/>
    <w:rsid w:val="000A1905"/>
    <w:rsid w:val="000A239D"/>
    <w:rsid w:val="000A2934"/>
    <w:rsid w:val="000A2DCF"/>
    <w:rsid w:val="000A3BDE"/>
    <w:rsid w:val="000A5F46"/>
    <w:rsid w:val="000A6980"/>
    <w:rsid w:val="000B0237"/>
    <w:rsid w:val="000B1A33"/>
    <w:rsid w:val="000B2FA0"/>
    <w:rsid w:val="000B3028"/>
    <w:rsid w:val="000B3E65"/>
    <w:rsid w:val="000C01C5"/>
    <w:rsid w:val="000C05DD"/>
    <w:rsid w:val="000C0695"/>
    <w:rsid w:val="000C1D0D"/>
    <w:rsid w:val="000C3C9A"/>
    <w:rsid w:val="000C4568"/>
    <w:rsid w:val="000C4795"/>
    <w:rsid w:val="000C55D9"/>
    <w:rsid w:val="000C5DC7"/>
    <w:rsid w:val="000C6015"/>
    <w:rsid w:val="000C7586"/>
    <w:rsid w:val="000C76D7"/>
    <w:rsid w:val="000C7FBA"/>
    <w:rsid w:val="000D0BF5"/>
    <w:rsid w:val="000D27BE"/>
    <w:rsid w:val="000D4131"/>
    <w:rsid w:val="000D420F"/>
    <w:rsid w:val="000D65A7"/>
    <w:rsid w:val="000D7670"/>
    <w:rsid w:val="000E2C06"/>
    <w:rsid w:val="000E4B69"/>
    <w:rsid w:val="000E5747"/>
    <w:rsid w:val="000E614C"/>
    <w:rsid w:val="000E62B5"/>
    <w:rsid w:val="000E7F8F"/>
    <w:rsid w:val="000F0608"/>
    <w:rsid w:val="000F172D"/>
    <w:rsid w:val="000F1B7E"/>
    <w:rsid w:val="000F27FB"/>
    <w:rsid w:val="000F2C95"/>
    <w:rsid w:val="000F33D8"/>
    <w:rsid w:val="000F3BCA"/>
    <w:rsid w:val="000F4BB3"/>
    <w:rsid w:val="000F58A8"/>
    <w:rsid w:val="000F596E"/>
    <w:rsid w:val="000F5A39"/>
    <w:rsid w:val="000F77E0"/>
    <w:rsid w:val="0010008B"/>
    <w:rsid w:val="0010023F"/>
    <w:rsid w:val="00100533"/>
    <w:rsid w:val="0010099C"/>
    <w:rsid w:val="00101665"/>
    <w:rsid w:val="00101A9F"/>
    <w:rsid w:val="00102125"/>
    <w:rsid w:val="001029AE"/>
    <w:rsid w:val="00103E8A"/>
    <w:rsid w:val="0010402C"/>
    <w:rsid w:val="001055ED"/>
    <w:rsid w:val="00106EBC"/>
    <w:rsid w:val="00106FDB"/>
    <w:rsid w:val="00110AD6"/>
    <w:rsid w:val="001160AF"/>
    <w:rsid w:val="00116E9D"/>
    <w:rsid w:val="001176B5"/>
    <w:rsid w:val="00120FA0"/>
    <w:rsid w:val="0012175A"/>
    <w:rsid w:val="001218AB"/>
    <w:rsid w:val="00122823"/>
    <w:rsid w:val="001233FE"/>
    <w:rsid w:val="001235BB"/>
    <w:rsid w:val="00124A35"/>
    <w:rsid w:val="001257B6"/>
    <w:rsid w:val="001273D8"/>
    <w:rsid w:val="00127756"/>
    <w:rsid w:val="00130C8E"/>
    <w:rsid w:val="00132EB2"/>
    <w:rsid w:val="00135043"/>
    <w:rsid w:val="0013557C"/>
    <w:rsid w:val="00136F2F"/>
    <w:rsid w:val="0014017E"/>
    <w:rsid w:val="00145039"/>
    <w:rsid w:val="00146AF3"/>
    <w:rsid w:val="00147B02"/>
    <w:rsid w:val="00147F23"/>
    <w:rsid w:val="00152188"/>
    <w:rsid w:val="00152F5F"/>
    <w:rsid w:val="00154AED"/>
    <w:rsid w:val="00160486"/>
    <w:rsid w:val="00161B24"/>
    <w:rsid w:val="00161E0F"/>
    <w:rsid w:val="00162705"/>
    <w:rsid w:val="00163F45"/>
    <w:rsid w:val="0016425B"/>
    <w:rsid w:val="001673A5"/>
    <w:rsid w:val="0017063E"/>
    <w:rsid w:val="00171802"/>
    <w:rsid w:val="0017180A"/>
    <w:rsid w:val="00171BE9"/>
    <w:rsid w:val="001732F1"/>
    <w:rsid w:val="001739FC"/>
    <w:rsid w:val="0017446F"/>
    <w:rsid w:val="00174F87"/>
    <w:rsid w:val="00175A10"/>
    <w:rsid w:val="00175F2F"/>
    <w:rsid w:val="001766C2"/>
    <w:rsid w:val="001777B6"/>
    <w:rsid w:val="0018061F"/>
    <w:rsid w:val="00182BD6"/>
    <w:rsid w:val="00184C0F"/>
    <w:rsid w:val="00186D24"/>
    <w:rsid w:val="00187269"/>
    <w:rsid w:val="00190106"/>
    <w:rsid w:val="00194FC5"/>
    <w:rsid w:val="00196085"/>
    <w:rsid w:val="00197A86"/>
    <w:rsid w:val="001A0088"/>
    <w:rsid w:val="001A0E5A"/>
    <w:rsid w:val="001A1902"/>
    <w:rsid w:val="001A46B1"/>
    <w:rsid w:val="001A4878"/>
    <w:rsid w:val="001A5F3F"/>
    <w:rsid w:val="001A63A9"/>
    <w:rsid w:val="001A6928"/>
    <w:rsid w:val="001A747E"/>
    <w:rsid w:val="001A7FFD"/>
    <w:rsid w:val="001B0864"/>
    <w:rsid w:val="001B270D"/>
    <w:rsid w:val="001B40BF"/>
    <w:rsid w:val="001B42E1"/>
    <w:rsid w:val="001B4A7B"/>
    <w:rsid w:val="001B4DE3"/>
    <w:rsid w:val="001B75B2"/>
    <w:rsid w:val="001B7A0F"/>
    <w:rsid w:val="001C365F"/>
    <w:rsid w:val="001C399D"/>
    <w:rsid w:val="001C3F3B"/>
    <w:rsid w:val="001C5EA0"/>
    <w:rsid w:val="001C6A2C"/>
    <w:rsid w:val="001D324E"/>
    <w:rsid w:val="001D4DB9"/>
    <w:rsid w:val="001D61C1"/>
    <w:rsid w:val="001E049B"/>
    <w:rsid w:val="001E2F1A"/>
    <w:rsid w:val="001E3353"/>
    <w:rsid w:val="001E4D81"/>
    <w:rsid w:val="001E51D9"/>
    <w:rsid w:val="001E58D5"/>
    <w:rsid w:val="001E6DC1"/>
    <w:rsid w:val="001E6E9B"/>
    <w:rsid w:val="001F013D"/>
    <w:rsid w:val="001F0798"/>
    <w:rsid w:val="001F0C9D"/>
    <w:rsid w:val="001F1768"/>
    <w:rsid w:val="001F44CA"/>
    <w:rsid w:val="001F7B79"/>
    <w:rsid w:val="0020016C"/>
    <w:rsid w:val="00200327"/>
    <w:rsid w:val="002015D5"/>
    <w:rsid w:val="002020F9"/>
    <w:rsid w:val="00203BA5"/>
    <w:rsid w:val="00203BFA"/>
    <w:rsid w:val="002054D7"/>
    <w:rsid w:val="00206741"/>
    <w:rsid w:val="00207007"/>
    <w:rsid w:val="002072E6"/>
    <w:rsid w:val="002076B5"/>
    <w:rsid w:val="00210191"/>
    <w:rsid w:val="002110ED"/>
    <w:rsid w:val="00212B35"/>
    <w:rsid w:val="00214C0B"/>
    <w:rsid w:val="0021543C"/>
    <w:rsid w:val="0021632C"/>
    <w:rsid w:val="0021668D"/>
    <w:rsid w:val="0021781F"/>
    <w:rsid w:val="00220871"/>
    <w:rsid w:val="00220C04"/>
    <w:rsid w:val="0022166A"/>
    <w:rsid w:val="002223AA"/>
    <w:rsid w:val="002225E1"/>
    <w:rsid w:val="00223A83"/>
    <w:rsid w:val="00227488"/>
    <w:rsid w:val="00230A5C"/>
    <w:rsid w:val="00231B5F"/>
    <w:rsid w:val="002322FA"/>
    <w:rsid w:val="00232BCC"/>
    <w:rsid w:val="002338C7"/>
    <w:rsid w:val="00233AA6"/>
    <w:rsid w:val="00233B8B"/>
    <w:rsid w:val="00233BBB"/>
    <w:rsid w:val="002344BD"/>
    <w:rsid w:val="00234D13"/>
    <w:rsid w:val="002368C9"/>
    <w:rsid w:val="002370BE"/>
    <w:rsid w:val="00240ABF"/>
    <w:rsid w:val="0024257E"/>
    <w:rsid w:val="00243705"/>
    <w:rsid w:val="00243B4E"/>
    <w:rsid w:val="00250331"/>
    <w:rsid w:val="0025236E"/>
    <w:rsid w:val="00252CB7"/>
    <w:rsid w:val="002533A9"/>
    <w:rsid w:val="002537B9"/>
    <w:rsid w:val="002550FD"/>
    <w:rsid w:val="00255FDE"/>
    <w:rsid w:val="00260841"/>
    <w:rsid w:val="00261508"/>
    <w:rsid w:val="002652F5"/>
    <w:rsid w:val="002665C8"/>
    <w:rsid w:val="002677C0"/>
    <w:rsid w:val="00267E11"/>
    <w:rsid w:val="00270CE6"/>
    <w:rsid w:val="0027173B"/>
    <w:rsid w:val="00272EED"/>
    <w:rsid w:val="00273612"/>
    <w:rsid w:val="00276656"/>
    <w:rsid w:val="00276C43"/>
    <w:rsid w:val="00276E3E"/>
    <w:rsid w:val="00277D60"/>
    <w:rsid w:val="002823DC"/>
    <w:rsid w:val="00282EB3"/>
    <w:rsid w:val="0028300E"/>
    <w:rsid w:val="00284786"/>
    <w:rsid w:val="00286086"/>
    <w:rsid w:val="00286DC3"/>
    <w:rsid w:val="002870E8"/>
    <w:rsid w:val="00287B19"/>
    <w:rsid w:val="0029007E"/>
    <w:rsid w:val="00290309"/>
    <w:rsid w:val="002903EE"/>
    <w:rsid w:val="002908F4"/>
    <w:rsid w:val="00292014"/>
    <w:rsid w:val="00293523"/>
    <w:rsid w:val="0029367B"/>
    <w:rsid w:val="00295349"/>
    <w:rsid w:val="00295FD1"/>
    <w:rsid w:val="00297F71"/>
    <w:rsid w:val="002A0817"/>
    <w:rsid w:val="002A0F2A"/>
    <w:rsid w:val="002A27F3"/>
    <w:rsid w:val="002A295E"/>
    <w:rsid w:val="002A309E"/>
    <w:rsid w:val="002A31A2"/>
    <w:rsid w:val="002A6082"/>
    <w:rsid w:val="002A6775"/>
    <w:rsid w:val="002B1741"/>
    <w:rsid w:val="002B1D0C"/>
    <w:rsid w:val="002B230C"/>
    <w:rsid w:val="002B3CA9"/>
    <w:rsid w:val="002B5D17"/>
    <w:rsid w:val="002B70F8"/>
    <w:rsid w:val="002B7A43"/>
    <w:rsid w:val="002C21B5"/>
    <w:rsid w:val="002C2450"/>
    <w:rsid w:val="002C3725"/>
    <w:rsid w:val="002C3C89"/>
    <w:rsid w:val="002C55BA"/>
    <w:rsid w:val="002C6C9B"/>
    <w:rsid w:val="002C7329"/>
    <w:rsid w:val="002C7438"/>
    <w:rsid w:val="002C78DA"/>
    <w:rsid w:val="002C7CDE"/>
    <w:rsid w:val="002D0165"/>
    <w:rsid w:val="002D1759"/>
    <w:rsid w:val="002D2EBB"/>
    <w:rsid w:val="002D3D46"/>
    <w:rsid w:val="002D4BD9"/>
    <w:rsid w:val="002D4EA7"/>
    <w:rsid w:val="002D56C9"/>
    <w:rsid w:val="002D5F6B"/>
    <w:rsid w:val="002D6D08"/>
    <w:rsid w:val="002D73E0"/>
    <w:rsid w:val="002E0D39"/>
    <w:rsid w:val="002E2080"/>
    <w:rsid w:val="002E29F2"/>
    <w:rsid w:val="002E3CEE"/>
    <w:rsid w:val="002E4026"/>
    <w:rsid w:val="002E646D"/>
    <w:rsid w:val="002E7CB8"/>
    <w:rsid w:val="002F06DB"/>
    <w:rsid w:val="002F104A"/>
    <w:rsid w:val="002F2977"/>
    <w:rsid w:val="002F44B2"/>
    <w:rsid w:val="002F672E"/>
    <w:rsid w:val="002F6746"/>
    <w:rsid w:val="00301E6D"/>
    <w:rsid w:val="003025CB"/>
    <w:rsid w:val="003037D8"/>
    <w:rsid w:val="003039D8"/>
    <w:rsid w:val="003048C9"/>
    <w:rsid w:val="00305B85"/>
    <w:rsid w:val="00310F1C"/>
    <w:rsid w:val="0031284F"/>
    <w:rsid w:val="00314EB1"/>
    <w:rsid w:val="00315001"/>
    <w:rsid w:val="00315045"/>
    <w:rsid w:val="00317577"/>
    <w:rsid w:val="00317F98"/>
    <w:rsid w:val="00320ACB"/>
    <w:rsid w:val="003229C7"/>
    <w:rsid w:val="00322C20"/>
    <w:rsid w:val="00323A63"/>
    <w:rsid w:val="003241E3"/>
    <w:rsid w:val="003249CB"/>
    <w:rsid w:val="00324AE4"/>
    <w:rsid w:val="00325513"/>
    <w:rsid w:val="003260F4"/>
    <w:rsid w:val="003266B5"/>
    <w:rsid w:val="00327448"/>
    <w:rsid w:val="003322BC"/>
    <w:rsid w:val="003329F4"/>
    <w:rsid w:val="00333B32"/>
    <w:rsid w:val="00334598"/>
    <w:rsid w:val="00335E0D"/>
    <w:rsid w:val="00337EF3"/>
    <w:rsid w:val="0034024A"/>
    <w:rsid w:val="00340722"/>
    <w:rsid w:val="003407D2"/>
    <w:rsid w:val="00340F52"/>
    <w:rsid w:val="00341395"/>
    <w:rsid w:val="003418B2"/>
    <w:rsid w:val="00342A36"/>
    <w:rsid w:val="00343918"/>
    <w:rsid w:val="003446F7"/>
    <w:rsid w:val="00344ED1"/>
    <w:rsid w:val="00345259"/>
    <w:rsid w:val="0034631E"/>
    <w:rsid w:val="0034654B"/>
    <w:rsid w:val="00346BA4"/>
    <w:rsid w:val="003470D0"/>
    <w:rsid w:val="00347E64"/>
    <w:rsid w:val="00350052"/>
    <w:rsid w:val="00350843"/>
    <w:rsid w:val="0035088F"/>
    <w:rsid w:val="00350D02"/>
    <w:rsid w:val="00354BFD"/>
    <w:rsid w:val="003638EE"/>
    <w:rsid w:val="00366BFB"/>
    <w:rsid w:val="00371D82"/>
    <w:rsid w:val="00375277"/>
    <w:rsid w:val="00375366"/>
    <w:rsid w:val="00375834"/>
    <w:rsid w:val="0037663C"/>
    <w:rsid w:val="00377EA3"/>
    <w:rsid w:val="00380172"/>
    <w:rsid w:val="00383518"/>
    <w:rsid w:val="003843F9"/>
    <w:rsid w:val="0038483A"/>
    <w:rsid w:val="003857D1"/>
    <w:rsid w:val="0038641C"/>
    <w:rsid w:val="00387BE3"/>
    <w:rsid w:val="00391852"/>
    <w:rsid w:val="003918D2"/>
    <w:rsid w:val="00393108"/>
    <w:rsid w:val="003943FF"/>
    <w:rsid w:val="00394560"/>
    <w:rsid w:val="003A1DAC"/>
    <w:rsid w:val="003A4492"/>
    <w:rsid w:val="003A46EE"/>
    <w:rsid w:val="003A4933"/>
    <w:rsid w:val="003A58C7"/>
    <w:rsid w:val="003A5B99"/>
    <w:rsid w:val="003A636C"/>
    <w:rsid w:val="003B166D"/>
    <w:rsid w:val="003B19E6"/>
    <w:rsid w:val="003B3CF0"/>
    <w:rsid w:val="003B4165"/>
    <w:rsid w:val="003B4F9F"/>
    <w:rsid w:val="003B74BA"/>
    <w:rsid w:val="003B7698"/>
    <w:rsid w:val="003B79ED"/>
    <w:rsid w:val="003C03E4"/>
    <w:rsid w:val="003C2D5E"/>
    <w:rsid w:val="003C3D73"/>
    <w:rsid w:val="003C5550"/>
    <w:rsid w:val="003C6ACE"/>
    <w:rsid w:val="003D0927"/>
    <w:rsid w:val="003D3DC7"/>
    <w:rsid w:val="003D52DD"/>
    <w:rsid w:val="003D7831"/>
    <w:rsid w:val="003D79F7"/>
    <w:rsid w:val="003D7B36"/>
    <w:rsid w:val="003D7BB0"/>
    <w:rsid w:val="003E2DFA"/>
    <w:rsid w:val="003E41A5"/>
    <w:rsid w:val="003E5C4E"/>
    <w:rsid w:val="003E5F26"/>
    <w:rsid w:val="003E61D1"/>
    <w:rsid w:val="003F0066"/>
    <w:rsid w:val="003F3338"/>
    <w:rsid w:val="003F5923"/>
    <w:rsid w:val="003F7DC8"/>
    <w:rsid w:val="00401A25"/>
    <w:rsid w:val="00404230"/>
    <w:rsid w:val="004065B3"/>
    <w:rsid w:val="00406A3F"/>
    <w:rsid w:val="0041136F"/>
    <w:rsid w:val="00411721"/>
    <w:rsid w:val="0041189C"/>
    <w:rsid w:val="004142C2"/>
    <w:rsid w:val="00414637"/>
    <w:rsid w:val="00415356"/>
    <w:rsid w:val="00415CDD"/>
    <w:rsid w:val="00416CC9"/>
    <w:rsid w:val="00420058"/>
    <w:rsid w:val="00422B58"/>
    <w:rsid w:val="00424577"/>
    <w:rsid w:val="00424949"/>
    <w:rsid w:val="00424EF2"/>
    <w:rsid w:val="0042524F"/>
    <w:rsid w:val="00426B89"/>
    <w:rsid w:val="004277FB"/>
    <w:rsid w:val="00430DE6"/>
    <w:rsid w:val="00434874"/>
    <w:rsid w:val="0043539D"/>
    <w:rsid w:val="00435C2B"/>
    <w:rsid w:val="00436AEF"/>
    <w:rsid w:val="00437FEE"/>
    <w:rsid w:val="004400B7"/>
    <w:rsid w:val="004411C3"/>
    <w:rsid w:val="00441A12"/>
    <w:rsid w:val="004431FC"/>
    <w:rsid w:val="004446D4"/>
    <w:rsid w:val="00444A64"/>
    <w:rsid w:val="00445D3D"/>
    <w:rsid w:val="004507C7"/>
    <w:rsid w:val="00451AC9"/>
    <w:rsid w:val="004526A7"/>
    <w:rsid w:val="00452900"/>
    <w:rsid w:val="00452D76"/>
    <w:rsid w:val="0045402F"/>
    <w:rsid w:val="004559C9"/>
    <w:rsid w:val="00455DBD"/>
    <w:rsid w:val="00456399"/>
    <w:rsid w:val="00457E53"/>
    <w:rsid w:val="0046013B"/>
    <w:rsid w:val="004601E4"/>
    <w:rsid w:val="004609B0"/>
    <w:rsid w:val="00460F32"/>
    <w:rsid w:val="00461068"/>
    <w:rsid w:val="0046617F"/>
    <w:rsid w:val="0046658A"/>
    <w:rsid w:val="00470A51"/>
    <w:rsid w:val="00472868"/>
    <w:rsid w:val="0047319F"/>
    <w:rsid w:val="00473B66"/>
    <w:rsid w:val="00475C94"/>
    <w:rsid w:val="00476377"/>
    <w:rsid w:val="00476552"/>
    <w:rsid w:val="0047686F"/>
    <w:rsid w:val="00476BA9"/>
    <w:rsid w:val="00476CEC"/>
    <w:rsid w:val="00476DB9"/>
    <w:rsid w:val="00477411"/>
    <w:rsid w:val="00481085"/>
    <w:rsid w:val="0048131E"/>
    <w:rsid w:val="00482488"/>
    <w:rsid w:val="004831F5"/>
    <w:rsid w:val="00483654"/>
    <w:rsid w:val="0048392B"/>
    <w:rsid w:val="00483940"/>
    <w:rsid w:val="00483E94"/>
    <w:rsid w:val="00485621"/>
    <w:rsid w:val="00485E0E"/>
    <w:rsid w:val="0048613C"/>
    <w:rsid w:val="00486D46"/>
    <w:rsid w:val="00487486"/>
    <w:rsid w:val="00490C42"/>
    <w:rsid w:val="0049172C"/>
    <w:rsid w:val="00494AE6"/>
    <w:rsid w:val="00495006"/>
    <w:rsid w:val="00496440"/>
    <w:rsid w:val="0049691B"/>
    <w:rsid w:val="004A002E"/>
    <w:rsid w:val="004A0411"/>
    <w:rsid w:val="004A0E04"/>
    <w:rsid w:val="004A1339"/>
    <w:rsid w:val="004A17D7"/>
    <w:rsid w:val="004A33A2"/>
    <w:rsid w:val="004A3779"/>
    <w:rsid w:val="004A3F0A"/>
    <w:rsid w:val="004A4041"/>
    <w:rsid w:val="004A7E7A"/>
    <w:rsid w:val="004B0410"/>
    <w:rsid w:val="004B12E1"/>
    <w:rsid w:val="004B18FD"/>
    <w:rsid w:val="004B1AAF"/>
    <w:rsid w:val="004B203A"/>
    <w:rsid w:val="004B43C2"/>
    <w:rsid w:val="004B4A82"/>
    <w:rsid w:val="004B5966"/>
    <w:rsid w:val="004B6235"/>
    <w:rsid w:val="004B651A"/>
    <w:rsid w:val="004B7CD4"/>
    <w:rsid w:val="004C103B"/>
    <w:rsid w:val="004C46EF"/>
    <w:rsid w:val="004C5252"/>
    <w:rsid w:val="004C5786"/>
    <w:rsid w:val="004C64A0"/>
    <w:rsid w:val="004C6749"/>
    <w:rsid w:val="004C6B31"/>
    <w:rsid w:val="004C73C3"/>
    <w:rsid w:val="004C75C4"/>
    <w:rsid w:val="004C86C3"/>
    <w:rsid w:val="004D0355"/>
    <w:rsid w:val="004D0E38"/>
    <w:rsid w:val="004D375E"/>
    <w:rsid w:val="004D4BF3"/>
    <w:rsid w:val="004D5493"/>
    <w:rsid w:val="004D584C"/>
    <w:rsid w:val="004D5A80"/>
    <w:rsid w:val="004D669F"/>
    <w:rsid w:val="004D6868"/>
    <w:rsid w:val="004D6F7C"/>
    <w:rsid w:val="004D7D2B"/>
    <w:rsid w:val="004D7F80"/>
    <w:rsid w:val="004E06DE"/>
    <w:rsid w:val="004E191C"/>
    <w:rsid w:val="004E203D"/>
    <w:rsid w:val="004E228C"/>
    <w:rsid w:val="004E23E7"/>
    <w:rsid w:val="004E371A"/>
    <w:rsid w:val="004E3B04"/>
    <w:rsid w:val="004E4993"/>
    <w:rsid w:val="004E4E75"/>
    <w:rsid w:val="004E61F1"/>
    <w:rsid w:val="004E68EC"/>
    <w:rsid w:val="004E6CFE"/>
    <w:rsid w:val="004E752F"/>
    <w:rsid w:val="004E7A3F"/>
    <w:rsid w:val="004F4946"/>
    <w:rsid w:val="004F5851"/>
    <w:rsid w:val="004F64CC"/>
    <w:rsid w:val="004F7B3B"/>
    <w:rsid w:val="00501D76"/>
    <w:rsid w:val="005032EB"/>
    <w:rsid w:val="00503796"/>
    <w:rsid w:val="005041F9"/>
    <w:rsid w:val="005049FF"/>
    <w:rsid w:val="00504A08"/>
    <w:rsid w:val="00505CF0"/>
    <w:rsid w:val="0050649D"/>
    <w:rsid w:val="0050710B"/>
    <w:rsid w:val="005075CC"/>
    <w:rsid w:val="00507A7C"/>
    <w:rsid w:val="00511AC7"/>
    <w:rsid w:val="00511F7D"/>
    <w:rsid w:val="00512DDB"/>
    <w:rsid w:val="0051312E"/>
    <w:rsid w:val="00514278"/>
    <w:rsid w:val="005164AD"/>
    <w:rsid w:val="00516F68"/>
    <w:rsid w:val="00517AAE"/>
    <w:rsid w:val="005204EA"/>
    <w:rsid w:val="00520744"/>
    <w:rsid w:val="00520B51"/>
    <w:rsid w:val="00521781"/>
    <w:rsid w:val="005217CD"/>
    <w:rsid w:val="0052448E"/>
    <w:rsid w:val="005261CE"/>
    <w:rsid w:val="00527320"/>
    <w:rsid w:val="005278BC"/>
    <w:rsid w:val="005304B2"/>
    <w:rsid w:val="00530565"/>
    <w:rsid w:val="00531D32"/>
    <w:rsid w:val="00532528"/>
    <w:rsid w:val="00533A0E"/>
    <w:rsid w:val="00534591"/>
    <w:rsid w:val="00535873"/>
    <w:rsid w:val="0053698D"/>
    <w:rsid w:val="00536A03"/>
    <w:rsid w:val="005373A3"/>
    <w:rsid w:val="005377E0"/>
    <w:rsid w:val="00537884"/>
    <w:rsid w:val="0054207F"/>
    <w:rsid w:val="00542690"/>
    <w:rsid w:val="00542DA6"/>
    <w:rsid w:val="005433CD"/>
    <w:rsid w:val="00543D56"/>
    <w:rsid w:val="0054473E"/>
    <w:rsid w:val="0054479C"/>
    <w:rsid w:val="0054549F"/>
    <w:rsid w:val="00547EAD"/>
    <w:rsid w:val="0055096D"/>
    <w:rsid w:val="00550CAF"/>
    <w:rsid w:val="00550D15"/>
    <w:rsid w:val="00550ED6"/>
    <w:rsid w:val="00552B74"/>
    <w:rsid w:val="00552FAF"/>
    <w:rsid w:val="00553296"/>
    <w:rsid w:val="00553722"/>
    <w:rsid w:val="00553C5E"/>
    <w:rsid w:val="00553F64"/>
    <w:rsid w:val="005558C4"/>
    <w:rsid w:val="00555ADD"/>
    <w:rsid w:val="005563B0"/>
    <w:rsid w:val="00557638"/>
    <w:rsid w:val="0055799E"/>
    <w:rsid w:val="00557C9C"/>
    <w:rsid w:val="00561445"/>
    <w:rsid w:val="005618E8"/>
    <w:rsid w:val="0056205A"/>
    <w:rsid w:val="005624DA"/>
    <w:rsid w:val="00562C46"/>
    <w:rsid w:val="00562DDB"/>
    <w:rsid w:val="00563154"/>
    <w:rsid w:val="00563541"/>
    <w:rsid w:val="00563ADD"/>
    <w:rsid w:val="005641E1"/>
    <w:rsid w:val="005655A0"/>
    <w:rsid w:val="00565C82"/>
    <w:rsid w:val="0056614D"/>
    <w:rsid w:val="005662D4"/>
    <w:rsid w:val="00567342"/>
    <w:rsid w:val="00567C32"/>
    <w:rsid w:val="00567DD4"/>
    <w:rsid w:val="00567E52"/>
    <w:rsid w:val="00567EFA"/>
    <w:rsid w:val="0057032D"/>
    <w:rsid w:val="00570CBB"/>
    <w:rsid w:val="00571F4C"/>
    <w:rsid w:val="0057225F"/>
    <w:rsid w:val="005726C2"/>
    <w:rsid w:val="005731A3"/>
    <w:rsid w:val="0057382F"/>
    <w:rsid w:val="00574E14"/>
    <w:rsid w:val="0057597F"/>
    <w:rsid w:val="00576538"/>
    <w:rsid w:val="0057668A"/>
    <w:rsid w:val="00577CE8"/>
    <w:rsid w:val="005801B2"/>
    <w:rsid w:val="0058586E"/>
    <w:rsid w:val="00585AAA"/>
    <w:rsid w:val="0059061E"/>
    <w:rsid w:val="00590F2B"/>
    <w:rsid w:val="00591522"/>
    <w:rsid w:val="005917BD"/>
    <w:rsid w:val="00593349"/>
    <w:rsid w:val="0059419D"/>
    <w:rsid w:val="0059475B"/>
    <w:rsid w:val="00594CE8"/>
    <w:rsid w:val="0059574F"/>
    <w:rsid w:val="00595821"/>
    <w:rsid w:val="00595D3F"/>
    <w:rsid w:val="00595EFD"/>
    <w:rsid w:val="005A0F22"/>
    <w:rsid w:val="005A458E"/>
    <w:rsid w:val="005A4F52"/>
    <w:rsid w:val="005A61FC"/>
    <w:rsid w:val="005A6509"/>
    <w:rsid w:val="005A6EE1"/>
    <w:rsid w:val="005A7C27"/>
    <w:rsid w:val="005B0019"/>
    <w:rsid w:val="005B1A01"/>
    <w:rsid w:val="005B5FEA"/>
    <w:rsid w:val="005B6103"/>
    <w:rsid w:val="005B7BBF"/>
    <w:rsid w:val="005B7F9E"/>
    <w:rsid w:val="005C0993"/>
    <w:rsid w:val="005C2458"/>
    <w:rsid w:val="005C2811"/>
    <w:rsid w:val="005C30AC"/>
    <w:rsid w:val="005C363B"/>
    <w:rsid w:val="005C3C50"/>
    <w:rsid w:val="005C4570"/>
    <w:rsid w:val="005C524F"/>
    <w:rsid w:val="005C53A7"/>
    <w:rsid w:val="005C5F32"/>
    <w:rsid w:val="005C638D"/>
    <w:rsid w:val="005C6B8F"/>
    <w:rsid w:val="005C7394"/>
    <w:rsid w:val="005C7469"/>
    <w:rsid w:val="005D06C5"/>
    <w:rsid w:val="005D0C1A"/>
    <w:rsid w:val="005D1340"/>
    <w:rsid w:val="005D182B"/>
    <w:rsid w:val="005D2423"/>
    <w:rsid w:val="005D4484"/>
    <w:rsid w:val="005D45E9"/>
    <w:rsid w:val="005D4792"/>
    <w:rsid w:val="005D55A3"/>
    <w:rsid w:val="005D6F9B"/>
    <w:rsid w:val="005E0A48"/>
    <w:rsid w:val="005E145A"/>
    <w:rsid w:val="005E1466"/>
    <w:rsid w:val="005E3E92"/>
    <w:rsid w:val="005E4813"/>
    <w:rsid w:val="005E6C67"/>
    <w:rsid w:val="005E7C9C"/>
    <w:rsid w:val="005F1B1C"/>
    <w:rsid w:val="005F1ED9"/>
    <w:rsid w:val="005F289E"/>
    <w:rsid w:val="005F35DC"/>
    <w:rsid w:val="005F41DA"/>
    <w:rsid w:val="005F4EA9"/>
    <w:rsid w:val="005F668A"/>
    <w:rsid w:val="005F75F7"/>
    <w:rsid w:val="0060025F"/>
    <w:rsid w:val="0060058F"/>
    <w:rsid w:val="006022B1"/>
    <w:rsid w:val="00602D90"/>
    <w:rsid w:val="00603224"/>
    <w:rsid w:val="00603FB6"/>
    <w:rsid w:val="0060559A"/>
    <w:rsid w:val="00605727"/>
    <w:rsid w:val="00606590"/>
    <w:rsid w:val="00607F53"/>
    <w:rsid w:val="00611561"/>
    <w:rsid w:val="00612D08"/>
    <w:rsid w:val="006131E4"/>
    <w:rsid w:val="00615DF3"/>
    <w:rsid w:val="006162CC"/>
    <w:rsid w:val="00617C2D"/>
    <w:rsid w:val="00620E6C"/>
    <w:rsid w:val="00622020"/>
    <w:rsid w:val="0062253E"/>
    <w:rsid w:val="00622C5E"/>
    <w:rsid w:val="00622E18"/>
    <w:rsid w:val="0062340B"/>
    <w:rsid w:val="00625732"/>
    <w:rsid w:val="00625ADF"/>
    <w:rsid w:val="00626D28"/>
    <w:rsid w:val="00627522"/>
    <w:rsid w:val="00627DD8"/>
    <w:rsid w:val="00632843"/>
    <w:rsid w:val="00633ABE"/>
    <w:rsid w:val="00633C8C"/>
    <w:rsid w:val="00634AF1"/>
    <w:rsid w:val="00635926"/>
    <w:rsid w:val="00635BDA"/>
    <w:rsid w:val="006369EC"/>
    <w:rsid w:val="006373B8"/>
    <w:rsid w:val="00637B5C"/>
    <w:rsid w:val="00637CB0"/>
    <w:rsid w:val="0064186A"/>
    <w:rsid w:val="00642713"/>
    <w:rsid w:val="0064272A"/>
    <w:rsid w:val="00642EB2"/>
    <w:rsid w:val="006438B2"/>
    <w:rsid w:val="00643BD3"/>
    <w:rsid w:val="00646CEB"/>
    <w:rsid w:val="0065034E"/>
    <w:rsid w:val="0065115D"/>
    <w:rsid w:val="006521E3"/>
    <w:rsid w:val="0065295D"/>
    <w:rsid w:val="006536C6"/>
    <w:rsid w:val="00653933"/>
    <w:rsid w:val="00655006"/>
    <w:rsid w:val="006550B6"/>
    <w:rsid w:val="00655196"/>
    <w:rsid w:val="00655787"/>
    <w:rsid w:val="006610DC"/>
    <w:rsid w:val="00661FC6"/>
    <w:rsid w:val="0066283E"/>
    <w:rsid w:val="006651E4"/>
    <w:rsid w:val="00665DF3"/>
    <w:rsid w:val="006676BD"/>
    <w:rsid w:val="00667A3C"/>
    <w:rsid w:val="00667CB9"/>
    <w:rsid w:val="0067136C"/>
    <w:rsid w:val="0067139C"/>
    <w:rsid w:val="0067223F"/>
    <w:rsid w:val="006722EF"/>
    <w:rsid w:val="0067327D"/>
    <w:rsid w:val="0067364F"/>
    <w:rsid w:val="0067414A"/>
    <w:rsid w:val="0067444C"/>
    <w:rsid w:val="00675A11"/>
    <w:rsid w:val="00676735"/>
    <w:rsid w:val="0068038C"/>
    <w:rsid w:val="006808D0"/>
    <w:rsid w:val="00680E3F"/>
    <w:rsid w:val="00681802"/>
    <w:rsid w:val="0068331D"/>
    <w:rsid w:val="006872A9"/>
    <w:rsid w:val="00690772"/>
    <w:rsid w:val="00691F1A"/>
    <w:rsid w:val="0069216F"/>
    <w:rsid w:val="006921A6"/>
    <w:rsid w:val="006932EA"/>
    <w:rsid w:val="0069524D"/>
    <w:rsid w:val="00696DDB"/>
    <w:rsid w:val="006A21B3"/>
    <w:rsid w:val="006A2515"/>
    <w:rsid w:val="006A28E7"/>
    <w:rsid w:val="006A3A31"/>
    <w:rsid w:val="006A458D"/>
    <w:rsid w:val="006A5DEE"/>
    <w:rsid w:val="006B0753"/>
    <w:rsid w:val="006B17EC"/>
    <w:rsid w:val="006B1BE3"/>
    <w:rsid w:val="006B223D"/>
    <w:rsid w:val="006B2838"/>
    <w:rsid w:val="006B2B5F"/>
    <w:rsid w:val="006B303F"/>
    <w:rsid w:val="006B4607"/>
    <w:rsid w:val="006B467F"/>
    <w:rsid w:val="006B535E"/>
    <w:rsid w:val="006C449B"/>
    <w:rsid w:val="006C4F80"/>
    <w:rsid w:val="006C527D"/>
    <w:rsid w:val="006C6534"/>
    <w:rsid w:val="006C681D"/>
    <w:rsid w:val="006C798E"/>
    <w:rsid w:val="006D0666"/>
    <w:rsid w:val="006D114A"/>
    <w:rsid w:val="006D1B8C"/>
    <w:rsid w:val="006D20DC"/>
    <w:rsid w:val="006D355A"/>
    <w:rsid w:val="006D3F73"/>
    <w:rsid w:val="006D4766"/>
    <w:rsid w:val="006D5841"/>
    <w:rsid w:val="006D6517"/>
    <w:rsid w:val="006E1C3B"/>
    <w:rsid w:val="006E2C6D"/>
    <w:rsid w:val="006E2E8D"/>
    <w:rsid w:val="006E3761"/>
    <w:rsid w:val="006E4D79"/>
    <w:rsid w:val="006E5901"/>
    <w:rsid w:val="006E7081"/>
    <w:rsid w:val="006F0982"/>
    <w:rsid w:val="006F0C09"/>
    <w:rsid w:val="006F2883"/>
    <w:rsid w:val="006F2F2E"/>
    <w:rsid w:val="006F3279"/>
    <w:rsid w:val="006F4088"/>
    <w:rsid w:val="006F4F82"/>
    <w:rsid w:val="006F4FE4"/>
    <w:rsid w:val="006F6890"/>
    <w:rsid w:val="006F7118"/>
    <w:rsid w:val="00700EAF"/>
    <w:rsid w:val="00703618"/>
    <w:rsid w:val="00703DA2"/>
    <w:rsid w:val="00705FB6"/>
    <w:rsid w:val="00706A34"/>
    <w:rsid w:val="00707A3C"/>
    <w:rsid w:val="00710A2C"/>
    <w:rsid w:val="007111DB"/>
    <w:rsid w:val="00711556"/>
    <w:rsid w:val="00713C8F"/>
    <w:rsid w:val="00715559"/>
    <w:rsid w:val="00716A2A"/>
    <w:rsid w:val="007170FE"/>
    <w:rsid w:val="00717285"/>
    <w:rsid w:val="00721DCF"/>
    <w:rsid w:val="007236E5"/>
    <w:rsid w:val="007250DC"/>
    <w:rsid w:val="0072543F"/>
    <w:rsid w:val="007259A6"/>
    <w:rsid w:val="00730326"/>
    <w:rsid w:val="00731506"/>
    <w:rsid w:val="00731589"/>
    <w:rsid w:val="00732145"/>
    <w:rsid w:val="0073387B"/>
    <w:rsid w:val="00733F32"/>
    <w:rsid w:val="00735062"/>
    <w:rsid w:val="007365BB"/>
    <w:rsid w:val="00737481"/>
    <w:rsid w:val="007374EF"/>
    <w:rsid w:val="00737691"/>
    <w:rsid w:val="00741A90"/>
    <w:rsid w:val="00742FF4"/>
    <w:rsid w:val="0074329F"/>
    <w:rsid w:val="00743C79"/>
    <w:rsid w:val="00745737"/>
    <w:rsid w:val="00747150"/>
    <w:rsid w:val="007473FA"/>
    <w:rsid w:val="00751D42"/>
    <w:rsid w:val="007522C0"/>
    <w:rsid w:val="0075259B"/>
    <w:rsid w:val="007548AE"/>
    <w:rsid w:val="00757038"/>
    <w:rsid w:val="00757907"/>
    <w:rsid w:val="007607DB"/>
    <w:rsid w:val="00760988"/>
    <w:rsid w:val="0076114D"/>
    <w:rsid w:val="00761827"/>
    <w:rsid w:val="00762D48"/>
    <w:rsid w:val="0076372E"/>
    <w:rsid w:val="007645E4"/>
    <w:rsid w:val="00766496"/>
    <w:rsid w:val="00766CA3"/>
    <w:rsid w:val="00771383"/>
    <w:rsid w:val="0077145D"/>
    <w:rsid w:val="0077161D"/>
    <w:rsid w:val="007722FB"/>
    <w:rsid w:val="0077266C"/>
    <w:rsid w:val="0077346D"/>
    <w:rsid w:val="00773862"/>
    <w:rsid w:val="00773CBC"/>
    <w:rsid w:val="00775633"/>
    <w:rsid w:val="00776F26"/>
    <w:rsid w:val="00777858"/>
    <w:rsid w:val="0078042B"/>
    <w:rsid w:val="0078154F"/>
    <w:rsid w:val="0078295A"/>
    <w:rsid w:val="007830A9"/>
    <w:rsid w:val="007837EE"/>
    <w:rsid w:val="00783DF1"/>
    <w:rsid w:val="00785737"/>
    <w:rsid w:val="00785B3C"/>
    <w:rsid w:val="00786AA0"/>
    <w:rsid w:val="0079087D"/>
    <w:rsid w:val="0079235C"/>
    <w:rsid w:val="007925A4"/>
    <w:rsid w:val="007925B2"/>
    <w:rsid w:val="00792648"/>
    <w:rsid w:val="00792F05"/>
    <w:rsid w:val="00794240"/>
    <w:rsid w:val="00795613"/>
    <w:rsid w:val="00797806"/>
    <w:rsid w:val="007A2C4E"/>
    <w:rsid w:val="007A5053"/>
    <w:rsid w:val="007A6673"/>
    <w:rsid w:val="007B0AA2"/>
    <w:rsid w:val="007B0FA3"/>
    <w:rsid w:val="007B18D8"/>
    <w:rsid w:val="007B1C42"/>
    <w:rsid w:val="007B3BB1"/>
    <w:rsid w:val="007B3CC5"/>
    <w:rsid w:val="007B3EF6"/>
    <w:rsid w:val="007B480B"/>
    <w:rsid w:val="007B4BF4"/>
    <w:rsid w:val="007B5772"/>
    <w:rsid w:val="007B5AA8"/>
    <w:rsid w:val="007B6668"/>
    <w:rsid w:val="007B7132"/>
    <w:rsid w:val="007C0485"/>
    <w:rsid w:val="007C114D"/>
    <w:rsid w:val="007C3DB5"/>
    <w:rsid w:val="007C433D"/>
    <w:rsid w:val="007C5588"/>
    <w:rsid w:val="007C5713"/>
    <w:rsid w:val="007C67B5"/>
    <w:rsid w:val="007C7DA3"/>
    <w:rsid w:val="007D03DA"/>
    <w:rsid w:val="007D0645"/>
    <w:rsid w:val="007D09B7"/>
    <w:rsid w:val="007D20D2"/>
    <w:rsid w:val="007D5EC9"/>
    <w:rsid w:val="007D71D1"/>
    <w:rsid w:val="007E0B15"/>
    <w:rsid w:val="007E2643"/>
    <w:rsid w:val="007E28E5"/>
    <w:rsid w:val="007E3A8C"/>
    <w:rsid w:val="007E4C71"/>
    <w:rsid w:val="007E5EFA"/>
    <w:rsid w:val="007E5FE7"/>
    <w:rsid w:val="007E6357"/>
    <w:rsid w:val="007E7C86"/>
    <w:rsid w:val="007F0018"/>
    <w:rsid w:val="007F12D1"/>
    <w:rsid w:val="007F13EE"/>
    <w:rsid w:val="007F2418"/>
    <w:rsid w:val="007F2D47"/>
    <w:rsid w:val="007F4BE6"/>
    <w:rsid w:val="007F50BB"/>
    <w:rsid w:val="007F510F"/>
    <w:rsid w:val="007F65DE"/>
    <w:rsid w:val="007F65F0"/>
    <w:rsid w:val="007F7314"/>
    <w:rsid w:val="007F78D9"/>
    <w:rsid w:val="0080096A"/>
    <w:rsid w:val="00801922"/>
    <w:rsid w:val="00802A13"/>
    <w:rsid w:val="008036FA"/>
    <w:rsid w:val="00804C27"/>
    <w:rsid w:val="00805787"/>
    <w:rsid w:val="00805A6C"/>
    <w:rsid w:val="0080606C"/>
    <w:rsid w:val="00806863"/>
    <w:rsid w:val="0080770C"/>
    <w:rsid w:val="00810B08"/>
    <w:rsid w:val="00812609"/>
    <w:rsid w:val="00812F98"/>
    <w:rsid w:val="00814FD8"/>
    <w:rsid w:val="00816445"/>
    <w:rsid w:val="00820B77"/>
    <w:rsid w:val="00820D56"/>
    <w:rsid w:val="00821ABC"/>
    <w:rsid w:val="00821F07"/>
    <w:rsid w:val="00822AB1"/>
    <w:rsid w:val="008259A4"/>
    <w:rsid w:val="00826170"/>
    <w:rsid w:val="00827CE9"/>
    <w:rsid w:val="00827DCC"/>
    <w:rsid w:val="00830359"/>
    <w:rsid w:val="00830A74"/>
    <w:rsid w:val="00831C6B"/>
    <w:rsid w:val="00832006"/>
    <w:rsid w:val="0083231E"/>
    <w:rsid w:val="008324F3"/>
    <w:rsid w:val="0083299D"/>
    <w:rsid w:val="00834791"/>
    <w:rsid w:val="00834860"/>
    <w:rsid w:val="0083648F"/>
    <w:rsid w:val="00837FBD"/>
    <w:rsid w:val="00840518"/>
    <w:rsid w:val="00840C0F"/>
    <w:rsid w:val="00841F36"/>
    <w:rsid w:val="008432BC"/>
    <w:rsid w:val="008439EA"/>
    <w:rsid w:val="00843A4F"/>
    <w:rsid w:val="00843F6C"/>
    <w:rsid w:val="0084433A"/>
    <w:rsid w:val="008457B5"/>
    <w:rsid w:val="0084582B"/>
    <w:rsid w:val="00846CC1"/>
    <w:rsid w:val="00846CFD"/>
    <w:rsid w:val="008478FF"/>
    <w:rsid w:val="00847D02"/>
    <w:rsid w:val="0085036E"/>
    <w:rsid w:val="00850E2B"/>
    <w:rsid w:val="00851374"/>
    <w:rsid w:val="0085277A"/>
    <w:rsid w:val="00854B8F"/>
    <w:rsid w:val="00854E22"/>
    <w:rsid w:val="00855B93"/>
    <w:rsid w:val="00856202"/>
    <w:rsid w:val="0085638B"/>
    <w:rsid w:val="008569DE"/>
    <w:rsid w:val="00856F01"/>
    <w:rsid w:val="0085724E"/>
    <w:rsid w:val="00857385"/>
    <w:rsid w:val="00860F8F"/>
    <w:rsid w:val="00862FDB"/>
    <w:rsid w:val="00863AC1"/>
    <w:rsid w:val="008646E5"/>
    <w:rsid w:val="00870E6C"/>
    <w:rsid w:val="008711C8"/>
    <w:rsid w:val="00873050"/>
    <w:rsid w:val="00873896"/>
    <w:rsid w:val="008758FA"/>
    <w:rsid w:val="008771E7"/>
    <w:rsid w:val="00880673"/>
    <w:rsid w:val="00880975"/>
    <w:rsid w:val="00880B6F"/>
    <w:rsid w:val="0088395D"/>
    <w:rsid w:val="0088476A"/>
    <w:rsid w:val="00884EEF"/>
    <w:rsid w:val="008863EB"/>
    <w:rsid w:val="008869D0"/>
    <w:rsid w:val="00887E8D"/>
    <w:rsid w:val="008902DB"/>
    <w:rsid w:val="008913F8"/>
    <w:rsid w:val="00892B91"/>
    <w:rsid w:val="00893992"/>
    <w:rsid w:val="00893AC3"/>
    <w:rsid w:val="00893FBB"/>
    <w:rsid w:val="008A0F66"/>
    <w:rsid w:val="008A1337"/>
    <w:rsid w:val="008A13F7"/>
    <w:rsid w:val="008A3FE9"/>
    <w:rsid w:val="008A4079"/>
    <w:rsid w:val="008A44F2"/>
    <w:rsid w:val="008A59DE"/>
    <w:rsid w:val="008A6122"/>
    <w:rsid w:val="008A6184"/>
    <w:rsid w:val="008A644C"/>
    <w:rsid w:val="008A6D2D"/>
    <w:rsid w:val="008B0101"/>
    <w:rsid w:val="008B1C2A"/>
    <w:rsid w:val="008B283F"/>
    <w:rsid w:val="008B3E83"/>
    <w:rsid w:val="008B4EDD"/>
    <w:rsid w:val="008B5D4F"/>
    <w:rsid w:val="008B5D7D"/>
    <w:rsid w:val="008C0FFA"/>
    <w:rsid w:val="008C10BF"/>
    <w:rsid w:val="008C1BD0"/>
    <w:rsid w:val="008C21EA"/>
    <w:rsid w:val="008C4CC0"/>
    <w:rsid w:val="008C62DC"/>
    <w:rsid w:val="008C6BA4"/>
    <w:rsid w:val="008C6F6F"/>
    <w:rsid w:val="008C7254"/>
    <w:rsid w:val="008C7C9B"/>
    <w:rsid w:val="008D0AE7"/>
    <w:rsid w:val="008D15EC"/>
    <w:rsid w:val="008D4FDC"/>
    <w:rsid w:val="008D50C0"/>
    <w:rsid w:val="008D52A0"/>
    <w:rsid w:val="008D74A2"/>
    <w:rsid w:val="008E00D1"/>
    <w:rsid w:val="008E0328"/>
    <w:rsid w:val="008E092F"/>
    <w:rsid w:val="008E0FF3"/>
    <w:rsid w:val="008E151C"/>
    <w:rsid w:val="008E1EF8"/>
    <w:rsid w:val="008E23FF"/>
    <w:rsid w:val="008E33B7"/>
    <w:rsid w:val="008E41F1"/>
    <w:rsid w:val="008E5AE0"/>
    <w:rsid w:val="008E645B"/>
    <w:rsid w:val="008E6BDD"/>
    <w:rsid w:val="008E72AD"/>
    <w:rsid w:val="008E739D"/>
    <w:rsid w:val="008E7B81"/>
    <w:rsid w:val="008F0475"/>
    <w:rsid w:val="008F0A7C"/>
    <w:rsid w:val="008F0F38"/>
    <w:rsid w:val="008F1250"/>
    <w:rsid w:val="008F2609"/>
    <w:rsid w:val="008F2A9E"/>
    <w:rsid w:val="008F341B"/>
    <w:rsid w:val="008F44E7"/>
    <w:rsid w:val="008F49EC"/>
    <w:rsid w:val="008F4A90"/>
    <w:rsid w:val="008F4AE1"/>
    <w:rsid w:val="008F4FB2"/>
    <w:rsid w:val="008F52F1"/>
    <w:rsid w:val="008F642A"/>
    <w:rsid w:val="008F69D1"/>
    <w:rsid w:val="008F7269"/>
    <w:rsid w:val="008F78D8"/>
    <w:rsid w:val="00900239"/>
    <w:rsid w:val="00900D2E"/>
    <w:rsid w:val="0090197C"/>
    <w:rsid w:val="00902072"/>
    <w:rsid w:val="0090359D"/>
    <w:rsid w:val="009042F2"/>
    <w:rsid w:val="00905287"/>
    <w:rsid w:val="009052F1"/>
    <w:rsid w:val="0090549F"/>
    <w:rsid w:val="009055E4"/>
    <w:rsid w:val="009056D9"/>
    <w:rsid w:val="00907005"/>
    <w:rsid w:val="00907AB2"/>
    <w:rsid w:val="009108F0"/>
    <w:rsid w:val="00910ACB"/>
    <w:rsid w:val="009115E3"/>
    <w:rsid w:val="0091169F"/>
    <w:rsid w:val="0091289B"/>
    <w:rsid w:val="009130E1"/>
    <w:rsid w:val="009141F3"/>
    <w:rsid w:val="00914973"/>
    <w:rsid w:val="00920288"/>
    <w:rsid w:val="00920B32"/>
    <w:rsid w:val="009218D9"/>
    <w:rsid w:val="009234A0"/>
    <w:rsid w:val="00923532"/>
    <w:rsid w:val="0092377B"/>
    <w:rsid w:val="0092515B"/>
    <w:rsid w:val="00925953"/>
    <w:rsid w:val="009264FE"/>
    <w:rsid w:val="00926611"/>
    <w:rsid w:val="0092694F"/>
    <w:rsid w:val="00927567"/>
    <w:rsid w:val="00927758"/>
    <w:rsid w:val="00927FB9"/>
    <w:rsid w:val="0093073B"/>
    <w:rsid w:val="00931D0D"/>
    <w:rsid w:val="00932C7B"/>
    <w:rsid w:val="00933A7C"/>
    <w:rsid w:val="009401AD"/>
    <w:rsid w:val="00940CC8"/>
    <w:rsid w:val="00941633"/>
    <w:rsid w:val="009416BD"/>
    <w:rsid w:val="00941E8E"/>
    <w:rsid w:val="00942DEC"/>
    <w:rsid w:val="00945B4B"/>
    <w:rsid w:val="00946C7E"/>
    <w:rsid w:val="00946F43"/>
    <w:rsid w:val="009472D5"/>
    <w:rsid w:val="00947B99"/>
    <w:rsid w:val="009503DB"/>
    <w:rsid w:val="00950663"/>
    <w:rsid w:val="00956205"/>
    <w:rsid w:val="00956AC7"/>
    <w:rsid w:val="0096059B"/>
    <w:rsid w:val="009621F9"/>
    <w:rsid w:val="009632DC"/>
    <w:rsid w:val="00963608"/>
    <w:rsid w:val="00964947"/>
    <w:rsid w:val="009652B3"/>
    <w:rsid w:val="00966443"/>
    <w:rsid w:val="00966A98"/>
    <w:rsid w:val="009674DA"/>
    <w:rsid w:val="0096789D"/>
    <w:rsid w:val="00977FA6"/>
    <w:rsid w:val="00980646"/>
    <w:rsid w:val="009809A3"/>
    <w:rsid w:val="009809CB"/>
    <w:rsid w:val="00980C44"/>
    <w:rsid w:val="00990664"/>
    <w:rsid w:val="009908AF"/>
    <w:rsid w:val="009909A0"/>
    <w:rsid w:val="00991C8C"/>
    <w:rsid w:val="009921A1"/>
    <w:rsid w:val="009960B9"/>
    <w:rsid w:val="009A0060"/>
    <w:rsid w:val="009A1A34"/>
    <w:rsid w:val="009A2177"/>
    <w:rsid w:val="009A2A2E"/>
    <w:rsid w:val="009A47E6"/>
    <w:rsid w:val="009B0D64"/>
    <w:rsid w:val="009B12CC"/>
    <w:rsid w:val="009B1E0E"/>
    <w:rsid w:val="009C0D0B"/>
    <w:rsid w:val="009C186D"/>
    <w:rsid w:val="009C22BC"/>
    <w:rsid w:val="009C2690"/>
    <w:rsid w:val="009C3981"/>
    <w:rsid w:val="009C467C"/>
    <w:rsid w:val="009C59B2"/>
    <w:rsid w:val="009C59FB"/>
    <w:rsid w:val="009C5B74"/>
    <w:rsid w:val="009C60FA"/>
    <w:rsid w:val="009D2654"/>
    <w:rsid w:val="009D2CBF"/>
    <w:rsid w:val="009D4B48"/>
    <w:rsid w:val="009D4B9D"/>
    <w:rsid w:val="009D569A"/>
    <w:rsid w:val="009D691B"/>
    <w:rsid w:val="009E0D9D"/>
    <w:rsid w:val="009E1B31"/>
    <w:rsid w:val="009E23B3"/>
    <w:rsid w:val="009E3344"/>
    <w:rsid w:val="009E46E8"/>
    <w:rsid w:val="009E7007"/>
    <w:rsid w:val="009E7A9E"/>
    <w:rsid w:val="009F012D"/>
    <w:rsid w:val="009F0A26"/>
    <w:rsid w:val="009F0CF1"/>
    <w:rsid w:val="009F12BC"/>
    <w:rsid w:val="009F173C"/>
    <w:rsid w:val="009F1A0D"/>
    <w:rsid w:val="009F1BFD"/>
    <w:rsid w:val="009F2BA6"/>
    <w:rsid w:val="009F2C7F"/>
    <w:rsid w:val="009F3466"/>
    <w:rsid w:val="009F48BF"/>
    <w:rsid w:val="009F7630"/>
    <w:rsid w:val="009FD55A"/>
    <w:rsid w:val="00A0023D"/>
    <w:rsid w:val="00A014C4"/>
    <w:rsid w:val="00A022A1"/>
    <w:rsid w:val="00A03A80"/>
    <w:rsid w:val="00A04003"/>
    <w:rsid w:val="00A0508C"/>
    <w:rsid w:val="00A05793"/>
    <w:rsid w:val="00A05BEB"/>
    <w:rsid w:val="00A06BAC"/>
    <w:rsid w:val="00A07693"/>
    <w:rsid w:val="00A10677"/>
    <w:rsid w:val="00A11813"/>
    <w:rsid w:val="00A13DF1"/>
    <w:rsid w:val="00A14534"/>
    <w:rsid w:val="00A15EC6"/>
    <w:rsid w:val="00A15EF5"/>
    <w:rsid w:val="00A16F4D"/>
    <w:rsid w:val="00A175BA"/>
    <w:rsid w:val="00A20A27"/>
    <w:rsid w:val="00A220E3"/>
    <w:rsid w:val="00A22BFD"/>
    <w:rsid w:val="00A23145"/>
    <w:rsid w:val="00A23C19"/>
    <w:rsid w:val="00A24EBB"/>
    <w:rsid w:val="00A24FE1"/>
    <w:rsid w:val="00A250F3"/>
    <w:rsid w:val="00A26D07"/>
    <w:rsid w:val="00A3015B"/>
    <w:rsid w:val="00A30DE0"/>
    <w:rsid w:val="00A31AB1"/>
    <w:rsid w:val="00A339B2"/>
    <w:rsid w:val="00A33A9E"/>
    <w:rsid w:val="00A35079"/>
    <w:rsid w:val="00A36096"/>
    <w:rsid w:val="00A36387"/>
    <w:rsid w:val="00A404BE"/>
    <w:rsid w:val="00A4138B"/>
    <w:rsid w:val="00A41797"/>
    <w:rsid w:val="00A41D61"/>
    <w:rsid w:val="00A4303A"/>
    <w:rsid w:val="00A4359E"/>
    <w:rsid w:val="00A463B4"/>
    <w:rsid w:val="00A52703"/>
    <w:rsid w:val="00A53CA1"/>
    <w:rsid w:val="00A550F9"/>
    <w:rsid w:val="00A55F9E"/>
    <w:rsid w:val="00A56239"/>
    <w:rsid w:val="00A567E7"/>
    <w:rsid w:val="00A56F6A"/>
    <w:rsid w:val="00A605C6"/>
    <w:rsid w:val="00A60FC5"/>
    <w:rsid w:val="00A61E14"/>
    <w:rsid w:val="00A6305F"/>
    <w:rsid w:val="00A64207"/>
    <w:rsid w:val="00A64BBA"/>
    <w:rsid w:val="00A661D5"/>
    <w:rsid w:val="00A665C3"/>
    <w:rsid w:val="00A717F2"/>
    <w:rsid w:val="00A71BDD"/>
    <w:rsid w:val="00A7247B"/>
    <w:rsid w:val="00A735DE"/>
    <w:rsid w:val="00A73D2F"/>
    <w:rsid w:val="00A749F8"/>
    <w:rsid w:val="00A75A01"/>
    <w:rsid w:val="00A80A5B"/>
    <w:rsid w:val="00A811C1"/>
    <w:rsid w:val="00A81358"/>
    <w:rsid w:val="00A82300"/>
    <w:rsid w:val="00A83843"/>
    <w:rsid w:val="00A84107"/>
    <w:rsid w:val="00A850EB"/>
    <w:rsid w:val="00A86E29"/>
    <w:rsid w:val="00A871D3"/>
    <w:rsid w:val="00A93333"/>
    <w:rsid w:val="00A947A2"/>
    <w:rsid w:val="00A94E85"/>
    <w:rsid w:val="00A96316"/>
    <w:rsid w:val="00A97C69"/>
    <w:rsid w:val="00AA0C2B"/>
    <w:rsid w:val="00AA129B"/>
    <w:rsid w:val="00AA1A5F"/>
    <w:rsid w:val="00AA2589"/>
    <w:rsid w:val="00AA3D7E"/>
    <w:rsid w:val="00AA40EE"/>
    <w:rsid w:val="00AA563C"/>
    <w:rsid w:val="00AA646D"/>
    <w:rsid w:val="00AA6EC7"/>
    <w:rsid w:val="00AA6F38"/>
    <w:rsid w:val="00AB2267"/>
    <w:rsid w:val="00AB2469"/>
    <w:rsid w:val="00AB2619"/>
    <w:rsid w:val="00AB3FA0"/>
    <w:rsid w:val="00AB5208"/>
    <w:rsid w:val="00AB5355"/>
    <w:rsid w:val="00AB629B"/>
    <w:rsid w:val="00AC1888"/>
    <w:rsid w:val="00AC1C6E"/>
    <w:rsid w:val="00AC24BC"/>
    <w:rsid w:val="00AC280C"/>
    <w:rsid w:val="00AC3A34"/>
    <w:rsid w:val="00AC4DBC"/>
    <w:rsid w:val="00AC4E2B"/>
    <w:rsid w:val="00AD1D19"/>
    <w:rsid w:val="00AD2501"/>
    <w:rsid w:val="00AD4F45"/>
    <w:rsid w:val="00AD5A8D"/>
    <w:rsid w:val="00AD7D2E"/>
    <w:rsid w:val="00AE06D5"/>
    <w:rsid w:val="00AE0BA2"/>
    <w:rsid w:val="00AE18BB"/>
    <w:rsid w:val="00AE1BCF"/>
    <w:rsid w:val="00AE1EF1"/>
    <w:rsid w:val="00AE5008"/>
    <w:rsid w:val="00AE520C"/>
    <w:rsid w:val="00AE5354"/>
    <w:rsid w:val="00AF01DD"/>
    <w:rsid w:val="00AF0F7E"/>
    <w:rsid w:val="00AF2878"/>
    <w:rsid w:val="00AF37E9"/>
    <w:rsid w:val="00AF58C3"/>
    <w:rsid w:val="00AF7165"/>
    <w:rsid w:val="00B00E2D"/>
    <w:rsid w:val="00B0315E"/>
    <w:rsid w:val="00B03358"/>
    <w:rsid w:val="00B03910"/>
    <w:rsid w:val="00B04598"/>
    <w:rsid w:val="00B04631"/>
    <w:rsid w:val="00B04A9E"/>
    <w:rsid w:val="00B07B37"/>
    <w:rsid w:val="00B113D1"/>
    <w:rsid w:val="00B12030"/>
    <w:rsid w:val="00B12849"/>
    <w:rsid w:val="00B12BEC"/>
    <w:rsid w:val="00B15B5F"/>
    <w:rsid w:val="00B163B5"/>
    <w:rsid w:val="00B16E2C"/>
    <w:rsid w:val="00B174DB"/>
    <w:rsid w:val="00B20431"/>
    <w:rsid w:val="00B21006"/>
    <w:rsid w:val="00B2175B"/>
    <w:rsid w:val="00B21849"/>
    <w:rsid w:val="00B21AB2"/>
    <w:rsid w:val="00B21F6B"/>
    <w:rsid w:val="00B22B1E"/>
    <w:rsid w:val="00B239CF"/>
    <w:rsid w:val="00B246E8"/>
    <w:rsid w:val="00B26095"/>
    <w:rsid w:val="00B26A44"/>
    <w:rsid w:val="00B324B5"/>
    <w:rsid w:val="00B327C0"/>
    <w:rsid w:val="00B3354C"/>
    <w:rsid w:val="00B33B79"/>
    <w:rsid w:val="00B36DDC"/>
    <w:rsid w:val="00B37D31"/>
    <w:rsid w:val="00B402EA"/>
    <w:rsid w:val="00B404BE"/>
    <w:rsid w:val="00B40C6A"/>
    <w:rsid w:val="00B40E47"/>
    <w:rsid w:val="00B4132F"/>
    <w:rsid w:val="00B42D54"/>
    <w:rsid w:val="00B431FB"/>
    <w:rsid w:val="00B43A5A"/>
    <w:rsid w:val="00B43CCF"/>
    <w:rsid w:val="00B44B52"/>
    <w:rsid w:val="00B46836"/>
    <w:rsid w:val="00B51174"/>
    <w:rsid w:val="00B51925"/>
    <w:rsid w:val="00B51D05"/>
    <w:rsid w:val="00B52558"/>
    <w:rsid w:val="00B528D3"/>
    <w:rsid w:val="00B549A5"/>
    <w:rsid w:val="00B55272"/>
    <w:rsid w:val="00B60C1D"/>
    <w:rsid w:val="00B61B73"/>
    <w:rsid w:val="00B62675"/>
    <w:rsid w:val="00B635D5"/>
    <w:rsid w:val="00B6377E"/>
    <w:rsid w:val="00B642D8"/>
    <w:rsid w:val="00B649E8"/>
    <w:rsid w:val="00B655C6"/>
    <w:rsid w:val="00B659A8"/>
    <w:rsid w:val="00B6687D"/>
    <w:rsid w:val="00B66C53"/>
    <w:rsid w:val="00B7000E"/>
    <w:rsid w:val="00B73D82"/>
    <w:rsid w:val="00B76A87"/>
    <w:rsid w:val="00B76F85"/>
    <w:rsid w:val="00B77B82"/>
    <w:rsid w:val="00B8199F"/>
    <w:rsid w:val="00B81DC2"/>
    <w:rsid w:val="00B82783"/>
    <w:rsid w:val="00B82837"/>
    <w:rsid w:val="00B82F55"/>
    <w:rsid w:val="00B831DC"/>
    <w:rsid w:val="00B843FA"/>
    <w:rsid w:val="00B85A8E"/>
    <w:rsid w:val="00B85F60"/>
    <w:rsid w:val="00B86869"/>
    <w:rsid w:val="00B8CD53"/>
    <w:rsid w:val="00B90700"/>
    <w:rsid w:val="00B90B4E"/>
    <w:rsid w:val="00B930CE"/>
    <w:rsid w:val="00B950B0"/>
    <w:rsid w:val="00B9587E"/>
    <w:rsid w:val="00BA0E18"/>
    <w:rsid w:val="00BA0F3D"/>
    <w:rsid w:val="00BA14BA"/>
    <w:rsid w:val="00BA2452"/>
    <w:rsid w:val="00BA2721"/>
    <w:rsid w:val="00BA2D00"/>
    <w:rsid w:val="00BA31D6"/>
    <w:rsid w:val="00BA3F36"/>
    <w:rsid w:val="00BA5267"/>
    <w:rsid w:val="00BA59C2"/>
    <w:rsid w:val="00BA62EF"/>
    <w:rsid w:val="00BB00FA"/>
    <w:rsid w:val="00BB1214"/>
    <w:rsid w:val="00BB1ED2"/>
    <w:rsid w:val="00BB3878"/>
    <w:rsid w:val="00BB4022"/>
    <w:rsid w:val="00BB490B"/>
    <w:rsid w:val="00BB4D82"/>
    <w:rsid w:val="00BB5A05"/>
    <w:rsid w:val="00BB673E"/>
    <w:rsid w:val="00BB687A"/>
    <w:rsid w:val="00BB7180"/>
    <w:rsid w:val="00BC24D2"/>
    <w:rsid w:val="00BC25CA"/>
    <w:rsid w:val="00BC3F4B"/>
    <w:rsid w:val="00BC4092"/>
    <w:rsid w:val="00BC4A69"/>
    <w:rsid w:val="00BC5F77"/>
    <w:rsid w:val="00BC66F0"/>
    <w:rsid w:val="00BC7ED9"/>
    <w:rsid w:val="00BD0218"/>
    <w:rsid w:val="00BD16D8"/>
    <w:rsid w:val="00BD34F0"/>
    <w:rsid w:val="00BD41EF"/>
    <w:rsid w:val="00BD47A1"/>
    <w:rsid w:val="00BD5731"/>
    <w:rsid w:val="00BE14D4"/>
    <w:rsid w:val="00BE4700"/>
    <w:rsid w:val="00BE60A6"/>
    <w:rsid w:val="00BE7524"/>
    <w:rsid w:val="00BE77EE"/>
    <w:rsid w:val="00BF0109"/>
    <w:rsid w:val="00BF08AD"/>
    <w:rsid w:val="00BF15C4"/>
    <w:rsid w:val="00BF4F4E"/>
    <w:rsid w:val="00C0149E"/>
    <w:rsid w:val="00C02587"/>
    <w:rsid w:val="00C031FC"/>
    <w:rsid w:val="00C04210"/>
    <w:rsid w:val="00C04613"/>
    <w:rsid w:val="00C1261A"/>
    <w:rsid w:val="00C12E21"/>
    <w:rsid w:val="00C1354D"/>
    <w:rsid w:val="00C137A9"/>
    <w:rsid w:val="00C13904"/>
    <w:rsid w:val="00C1645B"/>
    <w:rsid w:val="00C16EB3"/>
    <w:rsid w:val="00C17AC6"/>
    <w:rsid w:val="00C17C49"/>
    <w:rsid w:val="00C201C3"/>
    <w:rsid w:val="00C2072A"/>
    <w:rsid w:val="00C211AE"/>
    <w:rsid w:val="00C23371"/>
    <w:rsid w:val="00C2421F"/>
    <w:rsid w:val="00C24C1C"/>
    <w:rsid w:val="00C25210"/>
    <w:rsid w:val="00C3137F"/>
    <w:rsid w:val="00C32F84"/>
    <w:rsid w:val="00C331FA"/>
    <w:rsid w:val="00C3384F"/>
    <w:rsid w:val="00C34D4A"/>
    <w:rsid w:val="00C360CD"/>
    <w:rsid w:val="00C36727"/>
    <w:rsid w:val="00C36D4E"/>
    <w:rsid w:val="00C44804"/>
    <w:rsid w:val="00C44E5A"/>
    <w:rsid w:val="00C4560A"/>
    <w:rsid w:val="00C45A73"/>
    <w:rsid w:val="00C47B48"/>
    <w:rsid w:val="00C47BF5"/>
    <w:rsid w:val="00C50A39"/>
    <w:rsid w:val="00C50DB9"/>
    <w:rsid w:val="00C5124A"/>
    <w:rsid w:val="00C51380"/>
    <w:rsid w:val="00C530A0"/>
    <w:rsid w:val="00C54CE2"/>
    <w:rsid w:val="00C5607E"/>
    <w:rsid w:val="00C56117"/>
    <w:rsid w:val="00C56263"/>
    <w:rsid w:val="00C5655F"/>
    <w:rsid w:val="00C56588"/>
    <w:rsid w:val="00C5692E"/>
    <w:rsid w:val="00C56E7C"/>
    <w:rsid w:val="00C5776B"/>
    <w:rsid w:val="00C614EE"/>
    <w:rsid w:val="00C61A57"/>
    <w:rsid w:val="00C625B0"/>
    <w:rsid w:val="00C62F36"/>
    <w:rsid w:val="00C64D84"/>
    <w:rsid w:val="00C653BF"/>
    <w:rsid w:val="00C65CB4"/>
    <w:rsid w:val="00C6618B"/>
    <w:rsid w:val="00C66B8E"/>
    <w:rsid w:val="00C7211B"/>
    <w:rsid w:val="00C73028"/>
    <w:rsid w:val="00C73830"/>
    <w:rsid w:val="00C7423D"/>
    <w:rsid w:val="00C7532D"/>
    <w:rsid w:val="00C75FE9"/>
    <w:rsid w:val="00C76702"/>
    <w:rsid w:val="00C82521"/>
    <w:rsid w:val="00C83812"/>
    <w:rsid w:val="00C83CE1"/>
    <w:rsid w:val="00C842DB"/>
    <w:rsid w:val="00C843BE"/>
    <w:rsid w:val="00C901BC"/>
    <w:rsid w:val="00C90793"/>
    <w:rsid w:val="00C90DA7"/>
    <w:rsid w:val="00C90DE0"/>
    <w:rsid w:val="00C91280"/>
    <w:rsid w:val="00C91D5B"/>
    <w:rsid w:val="00C95BC9"/>
    <w:rsid w:val="00C977CF"/>
    <w:rsid w:val="00C9788C"/>
    <w:rsid w:val="00CA0005"/>
    <w:rsid w:val="00CA076F"/>
    <w:rsid w:val="00CA1DA7"/>
    <w:rsid w:val="00CA3073"/>
    <w:rsid w:val="00CA30C0"/>
    <w:rsid w:val="00CA3261"/>
    <w:rsid w:val="00CA461A"/>
    <w:rsid w:val="00CA4B4F"/>
    <w:rsid w:val="00CA6639"/>
    <w:rsid w:val="00CA666B"/>
    <w:rsid w:val="00CA7391"/>
    <w:rsid w:val="00CA7916"/>
    <w:rsid w:val="00CA7F51"/>
    <w:rsid w:val="00CB0503"/>
    <w:rsid w:val="00CB0A8D"/>
    <w:rsid w:val="00CB0EC4"/>
    <w:rsid w:val="00CB27D2"/>
    <w:rsid w:val="00CB3082"/>
    <w:rsid w:val="00CB54F6"/>
    <w:rsid w:val="00CB5803"/>
    <w:rsid w:val="00CB629E"/>
    <w:rsid w:val="00CB722B"/>
    <w:rsid w:val="00CB759D"/>
    <w:rsid w:val="00CC0021"/>
    <w:rsid w:val="00CC04E7"/>
    <w:rsid w:val="00CC2408"/>
    <w:rsid w:val="00CC499B"/>
    <w:rsid w:val="00CC5A7A"/>
    <w:rsid w:val="00CD02EF"/>
    <w:rsid w:val="00CD230A"/>
    <w:rsid w:val="00CD238F"/>
    <w:rsid w:val="00CD2E28"/>
    <w:rsid w:val="00CD3ED6"/>
    <w:rsid w:val="00CD40E3"/>
    <w:rsid w:val="00CD5DDC"/>
    <w:rsid w:val="00CD60E2"/>
    <w:rsid w:val="00CD6A09"/>
    <w:rsid w:val="00CD7C3A"/>
    <w:rsid w:val="00CE1D55"/>
    <w:rsid w:val="00CE2629"/>
    <w:rsid w:val="00CE37C4"/>
    <w:rsid w:val="00CE61CB"/>
    <w:rsid w:val="00CE718D"/>
    <w:rsid w:val="00CE7EE4"/>
    <w:rsid w:val="00CF0029"/>
    <w:rsid w:val="00CF0D21"/>
    <w:rsid w:val="00CF11BA"/>
    <w:rsid w:val="00CF1BE9"/>
    <w:rsid w:val="00CF2607"/>
    <w:rsid w:val="00CF3638"/>
    <w:rsid w:val="00CF407E"/>
    <w:rsid w:val="00CF4DBD"/>
    <w:rsid w:val="00CF760D"/>
    <w:rsid w:val="00D00BEA"/>
    <w:rsid w:val="00D00E53"/>
    <w:rsid w:val="00D0128F"/>
    <w:rsid w:val="00D02280"/>
    <w:rsid w:val="00D025AC"/>
    <w:rsid w:val="00D03D2B"/>
    <w:rsid w:val="00D03EDE"/>
    <w:rsid w:val="00D04C1F"/>
    <w:rsid w:val="00D056EE"/>
    <w:rsid w:val="00D05800"/>
    <w:rsid w:val="00D07289"/>
    <w:rsid w:val="00D120AD"/>
    <w:rsid w:val="00D127E9"/>
    <w:rsid w:val="00D20201"/>
    <w:rsid w:val="00D216C4"/>
    <w:rsid w:val="00D22845"/>
    <w:rsid w:val="00D2365D"/>
    <w:rsid w:val="00D315A4"/>
    <w:rsid w:val="00D32017"/>
    <w:rsid w:val="00D3275B"/>
    <w:rsid w:val="00D33C97"/>
    <w:rsid w:val="00D34604"/>
    <w:rsid w:val="00D37CC6"/>
    <w:rsid w:val="00D37CCB"/>
    <w:rsid w:val="00D405EA"/>
    <w:rsid w:val="00D40D18"/>
    <w:rsid w:val="00D40E30"/>
    <w:rsid w:val="00D4319F"/>
    <w:rsid w:val="00D43BAA"/>
    <w:rsid w:val="00D46582"/>
    <w:rsid w:val="00D5088C"/>
    <w:rsid w:val="00D509FF"/>
    <w:rsid w:val="00D50C5C"/>
    <w:rsid w:val="00D5131F"/>
    <w:rsid w:val="00D5233B"/>
    <w:rsid w:val="00D52F01"/>
    <w:rsid w:val="00D537FD"/>
    <w:rsid w:val="00D53D7B"/>
    <w:rsid w:val="00D53EEB"/>
    <w:rsid w:val="00D5575A"/>
    <w:rsid w:val="00D55997"/>
    <w:rsid w:val="00D56050"/>
    <w:rsid w:val="00D572CB"/>
    <w:rsid w:val="00D578C8"/>
    <w:rsid w:val="00D61C25"/>
    <w:rsid w:val="00D6225F"/>
    <w:rsid w:val="00D623EC"/>
    <w:rsid w:val="00D62D33"/>
    <w:rsid w:val="00D638A8"/>
    <w:rsid w:val="00D64D59"/>
    <w:rsid w:val="00D64E51"/>
    <w:rsid w:val="00D66715"/>
    <w:rsid w:val="00D668E2"/>
    <w:rsid w:val="00D67F96"/>
    <w:rsid w:val="00D703E7"/>
    <w:rsid w:val="00D70CE4"/>
    <w:rsid w:val="00D71391"/>
    <w:rsid w:val="00D716D1"/>
    <w:rsid w:val="00D71784"/>
    <w:rsid w:val="00D71F43"/>
    <w:rsid w:val="00D723BD"/>
    <w:rsid w:val="00D73A2A"/>
    <w:rsid w:val="00D74D1E"/>
    <w:rsid w:val="00D76859"/>
    <w:rsid w:val="00D77F43"/>
    <w:rsid w:val="00D80589"/>
    <w:rsid w:val="00D82422"/>
    <w:rsid w:val="00D826AA"/>
    <w:rsid w:val="00D86A69"/>
    <w:rsid w:val="00D9021D"/>
    <w:rsid w:val="00D92DAD"/>
    <w:rsid w:val="00D94165"/>
    <w:rsid w:val="00D95200"/>
    <w:rsid w:val="00D95CA1"/>
    <w:rsid w:val="00D96A40"/>
    <w:rsid w:val="00D97028"/>
    <w:rsid w:val="00DA0B42"/>
    <w:rsid w:val="00DA1E3F"/>
    <w:rsid w:val="00DA29DC"/>
    <w:rsid w:val="00DA3962"/>
    <w:rsid w:val="00DA4162"/>
    <w:rsid w:val="00DA4AFD"/>
    <w:rsid w:val="00DA7A96"/>
    <w:rsid w:val="00DB0384"/>
    <w:rsid w:val="00DB222D"/>
    <w:rsid w:val="00DB2B1A"/>
    <w:rsid w:val="00DB372F"/>
    <w:rsid w:val="00DB7542"/>
    <w:rsid w:val="00DC0C0B"/>
    <w:rsid w:val="00DC1103"/>
    <w:rsid w:val="00DC272E"/>
    <w:rsid w:val="00DC2AA7"/>
    <w:rsid w:val="00DC5492"/>
    <w:rsid w:val="00DC5709"/>
    <w:rsid w:val="00DD1868"/>
    <w:rsid w:val="00DD1FB2"/>
    <w:rsid w:val="00DD212C"/>
    <w:rsid w:val="00DD2952"/>
    <w:rsid w:val="00DD2DE2"/>
    <w:rsid w:val="00DD4B1E"/>
    <w:rsid w:val="00DD4B29"/>
    <w:rsid w:val="00DD6FB5"/>
    <w:rsid w:val="00DD7031"/>
    <w:rsid w:val="00DE14E7"/>
    <w:rsid w:val="00DE16AD"/>
    <w:rsid w:val="00DE21D1"/>
    <w:rsid w:val="00DE307A"/>
    <w:rsid w:val="00DE4014"/>
    <w:rsid w:val="00DE4DA2"/>
    <w:rsid w:val="00DE7140"/>
    <w:rsid w:val="00DE7A73"/>
    <w:rsid w:val="00DE7F34"/>
    <w:rsid w:val="00DF03B3"/>
    <w:rsid w:val="00DF0D71"/>
    <w:rsid w:val="00DF3F47"/>
    <w:rsid w:val="00DF4256"/>
    <w:rsid w:val="00DF42F6"/>
    <w:rsid w:val="00DF58D7"/>
    <w:rsid w:val="00DF7AA2"/>
    <w:rsid w:val="00DF7D03"/>
    <w:rsid w:val="00E02756"/>
    <w:rsid w:val="00E037F8"/>
    <w:rsid w:val="00E03890"/>
    <w:rsid w:val="00E05291"/>
    <w:rsid w:val="00E05AC3"/>
    <w:rsid w:val="00E11238"/>
    <w:rsid w:val="00E11751"/>
    <w:rsid w:val="00E11B17"/>
    <w:rsid w:val="00E13254"/>
    <w:rsid w:val="00E13984"/>
    <w:rsid w:val="00E14299"/>
    <w:rsid w:val="00E148D9"/>
    <w:rsid w:val="00E14D52"/>
    <w:rsid w:val="00E152B8"/>
    <w:rsid w:val="00E154A7"/>
    <w:rsid w:val="00E16DCF"/>
    <w:rsid w:val="00E170E2"/>
    <w:rsid w:val="00E23070"/>
    <w:rsid w:val="00E23677"/>
    <w:rsid w:val="00E23D62"/>
    <w:rsid w:val="00E24055"/>
    <w:rsid w:val="00E24C67"/>
    <w:rsid w:val="00E2634F"/>
    <w:rsid w:val="00E2665E"/>
    <w:rsid w:val="00E26BBB"/>
    <w:rsid w:val="00E30A9D"/>
    <w:rsid w:val="00E30D10"/>
    <w:rsid w:val="00E313AC"/>
    <w:rsid w:val="00E31677"/>
    <w:rsid w:val="00E31FF7"/>
    <w:rsid w:val="00E3243E"/>
    <w:rsid w:val="00E33340"/>
    <w:rsid w:val="00E33783"/>
    <w:rsid w:val="00E337A0"/>
    <w:rsid w:val="00E341AF"/>
    <w:rsid w:val="00E3451A"/>
    <w:rsid w:val="00E35596"/>
    <w:rsid w:val="00E35B21"/>
    <w:rsid w:val="00E363C4"/>
    <w:rsid w:val="00E368A7"/>
    <w:rsid w:val="00E37BC7"/>
    <w:rsid w:val="00E40E90"/>
    <w:rsid w:val="00E4231B"/>
    <w:rsid w:val="00E42D9D"/>
    <w:rsid w:val="00E44328"/>
    <w:rsid w:val="00E4445E"/>
    <w:rsid w:val="00E45311"/>
    <w:rsid w:val="00E47237"/>
    <w:rsid w:val="00E52159"/>
    <w:rsid w:val="00E52F6E"/>
    <w:rsid w:val="00E5450C"/>
    <w:rsid w:val="00E5575E"/>
    <w:rsid w:val="00E5626D"/>
    <w:rsid w:val="00E56B5D"/>
    <w:rsid w:val="00E60288"/>
    <w:rsid w:val="00E62023"/>
    <w:rsid w:val="00E63E0D"/>
    <w:rsid w:val="00E6464E"/>
    <w:rsid w:val="00E65B7B"/>
    <w:rsid w:val="00E6641F"/>
    <w:rsid w:val="00E664F6"/>
    <w:rsid w:val="00E6797B"/>
    <w:rsid w:val="00E710E5"/>
    <w:rsid w:val="00E71EC4"/>
    <w:rsid w:val="00E726F9"/>
    <w:rsid w:val="00E73327"/>
    <w:rsid w:val="00E751F7"/>
    <w:rsid w:val="00E770E3"/>
    <w:rsid w:val="00E77EBE"/>
    <w:rsid w:val="00E815D7"/>
    <w:rsid w:val="00E816E7"/>
    <w:rsid w:val="00E8267B"/>
    <w:rsid w:val="00E82DEA"/>
    <w:rsid w:val="00E8696D"/>
    <w:rsid w:val="00E8698F"/>
    <w:rsid w:val="00E9061D"/>
    <w:rsid w:val="00E9265C"/>
    <w:rsid w:val="00E93905"/>
    <w:rsid w:val="00E954DD"/>
    <w:rsid w:val="00E96815"/>
    <w:rsid w:val="00EA0081"/>
    <w:rsid w:val="00EA0EDC"/>
    <w:rsid w:val="00EA18D2"/>
    <w:rsid w:val="00EA1B4B"/>
    <w:rsid w:val="00EA4B41"/>
    <w:rsid w:val="00EA4F36"/>
    <w:rsid w:val="00EA51BB"/>
    <w:rsid w:val="00EB2092"/>
    <w:rsid w:val="00EB4A46"/>
    <w:rsid w:val="00EB4CE8"/>
    <w:rsid w:val="00EB6D14"/>
    <w:rsid w:val="00EB71D4"/>
    <w:rsid w:val="00EC0A0E"/>
    <w:rsid w:val="00EC3C9C"/>
    <w:rsid w:val="00EC4663"/>
    <w:rsid w:val="00EC46CC"/>
    <w:rsid w:val="00EC480B"/>
    <w:rsid w:val="00EC4B0F"/>
    <w:rsid w:val="00EC545C"/>
    <w:rsid w:val="00EC5752"/>
    <w:rsid w:val="00EC7506"/>
    <w:rsid w:val="00EC7EFA"/>
    <w:rsid w:val="00ED0C73"/>
    <w:rsid w:val="00ED2D44"/>
    <w:rsid w:val="00ED47D4"/>
    <w:rsid w:val="00ED4C10"/>
    <w:rsid w:val="00ED5BAA"/>
    <w:rsid w:val="00ED7889"/>
    <w:rsid w:val="00EE290A"/>
    <w:rsid w:val="00EE2E4E"/>
    <w:rsid w:val="00EE4D62"/>
    <w:rsid w:val="00EF09EC"/>
    <w:rsid w:val="00EF0FAE"/>
    <w:rsid w:val="00EF18C7"/>
    <w:rsid w:val="00EF305B"/>
    <w:rsid w:val="00EF4701"/>
    <w:rsid w:val="00EF484F"/>
    <w:rsid w:val="00EF5D7F"/>
    <w:rsid w:val="00EF7772"/>
    <w:rsid w:val="00EF7DB9"/>
    <w:rsid w:val="00F0047B"/>
    <w:rsid w:val="00F008F9"/>
    <w:rsid w:val="00F01F56"/>
    <w:rsid w:val="00F0321B"/>
    <w:rsid w:val="00F04954"/>
    <w:rsid w:val="00F0619F"/>
    <w:rsid w:val="00F07A06"/>
    <w:rsid w:val="00F1125B"/>
    <w:rsid w:val="00F11641"/>
    <w:rsid w:val="00F1168A"/>
    <w:rsid w:val="00F11F77"/>
    <w:rsid w:val="00F1354E"/>
    <w:rsid w:val="00F1429F"/>
    <w:rsid w:val="00F1573C"/>
    <w:rsid w:val="00F157C0"/>
    <w:rsid w:val="00F16299"/>
    <w:rsid w:val="00F16442"/>
    <w:rsid w:val="00F201B8"/>
    <w:rsid w:val="00F23F96"/>
    <w:rsid w:val="00F24340"/>
    <w:rsid w:val="00F24638"/>
    <w:rsid w:val="00F24B47"/>
    <w:rsid w:val="00F2535F"/>
    <w:rsid w:val="00F2650A"/>
    <w:rsid w:val="00F26C52"/>
    <w:rsid w:val="00F30969"/>
    <w:rsid w:val="00F30C78"/>
    <w:rsid w:val="00F3105A"/>
    <w:rsid w:val="00F318BD"/>
    <w:rsid w:val="00F31E5A"/>
    <w:rsid w:val="00F31F59"/>
    <w:rsid w:val="00F32B8B"/>
    <w:rsid w:val="00F36197"/>
    <w:rsid w:val="00F373F4"/>
    <w:rsid w:val="00F420B1"/>
    <w:rsid w:val="00F423D6"/>
    <w:rsid w:val="00F42998"/>
    <w:rsid w:val="00F450AB"/>
    <w:rsid w:val="00F4556C"/>
    <w:rsid w:val="00F45B70"/>
    <w:rsid w:val="00F45BF0"/>
    <w:rsid w:val="00F45C9B"/>
    <w:rsid w:val="00F464F1"/>
    <w:rsid w:val="00F46AF1"/>
    <w:rsid w:val="00F46E0B"/>
    <w:rsid w:val="00F47AB9"/>
    <w:rsid w:val="00F47EAF"/>
    <w:rsid w:val="00F47FF2"/>
    <w:rsid w:val="00F548A7"/>
    <w:rsid w:val="00F54EA5"/>
    <w:rsid w:val="00F55C14"/>
    <w:rsid w:val="00F56661"/>
    <w:rsid w:val="00F568DA"/>
    <w:rsid w:val="00F57248"/>
    <w:rsid w:val="00F57E3B"/>
    <w:rsid w:val="00F61752"/>
    <w:rsid w:val="00F62755"/>
    <w:rsid w:val="00F6287A"/>
    <w:rsid w:val="00F62C27"/>
    <w:rsid w:val="00F63F66"/>
    <w:rsid w:val="00F647F2"/>
    <w:rsid w:val="00F64EA1"/>
    <w:rsid w:val="00F64EDE"/>
    <w:rsid w:val="00F7020B"/>
    <w:rsid w:val="00F71757"/>
    <w:rsid w:val="00F71C86"/>
    <w:rsid w:val="00F71FEB"/>
    <w:rsid w:val="00F72A96"/>
    <w:rsid w:val="00F73FF5"/>
    <w:rsid w:val="00F746B6"/>
    <w:rsid w:val="00F755C0"/>
    <w:rsid w:val="00F757B2"/>
    <w:rsid w:val="00F77253"/>
    <w:rsid w:val="00F8049C"/>
    <w:rsid w:val="00F81708"/>
    <w:rsid w:val="00F818B0"/>
    <w:rsid w:val="00F818F4"/>
    <w:rsid w:val="00F85807"/>
    <w:rsid w:val="00F86534"/>
    <w:rsid w:val="00F86C19"/>
    <w:rsid w:val="00F8777B"/>
    <w:rsid w:val="00F90C97"/>
    <w:rsid w:val="00F93ECA"/>
    <w:rsid w:val="00F94011"/>
    <w:rsid w:val="00F94103"/>
    <w:rsid w:val="00F943AB"/>
    <w:rsid w:val="00F948FE"/>
    <w:rsid w:val="00F94ADE"/>
    <w:rsid w:val="00F95B6B"/>
    <w:rsid w:val="00F96EB7"/>
    <w:rsid w:val="00FA1B18"/>
    <w:rsid w:val="00FA1FBE"/>
    <w:rsid w:val="00FA242D"/>
    <w:rsid w:val="00FA4A33"/>
    <w:rsid w:val="00FA754D"/>
    <w:rsid w:val="00FB2D68"/>
    <w:rsid w:val="00FB3305"/>
    <w:rsid w:val="00FB48CF"/>
    <w:rsid w:val="00FB5EA7"/>
    <w:rsid w:val="00FB6AA8"/>
    <w:rsid w:val="00FB7FC3"/>
    <w:rsid w:val="00FC0F47"/>
    <w:rsid w:val="00FC2B76"/>
    <w:rsid w:val="00FC35E3"/>
    <w:rsid w:val="00FC3F5C"/>
    <w:rsid w:val="00FC4702"/>
    <w:rsid w:val="00FC58AE"/>
    <w:rsid w:val="00FC7AB2"/>
    <w:rsid w:val="00FD0C33"/>
    <w:rsid w:val="00FD12E0"/>
    <w:rsid w:val="00FD2E0A"/>
    <w:rsid w:val="00FD3736"/>
    <w:rsid w:val="00FD3915"/>
    <w:rsid w:val="00FD4206"/>
    <w:rsid w:val="00FD54AB"/>
    <w:rsid w:val="00FD559C"/>
    <w:rsid w:val="00FE0EAB"/>
    <w:rsid w:val="00FE10FE"/>
    <w:rsid w:val="00FE1780"/>
    <w:rsid w:val="00FE1C13"/>
    <w:rsid w:val="00FE23BB"/>
    <w:rsid w:val="00FE23EE"/>
    <w:rsid w:val="00FE3E75"/>
    <w:rsid w:val="00FE4067"/>
    <w:rsid w:val="00FE587A"/>
    <w:rsid w:val="00FE5E71"/>
    <w:rsid w:val="00FE5F29"/>
    <w:rsid w:val="00FE6C76"/>
    <w:rsid w:val="00FE6CA6"/>
    <w:rsid w:val="00FE73DD"/>
    <w:rsid w:val="00FF0077"/>
    <w:rsid w:val="00FF04E2"/>
    <w:rsid w:val="00FF0535"/>
    <w:rsid w:val="00FF1680"/>
    <w:rsid w:val="00FF6336"/>
    <w:rsid w:val="00FF6A86"/>
    <w:rsid w:val="00FF75D1"/>
    <w:rsid w:val="0151809C"/>
    <w:rsid w:val="0154D77B"/>
    <w:rsid w:val="015A8FB2"/>
    <w:rsid w:val="01C0F9ED"/>
    <w:rsid w:val="028E8DA7"/>
    <w:rsid w:val="02F628A5"/>
    <w:rsid w:val="030F45A1"/>
    <w:rsid w:val="0317A722"/>
    <w:rsid w:val="034E8430"/>
    <w:rsid w:val="0368402B"/>
    <w:rsid w:val="03EB7C9F"/>
    <w:rsid w:val="0416814A"/>
    <w:rsid w:val="0420E6E4"/>
    <w:rsid w:val="04798E8A"/>
    <w:rsid w:val="0486D0F8"/>
    <w:rsid w:val="04A65107"/>
    <w:rsid w:val="04D6B675"/>
    <w:rsid w:val="051CFC28"/>
    <w:rsid w:val="0538CCB4"/>
    <w:rsid w:val="05469E75"/>
    <w:rsid w:val="0586C241"/>
    <w:rsid w:val="059459E6"/>
    <w:rsid w:val="05A9707F"/>
    <w:rsid w:val="05B99322"/>
    <w:rsid w:val="05ED4746"/>
    <w:rsid w:val="0657C561"/>
    <w:rsid w:val="0696B568"/>
    <w:rsid w:val="06A1E25A"/>
    <w:rsid w:val="06A33A56"/>
    <w:rsid w:val="06F1EDC5"/>
    <w:rsid w:val="0717F1EF"/>
    <w:rsid w:val="073E2C7F"/>
    <w:rsid w:val="07459BF8"/>
    <w:rsid w:val="07588A37"/>
    <w:rsid w:val="0775D0AC"/>
    <w:rsid w:val="078061A7"/>
    <w:rsid w:val="079E489B"/>
    <w:rsid w:val="07B4057F"/>
    <w:rsid w:val="080A761D"/>
    <w:rsid w:val="0892E502"/>
    <w:rsid w:val="08CD0CC3"/>
    <w:rsid w:val="08D235A5"/>
    <w:rsid w:val="09117F5C"/>
    <w:rsid w:val="09C494D7"/>
    <w:rsid w:val="09E48FF7"/>
    <w:rsid w:val="0A04C2B8"/>
    <w:rsid w:val="0A230C2E"/>
    <w:rsid w:val="0A4BF86D"/>
    <w:rsid w:val="0A74B92B"/>
    <w:rsid w:val="0A7FCD26"/>
    <w:rsid w:val="0AD921DE"/>
    <w:rsid w:val="0B09A2F5"/>
    <w:rsid w:val="0B18E556"/>
    <w:rsid w:val="0B400D9C"/>
    <w:rsid w:val="0B58FEBA"/>
    <w:rsid w:val="0BB50367"/>
    <w:rsid w:val="0BBC758F"/>
    <w:rsid w:val="0BDFBBC7"/>
    <w:rsid w:val="0C03CE1F"/>
    <w:rsid w:val="0C0AF406"/>
    <w:rsid w:val="0C4E3C3A"/>
    <w:rsid w:val="0C67736D"/>
    <w:rsid w:val="0C7231AA"/>
    <w:rsid w:val="0CC435FA"/>
    <w:rsid w:val="0D01EC0F"/>
    <w:rsid w:val="0D10A75B"/>
    <w:rsid w:val="0D223AC2"/>
    <w:rsid w:val="0D5ADE96"/>
    <w:rsid w:val="0D727577"/>
    <w:rsid w:val="0DBDD0FE"/>
    <w:rsid w:val="0DD5751E"/>
    <w:rsid w:val="0E04CD10"/>
    <w:rsid w:val="0E1E3B55"/>
    <w:rsid w:val="0E206246"/>
    <w:rsid w:val="0E487864"/>
    <w:rsid w:val="0E4F54C5"/>
    <w:rsid w:val="0E5D27F3"/>
    <w:rsid w:val="0E6C3603"/>
    <w:rsid w:val="0E9B6876"/>
    <w:rsid w:val="0EA2A0B6"/>
    <w:rsid w:val="0EB5A4C3"/>
    <w:rsid w:val="0EB63395"/>
    <w:rsid w:val="0EEB2097"/>
    <w:rsid w:val="0F1E18F3"/>
    <w:rsid w:val="0F32CC93"/>
    <w:rsid w:val="0F50298C"/>
    <w:rsid w:val="0F5A612D"/>
    <w:rsid w:val="0F8E58BF"/>
    <w:rsid w:val="0F92A238"/>
    <w:rsid w:val="104242B0"/>
    <w:rsid w:val="1090C6B7"/>
    <w:rsid w:val="10F723D5"/>
    <w:rsid w:val="1114EEB7"/>
    <w:rsid w:val="114BAD93"/>
    <w:rsid w:val="1161356E"/>
    <w:rsid w:val="1176F5CC"/>
    <w:rsid w:val="11A04969"/>
    <w:rsid w:val="11B2DD00"/>
    <w:rsid w:val="11CDE652"/>
    <w:rsid w:val="11E24AC7"/>
    <w:rsid w:val="121CA5D3"/>
    <w:rsid w:val="123B3307"/>
    <w:rsid w:val="12EE64C3"/>
    <w:rsid w:val="12F2B389"/>
    <w:rsid w:val="13044DFD"/>
    <w:rsid w:val="136BFE89"/>
    <w:rsid w:val="13F1862E"/>
    <w:rsid w:val="1418ABB9"/>
    <w:rsid w:val="1434F487"/>
    <w:rsid w:val="144F4DF1"/>
    <w:rsid w:val="1451327B"/>
    <w:rsid w:val="1472037B"/>
    <w:rsid w:val="14C0479E"/>
    <w:rsid w:val="14DB978F"/>
    <w:rsid w:val="1504928C"/>
    <w:rsid w:val="152FB5BA"/>
    <w:rsid w:val="158CC388"/>
    <w:rsid w:val="1592919D"/>
    <w:rsid w:val="15D493C5"/>
    <w:rsid w:val="15DD8711"/>
    <w:rsid w:val="1604FC1B"/>
    <w:rsid w:val="162F75B3"/>
    <w:rsid w:val="16431E61"/>
    <w:rsid w:val="16465FB0"/>
    <w:rsid w:val="1670B553"/>
    <w:rsid w:val="167DA124"/>
    <w:rsid w:val="168D438C"/>
    <w:rsid w:val="16BB3A99"/>
    <w:rsid w:val="16F84B14"/>
    <w:rsid w:val="170538CC"/>
    <w:rsid w:val="17712D03"/>
    <w:rsid w:val="177CC123"/>
    <w:rsid w:val="178B3DFD"/>
    <w:rsid w:val="17B7DC95"/>
    <w:rsid w:val="17FE21A7"/>
    <w:rsid w:val="18154272"/>
    <w:rsid w:val="185BFF37"/>
    <w:rsid w:val="18A0D18A"/>
    <w:rsid w:val="18CCF1E8"/>
    <w:rsid w:val="18DAD769"/>
    <w:rsid w:val="18DCD851"/>
    <w:rsid w:val="194B43DE"/>
    <w:rsid w:val="196A1F43"/>
    <w:rsid w:val="1983518A"/>
    <w:rsid w:val="19AA5334"/>
    <w:rsid w:val="19C1BBAC"/>
    <w:rsid w:val="1A454947"/>
    <w:rsid w:val="1A532248"/>
    <w:rsid w:val="1A5FD331"/>
    <w:rsid w:val="1A754359"/>
    <w:rsid w:val="1ABD7C09"/>
    <w:rsid w:val="1ABFEBD0"/>
    <w:rsid w:val="1B08D287"/>
    <w:rsid w:val="1B32B386"/>
    <w:rsid w:val="1BA34804"/>
    <w:rsid w:val="1BA5D970"/>
    <w:rsid w:val="1BC75FE3"/>
    <w:rsid w:val="1BF0DA18"/>
    <w:rsid w:val="1C7521EB"/>
    <w:rsid w:val="1C8157F8"/>
    <w:rsid w:val="1C9167B7"/>
    <w:rsid w:val="1CFDAB0B"/>
    <w:rsid w:val="1D2DD684"/>
    <w:rsid w:val="1D387C0D"/>
    <w:rsid w:val="1D63D8E1"/>
    <w:rsid w:val="1D7890A4"/>
    <w:rsid w:val="1DB6C1B2"/>
    <w:rsid w:val="1E09B2C3"/>
    <w:rsid w:val="1E4CBFB5"/>
    <w:rsid w:val="1E6E3D11"/>
    <w:rsid w:val="1E782867"/>
    <w:rsid w:val="1E7B14D1"/>
    <w:rsid w:val="1E81D0EE"/>
    <w:rsid w:val="1E9C3656"/>
    <w:rsid w:val="1EC7B1B0"/>
    <w:rsid w:val="1EEFA4AE"/>
    <w:rsid w:val="1F03C8CE"/>
    <w:rsid w:val="1F26C031"/>
    <w:rsid w:val="1F4E3541"/>
    <w:rsid w:val="1F591603"/>
    <w:rsid w:val="1F68B2A7"/>
    <w:rsid w:val="1F930A5E"/>
    <w:rsid w:val="1FBCB707"/>
    <w:rsid w:val="1FC3174E"/>
    <w:rsid w:val="1FDA65E7"/>
    <w:rsid w:val="2068215B"/>
    <w:rsid w:val="20761667"/>
    <w:rsid w:val="20B1E291"/>
    <w:rsid w:val="20CD3DBB"/>
    <w:rsid w:val="20E6BE26"/>
    <w:rsid w:val="20F628BD"/>
    <w:rsid w:val="2105D7BE"/>
    <w:rsid w:val="2131BCB7"/>
    <w:rsid w:val="214E1752"/>
    <w:rsid w:val="2195A64E"/>
    <w:rsid w:val="21D94E8D"/>
    <w:rsid w:val="22729D11"/>
    <w:rsid w:val="228E2BC1"/>
    <w:rsid w:val="23152AAF"/>
    <w:rsid w:val="2333DC7A"/>
    <w:rsid w:val="237D6000"/>
    <w:rsid w:val="23C79441"/>
    <w:rsid w:val="241F11AF"/>
    <w:rsid w:val="24730F14"/>
    <w:rsid w:val="24777E38"/>
    <w:rsid w:val="24D13AA3"/>
    <w:rsid w:val="25595802"/>
    <w:rsid w:val="255A5121"/>
    <w:rsid w:val="258FE2C5"/>
    <w:rsid w:val="25A2DC4D"/>
    <w:rsid w:val="25F32FF8"/>
    <w:rsid w:val="25FBE2BF"/>
    <w:rsid w:val="260D15C0"/>
    <w:rsid w:val="261FEEEB"/>
    <w:rsid w:val="26332FBF"/>
    <w:rsid w:val="263755D3"/>
    <w:rsid w:val="263EAA84"/>
    <w:rsid w:val="26A38A93"/>
    <w:rsid w:val="26A6960B"/>
    <w:rsid w:val="26AAE494"/>
    <w:rsid w:val="26AB7D9D"/>
    <w:rsid w:val="26D70918"/>
    <w:rsid w:val="2729BDD8"/>
    <w:rsid w:val="273F1CB8"/>
    <w:rsid w:val="273FA84A"/>
    <w:rsid w:val="276CC1A7"/>
    <w:rsid w:val="27FFA019"/>
    <w:rsid w:val="2800BC57"/>
    <w:rsid w:val="281AB757"/>
    <w:rsid w:val="28971BF7"/>
    <w:rsid w:val="28DB78AB"/>
    <w:rsid w:val="28E6D4B1"/>
    <w:rsid w:val="290ACC45"/>
    <w:rsid w:val="299CFDBC"/>
    <w:rsid w:val="29E840A2"/>
    <w:rsid w:val="29F9B402"/>
    <w:rsid w:val="29FD0418"/>
    <w:rsid w:val="2A51BEC8"/>
    <w:rsid w:val="2A9A9E2E"/>
    <w:rsid w:val="2AA3561B"/>
    <w:rsid w:val="2AAEA04D"/>
    <w:rsid w:val="2ABAD003"/>
    <w:rsid w:val="2AEEFC44"/>
    <w:rsid w:val="2AF50A84"/>
    <w:rsid w:val="2B25B88A"/>
    <w:rsid w:val="2B36580F"/>
    <w:rsid w:val="2B381B98"/>
    <w:rsid w:val="2B3CA4FD"/>
    <w:rsid w:val="2B5A44C5"/>
    <w:rsid w:val="2B71ADCD"/>
    <w:rsid w:val="2B76D51A"/>
    <w:rsid w:val="2B7C6FB2"/>
    <w:rsid w:val="2B863FAF"/>
    <w:rsid w:val="2B97DF81"/>
    <w:rsid w:val="2BDBB6B0"/>
    <w:rsid w:val="2BF05947"/>
    <w:rsid w:val="2BFF4BF3"/>
    <w:rsid w:val="2C203E73"/>
    <w:rsid w:val="2C527814"/>
    <w:rsid w:val="2C5F8D33"/>
    <w:rsid w:val="2C9C43A7"/>
    <w:rsid w:val="2C9D6E57"/>
    <w:rsid w:val="2CA4B66D"/>
    <w:rsid w:val="2CB63B4A"/>
    <w:rsid w:val="2CC7175A"/>
    <w:rsid w:val="2CF67AF7"/>
    <w:rsid w:val="2D0C31D0"/>
    <w:rsid w:val="2D188815"/>
    <w:rsid w:val="2D3105EC"/>
    <w:rsid w:val="2D3BA84E"/>
    <w:rsid w:val="2D4A98F7"/>
    <w:rsid w:val="2DCFEEE7"/>
    <w:rsid w:val="2E1E57C2"/>
    <w:rsid w:val="2E2E7348"/>
    <w:rsid w:val="2E3C23D1"/>
    <w:rsid w:val="2E7BD949"/>
    <w:rsid w:val="2F051948"/>
    <w:rsid w:val="2F169FEB"/>
    <w:rsid w:val="2FAB4742"/>
    <w:rsid w:val="306B3761"/>
    <w:rsid w:val="30708849"/>
    <w:rsid w:val="309BF829"/>
    <w:rsid w:val="309EFF5A"/>
    <w:rsid w:val="30ABAFB2"/>
    <w:rsid w:val="30DB74BC"/>
    <w:rsid w:val="3106814E"/>
    <w:rsid w:val="31345180"/>
    <w:rsid w:val="315B9EB6"/>
    <w:rsid w:val="31DF29DD"/>
    <w:rsid w:val="3218D106"/>
    <w:rsid w:val="321DFA3D"/>
    <w:rsid w:val="3231B3FB"/>
    <w:rsid w:val="3244BF66"/>
    <w:rsid w:val="3258AFD5"/>
    <w:rsid w:val="32F1B837"/>
    <w:rsid w:val="33034CBE"/>
    <w:rsid w:val="33278356"/>
    <w:rsid w:val="3364FC9A"/>
    <w:rsid w:val="33E79B40"/>
    <w:rsid w:val="33E99175"/>
    <w:rsid w:val="33F9EB06"/>
    <w:rsid w:val="3433DD28"/>
    <w:rsid w:val="346EB0CC"/>
    <w:rsid w:val="348EF8AA"/>
    <w:rsid w:val="34DFB0AF"/>
    <w:rsid w:val="350C05CB"/>
    <w:rsid w:val="353A1F93"/>
    <w:rsid w:val="358E5D5E"/>
    <w:rsid w:val="35CDE5C1"/>
    <w:rsid w:val="35E15446"/>
    <w:rsid w:val="3620160A"/>
    <w:rsid w:val="362DCF99"/>
    <w:rsid w:val="3643ADE9"/>
    <w:rsid w:val="368D2281"/>
    <w:rsid w:val="3692F8FC"/>
    <w:rsid w:val="371A1C0A"/>
    <w:rsid w:val="3775FF3C"/>
    <w:rsid w:val="378A25D5"/>
    <w:rsid w:val="37DA0EE6"/>
    <w:rsid w:val="3813F73E"/>
    <w:rsid w:val="3827F180"/>
    <w:rsid w:val="3829B18C"/>
    <w:rsid w:val="382F8E5F"/>
    <w:rsid w:val="384E9FB2"/>
    <w:rsid w:val="38800C9B"/>
    <w:rsid w:val="38914C25"/>
    <w:rsid w:val="38C3DDB0"/>
    <w:rsid w:val="390D0D40"/>
    <w:rsid w:val="39420D74"/>
    <w:rsid w:val="396514F2"/>
    <w:rsid w:val="399FC10E"/>
    <w:rsid w:val="39E2E1DA"/>
    <w:rsid w:val="3A0BA972"/>
    <w:rsid w:val="3A15ECEF"/>
    <w:rsid w:val="3A397C5B"/>
    <w:rsid w:val="3A5F8541"/>
    <w:rsid w:val="3AA389B8"/>
    <w:rsid w:val="3B2FAB68"/>
    <w:rsid w:val="3B38FED0"/>
    <w:rsid w:val="3BC8E2D5"/>
    <w:rsid w:val="3BFC5CF2"/>
    <w:rsid w:val="3C499E01"/>
    <w:rsid w:val="3C4A3B80"/>
    <w:rsid w:val="3C7089A2"/>
    <w:rsid w:val="3D513877"/>
    <w:rsid w:val="3D7E9BEA"/>
    <w:rsid w:val="3D86F501"/>
    <w:rsid w:val="3DCCCC7F"/>
    <w:rsid w:val="3DEC3F17"/>
    <w:rsid w:val="3E213F82"/>
    <w:rsid w:val="3E2E61A3"/>
    <w:rsid w:val="3EF8BF92"/>
    <w:rsid w:val="3F36764C"/>
    <w:rsid w:val="3F6D90E0"/>
    <w:rsid w:val="3FF4E613"/>
    <w:rsid w:val="400F020F"/>
    <w:rsid w:val="407188F6"/>
    <w:rsid w:val="40CE48DF"/>
    <w:rsid w:val="40CFF125"/>
    <w:rsid w:val="41324E87"/>
    <w:rsid w:val="414902E1"/>
    <w:rsid w:val="41790A4D"/>
    <w:rsid w:val="41C42E08"/>
    <w:rsid w:val="41F7D74B"/>
    <w:rsid w:val="4237D2D5"/>
    <w:rsid w:val="424B43F9"/>
    <w:rsid w:val="4260606E"/>
    <w:rsid w:val="429CF248"/>
    <w:rsid w:val="42B532EC"/>
    <w:rsid w:val="42D9E594"/>
    <w:rsid w:val="4327E01F"/>
    <w:rsid w:val="43319312"/>
    <w:rsid w:val="436E9262"/>
    <w:rsid w:val="43CB3729"/>
    <w:rsid w:val="43FF04E6"/>
    <w:rsid w:val="44041513"/>
    <w:rsid w:val="44BD859C"/>
    <w:rsid w:val="451DEADA"/>
    <w:rsid w:val="454B3A49"/>
    <w:rsid w:val="45772E92"/>
    <w:rsid w:val="45B53863"/>
    <w:rsid w:val="45E8C631"/>
    <w:rsid w:val="45E94E4D"/>
    <w:rsid w:val="45FC3B6E"/>
    <w:rsid w:val="464BB938"/>
    <w:rsid w:val="46E6B8D2"/>
    <w:rsid w:val="475AF84A"/>
    <w:rsid w:val="475E0D0B"/>
    <w:rsid w:val="47807469"/>
    <w:rsid w:val="47828194"/>
    <w:rsid w:val="47928CCF"/>
    <w:rsid w:val="47B96CD2"/>
    <w:rsid w:val="47C743CF"/>
    <w:rsid w:val="47F27648"/>
    <w:rsid w:val="47F571C2"/>
    <w:rsid w:val="4808AA93"/>
    <w:rsid w:val="48101594"/>
    <w:rsid w:val="48BE8D66"/>
    <w:rsid w:val="48D68846"/>
    <w:rsid w:val="48E0008E"/>
    <w:rsid w:val="48E2D267"/>
    <w:rsid w:val="48EC8A6E"/>
    <w:rsid w:val="492F1714"/>
    <w:rsid w:val="496B60BD"/>
    <w:rsid w:val="4A19A20E"/>
    <w:rsid w:val="4A2DAC71"/>
    <w:rsid w:val="4B491BED"/>
    <w:rsid w:val="4B5E059C"/>
    <w:rsid w:val="4B6D9C91"/>
    <w:rsid w:val="4B8DA05C"/>
    <w:rsid w:val="4B948572"/>
    <w:rsid w:val="4B967D16"/>
    <w:rsid w:val="4BAFC6D7"/>
    <w:rsid w:val="4BDF3C15"/>
    <w:rsid w:val="4CA2C102"/>
    <w:rsid w:val="4CCCD8BB"/>
    <w:rsid w:val="4CF97C8B"/>
    <w:rsid w:val="4D07D02F"/>
    <w:rsid w:val="4D2F7A7A"/>
    <w:rsid w:val="4D70ED06"/>
    <w:rsid w:val="4D839497"/>
    <w:rsid w:val="4D9FCF87"/>
    <w:rsid w:val="4DC83C2A"/>
    <w:rsid w:val="4DE0EF60"/>
    <w:rsid w:val="4DECF242"/>
    <w:rsid w:val="4E178A81"/>
    <w:rsid w:val="4E73E155"/>
    <w:rsid w:val="4ECDFFFE"/>
    <w:rsid w:val="4F217D67"/>
    <w:rsid w:val="4F307E89"/>
    <w:rsid w:val="4F59C4A1"/>
    <w:rsid w:val="4F72CF6D"/>
    <w:rsid w:val="4F859B8B"/>
    <w:rsid w:val="504F07D3"/>
    <w:rsid w:val="50C6FAFA"/>
    <w:rsid w:val="50EC8EA6"/>
    <w:rsid w:val="50EDBD59"/>
    <w:rsid w:val="512907B6"/>
    <w:rsid w:val="521020CB"/>
    <w:rsid w:val="52299BF6"/>
    <w:rsid w:val="526C4035"/>
    <w:rsid w:val="52782172"/>
    <w:rsid w:val="52AE162A"/>
    <w:rsid w:val="52B28D25"/>
    <w:rsid w:val="52E60FD6"/>
    <w:rsid w:val="52FD01AC"/>
    <w:rsid w:val="5356EE19"/>
    <w:rsid w:val="538EC257"/>
    <w:rsid w:val="53ACFC08"/>
    <w:rsid w:val="53BAEEA5"/>
    <w:rsid w:val="53F22235"/>
    <w:rsid w:val="53F946EB"/>
    <w:rsid w:val="540230BA"/>
    <w:rsid w:val="54314236"/>
    <w:rsid w:val="54342D92"/>
    <w:rsid w:val="55073E6A"/>
    <w:rsid w:val="552E7A88"/>
    <w:rsid w:val="5559138D"/>
    <w:rsid w:val="5575BB23"/>
    <w:rsid w:val="558272C5"/>
    <w:rsid w:val="558868C1"/>
    <w:rsid w:val="558B79DD"/>
    <w:rsid w:val="55C1CAE4"/>
    <w:rsid w:val="56140A17"/>
    <w:rsid w:val="567CBAC6"/>
    <w:rsid w:val="56A8B322"/>
    <w:rsid w:val="575B56F3"/>
    <w:rsid w:val="57BCC114"/>
    <w:rsid w:val="57DCF3E0"/>
    <w:rsid w:val="581A52A5"/>
    <w:rsid w:val="581E64B4"/>
    <w:rsid w:val="5825494D"/>
    <w:rsid w:val="5825B224"/>
    <w:rsid w:val="58863917"/>
    <w:rsid w:val="588DA6A8"/>
    <w:rsid w:val="58BC48C7"/>
    <w:rsid w:val="593158CE"/>
    <w:rsid w:val="597024F7"/>
    <w:rsid w:val="59A4D614"/>
    <w:rsid w:val="59D851E3"/>
    <w:rsid w:val="59F2A12E"/>
    <w:rsid w:val="5A35AFBF"/>
    <w:rsid w:val="5A49FEB9"/>
    <w:rsid w:val="5A4B179A"/>
    <w:rsid w:val="5A94214D"/>
    <w:rsid w:val="5A9B7A36"/>
    <w:rsid w:val="5AAD83B9"/>
    <w:rsid w:val="5AB56D66"/>
    <w:rsid w:val="5AC4314A"/>
    <w:rsid w:val="5AC62700"/>
    <w:rsid w:val="5AC70028"/>
    <w:rsid w:val="5ACD3BEF"/>
    <w:rsid w:val="5AECB26F"/>
    <w:rsid w:val="5B366285"/>
    <w:rsid w:val="5B60E044"/>
    <w:rsid w:val="5B676417"/>
    <w:rsid w:val="5B7B89A9"/>
    <w:rsid w:val="5BCA4455"/>
    <w:rsid w:val="5BE6DAFD"/>
    <w:rsid w:val="5BF789BE"/>
    <w:rsid w:val="5C2D4FDA"/>
    <w:rsid w:val="5C3C9CE0"/>
    <w:rsid w:val="5C5B40DB"/>
    <w:rsid w:val="5C8F5E30"/>
    <w:rsid w:val="5CD10E67"/>
    <w:rsid w:val="5CDA39EE"/>
    <w:rsid w:val="5CF50768"/>
    <w:rsid w:val="5D04DFDF"/>
    <w:rsid w:val="5D24F401"/>
    <w:rsid w:val="5D31CB3D"/>
    <w:rsid w:val="5DC473FB"/>
    <w:rsid w:val="5E2E20CC"/>
    <w:rsid w:val="5E5B0B08"/>
    <w:rsid w:val="5E9F7942"/>
    <w:rsid w:val="5EC7EEDC"/>
    <w:rsid w:val="5ECB8B75"/>
    <w:rsid w:val="5ECE012B"/>
    <w:rsid w:val="5F0B937A"/>
    <w:rsid w:val="5F114E55"/>
    <w:rsid w:val="5F249498"/>
    <w:rsid w:val="5F9A4448"/>
    <w:rsid w:val="5FA3E2DF"/>
    <w:rsid w:val="5FAC265A"/>
    <w:rsid w:val="5FE432AF"/>
    <w:rsid w:val="60016E56"/>
    <w:rsid w:val="6046265B"/>
    <w:rsid w:val="6052B60B"/>
    <w:rsid w:val="6063B0B5"/>
    <w:rsid w:val="6072B9B0"/>
    <w:rsid w:val="607934FC"/>
    <w:rsid w:val="607A46FD"/>
    <w:rsid w:val="60B1B03D"/>
    <w:rsid w:val="60E5D016"/>
    <w:rsid w:val="60EA568B"/>
    <w:rsid w:val="61271495"/>
    <w:rsid w:val="616FC86C"/>
    <w:rsid w:val="617342C2"/>
    <w:rsid w:val="6194D1C6"/>
    <w:rsid w:val="619B6E63"/>
    <w:rsid w:val="61DA3C5F"/>
    <w:rsid w:val="6202B988"/>
    <w:rsid w:val="62501FF8"/>
    <w:rsid w:val="627A7B08"/>
    <w:rsid w:val="629FAAA7"/>
    <w:rsid w:val="62B99C52"/>
    <w:rsid w:val="62D8C52C"/>
    <w:rsid w:val="62DF8C8C"/>
    <w:rsid w:val="636CEF30"/>
    <w:rsid w:val="63E64A41"/>
    <w:rsid w:val="63EED407"/>
    <w:rsid w:val="63F69FEB"/>
    <w:rsid w:val="64106146"/>
    <w:rsid w:val="641CCDB2"/>
    <w:rsid w:val="64337B3F"/>
    <w:rsid w:val="644193D6"/>
    <w:rsid w:val="648038B2"/>
    <w:rsid w:val="64960B3F"/>
    <w:rsid w:val="64B6D4D9"/>
    <w:rsid w:val="650F0A3B"/>
    <w:rsid w:val="6530DC2E"/>
    <w:rsid w:val="6536F4EA"/>
    <w:rsid w:val="65450E74"/>
    <w:rsid w:val="654FE289"/>
    <w:rsid w:val="657849C7"/>
    <w:rsid w:val="6588348D"/>
    <w:rsid w:val="658B5EE7"/>
    <w:rsid w:val="658B640E"/>
    <w:rsid w:val="659F0EE5"/>
    <w:rsid w:val="65B6D10D"/>
    <w:rsid w:val="65E1DC4E"/>
    <w:rsid w:val="660B1AC0"/>
    <w:rsid w:val="661E04BA"/>
    <w:rsid w:val="662E99C7"/>
    <w:rsid w:val="6650BD26"/>
    <w:rsid w:val="666F4E15"/>
    <w:rsid w:val="66D0A35F"/>
    <w:rsid w:val="66F42446"/>
    <w:rsid w:val="679B9FF7"/>
    <w:rsid w:val="679C953E"/>
    <w:rsid w:val="68081CD8"/>
    <w:rsid w:val="680ACDF3"/>
    <w:rsid w:val="68E26EBD"/>
    <w:rsid w:val="68F762B8"/>
    <w:rsid w:val="691C3585"/>
    <w:rsid w:val="6942D35B"/>
    <w:rsid w:val="6946DBF5"/>
    <w:rsid w:val="694D0404"/>
    <w:rsid w:val="69830E78"/>
    <w:rsid w:val="698C64A8"/>
    <w:rsid w:val="69A93485"/>
    <w:rsid w:val="69EADDFA"/>
    <w:rsid w:val="6A552403"/>
    <w:rsid w:val="6B2C258F"/>
    <w:rsid w:val="6B7F5A69"/>
    <w:rsid w:val="6BD2EBF2"/>
    <w:rsid w:val="6C17BEA1"/>
    <w:rsid w:val="6C2DBF9A"/>
    <w:rsid w:val="6C6C7AFE"/>
    <w:rsid w:val="6C71DE84"/>
    <w:rsid w:val="6CC0500A"/>
    <w:rsid w:val="6CD84DF0"/>
    <w:rsid w:val="6D698A0F"/>
    <w:rsid w:val="6D9BD759"/>
    <w:rsid w:val="6DF684E7"/>
    <w:rsid w:val="6E223BF8"/>
    <w:rsid w:val="6E93A17D"/>
    <w:rsid w:val="6F19071F"/>
    <w:rsid w:val="6F21424E"/>
    <w:rsid w:val="6F3A92BC"/>
    <w:rsid w:val="6F6B7779"/>
    <w:rsid w:val="6F75B22C"/>
    <w:rsid w:val="6F89DCD7"/>
    <w:rsid w:val="6FA3441C"/>
    <w:rsid w:val="6FB48D0A"/>
    <w:rsid w:val="6FD3C1A0"/>
    <w:rsid w:val="7007BAA7"/>
    <w:rsid w:val="702E2F1E"/>
    <w:rsid w:val="7063A730"/>
    <w:rsid w:val="70C548F2"/>
    <w:rsid w:val="71215203"/>
    <w:rsid w:val="7159FEEC"/>
    <w:rsid w:val="71817507"/>
    <w:rsid w:val="718FB9BD"/>
    <w:rsid w:val="7194C13F"/>
    <w:rsid w:val="71D72753"/>
    <w:rsid w:val="71EC5252"/>
    <w:rsid w:val="721264F8"/>
    <w:rsid w:val="7230ECE1"/>
    <w:rsid w:val="723995CD"/>
    <w:rsid w:val="72454A33"/>
    <w:rsid w:val="72922AB5"/>
    <w:rsid w:val="73012FAA"/>
    <w:rsid w:val="730DE9CD"/>
    <w:rsid w:val="73527D3C"/>
    <w:rsid w:val="736BDF83"/>
    <w:rsid w:val="7388898B"/>
    <w:rsid w:val="73D5BEC1"/>
    <w:rsid w:val="7408136A"/>
    <w:rsid w:val="7465EBBE"/>
    <w:rsid w:val="749F9BE0"/>
    <w:rsid w:val="74B4B987"/>
    <w:rsid w:val="7591933C"/>
    <w:rsid w:val="75F10743"/>
    <w:rsid w:val="7636E933"/>
    <w:rsid w:val="7646AAA0"/>
    <w:rsid w:val="7686D369"/>
    <w:rsid w:val="768DADAC"/>
    <w:rsid w:val="768FB871"/>
    <w:rsid w:val="76AC2178"/>
    <w:rsid w:val="76B5C1EB"/>
    <w:rsid w:val="76C8E3E3"/>
    <w:rsid w:val="76D84855"/>
    <w:rsid w:val="76E5AAE4"/>
    <w:rsid w:val="76FE7E49"/>
    <w:rsid w:val="77257297"/>
    <w:rsid w:val="77856F58"/>
    <w:rsid w:val="7788F2A6"/>
    <w:rsid w:val="77BBD317"/>
    <w:rsid w:val="77EAAA4F"/>
    <w:rsid w:val="782CB802"/>
    <w:rsid w:val="78576EDE"/>
    <w:rsid w:val="78C4DA12"/>
    <w:rsid w:val="790E9525"/>
    <w:rsid w:val="791112B8"/>
    <w:rsid w:val="7916B42F"/>
    <w:rsid w:val="793CE5FE"/>
    <w:rsid w:val="79888C3F"/>
    <w:rsid w:val="79ABBF71"/>
    <w:rsid w:val="79BEDC03"/>
    <w:rsid w:val="79D951AD"/>
    <w:rsid w:val="7A4AF254"/>
    <w:rsid w:val="7A59AEB6"/>
    <w:rsid w:val="7B48D216"/>
    <w:rsid w:val="7BAB6F02"/>
    <w:rsid w:val="7BE0DC64"/>
    <w:rsid w:val="7BF331D4"/>
    <w:rsid w:val="7C11C191"/>
    <w:rsid w:val="7C69E6A6"/>
    <w:rsid w:val="7C82C72C"/>
    <w:rsid w:val="7C90F0CA"/>
    <w:rsid w:val="7C9B78E7"/>
    <w:rsid w:val="7CA00486"/>
    <w:rsid w:val="7CDCA138"/>
    <w:rsid w:val="7CFE461E"/>
    <w:rsid w:val="7D1C0A14"/>
    <w:rsid w:val="7D391579"/>
    <w:rsid w:val="7D50E8BC"/>
    <w:rsid w:val="7D755A66"/>
    <w:rsid w:val="7D96736B"/>
    <w:rsid w:val="7E793515"/>
    <w:rsid w:val="7EB323FB"/>
    <w:rsid w:val="7F009349"/>
    <w:rsid w:val="7F38E7C9"/>
    <w:rsid w:val="7F392561"/>
    <w:rsid w:val="7F3F4329"/>
    <w:rsid w:val="7F4C9EBC"/>
    <w:rsid w:val="7F7F0538"/>
    <w:rsid w:val="7F8F7F26"/>
    <w:rsid w:val="7FA76FD3"/>
    <w:rsid w:val="7FB812FA"/>
    <w:rsid w:val="7FEE5FC3"/>
    <w:rsid w:val="7FF56AD4"/>
    <w:rsid w:val="7FF8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E185"/>
  <w15:docId w15:val="{01A7DEA6-5A90-43C0-AA21-CB10E430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2072"/>
    <w:rPr>
      <w:lang w:val="pt-BR"/>
    </w:rPr>
  </w:style>
  <w:style w:type="paragraph" w:styleId="Ttulo1">
    <w:name w:val="heading 1"/>
    <w:basedOn w:val="Normal"/>
    <w:uiPriority w:val="9"/>
    <w:qFormat/>
    <w:rsid w:val="007B5AA8"/>
    <w:pPr>
      <w:ind w:left="104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5F7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AA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5559"/>
    <w:pPr>
      <w:keepNext/>
      <w:spacing w:line="240" w:lineRule="auto"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29F4"/>
    <w:pPr>
      <w:keepNext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1B31"/>
    <w:pPr>
      <w:keepNext/>
      <w:ind w:firstLine="7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C103B"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06A3F"/>
    <w:pPr>
      <w:keepNext/>
      <w:outlineLvl w:val="7"/>
    </w:pPr>
    <w:rPr>
      <w:rFonts w:ascii="Calibri" w:hAnsi="Calibri"/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5450C"/>
    <w:pPr>
      <w:keepNext/>
      <w:ind w:firstLine="567"/>
      <w:outlineLvl w:val="8"/>
    </w:pPr>
    <w:rPr>
      <w:rFonts w:ascii="Arial" w:hAnsi="Arial" w:cs="Arial"/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512DDB"/>
  </w:style>
  <w:style w:type="paragraph" w:styleId="Ttulo">
    <w:name w:val="Title"/>
    <w:basedOn w:val="Normal"/>
    <w:uiPriority w:val="10"/>
    <w:qFormat/>
    <w:rsid w:val="00512DDB"/>
    <w:pPr>
      <w:spacing w:before="57"/>
      <w:ind w:left="586" w:right="59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2DDB"/>
    <w:pPr>
      <w:ind w:left="284" w:hanging="180"/>
    </w:pPr>
  </w:style>
  <w:style w:type="paragraph" w:styleId="TableParagraph" w:customStyle="1">
    <w:name w:val="Table Paragraph"/>
    <w:basedOn w:val="Normal"/>
    <w:uiPriority w:val="1"/>
    <w:qFormat/>
    <w:rsid w:val="00512DDB"/>
    <w:pPr>
      <w:spacing w:line="211" w:lineRule="exact"/>
      <w:ind w:left="110"/>
    </w:pPr>
  </w:style>
  <w:style w:type="character" w:styleId="Hyperlink">
    <w:name w:val="Hyperlink"/>
    <w:basedOn w:val="Fontepargpadro"/>
    <w:uiPriority w:val="99"/>
    <w:unhideWhenUsed/>
    <w:rsid w:val="00D02280"/>
    <w:rPr>
      <w:color w:val="0000FF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D02280"/>
    <w:rPr>
      <w:color w:val="605E5C"/>
      <w:shd w:val="clear" w:color="auto" w:fill="E1DFDD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601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89C"/>
    <w:rPr>
      <w:b/>
      <w:bCs/>
    </w:rPr>
  </w:style>
  <w:style w:type="paragraph" w:styleId="SemEspaamento">
    <w:name w:val="No Spacing"/>
    <w:link w:val="SemEspaamentoChar"/>
    <w:uiPriority w:val="1"/>
    <w:qFormat/>
    <w:rsid w:val="00C2072A"/>
    <w:pPr>
      <w:widowControl/>
      <w:autoSpaceDE/>
      <w:autoSpaceDN/>
      <w:spacing w:line="240" w:lineRule="auto"/>
    </w:pPr>
    <w:rPr>
      <w:rFonts w:eastAsiaTheme="minorEastAsia"/>
      <w:sz w:val="22"/>
      <w:szCs w:val="22"/>
      <w:lang w:val="pt-BR"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072A"/>
    <w:rPr>
      <w:rFonts w:eastAsiaTheme="minorEastAsia"/>
      <w:sz w:val="22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20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1D36"/>
    <w:pPr>
      <w:tabs>
        <w:tab w:val="left" w:pos="480"/>
        <w:tab w:val="right" w:leader="dot" w:pos="9055"/>
      </w:tabs>
    </w:pPr>
    <w:rPr>
      <w:rFonts w:ascii="Arial" w:hAnsi="Arial" w:cs="Arial"/>
      <w:b/>
      <w:bCs/>
      <w:caps/>
      <w:noProof/>
    </w:rPr>
  </w:style>
  <w:style w:type="character" w:styleId="Ttulo2Char" w:customStyle="1">
    <w:name w:val="Título 2 Char"/>
    <w:basedOn w:val="Fontepargpadro"/>
    <w:link w:val="Ttulo2"/>
    <w:uiPriority w:val="9"/>
    <w:rsid w:val="00BC5F7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4431FC"/>
    <w:pPr>
      <w:spacing w:before="240"/>
    </w:pPr>
    <w:rPr>
      <w:rFonts w:cstheme="minorHAnsi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431F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431FC"/>
    <w:rPr>
      <w:lang w:val="pt-BR"/>
    </w:rPr>
  </w:style>
  <w:style w:type="numbering" w:styleId="Estilo1" w:customStyle="1">
    <w:name w:val="Estilo1"/>
    <w:uiPriority w:val="99"/>
    <w:rsid w:val="00F77253"/>
    <w:pPr>
      <w:numPr>
        <w:numId w:val="11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F77253"/>
    <w:pPr>
      <w:ind w:left="2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7725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7725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7725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7725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7725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77253"/>
    <w:pPr>
      <w:ind w:left="1680"/>
    </w:pPr>
    <w:rPr>
      <w:rFonts w:cstheme="minorHAnsi"/>
      <w:sz w:val="20"/>
      <w:szCs w:val="20"/>
    </w:rPr>
  </w:style>
  <w:style w:type="numbering" w:styleId="Estilo2" w:customStyle="1">
    <w:name w:val="Estilo2"/>
    <w:uiPriority w:val="99"/>
    <w:rsid w:val="007B5AA8"/>
    <w:pPr>
      <w:numPr>
        <w:numId w:val="12"/>
      </w:numPr>
    </w:pPr>
  </w:style>
  <w:style w:type="character" w:styleId="Ttulo3Char" w:customStyle="1">
    <w:name w:val="Título 3 Char"/>
    <w:basedOn w:val="Fontepargpadro"/>
    <w:link w:val="Ttulo3"/>
    <w:uiPriority w:val="9"/>
    <w:semiHidden/>
    <w:rsid w:val="007B5AA8"/>
    <w:rPr>
      <w:rFonts w:asciiTheme="majorHAnsi" w:hAnsiTheme="majorHAnsi" w:eastAsiaTheme="majorEastAsia" w:cstheme="majorBidi"/>
      <w:color w:val="243F60" w:themeColor="accent1" w:themeShade="7F"/>
      <w:lang w:val="pt-BR"/>
    </w:rPr>
  </w:style>
  <w:style w:type="numbering" w:styleId="Estilo3" w:customStyle="1">
    <w:name w:val="Estilo3"/>
    <w:uiPriority w:val="99"/>
    <w:rsid w:val="007B5AA8"/>
    <w:pPr>
      <w:numPr>
        <w:numId w:val="13"/>
      </w:numPr>
    </w:pPr>
  </w:style>
  <w:style w:type="numbering" w:styleId="Estilo4" w:customStyle="1">
    <w:name w:val="Estilo4"/>
    <w:uiPriority w:val="99"/>
    <w:rsid w:val="007B5AA8"/>
    <w:pPr>
      <w:numPr>
        <w:numId w:val="14"/>
      </w:numPr>
    </w:pPr>
  </w:style>
  <w:style w:type="numbering" w:styleId="Estilo5" w:customStyle="1">
    <w:name w:val="Estilo5"/>
    <w:uiPriority w:val="99"/>
    <w:rsid w:val="007B5AA8"/>
    <w:pPr>
      <w:numPr>
        <w:numId w:val="15"/>
      </w:numPr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67E52"/>
    <w:pPr>
      <w:ind w:left="142" w:firstLine="578"/>
      <w:jc w:val="both"/>
    </w:pPr>
    <w:rPr>
      <w:rFonts w:ascii="Arial" w:hAnsi="Arial" w:cs="Arial"/>
      <w:bCs/>
    </w:rPr>
  </w:style>
  <w:style w:type="character" w:styleId="RecuodecorpodetextoChar" w:customStyle="1">
    <w:name w:val="Recuo de corpo de texto Char"/>
    <w:basedOn w:val="Fontepargpadro"/>
    <w:link w:val="Recuodecorpodetexto"/>
    <w:uiPriority w:val="99"/>
    <w:rsid w:val="00567E52"/>
    <w:rPr>
      <w:rFonts w:ascii="Arial" w:hAnsi="Arial" w:cs="Arial"/>
      <w:bCs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67E52"/>
    <w:pPr>
      <w:ind w:left="142"/>
      <w:jc w:val="both"/>
    </w:pPr>
    <w:rPr>
      <w:rFonts w:ascii="Arial" w:hAnsi="Arial" w:cs="Arial"/>
      <w:bCs/>
    </w:rPr>
  </w:style>
  <w:style w:type="character" w:styleId="Recuodecorpodetexto2Char" w:customStyle="1">
    <w:name w:val="Recuo de corpo de texto 2 Char"/>
    <w:basedOn w:val="Fontepargpadro"/>
    <w:link w:val="Recuodecorpodetexto2"/>
    <w:uiPriority w:val="99"/>
    <w:rsid w:val="00567E52"/>
    <w:rPr>
      <w:rFonts w:ascii="Arial" w:hAnsi="Arial" w:cs="Arial"/>
      <w:bCs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67E52"/>
    <w:pPr>
      <w:ind w:left="709"/>
      <w:jc w:val="both"/>
    </w:pPr>
    <w:rPr>
      <w:rFonts w:ascii="Arial" w:hAnsi="Arial" w:cs="Arial"/>
      <w:bCs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rsid w:val="00567E52"/>
    <w:rPr>
      <w:rFonts w:ascii="Arial" w:hAnsi="Arial" w:cs="Arial"/>
      <w:bCs/>
      <w:lang w:val="pt-BR"/>
    </w:rPr>
  </w:style>
  <w:style w:type="table" w:styleId="Tabelacomgrade">
    <w:name w:val="Table Grid"/>
    <w:basedOn w:val="Tabelanormal"/>
    <w:rsid w:val="003F592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51" w:customStyle="1">
    <w:name w:val="Tabela Simples 51"/>
    <w:basedOn w:val="Tabelanormal"/>
    <w:uiPriority w:val="45"/>
    <w:rsid w:val="003F592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tulo4Char" w:customStyle="1">
    <w:name w:val="Título 4 Char"/>
    <w:basedOn w:val="Fontepargpadro"/>
    <w:link w:val="Ttulo4"/>
    <w:uiPriority w:val="9"/>
    <w:rsid w:val="00715559"/>
    <w:rPr>
      <w:rFonts w:ascii="Arial" w:hAnsi="Arial" w:cs="Arial"/>
      <w:b/>
      <w:lang w:val="pt-BR"/>
    </w:rPr>
  </w:style>
  <w:style w:type="table" w:styleId="TabelaSimples31" w:customStyle="1">
    <w:name w:val="Tabela Simples 31"/>
    <w:basedOn w:val="Tabelanormal"/>
    <w:uiPriority w:val="43"/>
    <w:rsid w:val="0010008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unhideWhenUsed/>
    <w:rsid w:val="00A605C6"/>
    <w:pPr>
      <w:jc w:val="both"/>
    </w:pPr>
    <w:rPr>
      <w:rFonts w:ascii="Arial" w:hAnsi="Arial" w:cs="Arial"/>
      <w:bCs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A605C6"/>
    <w:rPr>
      <w:rFonts w:ascii="Arial" w:hAnsi="Arial" w:cs="Arial"/>
      <w:bCs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003329F4"/>
    <w:rPr>
      <w:rFonts w:ascii="Arial" w:hAnsi="Arial" w:cs="Arial"/>
      <w:b/>
      <w:sz w:val="20"/>
      <w:szCs w:val="20"/>
      <w:lang w:val="pt-BR"/>
    </w:rPr>
  </w:style>
  <w:style w:type="table" w:styleId="TableNormal1" w:customStyle="1">
    <w:name w:val="Table Normal1"/>
    <w:uiPriority w:val="2"/>
    <w:semiHidden/>
    <w:unhideWhenUsed/>
    <w:qFormat/>
    <w:rsid w:val="00E0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16A2A"/>
    <w:pPr>
      <w:jc w:val="both"/>
    </w:pPr>
    <w:rPr>
      <w:rFonts w:ascii="Arial" w:hAnsi="Arial" w:eastAsia="Times New Roman" w:cs="Arial"/>
      <w:b/>
      <w:bCs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16A2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rsid w:val="00716A2A"/>
    <w:rPr>
      <w:rFonts w:ascii="Segoe UI" w:hAnsi="Segoe UI" w:cs="Segoe UI"/>
      <w:sz w:val="18"/>
      <w:szCs w:val="18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009E1B31"/>
    <w:rPr>
      <w:rFonts w:cs="Arial"/>
      <w:b/>
      <w:bCs/>
      <w:lang w:val="pt-BR"/>
    </w:rPr>
  </w:style>
  <w:style w:type="paragraph" w:styleId="Tabela" w:customStyle="1">
    <w:name w:val="Tabela"/>
    <w:basedOn w:val="Normal"/>
    <w:rsid w:val="000F596E"/>
    <w:pPr>
      <w:widowControl/>
      <w:autoSpaceDE/>
      <w:autoSpaceDN/>
      <w:spacing w:line="240" w:lineRule="auto"/>
    </w:pPr>
    <w:rPr>
      <w:rFonts w:ascii="Arial" w:hAnsi="Arial" w:eastAsia="Times" w:cs="Times New Roman"/>
      <w:sz w:val="20"/>
      <w:szCs w:val="16"/>
      <w:lang w:eastAsia="pt-BR"/>
    </w:rPr>
  </w:style>
  <w:style w:type="table" w:styleId="TabeladeGradeClara1" w:customStyle="1">
    <w:name w:val="Tabela de Grade Clara1"/>
    <w:basedOn w:val="Tabelanormal"/>
    <w:uiPriority w:val="40"/>
    <w:rsid w:val="000F596E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Simples11" w:customStyle="1">
    <w:name w:val="Tabela Simples 11"/>
    <w:basedOn w:val="Tabelanormal"/>
    <w:uiPriority w:val="41"/>
    <w:rsid w:val="00620E6C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7Char" w:customStyle="1">
    <w:name w:val="Título 7 Char"/>
    <w:basedOn w:val="Fontepargpadro"/>
    <w:link w:val="Ttulo7"/>
    <w:uiPriority w:val="9"/>
    <w:rsid w:val="004C103B"/>
    <w:rPr>
      <w:rFonts w:ascii="Arial" w:hAnsi="Arial" w:cs="Arial"/>
      <w:b/>
      <w:bCs/>
      <w:sz w:val="22"/>
      <w:szCs w:val="22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00406A3F"/>
    <w:rPr>
      <w:rFonts w:ascii="Calibri" w:hAnsi="Calibri"/>
      <w:b/>
      <w:bCs/>
      <w:lang w:val="pt-BR"/>
    </w:rPr>
  </w:style>
  <w:style w:type="character" w:styleId="normaltextrun" w:customStyle="1">
    <w:name w:val="normaltextrun"/>
    <w:basedOn w:val="Fontepargpadro"/>
    <w:rsid w:val="006C798E"/>
  </w:style>
  <w:style w:type="character" w:styleId="spellingerror" w:customStyle="1">
    <w:name w:val="spellingerror"/>
    <w:basedOn w:val="Fontepargpadro"/>
    <w:rsid w:val="006C798E"/>
  </w:style>
  <w:style w:type="character" w:styleId="eop" w:customStyle="1">
    <w:name w:val="eop"/>
    <w:basedOn w:val="Fontepargpadro"/>
    <w:rsid w:val="006C798E"/>
  </w:style>
  <w:style w:type="character" w:styleId="Ttulo9Char" w:customStyle="1">
    <w:name w:val="Título 9 Char"/>
    <w:basedOn w:val="Fontepargpadro"/>
    <w:link w:val="Ttulo9"/>
    <w:uiPriority w:val="9"/>
    <w:rsid w:val="00E5450C"/>
    <w:rPr>
      <w:rFonts w:ascii="Arial" w:hAnsi="Arial" w:cs="Arial"/>
      <w:b/>
      <w:bCs/>
      <w:lang w:val="pt-BR"/>
    </w:rPr>
  </w:style>
  <w:style w:type="paragraph" w:styleId="paragraph" w:customStyle="1">
    <w:name w:val="paragraph"/>
    <w:basedOn w:val="Normal"/>
    <w:rsid w:val="00485E0E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3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78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3378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78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33783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4B18FD"/>
    <w:pPr>
      <w:widowControl/>
      <w:autoSpaceDE/>
      <w:autoSpaceDN/>
      <w:spacing w:line="240" w:lineRule="auto"/>
    </w:pPr>
    <w:rPr>
      <w:lang w:val="pt-BR"/>
    </w:rPr>
  </w:style>
  <w:style w:type="paragraph" w:styleId="Textoembloco">
    <w:name w:val="Block Text"/>
    <w:basedOn w:val="Normal"/>
    <w:uiPriority w:val="99"/>
    <w:unhideWhenUsed/>
    <w:rsid w:val="002F672E"/>
    <w:pPr>
      <w:ind w:left="142" w:right="208"/>
      <w:jc w:val="center"/>
    </w:pPr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2C21B5"/>
    <w:pPr>
      <w:widowControl/>
      <w:autoSpaceDE/>
      <w:autoSpaceDN/>
      <w:spacing w:before="100" w:beforeAutospacing="1" w:after="100" w:afterAutospacing="1" w:line="240" w:lineRule="auto"/>
    </w:pPr>
    <w:rPr>
      <w:rFonts w:ascii="Aptos" w:hAnsi="Aptos" w:cs="Aptos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63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6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5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eader" Target="header7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ados.gov.br/dados/conjuntos-dados/serie-historica-de-precos-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57A62B5F43E4F86F4DA8365E84F9E" ma:contentTypeVersion="5" ma:contentTypeDescription="Crie um novo documento." ma:contentTypeScope="" ma:versionID="6c6435d101dbdc7df2b622ab5d424800">
  <xsd:schema xmlns:xsd="http://www.w3.org/2001/XMLSchema" xmlns:xs="http://www.w3.org/2001/XMLSchema" xmlns:p="http://schemas.microsoft.com/office/2006/metadata/properties" xmlns:ns3="d525bcbc-6a33-4676-bd4f-e9a74f8a3436" xmlns:ns4="a797020b-37d0-46cd-96d9-def9722c303e" targetNamespace="http://schemas.microsoft.com/office/2006/metadata/properties" ma:root="true" ma:fieldsID="97629b3cf5e8d53ccec4348d779f5163" ns3:_="" ns4:_="">
    <xsd:import namespace="d525bcbc-6a33-4676-bd4f-e9a74f8a3436"/>
    <xsd:import namespace="a797020b-37d0-46cd-96d9-def9722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bcbc-6a33-4676-bd4f-e9a74f8a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020b-37d0-46cd-96d9-def9722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C2CC-C1D0-41E9-A462-5F7F45F6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09947-4FC3-408A-AD08-3AB2A9F8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5bcbc-6a33-4676-bd4f-e9a74f8a3436"/>
    <ds:schemaRef ds:uri="a797020b-37d0-46cd-96d9-def9722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D3CA7-281B-4453-A45D-F67DC7C3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EDD55-3342-4B35-AA77-05B0B04DF5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finha</dc:creator>
  <lastModifiedBy>Luan Medrado Moreira</lastModifiedBy>
  <revision>65</revision>
  <lastPrinted>2020-06-18T21:38:00.0000000Z</lastPrinted>
  <dcterms:created xsi:type="dcterms:W3CDTF">2020-06-18T21:28:00.0000000Z</dcterms:created>
  <dcterms:modified xsi:type="dcterms:W3CDTF">2024-11-19T21:49:58.9769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pdftk 1.44 - www.pdftk.com</vt:lpwstr>
  </property>
  <property fmtid="{D5CDD505-2E9C-101B-9397-08002B2CF9AE}" pid="4" name="LastSaved">
    <vt:filetime>2020-03-26T00:00:00Z</vt:filetime>
  </property>
  <property fmtid="{D5CDD505-2E9C-101B-9397-08002B2CF9AE}" pid="5" name="ContentTypeId">
    <vt:lpwstr>0x010100D4D57A62B5F43E4F86F4DA8365E84F9E</vt:lpwstr>
  </property>
</Properties>
</file>